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55" w:type="dxa"/>
        <w:jc w:val="center"/>
        <w:tblLook w:val="04A0" w:firstRow="1" w:lastRow="0" w:firstColumn="1" w:lastColumn="0" w:noHBand="0" w:noVBand="1"/>
      </w:tblPr>
      <w:tblGrid>
        <w:gridCol w:w="5486"/>
        <w:gridCol w:w="540"/>
        <w:gridCol w:w="5129"/>
      </w:tblGrid>
      <w:tr w:rsidR="00624DF0" w14:paraId="52BB390F" w14:textId="77777777" w:rsidTr="00D22032">
        <w:trPr>
          <w:trHeight w:val="3585"/>
          <w:jc w:val="center"/>
        </w:trPr>
        <w:tc>
          <w:tcPr>
            <w:tcW w:w="2701" w:type="pct"/>
            <w:gridSpan w:val="2"/>
            <w:tcBorders>
              <w:bottom w:val="nil"/>
              <w:right w:val="nil"/>
            </w:tcBorders>
            <w:vAlign w:val="center"/>
          </w:tcPr>
          <w:p w14:paraId="4B078244" w14:textId="6A45E249" w:rsidR="007869A2" w:rsidRDefault="007869A2" w:rsidP="007869A2">
            <w:pPr>
              <w:jc w:val="center"/>
              <w:rPr>
                <w:rFonts w:ascii="Arial" w:hAnsi="Arial" w:cs="Arial"/>
                <w:b/>
                <w:sz w:val="24"/>
                <w:szCs w:val="24"/>
              </w:rPr>
            </w:pPr>
          </w:p>
          <w:p w14:paraId="623CA17E" w14:textId="429A5C2F" w:rsidR="00624DF0" w:rsidRPr="007869A2" w:rsidRDefault="001E7FC8" w:rsidP="007869A2">
            <w:pPr>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75648" behindDoc="0" locked="0" layoutInCell="1" allowOverlap="1" wp14:anchorId="0AEC7325" wp14:editId="73763234">
                      <wp:simplePos x="0" y="0"/>
                      <wp:positionH relativeFrom="column">
                        <wp:posOffset>2646680</wp:posOffset>
                      </wp:positionH>
                      <wp:positionV relativeFrom="paragraph">
                        <wp:posOffset>1567815</wp:posOffset>
                      </wp:positionV>
                      <wp:extent cx="1302385" cy="241300"/>
                      <wp:effectExtent l="0" t="0" r="12065" b="25400"/>
                      <wp:wrapNone/>
                      <wp:docPr id="7" name="Rectangle 7"/>
                      <wp:cNvGraphicFramePr/>
                      <a:graphic xmlns:a="http://schemas.openxmlformats.org/drawingml/2006/main">
                        <a:graphicData uri="http://schemas.microsoft.com/office/word/2010/wordprocessingShape">
                          <wps:wsp>
                            <wps:cNvSpPr/>
                            <wps:spPr>
                              <a:xfrm>
                                <a:off x="0" y="0"/>
                                <a:ext cx="1302385" cy="241300"/>
                              </a:xfrm>
                              <a:prstGeom prst="rect">
                                <a:avLst/>
                              </a:prstGeom>
                              <a:solidFill>
                                <a:schemeClr val="lt1"/>
                              </a:solidFill>
                            </wps:spPr>
                            <wps:style>
                              <a:lnRef idx="2">
                                <a:schemeClr val="dk1"/>
                              </a:lnRef>
                              <a:fillRef idx="1">
                                <a:schemeClr val="lt1"/>
                              </a:fillRef>
                              <a:effectRef idx="0">
                                <a:schemeClr val="dk1"/>
                              </a:effectRef>
                              <a:fontRef idx="minor">
                                <a:schemeClr val="dk1"/>
                              </a:fontRef>
                            </wps:style>
                            <wps:txbx>
                              <w:txbxContent>
                                <w:p w14:paraId="584632D3" w14:textId="77777777" w:rsidR="00D93A93" w:rsidRPr="00D93A93" w:rsidRDefault="00D93A93" w:rsidP="00D93A93">
                                  <w:pPr>
                                    <w:shd w:val="clear" w:color="auto" w:fill="FFFFFF" w:themeFill="background1"/>
                                    <w:jc w:val="center"/>
                                    <w:rPr>
                                      <w:b/>
                                      <w:color w:val="000000" w:themeColor="text1"/>
                                    </w:rPr>
                                  </w:pPr>
                                  <w:r w:rsidRPr="00D93A93">
                                    <w:rPr>
                                      <w:b/>
                                      <w:color w:val="000000" w:themeColor="text1"/>
                                    </w:rPr>
                                    <w:t>GROUP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7325" id="Rectangle 7" o:spid="_x0000_s1026" style="position:absolute;margin-left:208.4pt;margin-top:123.45pt;width:102.5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" fillcolor="white [3201]" strokecolor="black [3200]" strokeweight="1pt">
                      <v:textbox>
                        <w:txbxContent>
                          <w:p w14:paraId="584632D3" w14:textId="77777777" w:rsidR="00D93A93" w:rsidRPr="00D93A93" w:rsidRDefault="00D93A93" w:rsidP="00D93A93">
                            <w:pPr>
                              <w:shd w:val="clear" w:color="auto" w:fill="FFFFFF" w:themeFill="background1"/>
                              <w:jc w:val="center"/>
                              <w:rPr>
                                <w:b/>
                                <w:color w:val="000000" w:themeColor="text1"/>
                              </w:rPr>
                            </w:pPr>
                            <w:r w:rsidRPr="00D93A93">
                              <w:rPr>
                                <w:b/>
                                <w:color w:val="000000" w:themeColor="text1"/>
                              </w:rPr>
                              <w:t>GROUP CATEGORY</w:t>
                            </w:r>
                          </w:p>
                        </w:txbxContent>
                      </v:textbox>
                    </v:rect>
                  </w:pict>
                </mc:Fallback>
              </mc:AlternateContent>
            </w:r>
          </w:p>
        </w:tc>
        <w:tc>
          <w:tcPr>
            <w:tcW w:w="2299" w:type="pct"/>
            <w:tcBorders>
              <w:left w:val="nil"/>
              <w:bottom w:val="nil"/>
            </w:tcBorders>
            <w:vAlign w:val="center"/>
          </w:tcPr>
          <w:p w14:paraId="7A1D57B8" w14:textId="518E5253" w:rsidR="00461A42" w:rsidRPr="0087613B" w:rsidRDefault="006C5583" w:rsidP="006C5583">
            <w:pPr>
              <w:rPr>
                <w:rFonts w:cs="Arial"/>
                <w:b/>
                <w:sz w:val="24"/>
                <w:szCs w:val="24"/>
              </w:rPr>
            </w:pPr>
            <w:r>
              <w:rPr>
                <w:rFonts w:cs="Arial"/>
                <w:b/>
                <w:sz w:val="24"/>
                <w:szCs w:val="24"/>
              </w:rPr>
              <w:t xml:space="preserve">             </w:t>
            </w:r>
          </w:p>
        </w:tc>
      </w:tr>
      <w:tr w:rsidR="00624DF0" w14:paraId="65331DF6" w14:textId="77777777" w:rsidTr="00D22032">
        <w:trPr>
          <w:trHeight w:val="444"/>
          <w:jc w:val="center"/>
        </w:trPr>
        <w:tc>
          <w:tcPr>
            <w:tcW w:w="5000" w:type="pct"/>
            <w:gridSpan w:val="3"/>
            <w:shd w:val="clear" w:color="auto" w:fill="FFFFFF" w:themeFill="background1"/>
            <w:vAlign w:val="center"/>
          </w:tcPr>
          <w:p w14:paraId="7388E12B" w14:textId="0223535F" w:rsidR="00D93A93" w:rsidRPr="00D93A93" w:rsidRDefault="0029742D" w:rsidP="00D93A93">
            <w:pPr>
              <w:spacing w:after="100" w:afterAutospacing="1"/>
              <w:jc w:val="center"/>
              <w:rPr>
                <w:rFonts w:ascii="Arial" w:hAnsi="Arial" w:cs="Arial"/>
                <w:b/>
                <w:sz w:val="24"/>
                <w:szCs w:val="24"/>
              </w:rPr>
            </w:pPr>
            <w:sdt>
              <w:sdtPr>
                <w:rPr>
                  <w:rFonts w:ascii="Times New Roman" w:hAnsi="Times New Roman" w:cs="Times New Roman"/>
                  <w:b/>
                  <w:sz w:val="32"/>
                  <w:szCs w:val="32"/>
                </w:rPr>
                <w:id w:val="726719861"/>
                <w14:checkbox>
                  <w14:checked w14:val="0"/>
                  <w14:checkedState w14:val="0052" w14:font="Wingdings 2"/>
                  <w14:uncheckedState w14:val="2610" w14:font="MS Gothic"/>
                </w14:checkbox>
              </w:sdtPr>
              <w:sdtEndPr/>
              <w:sdtContent>
                <w:r w:rsidR="000E5593">
                  <w:rPr>
                    <w:rFonts w:ascii="MS Gothic" w:eastAsia="MS Gothic" w:hAnsi="MS Gothic" w:cs="Times New Roman" w:hint="eastAsia"/>
                    <w:b/>
                    <w:sz w:val="32"/>
                    <w:szCs w:val="32"/>
                  </w:rPr>
                  <w:t>☐</w:t>
                </w:r>
              </w:sdtContent>
            </w:sdt>
            <w:r w:rsidR="005D7AD6">
              <w:rPr>
                <w:rFonts w:ascii="Times New Roman" w:hAnsi="Times New Roman" w:cs="Times New Roman"/>
                <w:b/>
                <w:sz w:val="24"/>
                <w:szCs w:val="24"/>
              </w:rPr>
              <w:t xml:space="preserve"> </w:t>
            </w:r>
            <w:r w:rsidR="005D7AD6" w:rsidRPr="002822C3">
              <w:rPr>
                <w:rFonts w:cs="Times New Roman"/>
                <w:b/>
                <w:sz w:val="28"/>
                <w:szCs w:val="28"/>
              </w:rPr>
              <w:t xml:space="preserve">Presidential </w:t>
            </w:r>
            <w:r w:rsidR="005D7AD6" w:rsidRPr="002822C3">
              <w:rPr>
                <w:rFonts w:cs="Times New Roman"/>
                <w:b/>
                <w:i/>
                <w:sz w:val="28"/>
                <w:szCs w:val="28"/>
              </w:rPr>
              <w:t>Lingkod Bayan</w:t>
            </w:r>
            <w:r w:rsidR="005D7AD6">
              <w:rPr>
                <w:rFonts w:ascii="Times New Roman" w:hAnsi="Times New Roman" w:cs="Times New Roman"/>
                <w:b/>
                <w:sz w:val="24"/>
                <w:szCs w:val="24"/>
              </w:rPr>
              <w:t xml:space="preserve">              </w:t>
            </w:r>
            <w:sdt>
              <w:sdtPr>
                <w:rPr>
                  <w:rFonts w:ascii="Times New Roman" w:hAnsi="Times New Roman" w:cs="Times New Roman"/>
                  <w:b/>
                  <w:sz w:val="32"/>
                  <w:szCs w:val="32"/>
                </w:rPr>
                <w:id w:val="812460108"/>
                <w14:checkbox>
                  <w14:checked w14:val="0"/>
                  <w14:checkedState w14:val="0052" w14:font="Wingdings 2"/>
                  <w14:uncheckedState w14:val="2610" w14:font="MS Gothic"/>
                </w14:checkbox>
              </w:sdtPr>
              <w:sdtEndPr/>
              <w:sdtContent>
                <w:r w:rsidR="000E5593">
                  <w:rPr>
                    <w:rFonts w:ascii="MS Gothic" w:eastAsia="MS Gothic" w:hAnsi="MS Gothic" w:cs="Times New Roman" w:hint="eastAsia"/>
                    <w:b/>
                    <w:sz w:val="32"/>
                    <w:szCs w:val="32"/>
                  </w:rPr>
                  <w:t>☐</w:t>
                </w:r>
              </w:sdtContent>
            </w:sdt>
            <w:r w:rsidR="005D7AD6">
              <w:rPr>
                <w:rFonts w:ascii="Times New Roman" w:hAnsi="Times New Roman" w:cs="Times New Roman"/>
                <w:b/>
                <w:sz w:val="24"/>
                <w:szCs w:val="24"/>
              </w:rPr>
              <w:t xml:space="preserve"> </w:t>
            </w:r>
            <w:r w:rsidR="005D7AD6" w:rsidRPr="002822C3">
              <w:rPr>
                <w:rFonts w:cs="Times New Roman"/>
                <w:b/>
                <w:sz w:val="28"/>
                <w:szCs w:val="28"/>
              </w:rPr>
              <w:t xml:space="preserve">Civil Service Commission </w:t>
            </w:r>
            <w:r w:rsidR="005D7AD6" w:rsidRPr="002822C3">
              <w:rPr>
                <w:rFonts w:cs="Times New Roman"/>
                <w:b/>
                <w:i/>
                <w:sz w:val="28"/>
                <w:szCs w:val="28"/>
              </w:rPr>
              <w:t>Pagasa</w:t>
            </w:r>
            <w:r w:rsidR="005D7AD6">
              <w:rPr>
                <w:rFonts w:ascii="Times New Roman" w:hAnsi="Times New Roman" w:cs="Times New Roman"/>
                <w:b/>
                <w:sz w:val="24"/>
                <w:szCs w:val="24"/>
              </w:rPr>
              <w:t xml:space="preserve">                                          </w:t>
            </w:r>
            <w:r w:rsidR="005D7AD6">
              <w:rPr>
                <w:b/>
              </w:rPr>
              <w:t xml:space="preserve">    </w:t>
            </w:r>
            <w:r w:rsidR="005D7AD6">
              <w:rPr>
                <w:rFonts w:ascii="Arial" w:hAnsi="Arial" w:cs="Arial"/>
                <w:b/>
                <w:sz w:val="24"/>
                <w:szCs w:val="24"/>
              </w:rPr>
              <w:t xml:space="preserve">  </w:t>
            </w:r>
          </w:p>
        </w:tc>
      </w:tr>
      <w:tr w:rsidR="00624DF0" w14:paraId="3725C5E3" w14:textId="77777777" w:rsidTr="00D22032">
        <w:trPr>
          <w:trHeight w:val="288"/>
          <w:jc w:val="center"/>
        </w:trPr>
        <w:tc>
          <w:tcPr>
            <w:tcW w:w="5000" w:type="pct"/>
            <w:gridSpan w:val="3"/>
            <w:tcBorders>
              <w:bottom w:val="single" w:sz="4" w:space="0" w:color="auto"/>
            </w:tcBorders>
            <w:shd w:val="clear" w:color="auto" w:fill="B4C6E7" w:themeFill="accent5" w:themeFillTint="66"/>
            <w:vAlign w:val="center"/>
          </w:tcPr>
          <w:p w14:paraId="75116392" w14:textId="6F8B0060" w:rsidR="00624DF0" w:rsidRPr="006B63F1" w:rsidRDefault="004968E8" w:rsidP="005D7AD6">
            <w:pPr>
              <w:spacing w:line="276" w:lineRule="auto"/>
              <w:jc w:val="center"/>
              <w:rPr>
                <w:rFonts w:ascii="Arial" w:hAnsi="Arial" w:cs="Arial"/>
                <w:b/>
                <w:sz w:val="24"/>
                <w:szCs w:val="24"/>
              </w:rPr>
            </w:pPr>
            <w:r>
              <w:rPr>
                <w:rFonts w:ascii="Arial" w:hAnsi="Arial" w:cs="Arial"/>
                <w:b/>
                <w:sz w:val="24"/>
                <w:szCs w:val="24"/>
              </w:rPr>
              <w:t>The Nominee</w:t>
            </w:r>
          </w:p>
        </w:tc>
      </w:tr>
      <w:tr w:rsidR="00624DF0" w14:paraId="5278F6EA" w14:textId="77777777" w:rsidTr="00D22032">
        <w:trPr>
          <w:trHeight w:hRule="exact" w:val="331"/>
          <w:jc w:val="center"/>
        </w:trPr>
        <w:tc>
          <w:tcPr>
            <w:tcW w:w="2459" w:type="pct"/>
            <w:tcBorders>
              <w:bottom w:val="single" w:sz="4" w:space="0" w:color="auto"/>
              <w:right w:val="nil"/>
            </w:tcBorders>
            <w:vAlign w:val="center"/>
          </w:tcPr>
          <w:p w14:paraId="3F255408" w14:textId="0A1FF6D8" w:rsidR="00624DF0" w:rsidRPr="006E17B9" w:rsidRDefault="00624DF0" w:rsidP="00F55DCE">
            <w:pPr>
              <w:spacing w:line="360" w:lineRule="auto"/>
            </w:pPr>
            <w:r w:rsidRPr="00055DCA">
              <w:rPr>
                <w:b/>
              </w:rPr>
              <w:t>Name</w:t>
            </w:r>
            <w:r>
              <w:rPr>
                <w:b/>
              </w:rPr>
              <w:t xml:space="preserve"> of Group</w:t>
            </w:r>
            <w:r w:rsidRPr="00055DCA">
              <w:rPr>
                <w:b/>
              </w:rPr>
              <w:t>:</w:t>
            </w:r>
            <w:r>
              <w:t xml:space="preserve"> </w:t>
            </w:r>
            <w:sdt>
              <w:sdtPr>
                <w:id w:val="-959651924"/>
                <w:placeholder>
                  <w:docPart w:val="88FF56EDFB574EB88AEB7B32D440FE6E"/>
                </w:placeholder>
              </w:sdtPr>
              <w:sdtEndPr/>
              <w:sdtContent>
                <w:r>
                  <w:fldChar w:fldCharType="begin">
                    <w:ffData>
                      <w:name w:val="Text67"/>
                      <w:enabled/>
                      <w:calcOnExit w:val="0"/>
                      <w:textInput>
                        <w:maxLength w:val="30"/>
                      </w:textInput>
                    </w:ffData>
                  </w:fldChar>
                </w:r>
                <w:r>
                  <w:instrText xml:space="preserve"> FORMTEXT </w:instrText>
                </w:r>
                <w:r>
                  <w:fldChar w:fldCharType="separate"/>
                </w:r>
                <w:r w:rsidR="00F55DCE">
                  <w:t> </w:t>
                </w:r>
                <w:r w:rsidR="00F55DCE">
                  <w:t> </w:t>
                </w:r>
                <w:r w:rsidR="00F55DCE">
                  <w:t> </w:t>
                </w:r>
                <w:r w:rsidR="00F55DCE">
                  <w:t> </w:t>
                </w:r>
                <w:r w:rsidR="00F55DCE">
                  <w:t> </w:t>
                </w:r>
                <w:r>
                  <w:fldChar w:fldCharType="end"/>
                </w:r>
              </w:sdtContent>
            </w:sdt>
            <w:r>
              <w:t xml:space="preserve">                                                                      </w:t>
            </w:r>
          </w:p>
        </w:tc>
        <w:tc>
          <w:tcPr>
            <w:tcW w:w="2541" w:type="pct"/>
            <w:gridSpan w:val="2"/>
            <w:tcBorders>
              <w:left w:val="nil"/>
              <w:bottom w:val="single" w:sz="4" w:space="0" w:color="auto"/>
            </w:tcBorders>
            <w:vAlign w:val="center"/>
          </w:tcPr>
          <w:p w14:paraId="16158416" w14:textId="278F5904" w:rsidR="00624DF0" w:rsidRPr="006E17B9" w:rsidRDefault="00624DF0" w:rsidP="00624DF0">
            <w:pPr>
              <w:spacing w:line="360" w:lineRule="auto"/>
            </w:pPr>
            <w:r>
              <w:rPr>
                <w:b/>
              </w:rPr>
              <w:t xml:space="preserve">Name of Team Leader: </w:t>
            </w:r>
            <w:sdt>
              <w:sdtPr>
                <w:rPr>
                  <w:b/>
                </w:rPr>
                <w:id w:val="594597951"/>
                <w:placeholder>
                  <w:docPart w:val="88FF56EDFB574EB88AEB7B32D440FE6E"/>
                </w:placeholder>
              </w:sdtPr>
              <w:sdtEndPr/>
              <w:sdtContent>
                <w:r>
                  <w:rPr>
                    <w:b/>
                  </w:rPr>
                  <w:fldChar w:fldCharType="begin">
                    <w:ffData>
                      <w:name w:val="Text69"/>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624DF0" w14:paraId="545E2645" w14:textId="77777777" w:rsidTr="00D22032">
        <w:trPr>
          <w:trHeight w:hRule="exact" w:val="331"/>
          <w:jc w:val="center"/>
        </w:trPr>
        <w:sdt>
          <w:sdtPr>
            <w:rPr>
              <w:b/>
            </w:rPr>
            <w:id w:val="1640687388"/>
            <w:placeholder>
              <w:docPart w:val="88FF56EDFB574EB88AEB7B32D440FE6E"/>
            </w:placeholder>
          </w:sdtPr>
          <w:sdtEndPr/>
          <w:sdtContent>
            <w:tc>
              <w:tcPr>
                <w:tcW w:w="2459" w:type="pct"/>
                <w:tcBorders>
                  <w:right w:val="nil"/>
                </w:tcBorders>
                <w:vAlign w:val="center"/>
              </w:tcPr>
              <w:p w14:paraId="05A54E52" w14:textId="77777777" w:rsidR="00624DF0" w:rsidRPr="00055DCA" w:rsidRDefault="00624DF0" w:rsidP="00624DF0">
                <w:pPr>
                  <w:spacing w:line="360" w:lineRule="auto"/>
                  <w:ind w:left="-108" w:right="-108" w:firstLine="108"/>
                  <w:rPr>
                    <w:b/>
                  </w:rPr>
                </w:pPr>
                <w:r>
                  <w:rPr>
                    <w:b/>
                  </w:rPr>
                  <w:fldChar w:fldCharType="begin">
                    <w:ffData>
                      <w:name w:val="Text68"/>
                      <w:enabled/>
                      <w:calcOnExit w:val="0"/>
                      <w:textInput>
                        <w:maxLength w:val="4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Content>
        </w:sdt>
        <w:tc>
          <w:tcPr>
            <w:tcW w:w="2541" w:type="pct"/>
            <w:gridSpan w:val="2"/>
            <w:tcBorders>
              <w:left w:val="nil"/>
            </w:tcBorders>
            <w:vAlign w:val="center"/>
          </w:tcPr>
          <w:p w14:paraId="31BA5510" w14:textId="3402ED80" w:rsidR="00624DF0" w:rsidRPr="00055DCA" w:rsidRDefault="00624DF0" w:rsidP="00624DF0">
            <w:pPr>
              <w:spacing w:line="360" w:lineRule="auto"/>
              <w:ind w:right="-108"/>
              <w:rPr>
                <w:b/>
              </w:rPr>
            </w:pPr>
            <w:r w:rsidRPr="00055DCA">
              <w:rPr>
                <w:b/>
              </w:rPr>
              <w:t>Position:</w:t>
            </w:r>
            <w:r>
              <w:rPr>
                <w:b/>
              </w:rPr>
              <w:t xml:space="preserve"> </w:t>
            </w:r>
            <w:sdt>
              <w:sdtPr>
                <w:rPr>
                  <w:b/>
                </w:rPr>
                <w:id w:val="2126418796"/>
                <w:placeholder>
                  <w:docPart w:val="88FF56EDFB574EB88AEB7B32D440FE6E"/>
                </w:placeholder>
              </w:sdtPr>
              <w:sdtEndPr/>
              <w:sdtContent>
                <w:r>
                  <w:rPr>
                    <w:b/>
                  </w:rPr>
                  <w:fldChar w:fldCharType="begin">
                    <w:ffData>
                      <w:name w:val="Text70"/>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624DF0" w14:paraId="3A86D612" w14:textId="77777777" w:rsidTr="00D22032">
        <w:trPr>
          <w:trHeight w:hRule="exact" w:val="331"/>
          <w:jc w:val="center"/>
        </w:trPr>
        <w:tc>
          <w:tcPr>
            <w:tcW w:w="2459" w:type="pct"/>
            <w:tcBorders>
              <w:right w:val="nil"/>
            </w:tcBorders>
            <w:vAlign w:val="center"/>
          </w:tcPr>
          <w:p w14:paraId="3AEF0EA4" w14:textId="77777777" w:rsidR="00624DF0" w:rsidRPr="006E17B9" w:rsidRDefault="00624DF0" w:rsidP="00F55DCE">
            <w:pPr>
              <w:spacing w:line="360" w:lineRule="auto"/>
              <w:ind w:right="-108"/>
            </w:pPr>
            <w:r w:rsidRPr="00055DCA">
              <w:rPr>
                <w:b/>
              </w:rPr>
              <w:t>Telephone/Cellphone Nos:</w:t>
            </w:r>
            <w:r>
              <w:t xml:space="preserve"> </w:t>
            </w:r>
            <w:sdt>
              <w:sdtPr>
                <w:id w:val="-436836231"/>
                <w:placeholder>
                  <w:docPart w:val="DefaultPlaceholder_1081868574"/>
                </w:placeholder>
              </w:sdtPr>
              <w:sdtEndPr/>
              <w:sdtContent>
                <w:bookmarkStart w:id="0" w:name="Text96"/>
                <w:r w:rsidR="00F55DCE">
                  <w:fldChar w:fldCharType="begin">
                    <w:ffData>
                      <w:name w:val="Text96"/>
                      <w:enabled/>
                      <w:calcOnExit w:val="0"/>
                      <w:textInput>
                        <w:maxLength w:val="25"/>
                      </w:textInput>
                    </w:ffData>
                  </w:fldChar>
                </w:r>
                <w:r w:rsidR="00F55DCE">
                  <w:instrText xml:space="preserve"> FORMTEXT </w:instrText>
                </w:r>
                <w:r w:rsidR="00F55DCE">
                  <w:fldChar w:fldCharType="separate"/>
                </w:r>
                <w:r w:rsidR="00F55DCE">
                  <w:rPr>
                    <w:noProof/>
                  </w:rPr>
                  <w:t> </w:t>
                </w:r>
                <w:r w:rsidR="00F55DCE">
                  <w:rPr>
                    <w:noProof/>
                  </w:rPr>
                  <w:t> </w:t>
                </w:r>
                <w:r w:rsidR="00F55DCE">
                  <w:rPr>
                    <w:noProof/>
                  </w:rPr>
                  <w:t> </w:t>
                </w:r>
                <w:r w:rsidR="00F55DCE">
                  <w:rPr>
                    <w:noProof/>
                  </w:rPr>
                  <w:t> </w:t>
                </w:r>
                <w:r w:rsidR="00F55DCE">
                  <w:rPr>
                    <w:noProof/>
                  </w:rPr>
                  <w:t> </w:t>
                </w:r>
                <w:r w:rsidR="00F55DCE">
                  <w:fldChar w:fldCharType="end"/>
                </w:r>
                <w:bookmarkEnd w:id="0"/>
              </w:sdtContent>
            </w:sdt>
            <w:r>
              <w:t xml:space="preserve">                                                           </w:t>
            </w:r>
          </w:p>
        </w:tc>
        <w:tc>
          <w:tcPr>
            <w:tcW w:w="2541" w:type="pct"/>
            <w:gridSpan w:val="2"/>
            <w:tcBorders>
              <w:left w:val="nil"/>
            </w:tcBorders>
            <w:vAlign w:val="center"/>
          </w:tcPr>
          <w:p w14:paraId="001180CD" w14:textId="6504E86E" w:rsidR="00624DF0" w:rsidRPr="003D56DB" w:rsidRDefault="00AA3E77" w:rsidP="00F55DCE">
            <w:pPr>
              <w:spacing w:line="360" w:lineRule="auto"/>
              <w:ind w:right="-108"/>
              <w:rPr>
                <w:b/>
              </w:rPr>
            </w:pPr>
            <w:r>
              <w:rPr>
                <w:b/>
              </w:rPr>
              <w:t>Email address</w:t>
            </w:r>
            <w:r w:rsidR="00624DF0" w:rsidRPr="00055DCA">
              <w:rPr>
                <w:b/>
              </w:rPr>
              <w:t>:</w:t>
            </w:r>
            <w:r w:rsidR="00624DF0">
              <w:rPr>
                <w:b/>
              </w:rPr>
              <w:t xml:space="preserve"> </w:t>
            </w:r>
            <w:sdt>
              <w:sdtPr>
                <w:rPr>
                  <w:b/>
                </w:rPr>
                <w:id w:val="-70129733"/>
                <w:placeholder>
                  <w:docPart w:val="88FF56EDFB574EB88AEB7B32D440FE6E"/>
                </w:placeholder>
              </w:sdtPr>
              <w:sdtEndPr/>
              <w:sdtContent>
                <w:bookmarkStart w:id="1" w:name="Text71"/>
                <w:r>
                  <w:rPr>
                    <w:b/>
                  </w:rPr>
                  <w:fldChar w:fldCharType="begin">
                    <w:ffData>
                      <w:name w:val="Text71"/>
                      <w:enabled/>
                      <w:calcOnExit w:val="0"/>
                      <w:textInput>
                        <w:maxLength w:val="25"/>
                      </w:textInput>
                    </w:ffData>
                  </w:fldChar>
                </w:r>
                <w:r>
                  <w:rPr>
                    <w:b/>
                  </w:rPr>
                  <w:instrText xml:space="preserve"> FORMTEXT </w:instrText>
                </w:r>
                <w:r>
                  <w:rPr>
                    <w:b/>
                  </w:rPr>
                </w:r>
                <w:r>
                  <w:rPr>
                    <w:b/>
                  </w:rPr>
                  <w:fldChar w:fldCharType="separate"/>
                </w:r>
                <w:r w:rsidR="00F55DCE">
                  <w:rPr>
                    <w:b/>
                  </w:rPr>
                  <w:t> </w:t>
                </w:r>
                <w:r w:rsidR="00F55DCE">
                  <w:rPr>
                    <w:b/>
                  </w:rPr>
                  <w:t> </w:t>
                </w:r>
                <w:r w:rsidR="00F55DCE">
                  <w:rPr>
                    <w:b/>
                  </w:rPr>
                  <w:t> </w:t>
                </w:r>
                <w:r w:rsidR="00F55DCE">
                  <w:rPr>
                    <w:b/>
                  </w:rPr>
                  <w:t> </w:t>
                </w:r>
                <w:r w:rsidR="00F55DCE">
                  <w:rPr>
                    <w:b/>
                  </w:rPr>
                  <w:t> </w:t>
                </w:r>
                <w:r>
                  <w:rPr>
                    <w:b/>
                  </w:rPr>
                  <w:fldChar w:fldCharType="end"/>
                </w:r>
                <w:bookmarkEnd w:id="1"/>
              </w:sdtContent>
            </w:sdt>
          </w:p>
        </w:tc>
      </w:tr>
      <w:tr w:rsidR="00624DF0" w14:paraId="7F6E5C99" w14:textId="77777777" w:rsidTr="009A2EFA">
        <w:trPr>
          <w:trHeight w:hRule="exact" w:val="331"/>
          <w:jc w:val="center"/>
        </w:trPr>
        <w:tc>
          <w:tcPr>
            <w:tcW w:w="2459" w:type="pct"/>
            <w:tcBorders>
              <w:right w:val="nil"/>
            </w:tcBorders>
            <w:vAlign w:val="center"/>
          </w:tcPr>
          <w:p w14:paraId="61CF40B6" w14:textId="77777777" w:rsidR="00624DF0" w:rsidRPr="006E17B9" w:rsidRDefault="00F55DCE" w:rsidP="00F55DCE">
            <w:pPr>
              <w:spacing w:line="360" w:lineRule="auto"/>
              <w:rPr>
                <w:b/>
              </w:rPr>
            </w:pPr>
            <w:r>
              <w:rPr>
                <w:b/>
              </w:rPr>
              <w:t xml:space="preserve">    </w:t>
            </w:r>
            <w:sdt>
              <w:sdtPr>
                <w:rPr>
                  <w:b/>
                </w:rPr>
                <w:id w:val="736910706"/>
                <w:placeholder>
                  <w:docPart w:val="DefaultPlaceholder_1081868574"/>
                </w:placeholder>
              </w:sdtPr>
              <w:sdtEndPr/>
              <w:sdtContent>
                <w:bookmarkStart w:id="2" w:name="Text97"/>
                <w:r>
                  <w:rPr>
                    <w:b/>
                  </w:rPr>
                  <w:fldChar w:fldCharType="begin">
                    <w:ffData>
                      <w:name w:val="Text97"/>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sdtContent>
            </w:sdt>
          </w:p>
        </w:tc>
        <w:tc>
          <w:tcPr>
            <w:tcW w:w="2541" w:type="pct"/>
            <w:gridSpan w:val="2"/>
            <w:tcBorders>
              <w:left w:val="nil"/>
              <w:bottom w:val="single" w:sz="4" w:space="0" w:color="auto"/>
            </w:tcBorders>
            <w:vAlign w:val="center"/>
          </w:tcPr>
          <w:p w14:paraId="66F27B3A" w14:textId="0F194085" w:rsidR="00624DF0" w:rsidRPr="006E17B9" w:rsidRDefault="0029742D" w:rsidP="003A61B7">
            <w:pPr>
              <w:spacing w:line="360" w:lineRule="auto"/>
              <w:rPr>
                <w:b/>
              </w:rPr>
            </w:pPr>
            <w:sdt>
              <w:sdtPr>
                <w:rPr>
                  <w:b/>
                </w:rPr>
                <w:id w:val="1820613688"/>
                <w:placeholder>
                  <w:docPart w:val="88FF56EDFB574EB88AEB7B32D440FE6E"/>
                </w:placeholder>
              </w:sdtPr>
              <w:sdtEndPr/>
              <w:sdtContent>
                <w:bookmarkStart w:id="3" w:name="Text72"/>
                <w:r w:rsidR="00AA3E77">
                  <w:rPr>
                    <w:b/>
                  </w:rPr>
                  <w:fldChar w:fldCharType="begin">
                    <w:ffData>
                      <w:name w:val="Text72"/>
                      <w:enabled/>
                      <w:calcOnExit w:val="0"/>
                      <w:textInput>
                        <w:maxLength w:val="30"/>
                      </w:textInput>
                    </w:ffData>
                  </w:fldChar>
                </w:r>
                <w:r w:rsidR="00AA3E77">
                  <w:rPr>
                    <w:b/>
                  </w:rPr>
                  <w:instrText xml:space="preserve"> FORMTEXT </w:instrText>
                </w:r>
                <w:r>
                  <w:rPr>
                    <w:b/>
                  </w:rPr>
                </w:r>
                <w:r>
                  <w:rPr>
                    <w:b/>
                  </w:rPr>
                  <w:fldChar w:fldCharType="separate"/>
                </w:r>
                <w:r w:rsidR="00AA3E77">
                  <w:rPr>
                    <w:b/>
                  </w:rPr>
                  <w:fldChar w:fldCharType="end"/>
                </w:r>
                <w:bookmarkEnd w:id="3"/>
              </w:sdtContent>
            </w:sdt>
            <w:r w:rsidR="00624DF0">
              <w:rPr>
                <w:b/>
              </w:rPr>
              <w:t xml:space="preserve"> </w:t>
            </w:r>
          </w:p>
        </w:tc>
      </w:tr>
      <w:tr w:rsidR="009A2EFA" w14:paraId="0EA552E8" w14:textId="77777777" w:rsidTr="009A2EFA">
        <w:trPr>
          <w:trHeight w:hRule="exact" w:val="331"/>
          <w:jc w:val="center"/>
        </w:trPr>
        <w:tc>
          <w:tcPr>
            <w:tcW w:w="5000" w:type="pct"/>
            <w:gridSpan w:val="3"/>
            <w:vAlign w:val="center"/>
          </w:tcPr>
          <w:p w14:paraId="77518D44" w14:textId="715B5B4A" w:rsidR="009A2EFA" w:rsidRDefault="009A2EFA" w:rsidP="009A2EFA">
            <w:pPr>
              <w:spacing w:line="360" w:lineRule="auto"/>
            </w:pPr>
            <w:r w:rsidRPr="005A2B2A">
              <w:rPr>
                <w:b/>
              </w:rPr>
              <w:t>Agency/Region:</w:t>
            </w:r>
            <w:r w:rsidRPr="005A2B2A">
              <w:t xml:space="preserve"> </w:t>
            </w:r>
            <w:sdt>
              <w:sdtPr>
                <w:id w:val="694120090"/>
                <w:placeholder>
                  <w:docPart w:val="BC0A37B6D1FE48C990789F53D29CE902"/>
                </w:placeholder>
              </w:sdtPr>
              <w:sdtEndPr/>
              <w:sdtContent>
                <w:bookmarkStart w:id="4" w:name="Text73"/>
                <w:r>
                  <w:fldChar w:fldCharType="begin">
                    <w:ffData>
                      <w:name w:val="Text73"/>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sdtContent>
            </w:sdt>
          </w:p>
        </w:tc>
      </w:tr>
      <w:tr w:rsidR="009A2EFA" w14:paraId="0FD95F09" w14:textId="77777777" w:rsidTr="009A2EFA">
        <w:trPr>
          <w:trHeight w:hRule="exact" w:val="331"/>
          <w:jc w:val="center"/>
        </w:trPr>
        <w:tc>
          <w:tcPr>
            <w:tcW w:w="5000" w:type="pct"/>
            <w:gridSpan w:val="3"/>
            <w:tcBorders>
              <w:bottom w:val="single" w:sz="4" w:space="0" w:color="auto"/>
            </w:tcBorders>
            <w:vAlign w:val="center"/>
          </w:tcPr>
          <w:p w14:paraId="428BFF99" w14:textId="24911A50" w:rsidR="009A2EFA" w:rsidRDefault="009A2EFA" w:rsidP="009A2EFA">
            <w:pPr>
              <w:spacing w:line="360" w:lineRule="auto"/>
            </w:pPr>
            <w:r w:rsidRPr="001A7631">
              <w:rPr>
                <w:b/>
              </w:rPr>
              <w:t>Agency Address:</w:t>
            </w:r>
            <w:r>
              <w:rPr>
                <w:b/>
              </w:rPr>
              <w:t xml:space="preserve"> </w:t>
            </w:r>
            <w:sdt>
              <w:sdtPr>
                <w:rPr>
                  <w:b/>
                </w:rPr>
                <w:id w:val="1636448080"/>
                <w:placeholder>
                  <w:docPart w:val="339CC64835C74F5AA22DD200803E6F1E"/>
                </w:placeholder>
              </w:sdtPr>
              <w:sdtEndPr/>
              <w:sdtContent>
                <w:bookmarkStart w:id="5" w:name="Text74"/>
                <w:r>
                  <w:rPr>
                    <w:b/>
                  </w:rPr>
                  <w:fldChar w:fldCharType="begin">
                    <w:ffData>
                      <w:name w:val="Text74"/>
                      <w:enabled/>
                      <w:calcOnExit w:val="0"/>
                      <w:textInput>
                        <w:maxLength w:val="4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sdtContent>
            </w:sdt>
          </w:p>
        </w:tc>
      </w:tr>
      <w:tr w:rsidR="009A2EFA" w14:paraId="524510E3" w14:textId="77777777" w:rsidTr="009A2EFA">
        <w:trPr>
          <w:trHeight w:hRule="exact" w:val="331"/>
          <w:jc w:val="center"/>
        </w:trPr>
        <w:sdt>
          <w:sdtPr>
            <w:id w:val="49731466"/>
            <w:placeholder>
              <w:docPart w:val="C731A85744224DAABA2C8A6A6D05710E"/>
            </w:placeholder>
          </w:sdtPr>
          <w:sdtEndPr/>
          <w:sdtContent>
            <w:tc>
              <w:tcPr>
                <w:tcW w:w="5000" w:type="pct"/>
                <w:gridSpan w:val="3"/>
                <w:tcBorders>
                  <w:bottom w:val="single" w:sz="4" w:space="0" w:color="auto"/>
                  <w:right w:val="single" w:sz="4" w:space="0" w:color="auto"/>
                </w:tcBorders>
                <w:vAlign w:val="center"/>
              </w:tcPr>
              <w:p w14:paraId="53DFF84A" w14:textId="137E7C3C" w:rsidR="009A2EFA" w:rsidRPr="00D46F3B" w:rsidRDefault="009A2EFA" w:rsidP="009A2EFA">
                <w:pPr>
                  <w:spacing w:line="360" w:lineRule="auto"/>
                  <w:rPr>
                    <w:b/>
                  </w:rPr>
                </w:pPr>
                <w:r>
                  <w:fldChar w:fldCharType="begin">
                    <w:ffData>
                      <w:name w:val="Text101"/>
                      <w:enabled/>
                      <w:calcOnExit w:val="0"/>
                      <w:textInput>
                        <w:maxLength w:val="45"/>
                      </w:textInput>
                    </w:ffData>
                  </w:fldChar>
                </w:r>
                <w:bookmarkStart w:id="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6" w:displacedByCustomXml="next"/>
          </w:sdtContent>
        </w:sdt>
      </w:tr>
      <w:tr w:rsidR="00624DF0" w14:paraId="787B1135" w14:textId="77777777" w:rsidTr="00D22032">
        <w:trPr>
          <w:trHeight w:hRule="exact" w:val="331"/>
          <w:jc w:val="center"/>
        </w:trPr>
        <w:tc>
          <w:tcPr>
            <w:tcW w:w="5000" w:type="pct"/>
            <w:gridSpan w:val="3"/>
            <w:tcBorders>
              <w:left w:val="single" w:sz="4" w:space="0" w:color="auto"/>
            </w:tcBorders>
            <w:vAlign w:val="center"/>
          </w:tcPr>
          <w:p w14:paraId="3EA5C4C8" w14:textId="77777777" w:rsidR="00624DF0" w:rsidRDefault="00624DF0" w:rsidP="001A61B5">
            <w:pPr>
              <w:spacing w:line="360" w:lineRule="auto"/>
            </w:pPr>
            <w:r w:rsidRPr="00055DCA">
              <w:rPr>
                <w:b/>
              </w:rPr>
              <w:t>Telephone/Cellphone Nos:</w:t>
            </w:r>
            <w:r>
              <w:rPr>
                <w:b/>
              </w:rPr>
              <w:t xml:space="preserve">  </w:t>
            </w:r>
            <w:sdt>
              <w:sdtPr>
                <w:rPr>
                  <w:b/>
                </w:rPr>
                <w:id w:val="500397671"/>
                <w:placeholder>
                  <w:docPart w:val="88FF56EDFB574EB88AEB7B32D440FE6E"/>
                </w:placeholder>
              </w:sdtPr>
              <w:sdtEndPr/>
              <w:sdtContent>
                <w:r>
                  <w:rPr>
                    <w:b/>
                  </w:rPr>
                  <w:fldChar w:fldCharType="begin">
                    <w:ffData>
                      <w:name w:val="Text76"/>
                      <w:enabled/>
                      <w:calcOnExit w:val="0"/>
                      <w:textInput>
                        <w:maxLength w:val="35"/>
                      </w:textInput>
                    </w:ffData>
                  </w:fldChar>
                </w:r>
                <w:r>
                  <w:rPr>
                    <w:b/>
                  </w:rPr>
                  <w:instrText xml:space="preserve"> FORMTEXT </w:instrText>
                </w:r>
                <w:r>
                  <w:rPr>
                    <w:b/>
                  </w:rPr>
                </w:r>
                <w:r>
                  <w:rPr>
                    <w:b/>
                  </w:rPr>
                  <w:fldChar w:fldCharType="separate"/>
                </w:r>
                <w:r w:rsidR="001A61B5">
                  <w:rPr>
                    <w:b/>
                  </w:rPr>
                  <w:t> </w:t>
                </w:r>
                <w:r w:rsidR="001A61B5">
                  <w:rPr>
                    <w:b/>
                  </w:rPr>
                  <w:t> </w:t>
                </w:r>
                <w:r w:rsidR="001A61B5">
                  <w:rPr>
                    <w:b/>
                  </w:rPr>
                  <w:t> </w:t>
                </w:r>
                <w:r w:rsidR="001A61B5">
                  <w:rPr>
                    <w:b/>
                  </w:rPr>
                  <w:t> </w:t>
                </w:r>
                <w:r w:rsidR="001A61B5">
                  <w:rPr>
                    <w:b/>
                  </w:rPr>
                  <w:t> </w:t>
                </w:r>
                <w:r>
                  <w:rPr>
                    <w:b/>
                  </w:rPr>
                  <w:fldChar w:fldCharType="end"/>
                </w:r>
              </w:sdtContent>
            </w:sdt>
          </w:p>
        </w:tc>
      </w:tr>
      <w:tr w:rsidR="00624DF0" w14:paraId="73F840F2" w14:textId="77777777" w:rsidTr="00D22032">
        <w:trPr>
          <w:trHeight w:hRule="exact" w:val="331"/>
          <w:jc w:val="center"/>
        </w:trPr>
        <w:tc>
          <w:tcPr>
            <w:tcW w:w="2701" w:type="pct"/>
            <w:gridSpan w:val="2"/>
            <w:tcBorders>
              <w:top w:val="nil"/>
              <w:left w:val="single" w:sz="4" w:space="0" w:color="auto"/>
            </w:tcBorders>
            <w:vAlign w:val="center"/>
          </w:tcPr>
          <w:p w14:paraId="24501551" w14:textId="77777777" w:rsidR="00624DF0" w:rsidRPr="009F5C27" w:rsidRDefault="00624DF0" w:rsidP="00AC0490">
            <w:pPr>
              <w:spacing w:line="360" w:lineRule="auto"/>
              <w:rPr>
                <w:b/>
              </w:rPr>
            </w:pPr>
            <w:r>
              <w:t xml:space="preserve"> </w:t>
            </w:r>
            <w:r>
              <w:rPr>
                <w:b/>
              </w:rPr>
              <w:t xml:space="preserve">Team Members </w:t>
            </w:r>
            <w:r>
              <w:rPr>
                <w:b/>
                <w:i/>
                <w:sz w:val="16"/>
                <w:szCs w:val="16"/>
              </w:rPr>
              <w:t>(</w:t>
            </w:r>
            <w:r w:rsidR="00AC0490">
              <w:rPr>
                <w:b/>
                <w:i/>
                <w:sz w:val="16"/>
                <w:szCs w:val="16"/>
              </w:rPr>
              <w:t xml:space="preserve">Name and Position </w:t>
            </w:r>
            <w:r w:rsidR="004B2204">
              <w:rPr>
                <w:b/>
                <w:i/>
                <w:sz w:val="16"/>
                <w:szCs w:val="16"/>
              </w:rPr>
              <w:t>indicated in the Service Record</w:t>
            </w:r>
            <w:r w:rsidRPr="009F5C27">
              <w:rPr>
                <w:b/>
                <w:i/>
                <w:sz w:val="16"/>
                <w:szCs w:val="16"/>
              </w:rPr>
              <w:t>)</w:t>
            </w:r>
          </w:p>
        </w:tc>
        <w:tc>
          <w:tcPr>
            <w:tcW w:w="2299" w:type="pct"/>
            <w:tcBorders>
              <w:top w:val="nil"/>
              <w:left w:val="single" w:sz="4" w:space="0" w:color="auto"/>
            </w:tcBorders>
            <w:vAlign w:val="center"/>
          </w:tcPr>
          <w:p w14:paraId="2F4E9008" w14:textId="77777777" w:rsidR="00624DF0" w:rsidRPr="009F5C27" w:rsidRDefault="00624DF0" w:rsidP="00624DF0">
            <w:pPr>
              <w:spacing w:line="360" w:lineRule="auto"/>
              <w:ind w:left="132"/>
              <w:rPr>
                <w:b/>
              </w:rPr>
            </w:pPr>
          </w:p>
        </w:tc>
      </w:tr>
      <w:tr w:rsidR="00624DF0" w14:paraId="6DF72B9F" w14:textId="77777777" w:rsidTr="00D22032">
        <w:trPr>
          <w:trHeight w:hRule="exact" w:val="331"/>
          <w:jc w:val="center"/>
        </w:trPr>
        <w:tc>
          <w:tcPr>
            <w:tcW w:w="2701" w:type="pct"/>
            <w:gridSpan w:val="2"/>
            <w:tcBorders>
              <w:left w:val="single" w:sz="4" w:space="0" w:color="auto"/>
            </w:tcBorders>
            <w:vAlign w:val="center"/>
          </w:tcPr>
          <w:sdt>
            <w:sdtPr>
              <w:id w:val="-1224682798"/>
              <w:placeholder>
                <w:docPart w:val="88FF56EDFB574EB88AEB7B32D440FE6E"/>
              </w:placeholder>
            </w:sdtPr>
            <w:sdtEndPr/>
            <w:sdtContent>
              <w:p w14:paraId="15E06D0B" w14:textId="77777777" w:rsidR="00624DF0" w:rsidRDefault="00624DF0" w:rsidP="00624DF0">
                <w:pPr>
                  <w:pStyle w:val="ListParagraph"/>
                  <w:numPr>
                    <w:ilvl w:val="0"/>
                    <w:numId w:val="13"/>
                  </w:numPr>
                  <w:spacing w:line="360" w:lineRule="auto"/>
                  <w:ind w:left="337" w:hanging="270"/>
                </w:pPr>
                <w:r>
                  <w:fldChar w:fldCharType="begin">
                    <w:ffData>
                      <w:name w:val="Text77"/>
                      <w:enabled/>
                      <w:calcOnExit w:val="0"/>
                      <w:textInput>
                        <w:maxLength w:val="46"/>
                      </w:textInput>
                    </w:ffData>
                  </w:fldChar>
                </w:r>
                <w:r>
                  <w:instrText xml:space="preserve"> FORMTEXT </w:instrText>
                </w:r>
                <w:r>
                  <w:fldChar w:fldCharType="separate"/>
                </w:r>
                <w:r>
                  <w:t> </w:t>
                </w:r>
                <w:r>
                  <w:t> </w:t>
                </w:r>
                <w:r>
                  <w:t> </w:t>
                </w:r>
                <w:r>
                  <w:t> </w:t>
                </w:r>
                <w:r>
                  <w:t> </w:t>
                </w:r>
                <w:r>
                  <w:fldChar w:fldCharType="end"/>
                </w:r>
              </w:p>
            </w:sdtContent>
          </w:sdt>
          <w:p w14:paraId="5DC3EC7A" w14:textId="77777777" w:rsidR="00624DF0" w:rsidRDefault="00624DF0" w:rsidP="00624DF0">
            <w:pPr>
              <w:spacing w:line="360" w:lineRule="auto"/>
              <w:ind w:firstLine="67"/>
            </w:pPr>
          </w:p>
        </w:tc>
        <w:tc>
          <w:tcPr>
            <w:tcW w:w="2299" w:type="pct"/>
            <w:tcBorders>
              <w:left w:val="single" w:sz="4" w:space="0" w:color="auto"/>
            </w:tcBorders>
            <w:vAlign w:val="center"/>
          </w:tcPr>
          <w:p w14:paraId="4053E7FA" w14:textId="77777777" w:rsidR="00624DF0" w:rsidRDefault="00624DF0" w:rsidP="00624DF0">
            <w:pPr>
              <w:spacing w:line="360" w:lineRule="auto"/>
              <w:ind w:firstLine="69"/>
            </w:pPr>
            <w:r>
              <w:t xml:space="preserve">6.  </w:t>
            </w:r>
            <w:sdt>
              <w:sdtPr>
                <w:id w:val="558602830"/>
                <w:placeholder>
                  <w:docPart w:val="88FF56EDFB574EB88AEB7B32D440FE6E"/>
                </w:placeholder>
              </w:sdtPr>
              <w:sdtEndPr/>
              <w:sdtContent>
                <w:r>
                  <w:fldChar w:fldCharType="begin">
                    <w:ffData>
                      <w:name w:val="Text82"/>
                      <w:enabled/>
                      <w:calcOnExit w:val="0"/>
                      <w:textInput>
                        <w:maxLength w:val="45"/>
                      </w:textInput>
                    </w:ffData>
                  </w:fldChar>
                </w:r>
                <w:r>
                  <w:instrText xml:space="preserve"> FORMTEXT </w:instrText>
                </w:r>
                <w:r>
                  <w:fldChar w:fldCharType="separate"/>
                </w:r>
                <w:r>
                  <w:t> </w:t>
                </w:r>
                <w:r>
                  <w:t> </w:t>
                </w:r>
                <w:r>
                  <w:t> </w:t>
                </w:r>
                <w:r>
                  <w:t> </w:t>
                </w:r>
                <w:r>
                  <w:t> </w:t>
                </w:r>
                <w:r>
                  <w:fldChar w:fldCharType="end"/>
                </w:r>
              </w:sdtContent>
            </w:sdt>
          </w:p>
        </w:tc>
      </w:tr>
      <w:tr w:rsidR="00624DF0" w14:paraId="791D6281" w14:textId="77777777" w:rsidTr="00D22032">
        <w:trPr>
          <w:trHeight w:hRule="exact" w:val="331"/>
          <w:jc w:val="center"/>
        </w:trPr>
        <w:tc>
          <w:tcPr>
            <w:tcW w:w="2701" w:type="pct"/>
            <w:gridSpan w:val="2"/>
            <w:tcBorders>
              <w:left w:val="single" w:sz="4" w:space="0" w:color="auto"/>
            </w:tcBorders>
            <w:vAlign w:val="center"/>
          </w:tcPr>
          <w:p w14:paraId="3E516FBE" w14:textId="77777777" w:rsidR="00624DF0" w:rsidRDefault="00624DF0" w:rsidP="00624DF0">
            <w:pPr>
              <w:spacing w:line="360" w:lineRule="auto"/>
              <w:ind w:firstLine="67"/>
            </w:pPr>
            <w:r>
              <w:t xml:space="preserve">2. </w:t>
            </w:r>
            <w:sdt>
              <w:sdtPr>
                <w:id w:val="102775165"/>
                <w:placeholder>
                  <w:docPart w:val="88FF56EDFB574EB88AEB7B32D440FE6E"/>
                </w:placeholder>
              </w:sdtPr>
              <w:sdtEndPr/>
              <w:sdtContent>
                <w:r>
                  <w:fldChar w:fldCharType="begin">
                    <w:ffData>
                      <w:name w:val="Text78"/>
                      <w:enabled/>
                      <w:calcOnExit w:val="0"/>
                      <w:textInput>
                        <w:maxLength w:val="46"/>
                      </w:textInput>
                    </w:ffData>
                  </w:fldChar>
                </w:r>
                <w:r>
                  <w:instrText xml:space="preserve"> FORMTEXT </w:instrText>
                </w:r>
                <w:r>
                  <w:fldChar w:fldCharType="separate"/>
                </w:r>
                <w:r>
                  <w:t> </w:t>
                </w:r>
                <w:r>
                  <w:t> </w:t>
                </w:r>
                <w:r>
                  <w:t> </w:t>
                </w:r>
                <w:r>
                  <w:t> </w:t>
                </w:r>
                <w:r>
                  <w:t> </w:t>
                </w:r>
                <w:r>
                  <w:fldChar w:fldCharType="end"/>
                </w:r>
              </w:sdtContent>
            </w:sdt>
          </w:p>
        </w:tc>
        <w:tc>
          <w:tcPr>
            <w:tcW w:w="2299" w:type="pct"/>
            <w:tcBorders>
              <w:left w:val="single" w:sz="4" w:space="0" w:color="auto"/>
            </w:tcBorders>
            <w:vAlign w:val="center"/>
          </w:tcPr>
          <w:p w14:paraId="5538A4F6" w14:textId="77777777" w:rsidR="00624DF0" w:rsidRDefault="00624DF0" w:rsidP="00624DF0">
            <w:pPr>
              <w:spacing w:line="360" w:lineRule="auto"/>
              <w:ind w:firstLine="69"/>
            </w:pPr>
            <w:r>
              <w:t xml:space="preserve">7.  </w:t>
            </w:r>
            <w:sdt>
              <w:sdtPr>
                <w:id w:val="-989558169"/>
                <w:placeholder>
                  <w:docPart w:val="88FF56EDFB574EB88AEB7B32D440FE6E"/>
                </w:placeholder>
              </w:sdtPr>
              <w:sdtEndPr/>
              <w:sdtContent>
                <w:r>
                  <w:fldChar w:fldCharType="begin">
                    <w:ffData>
                      <w:name w:val="Text83"/>
                      <w:enabled/>
                      <w:calcOnExit w:val="0"/>
                      <w:textInput>
                        <w:maxLength w:val="45"/>
                      </w:textInput>
                    </w:ffData>
                  </w:fldChar>
                </w:r>
                <w:r>
                  <w:instrText xml:space="preserve"> FORMTEXT </w:instrText>
                </w:r>
                <w:r>
                  <w:fldChar w:fldCharType="separate"/>
                </w:r>
                <w:r>
                  <w:t> </w:t>
                </w:r>
                <w:r>
                  <w:t> </w:t>
                </w:r>
                <w:r>
                  <w:t> </w:t>
                </w:r>
                <w:r>
                  <w:t> </w:t>
                </w:r>
                <w:r>
                  <w:t> </w:t>
                </w:r>
                <w:r>
                  <w:fldChar w:fldCharType="end"/>
                </w:r>
              </w:sdtContent>
            </w:sdt>
          </w:p>
        </w:tc>
      </w:tr>
      <w:tr w:rsidR="00624DF0" w14:paraId="10E86AA5" w14:textId="77777777" w:rsidTr="00D22032">
        <w:trPr>
          <w:trHeight w:hRule="exact" w:val="331"/>
          <w:jc w:val="center"/>
        </w:trPr>
        <w:tc>
          <w:tcPr>
            <w:tcW w:w="2701" w:type="pct"/>
            <w:gridSpan w:val="2"/>
            <w:tcBorders>
              <w:left w:val="single" w:sz="4" w:space="0" w:color="auto"/>
            </w:tcBorders>
            <w:vAlign w:val="center"/>
          </w:tcPr>
          <w:p w14:paraId="7758F9B4" w14:textId="77777777" w:rsidR="00624DF0" w:rsidRDefault="00624DF0" w:rsidP="00624DF0">
            <w:pPr>
              <w:spacing w:line="360" w:lineRule="auto"/>
              <w:ind w:firstLine="67"/>
            </w:pPr>
            <w:r>
              <w:t xml:space="preserve">3.  </w:t>
            </w:r>
            <w:sdt>
              <w:sdtPr>
                <w:id w:val="-319970198"/>
                <w:placeholder>
                  <w:docPart w:val="88FF56EDFB574EB88AEB7B32D440FE6E"/>
                </w:placeholder>
              </w:sdtPr>
              <w:sdtEndPr/>
              <w:sdtContent>
                <w:r>
                  <w:fldChar w:fldCharType="begin">
                    <w:ffData>
                      <w:name w:val="Text87"/>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r>
              <w:t xml:space="preserve">                            </w:t>
            </w:r>
          </w:p>
        </w:tc>
        <w:tc>
          <w:tcPr>
            <w:tcW w:w="2299" w:type="pct"/>
            <w:tcBorders>
              <w:left w:val="single" w:sz="4" w:space="0" w:color="auto"/>
            </w:tcBorders>
            <w:vAlign w:val="center"/>
          </w:tcPr>
          <w:p w14:paraId="2B705E8F" w14:textId="77777777" w:rsidR="00624DF0" w:rsidRDefault="00624DF0" w:rsidP="00624DF0">
            <w:pPr>
              <w:spacing w:line="360" w:lineRule="auto"/>
              <w:ind w:firstLine="69"/>
            </w:pPr>
            <w:r>
              <w:t xml:space="preserve">8. </w:t>
            </w:r>
            <w:sdt>
              <w:sdtPr>
                <w:id w:val="-423889762"/>
                <w:placeholder>
                  <w:docPart w:val="88FF56EDFB574EB88AEB7B32D440FE6E"/>
                </w:placeholder>
              </w:sdtPr>
              <w:sdtEndPr/>
              <w:sdtContent>
                <w:r>
                  <w:fldChar w:fldCharType="begin">
                    <w:ffData>
                      <w:name w:val="Text84"/>
                      <w:enabled/>
                      <w:calcOnExit w:val="0"/>
                      <w:textInput>
                        <w:maxLength w:val="45"/>
                      </w:textInput>
                    </w:ffData>
                  </w:fldChar>
                </w:r>
                <w:r>
                  <w:instrText xml:space="preserve"> FORMTEXT </w:instrText>
                </w:r>
                <w:r>
                  <w:fldChar w:fldCharType="separate"/>
                </w:r>
                <w:r>
                  <w:t> </w:t>
                </w:r>
                <w:r>
                  <w:t> </w:t>
                </w:r>
                <w:r>
                  <w:t> </w:t>
                </w:r>
                <w:r>
                  <w:t> </w:t>
                </w:r>
                <w:r>
                  <w:t> </w:t>
                </w:r>
                <w:r>
                  <w:fldChar w:fldCharType="end"/>
                </w:r>
              </w:sdtContent>
            </w:sdt>
          </w:p>
        </w:tc>
      </w:tr>
      <w:tr w:rsidR="00624DF0" w14:paraId="2B760808" w14:textId="77777777" w:rsidTr="00D22032">
        <w:trPr>
          <w:trHeight w:hRule="exact" w:val="331"/>
          <w:jc w:val="center"/>
        </w:trPr>
        <w:tc>
          <w:tcPr>
            <w:tcW w:w="2701" w:type="pct"/>
            <w:gridSpan w:val="2"/>
            <w:vAlign w:val="center"/>
          </w:tcPr>
          <w:p w14:paraId="3F4FF57D" w14:textId="77777777" w:rsidR="00624DF0" w:rsidRDefault="00624DF0" w:rsidP="00624DF0">
            <w:pPr>
              <w:spacing w:line="360" w:lineRule="auto"/>
              <w:ind w:firstLine="67"/>
            </w:pPr>
            <w:r>
              <w:t xml:space="preserve">4. </w:t>
            </w:r>
            <w:sdt>
              <w:sdtPr>
                <w:id w:val="-1232994126"/>
                <w:placeholder>
                  <w:docPart w:val="88FF56EDFB574EB88AEB7B32D440FE6E"/>
                </w:placeholder>
              </w:sdtPr>
              <w:sdtEndPr/>
              <w:sdtContent>
                <w:r>
                  <w:fldChar w:fldCharType="begin">
                    <w:ffData>
                      <w:name w:val="Text80"/>
                      <w:enabled/>
                      <w:calcOnExit w:val="0"/>
                      <w:textInput>
                        <w:maxLength w:val="46"/>
                      </w:textInput>
                    </w:ffData>
                  </w:fldChar>
                </w:r>
                <w:r>
                  <w:instrText xml:space="preserve"> FORMTEXT </w:instrText>
                </w:r>
                <w:r>
                  <w:fldChar w:fldCharType="separate"/>
                </w:r>
                <w:r>
                  <w:t> </w:t>
                </w:r>
                <w:r>
                  <w:t> </w:t>
                </w:r>
                <w:r>
                  <w:t> </w:t>
                </w:r>
                <w:r>
                  <w:t> </w:t>
                </w:r>
                <w:r>
                  <w:t> </w:t>
                </w:r>
                <w:r>
                  <w:fldChar w:fldCharType="end"/>
                </w:r>
              </w:sdtContent>
            </w:sdt>
          </w:p>
        </w:tc>
        <w:tc>
          <w:tcPr>
            <w:tcW w:w="2299" w:type="pct"/>
            <w:vAlign w:val="center"/>
          </w:tcPr>
          <w:p w14:paraId="79898310" w14:textId="77777777" w:rsidR="00624DF0" w:rsidRDefault="00624DF0" w:rsidP="00294FFC">
            <w:pPr>
              <w:spacing w:line="360" w:lineRule="auto"/>
              <w:ind w:firstLine="69"/>
            </w:pPr>
            <w:r>
              <w:t xml:space="preserve">9. </w:t>
            </w:r>
            <w:sdt>
              <w:sdtPr>
                <w:id w:val="-247501970"/>
                <w:placeholder>
                  <w:docPart w:val="88FF56EDFB574EB88AEB7B32D440FE6E"/>
                </w:placeholder>
              </w:sdtPr>
              <w:sdtEndPr/>
              <w:sdtContent>
                <w:bookmarkStart w:id="7" w:name="Text85"/>
                <w:r w:rsidR="00294FFC">
                  <w:fldChar w:fldCharType="begin">
                    <w:ffData>
                      <w:name w:val="Text85"/>
                      <w:enabled/>
                      <w:calcOnExit w:val="0"/>
                      <w:textInput>
                        <w:maxLength w:val="45"/>
                      </w:textInput>
                    </w:ffData>
                  </w:fldChar>
                </w:r>
                <w:r w:rsidR="00294FFC">
                  <w:instrText xml:space="preserve"> FORMTEXT </w:instrText>
                </w:r>
                <w:r w:rsidR="00294FFC">
                  <w:fldChar w:fldCharType="separate"/>
                </w:r>
                <w:r w:rsidR="00294FFC">
                  <w:rPr>
                    <w:noProof/>
                  </w:rPr>
                  <w:t> </w:t>
                </w:r>
                <w:r w:rsidR="00294FFC">
                  <w:rPr>
                    <w:noProof/>
                  </w:rPr>
                  <w:t> </w:t>
                </w:r>
                <w:r w:rsidR="00294FFC">
                  <w:rPr>
                    <w:noProof/>
                  </w:rPr>
                  <w:t> </w:t>
                </w:r>
                <w:r w:rsidR="00294FFC">
                  <w:rPr>
                    <w:noProof/>
                  </w:rPr>
                  <w:t> </w:t>
                </w:r>
                <w:r w:rsidR="00294FFC">
                  <w:rPr>
                    <w:noProof/>
                  </w:rPr>
                  <w:t> </w:t>
                </w:r>
                <w:r w:rsidR="00294FFC">
                  <w:fldChar w:fldCharType="end"/>
                </w:r>
                <w:bookmarkEnd w:id="7"/>
              </w:sdtContent>
            </w:sdt>
          </w:p>
        </w:tc>
      </w:tr>
      <w:tr w:rsidR="00624DF0" w14:paraId="58D12E44" w14:textId="77777777" w:rsidTr="00D22032">
        <w:trPr>
          <w:trHeight w:hRule="exact" w:val="331"/>
          <w:jc w:val="center"/>
        </w:trPr>
        <w:tc>
          <w:tcPr>
            <w:tcW w:w="2701" w:type="pct"/>
            <w:gridSpan w:val="2"/>
            <w:vAlign w:val="center"/>
          </w:tcPr>
          <w:p w14:paraId="6A1EE143" w14:textId="77777777" w:rsidR="00624DF0" w:rsidRDefault="00624DF0" w:rsidP="00624DF0">
            <w:pPr>
              <w:spacing w:line="360" w:lineRule="auto"/>
              <w:ind w:firstLine="67"/>
            </w:pPr>
            <w:r>
              <w:t xml:space="preserve">5.  </w:t>
            </w:r>
            <w:sdt>
              <w:sdtPr>
                <w:id w:val="-1400041780"/>
                <w:placeholder>
                  <w:docPart w:val="88FF56EDFB574EB88AEB7B32D440FE6E"/>
                </w:placeholder>
              </w:sdtPr>
              <w:sdtEndPr/>
              <w:sdtContent>
                <w:r>
                  <w:fldChar w:fldCharType="begin">
                    <w:ffData>
                      <w:name w:val="Text81"/>
                      <w:enabled/>
                      <w:calcOnExit w:val="0"/>
                      <w:textInput>
                        <w:maxLength w:val="46"/>
                      </w:textInput>
                    </w:ffData>
                  </w:fldChar>
                </w:r>
                <w:r>
                  <w:instrText xml:space="preserve"> FORMTEXT </w:instrText>
                </w:r>
                <w:r>
                  <w:fldChar w:fldCharType="separate"/>
                </w:r>
                <w:r>
                  <w:t> </w:t>
                </w:r>
                <w:r>
                  <w:t> </w:t>
                </w:r>
                <w:r>
                  <w:t> </w:t>
                </w:r>
                <w:r>
                  <w:t> </w:t>
                </w:r>
                <w:r>
                  <w:t> </w:t>
                </w:r>
                <w:r>
                  <w:fldChar w:fldCharType="end"/>
                </w:r>
              </w:sdtContent>
            </w:sdt>
          </w:p>
        </w:tc>
        <w:tc>
          <w:tcPr>
            <w:tcW w:w="2299" w:type="pct"/>
            <w:vAlign w:val="center"/>
          </w:tcPr>
          <w:p w14:paraId="3DB4B6AF" w14:textId="77777777" w:rsidR="00624DF0" w:rsidRDefault="00624DF0" w:rsidP="001775FD">
            <w:pPr>
              <w:spacing w:line="360" w:lineRule="auto"/>
            </w:pPr>
            <w:r>
              <w:t xml:space="preserve">10. </w:t>
            </w:r>
            <w:sdt>
              <w:sdtPr>
                <w:id w:val="-424726490"/>
                <w:placeholder>
                  <w:docPart w:val="88FF56EDFB574EB88AEB7B32D440FE6E"/>
                </w:placeholder>
              </w:sdtPr>
              <w:sdtEndPr/>
              <w:sdtContent>
                <w:r>
                  <w:fldChar w:fldCharType="begin">
                    <w:ffData>
                      <w:name w:val="Text86"/>
                      <w:enabled/>
                      <w:calcOnExit w:val="0"/>
                      <w:textInput>
                        <w:maxLength w:val="43"/>
                      </w:textInput>
                    </w:ffData>
                  </w:fldChar>
                </w:r>
                <w:r>
                  <w:instrText xml:space="preserve"> FORMTEXT </w:instrText>
                </w:r>
                <w:r>
                  <w:fldChar w:fldCharType="separate"/>
                </w:r>
                <w:r>
                  <w:t> </w:t>
                </w:r>
                <w:r>
                  <w:t> </w:t>
                </w:r>
                <w:r>
                  <w:t> </w:t>
                </w:r>
                <w:r>
                  <w:t> </w:t>
                </w:r>
                <w:r>
                  <w:t> </w:t>
                </w:r>
                <w:r>
                  <w:fldChar w:fldCharType="end"/>
                </w:r>
              </w:sdtContent>
            </w:sdt>
          </w:p>
        </w:tc>
      </w:tr>
      <w:tr w:rsidR="00624DF0" w14:paraId="5C183BB1" w14:textId="77777777" w:rsidTr="00D22032">
        <w:trPr>
          <w:trHeight w:hRule="exact" w:val="288"/>
          <w:jc w:val="center"/>
        </w:trPr>
        <w:tc>
          <w:tcPr>
            <w:tcW w:w="5000" w:type="pct"/>
            <w:gridSpan w:val="3"/>
            <w:tcBorders>
              <w:top w:val="nil"/>
            </w:tcBorders>
            <w:shd w:val="clear" w:color="auto" w:fill="B4C6E7" w:themeFill="accent5" w:themeFillTint="66"/>
            <w:vAlign w:val="center"/>
          </w:tcPr>
          <w:p w14:paraId="6BE8C69C" w14:textId="77777777" w:rsidR="00624DF0" w:rsidRPr="00700198" w:rsidRDefault="00624DF0" w:rsidP="00624DF0">
            <w:pPr>
              <w:spacing w:line="360" w:lineRule="auto"/>
              <w:jc w:val="center"/>
              <w:rPr>
                <w:rFonts w:ascii="Arial" w:hAnsi="Arial" w:cs="Arial"/>
                <w:b/>
                <w:sz w:val="24"/>
                <w:szCs w:val="24"/>
              </w:rPr>
            </w:pPr>
            <w:r w:rsidRPr="00700198">
              <w:rPr>
                <w:rFonts w:ascii="Arial" w:hAnsi="Arial" w:cs="Arial"/>
                <w:b/>
                <w:sz w:val="24"/>
                <w:szCs w:val="24"/>
              </w:rPr>
              <w:t>OFFICE / REGIONAL HEAD</w:t>
            </w:r>
          </w:p>
        </w:tc>
      </w:tr>
      <w:tr w:rsidR="00624DF0" w14:paraId="09DED69D" w14:textId="77777777" w:rsidTr="00D22032">
        <w:trPr>
          <w:trHeight w:hRule="exact" w:val="331"/>
          <w:jc w:val="center"/>
        </w:trPr>
        <w:tc>
          <w:tcPr>
            <w:tcW w:w="5000" w:type="pct"/>
            <w:gridSpan w:val="3"/>
          </w:tcPr>
          <w:p w14:paraId="28B6DA3B" w14:textId="77777777" w:rsidR="00624DF0" w:rsidRPr="005B44FA" w:rsidRDefault="00624DF0" w:rsidP="00624DF0">
            <w:pPr>
              <w:spacing w:line="360" w:lineRule="auto"/>
              <w:ind w:right="-100"/>
              <w:rPr>
                <w:b/>
              </w:rPr>
            </w:pPr>
            <w:r>
              <w:rPr>
                <w:b/>
              </w:rPr>
              <w:t xml:space="preserve">Name: </w:t>
            </w:r>
            <w:sdt>
              <w:sdtPr>
                <w:rPr>
                  <w:b/>
                </w:rPr>
                <w:id w:val="1649316015"/>
                <w:placeholder>
                  <w:docPart w:val="3EA9BCC4701D484896C23AB86596F7F5"/>
                </w:placeholder>
              </w:sdtPr>
              <w:sdtEndPr/>
              <w:sdtContent>
                <w:sdt>
                  <w:sdtPr>
                    <w:rPr>
                      <w:b/>
                    </w:rPr>
                    <w:id w:val="-503055014"/>
                    <w:placeholder>
                      <w:docPart w:val="3EA9BCC4701D484896C23AB86596F7F5"/>
                    </w:placeholder>
                  </w:sdtPr>
                  <w:sdtEndPr/>
                  <w:sdtContent>
                    <w:r>
                      <w:rPr>
                        <w:b/>
                      </w:rPr>
                      <w:fldChar w:fldCharType="begin">
                        <w:ffData>
                          <w:name w:val="Text40"/>
                          <w:enabled/>
                          <w:calcOnExit w:val="0"/>
                          <w:textInput>
                            <w:maxLength w:val="4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sdtContent>
            </w:sdt>
          </w:p>
        </w:tc>
      </w:tr>
      <w:tr w:rsidR="00624DF0" w14:paraId="465DC550" w14:textId="77777777" w:rsidTr="00D22032">
        <w:trPr>
          <w:trHeight w:hRule="exact" w:val="331"/>
          <w:jc w:val="center"/>
        </w:trPr>
        <w:tc>
          <w:tcPr>
            <w:tcW w:w="5000" w:type="pct"/>
            <w:gridSpan w:val="3"/>
          </w:tcPr>
          <w:p w14:paraId="44DBFBF5" w14:textId="77777777" w:rsidR="00624DF0" w:rsidRPr="005B44FA" w:rsidRDefault="00624DF0" w:rsidP="00624DF0">
            <w:pPr>
              <w:spacing w:line="360" w:lineRule="auto"/>
              <w:rPr>
                <w:b/>
              </w:rPr>
            </w:pPr>
            <w:r>
              <w:rPr>
                <w:b/>
              </w:rPr>
              <w:t xml:space="preserve">Position: </w:t>
            </w:r>
            <w:sdt>
              <w:sdtPr>
                <w:rPr>
                  <w:b/>
                </w:rPr>
                <w:id w:val="-644900414"/>
                <w:placeholder>
                  <w:docPart w:val="3EA9BCC4701D484896C23AB86596F7F5"/>
                </w:placeholder>
              </w:sdtPr>
              <w:sdtEndPr/>
              <w:sdtContent>
                <w:r>
                  <w:rPr>
                    <w:b/>
                  </w:rPr>
                  <w:fldChar w:fldCharType="begin">
                    <w:ffData>
                      <w:name w:val=""/>
                      <w:enabled/>
                      <w:calcOnExit w:val="0"/>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624DF0" w14:paraId="184ED77D" w14:textId="77777777" w:rsidTr="00D22032">
        <w:trPr>
          <w:trHeight w:hRule="exact" w:val="331"/>
          <w:jc w:val="center"/>
        </w:trPr>
        <w:tc>
          <w:tcPr>
            <w:tcW w:w="5000" w:type="pct"/>
            <w:gridSpan w:val="3"/>
            <w:vAlign w:val="bottom"/>
          </w:tcPr>
          <w:p w14:paraId="166769B4" w14:textId="77777777" w:rsidR="00624DF0" w:rsidRDefault="00624DF0" w:rsidP="00624DF0">
            <w:pPr>
              <w:spacing w:line="360" w:lineRule="auto"/>
              <w:contextualSpacing/>
              <w:rPr>
                <w:b/>
              </w:rPr>
            </w:pPr>
            <w:r>
              <w:rPr>
                <w:b/>
              </w:rPr>
              <w:t xml:space="preserve">Telephone / Cellphone Nos.: </w:t>
            </w:r>
            <w:sdt>
              <w:sdtPr>
                <w:rPr>
                  <w:b/>
                </w:rPr>
                <w:id w:val="93605500"/>
                <w:placeholder>
                  <w:docPart w:val="3EA9BCC4701D484896C23AB86596F7F5"/>
                </w:placeholder>
              </w:sdtPr>
              <w:sdtEndPr/>
              <w:sdtContent>
                <w:r>
                  <w:rPr>
                    <w:b/>
                  </w:rPr>
                  <w:fldChar w:fldCharType="begin">
                    <w:ffData>
                      <w:name w:val="Text25"/>
                      <w:enabled/>
                      <w:calcOnExit w:val="0"/>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624DF0" w14:paraId="55EB3FFA" w14:textId="77777777" w:rsidTr="00D22032">
        <w:trPr>
          <w:trHeight w:hRule="exact" w:val="331"/>
          <w:jc w:val="center"/>
        </w:trPr>
        <w:tc>
          <w:tcPr>
            <w:tcW w:w="5000" w:type="pct"/>
            <w:gridSpan w:val="3"/>
            <w:vAlign w:val="bottom"/>
          </w:tcPr>
          <w:p w14:paraId="23AD999F" w14:textId="77777777" w:rsidR="00624DF0" w:rsidRDefault="00065F7B" w:rsidP="008F5325">
            <w:pPr>
              <w:spacing w:line="360" w:lineRule="auto"/>
              <w:contextualSpacing/>
              <w:rPr>
                <w:b/>
              </w:rPr>
            </w:pPr>
            <w:r>
              <w:rPr>
                <w:b/>
              </w:rPr>
              <w:t xml:space="preserve">Email address: </w:t>
            </w:r>
            <w:sdt>
              <w:sdtPr>
                <w:rPr>
                  <w:b/>
                </w:rPr>
                <w:id w:val="-1735153115"/>
                <w:placeholder>
                  <w:docPart w:val="DefaultPlaceholder_1081868574"/>
                </w:placeholder>
              </w:sdtPr>
              <w:sdtEndPr/>
              <w:sdtContent>
                <w:bookmarkStart w:id="8" w:name="Text91"/>
                <w:r>
                  <w:rPr>
                    <w:b/>
                  </w:rPr>
                  <w:fldChar w:fldCharType="begin">
                    <w:ffData>
                      <w:name w:val="Text91"/>
                      <w:enabled/>
                      <w:calcOnExit w:val="0"/>
                      <w:textInput>
                        <w:maxLength w:val="30"/>
                      </w:textInput>
                    </w:ffData>
                  </w:fldChar>
                </w:r>
                <w:r>
                  <w:rPr>
                    <w:b/>
                  </w:rPr>
                  <w:instrText xml:space="preserve"> FORMTEXT </w:instrText>
                </w:r>
                <w:r>
                  <w:rPr>
                    <w:b/>
                  </w:rPr>
                </w:r>
                <w:r>
                  <w:rPr>
                    <w:b/>
                  </w:rPr>
                  <w:fldChar w:fldCharType="separate"/>
                </w:r>
                <w:r w:rsidR="008F5325">
                  <w:rPr>
                    <w:b/>
                  </w:rPr>
                  <w:t> </w:t>
                </w:r>
                <w:r w:rsidR="008F5325">
                  <w:rPr>
                    <w:b/>
                  </w:rPr>
                  <w:t> </w:t>
                </w:r>
                <w:r w:rsidR="008F5325">
                  <w:rPr>
                    <w:b/>
                  </w:rPr>
                  <w:t> </w:t>
                </w:r>
                <w:r w:rsidR="008F5325">
                  <w:rPr>
                    <w:b/>
                  </w:rPr>
                  <w:t> </w:t>
                </w:r>
                <w:r w:rsidR="008F5325">
                  <w:rPr>
                    <w:b/>
                  </w:rPr>
                  <w:t> </w:t>
                </w:r>
                <w:r>
                  <w:rPr>
                    <w:b/>
                  </w:rPr>
                  <w:fldChar w:fldCharType="end"/>
                </w:r>
                <w:bookmarkEnd w:id="8"/>
              </w:sdtContent>
            </w:sdt>
          </w:p>
        </w:tc>
      </w:tr>
      <w:tr w:rsidR="00624DF0" w14:paraId="1AFD0F9E" w14:textId="77777777" w:rsidTr="00D22032">
        <w:trPr>
          <w:trHeight w:hRule="exact" w:val="288"/>
          <w:jc w:val="center"/>
        </w:trPr>
        <w:tc>
          <w:tcPr>
            <w:tcW w:w="5000" w:type="pct"/>
            <w:gridSpan w:val="3"/>
            <w:shd w:val="clear" w:color="auto" w:fill="B4C6E7" w:themeFill="accent5" w:themeFillTint="66"/>
          </w:tcPr>
          <w:p w14:paraId="3D024425" w14:textId="7D13554C" w:rsidR="00624DF0" w:rsidRPr="00032B08" w:rsidRDefault="00624DF0" w:rsidP="00624DF0">
            <w:pPr>
              <w:spacing w:line="276" w:lineRule="auto"/>
              <w:jc w:val="center"/>
              <w:rPr>
                <w:rFonts w:ascii="Arial" w:hAnsi="Arial" w:cs="Arial"/>
                <w:b/>
                <w:sz w:val="24"/>
                <w:szCs w:val="24"/>
              </w:rPr>
            </w:pPr>
            <w:r w:rsidRPr="00032B08">
              <w:rPr>
                <w:rFonts w:ascii="Arial" w:hAnsi="Arial" w:cs="Arial"/>
                <w:b/>
                <w:sz w:val="24"/>
                <w:szCs w:val="24"/>
              </w:rPr>
              <w:t>DEPARTMENT</w:t>
            </w:r>
            <w:r w:rsidR="00CB5AF4">
              <w:rPr>
                <w:rFonts w:ascii="Arial" w:hAnsi="Arial" w:cs="Arial"/>
                <w:b/>
                <w:sz w:val="24"/>
                <w:szCs w:val="24"/>
              </w:rPr>
              <w:t xml:space="preserve"> </w:t>
            </w:r>
            <w:r w:rsidR="00CB5AF4" w:rsidRPr="00032B08">
              <w:rPr>
                <w:rFonts w:ascii="Arial" w:hAnsi="Arial" w:cs="Arial"/>
                <w:b/>
                <w:sz w:val="24"/>
                <w:szCs w:val="24"/>
              </w:rPr>
              <w:t>SECRETARY</w:t>
            </w:r>
            <w:r w:rsidRPr="00032B08">
              <w:rPr>
                <w:rFonts w:ascii="Arial" w:hAnsi="Arial" w:cs="Arial"/>
                <w:b/>
                <w:sz w:val="24"/>
                <w:szCs w:val="24"/>
              </w:rPr>
              <w:t xml:space="preserve"> / AGENCY HEAD</w:t>
            </w:r>
          </w:p>
        </w:tc>
      </w:tr>
      <w:tr w:rsidR="00624DF0" w14:paraId="15743283" w14:textId="77777777" w:rsidTr="00D22032">
        <w:trPr>
          <w:trHeight w:hRule="exact" w:val="331"/>
          <w:jc w:val="center"/>
        </w:trPr>
        <w:tc>
          <w:tcPr>
            <w:tcW w:w="5000" w:type="pct"/>
            <w:gridSpan w:val="3"/>
          </w:tcPr>
          <w:p w14:paraId="794CE182" w14:textId="77777777" w:rsidR="00624DF0" w:rsidRPr="00700198" w:rsidRDefault="00624DF0" w:rsidP="00624DF0">
            <w:pPr>
              <w:spacing w:line="276" w:lineRule="auto"/>
              <w:rPr>
                <w:b/>
              </w:rPr>
            </w:pPr>
            <w:r w:rsidRPr="00700198">
              <w:rPr>
                <w:b/>
              </w:rPr>
              <w:t>Name:</w:t>
            </w:r>
            <w:r>
              <w:rPr>
                <w:b/>
              </w:rPr>
              <w:t xml:space="preserve"> </w:t>
            </w:r>
            <w:sdt>
              <w:sdtPr>
                <w:rPr>
                  <w:b/>
                </w:rPr>
                <w:id w:val="1123194288"/>
                <w:placeholder>
                  <w:docPart w:val="3EA9BCC4701D484896C23AB86596F7F5"/>
                </w:placeholder>
              </w:sdtPr>
              <w:sdtEndPr/>
              <w:sdtContent>
                <w:r>
                  <w:rPr>
                    <w:b/>
                  </w:rPr>
                  <w:fldChar w:fldCharType="begin">
                    <w:ffData>
                      <w:name w:val="Text27"/>
                      <w:enabled/>
                      <w:calcOnExit w:val="0"/>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624DF0" w14:paraId="341563E1" w14:textId="77777777" w:rsidTr="00D22032">
        <w:trPr>
          <w:trHeight w:hRule="exact" w:val="331"/>
          <w:jc w:val="center"/>
        </w:trPr>
        <w:tc>
          <w:tcPr>
            <w:tcW w:w="5000" w:type="pct"/>
            <w:gridSpan w:val="3"/>
          </w:tcPr>
          <w:p w14:paraId="25C28FDA" w14:textId="77777777" w:rsidR="00624DF0" w:rsidRPr="00700198" w:rsidRDefault="00624DF0" w:rsidP="00624DF0">
            <w:pPr>
              <w:spacing w:line="276" w:lineRule="auto"/>
              <w:rPr>
                <w:b/>
              </w:rPr>
            </w:pPr>
            <w:r w:rsidRPr="00700198">
              <w:rPr>
                <w:b/>
              </w:rPr>
              <w:t>Position:</w:t>
            </w:r>
            <w:r>
              <w:rPr>
                <w:b/>
              </w:rPr>
              <w:t xml:space="preserve"> </w:t>
            </w:r>
            <w:sdt>
              <w:sdtPr>
                <w:rPr>
                  <w:b/>
                </w:rPr>
                <w:id w:val="-529720076"/>
                <w:placeholder>
                  <w:docPart w:val="3EA9BCC4701D484896C23AB86596F7F5"/>
                </w:placeholder>
              </w:sdtPr>
              <w:sdtEndPr/>
              <w:sdtContent>
                <w:r>
                  <w:rPr>
                    <w:b/>
                  </w:rPr>
                  <w:fldChar w:fldCharType="begin">
                    <w:ffData>
                      <w:name w:val="Text28"/>
                      <w:enabled/>
                      <w:calcOnExit w:val="0"/>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624DF0" w14:paraId="70082C59" w14:textId="77777777" w:rsidTr="00D22032">
        <w:trPr>
          <w:trHeight w:hRule="exact" w:val="331"/>
          <w:jc w:val="center"/>
        </w:trPr>
        <w:tc>
          <w:tcPr>
            <w:tcW w:w="5000" w:type="pct"/>
            <w:gridSpan w:val="3"/>
          </w:tcPr>
          <w:p w14:paraId="33A585BB" w14:textId="77777777" w:rsidR="00624DF0" w:rsidRPr="00700198" w:rsidRDefault="00624DF0" w:rsidP="00624DF0">
            <w:pPr>
              <w:spacing w:line="276" w:lineRule="auto"/>
              <w:rPr>
                <w:b/>
              </w:rPr>
            </w:pPr>
            <w:r w:rsidRPr="00700198">
              <w:rPr>
                <w:b/>
              </w:rPr>
              <w:t>Agency Address:</w:t>
            </w:r>
            <w:r>
              <w:rPr>
                <w:b/>
              </w:rPr>
              <w:t xml:space="preserve"> </w:t>
            </w:r>
            <w:sdt>
              <w:sdtPr>
                <w:rPr>
                  <w:b/>
                </w:rPr>
                <w:id w:val="-4057995"/>
                <w:placeholder>
                  <w:docPart w:val="3EA9BCC4701D484896C23AB86596F7F5"/>
                </w:placeholder>
              </w:sdtPr>
              <w:sdtEndPr/>
              <w:sdtContent>
                <w:r>
                  <w:rPr>
                    <w:b/>
                  </w:rPr>
                  <w:fldChar w:fldCharType="begin">
                    <w:ffData>
                      <w:name w:val="Text29"/>
                      <w:enabled/>
                      <w:calcOnExit w:val="0"/>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sdt>
              <w:sdtPr>
                <w:rPr>
                  <w:b/>
                </w:rPr>
                <w:id w:val="603696660"/>
                <w:placeholder>
                  <w:docPart w:val="3EA9BCC4701D484896C23AB86596F7F5"/>
                </w:placeholder>
              </w:sdtPr>
              <w:sdtEndPr/>
              <w:sdtContent>
                <w:r>
                  <w:rPr>
                    <w:b/>
                  </w:rPr>
                  <w:fldChar w:fldCharType="begin">
                    <w:ffData>
                      <w:name w:val="Text45"/>
                      <w:enabled/>
                      <w:calcOnExit w:val="0"/>
                      <w:textInput>
                        <w:maxLength w:val="4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624DF0" w14:paraId="2FC49EDD" w14:textId="77777777" w:rsidTr="00D22032">
        <w:trPr>
          <w:trHeight w:hRule="exact" w:val="331"/>
          <w:jc w:val="center"/>
        </w:trPr>
        <w:tc>
          <w:tcPr>
            <w:tcW w:w="5000" w:type="pct"/>
            <w:gridSpan w:val="3"/>
          </w:tcPr>
          <w:p w14:paraId="049A553C" w14:textId="77777777" w:rsidR="00624DF0" w:rsidRPr="00700198" w:rsidRDefault="00624DF0" w:rsidP="00624DF0">
            <w:pPr>
              <w:spacing w:line="276" w:lineRule="auto"/>
              <w:rPr>
                <w:b/>
              </w:rPr>
            </w:pPr>
            <w:r w:rsidRPr="00700198">
              <w:rPr>
                <w:b/>
              </w:rPr>
              <w:t>Telephone/Cellphone Nos.:</w:t>
            </w:r>
            <w:r>
              <w:rPr>
                <w:b/>
              </w:rPr>
              <w:t xml:space="preserve"> </w:t>
            </w:r>
            <w:sdt>
              <w:sdtPr>
                <w:rPr>
                  <w:b/>
                </w:rPr>
                <w:id w:val="-2035871917"/>
                <w:placeholder>
                  <w:docPart w:val="3EA9BCC4701D484896C23AB86596F7F5"/>
                </w:placeholder>
              </w:sdtPr>
              <w:sdtEndPr/>
              <w:sdtContent>
                <w:r>
                  <w:rPr>
                    <w:b/>
                  </w:rPr>
                  <w:fldChar w:fldCharType="begin">
                    <w:ffData>
                      <w:name w:val="Text30"/>
                      <w:enabled/>
                      <w:calcOnExit w:val="0"/>
                      <w:textInput>
                        <w:maxLength w:val="3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F550A2" w14:paraId="55989177" w14:textId="77777777" w:rsidTr="00D22032">
        <w:trPr>
          <w:trHeight w:hRule="exact" w:val="331"/>
          <w:jc w:val="center"/>
        </w:trPr>
        <w:tc>
          <w:tcPr>
            <w:tcW w:w="5000" w:type="pct"/>
            <w:gridSpan w:val="3"/>
            <w:vAlign w:val="bottom"/>
          </w:tcPr>
          <w:p w14:paraId="250F4360" w14:textId="77777777" w:rsidR="00F550A2" w:rsidRDefault="00F550A2" w:rsidP="00F550A2">
            <w:pPr>
              <w:spacing w:line="360" w:lineRule="auto"/>
              <w:contextualSpacing/>
              <w:rPr>
                <w:b/>
              </w:rPr>
            </w:pPr>
            <w:r>
              <w:rPr>
                <w:b/>
              </w:rPr>
              <w:t xml:space="preserve">Email address: </w:t>
            </w:r>
            <w:sdt>
              <w:sdtPr>
                <w:rPr>
                  <w:b/>
                </w:rPr>
                <w:id w:val="2018111188"/>
                <w:placeholder>
                  <w:docPart w:val="B81111CA28234267AE57CC881E6E94C2"/>
                </w:placeholder>
              </w:sdtPr>
              <w:sdtEndPr/>
              <w:sdtContent>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F550A2" w14:paraId="0BF739D7" w14:textId="77777777" w:rsidTr="00D22032">
        <w:trPr>
          <w:trHeight w:hRule="exact" w:val="288"/>
          <w:jc w:val="center"/>
        </w:trPr>
        <w:tc>
          <w:tcPr>
            <w:tcW w:w="5000" w:type="pct"/>
            <w:gridSpan w:val="3"/>
            <w:shd w:val="clear" w:color="auto" w:fill="B4C6E7" w:themeFill="accent5" w:themeFillTint="66"/>
          </w:tcPr>
          <w:p w14:paraId="59116908" w14:textId="77777777" w:rsidR="00F550A2" w:rsidRPr="00700198" w:rsidRDefault="00F550A2" w:rsidP="00F550A2">
            <w:pPr>
              <w:jc w:val="center"/>
              <w:rPr>
                <w:rFonts w:ascii="Arial" w:hAnsi="Arial" w:cs="Arial"/>
                <w:b/>
                <w:sz w:val="24"/>
                <w:szCs w:val="24"/>
              </w:rPr>
            </w:pPr>
            <w:r w:rsidRPr="00700198">
              <w:rPr>
                <w:rFonts w:ascii="Arial" w:hAnsi="Arial" w:cs="Arial"/>
                <w:b/>
                <w:sz w:val="24"/>
                <w:szCs w:val="24"/>
              </w:rPr>
              <w:t>NOMINATOR</w:t>
            </w:r>
          </w:p>
        </w:tc>
      </w:tr>
      <w:tr w:rsidR="00F550A2" w14:paraId="097D423C" w14:textId="77777777" w:rsidTr="00D22032">
        <w:trPr>
          <w:trHeight w:hRule="exact" w:val="331"/>
          <w:jc w:val="center"/>
        </w:trPr>
        <w:tc>
          <w:tcPr>
            <w:tcW w:w="2701" w:type="pct"/>
            <w:gridSpan w:val="2"/>
            <w:tcBorders>
              <w:right w:val="nil"/>
            </w:tcBorders>
          </w:tcPr>
          <w:p w14:paraId="2672B018" w14:textId="77777777" w:rsidR="00F550A2" w:rsidRPr="00700198" w:rsidRDefault="00F550A2" w:rsidP="00FD0BEC">
            <w:pPr>
              <w:spacing w:line="276" w:lineRule="auto"/>
              <w:rPr>
                <w:b/>
              </w:rPr>
            </w:pPr>
            <w:r w:rsidRPr="00700198">
              <w:rPr>
                <w:b/>
              </w:rPr>
              <w:t>Name:</w:t>
            </w:r>
            <w:r>
              <w:rPr>
                <w:b/>
              </w:rPr>
              <w:t xml:space="preserve"> </w:t>
            </w:r>
            <w:sdt>
              <w:sdtPr>
                <w:rPr>
                  <w:b/>
                </w:rPr>
                <w:id w:val="1069693472"/>
                <w:placeholder>
                  <w:docPart w:val="6A26E1118E754003997CDAA76C3B580F"/>
                </w:placeholder>
              </w:sdtPr>
              <w:sdtEndPr/>
              <w:sdtContent>
                <w:r>
                  <w:rPr>
                    <w:b/>
                  </w:rPr>
                  <w:fldChar w:fldCharType="begin">
                    <w:ffData>
                      <w:name w:val="Text49"/>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c>
          <w:tcPr>
            <w:tcW w:w="2299" w:type="pct"/>
            <w:tcBorders>
              <w:left w:val="nil"/>
            </w:tcBorders>
          </w:tcPr>
          <w:p w14:paraId="18DA4B08" w14:textId="77777777" w:rsidR="00F550A2" w:rsidRPr="00700198" w:rsidRDefault="00F550A2" w:rsidP="00F550A2">
            <w:pPr>
              <w:spacing w:line="276" w:lineRule="auto"/>
              <w:rPr>
                <w:b/>
              </w:rPr>
            </w:pPr>
            <w:r w:rsidRPr="00700198">
              <w:rPr>
                <w:b/>
              </w:rPr>
              <w:t>Position:</w:t>
            </w:r>
            <w:r>
              <w:rPr>
                <w:b/>
              </w:rPr>
              <w:t xml:space="preserve"> </w:t>
            </w:r>
            <w:sdt>
              <w:sdtPr>
                <w:rPr>
                  <w:b/>
                </w:rPr>
                <w:id w:val="-868137251"/>
                <w:placeholder>
                  <w:docPart w:val="86C6FC3AE67F4836B4AFEDCEABA1DBA2"/>
                </w:placeholder>
              </w:sdtPr>
              <w:sdtEndPr/>
              <w:sdtContent>
                <w:r>
                  <w:rPr>
                    <w:b/>
                  </w:rPr>
                  <w:fldChar w:fldCharType="begin">
                    <w:ffData>
                      <w:name w:val="Text33"/>
                      <w:enabled/>
                      <w:calcOnExit w:val="0"/>
                      <w:textInput>
                        <w:maxLength w:val="2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F550A2" w14:paraId="285E2495" w14:textId="77777777" w:rsidTr="00D22032">
        <w:trPr>
          <w:trHeight w:hRule="exact" w:val="331"/>
          <w:jc w:val="center"/>
        </w:trPr>
        <w:tc>
          <w:tcPr>
            <w:tcW w:w="2701" w:type="pct"/>
            <w:gridSpan w:val="2"/>
            <w:tcBorders>
              <w:right w:val="nil"/>
            </w:tcBorders>
          </w:tcPr>
          <w:p w14:paraId="2562A07C" w14:textId="77777777" w:rsidR="00F550A2" w:rsidRPr="00700198" w:rsidRDefault="00F550A2" w:rsidP="00F550A2">
            <w:pPr>
              <w:spacing w:line="276" w:lineRule="auto"/>
              <w:rPr>
                <w:b/>
              </w:rPr>
            </w:pPr>
            <w:r w:rsidRPr="00700198">
              <w:rPr>
                <w:b/>
              </w:rPr>
              <w:t xml:space="preserve">Agency: </w:t>
            </w:r>
            <w:sdt>
              <w:sdtPr>
                <w:rPr>
                  <w:b/>
                </w:rPr>
                <w:id w:val="-556088217"/>
                <w:placeholder>
                  <w:docPart w:val="21A4F9FABD214BEDB1AB781AEEBC9AEB"/>
                </w:placeholder>
                <w15:color w:val="000000"/>
              </w:sdtPr>
              <w:sdtEndPr/>
              <w:sdtContent>
                <w:r>
                  <w:rPr>
                    <w:b/>
                  </w:rPr>
                  <w:fldChar w:fldCharType="begin">
                    <w:ffData>
                      <w:name w:val="Text32"/>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c>
          <w:tcPr>
            <w:tcW w:w="2299" w:type="pct"/>
            <w:tcBorders>
              <w:left w:val="nil"/>
            </w:tcBorders>
          </w:tcPr>
          <w:p w14:paraId="53B380B9" w14:textId="77777777" w:rsidR="00F550A2" w:rsidRPr="00700198" w:rsidRDefault="00F550A2" w:rsidP="00F550A2">
            <w:pPr>
              <w:spacing w:line="276" w:lineRule="auto"/>
              <w:rPr>
                <w:b/>
              </w:rPr>
            </w:pPr>
            <w:r w:rsidRPr="00700198">
              <w:rPr>
                <w:b/>
              </w:rPr>
              <w:t>Telephone/Cellphone Nos.:</w:t>
            </w:r>
            <w:r>
              <w:rPr>
                <w:b/>
              </w:rPr>
              <w:t xml:space="preserve"> </w:t>
            </w:r>
            <w:sdt>
              <w:sdtPr>
                <w:rPr>
                  <w:b/>
                </w:rPr>
                <w:id w:val="415371105"/>
                <w:placeholder>
                  <w:docPart w:val="203AF4D4C3D8477C99DC718483B4FCDE"/>
                </w:placeholder>
                <w15:color w:val="000000"/>
              </w:sdtPr>
              <w:sdtEndPr/>
              <w:sdtContent>
                <w:r>
                  <w:rPr>
                    <w:b/>
                  </w:rPr>
                  <w:fldChar w:fldCharType="begin">
                    <w:ffData>
                      <w:name w:val="Text58"/>
                      <w:enabled/>
                      <w:calcOnExit w:val="0"/>
                      <w:textInput>
                        <w:maxLength w:val="15"/>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tc>
      </w:tr>
      <w:tr w:rsidR="00F550A2" w14:paraId="658A4A48" w14:textId="77777777" w:rsidTr="00D22032">
        <w:trPr>
          <w:trHeight w:hRule="exact" w:val="331"/>
          <w:jc w:val="center"/>
        </w:trPr>
        <w:tc>
          <w:tcPr>
            <w:tcW w:w="2701" w:type="pct"/>
            <w:gridSpan w:val="2"/>
            <w:tcBorders>
              <w:right w:val="nil"/>
            </w:tcBorders>
          </w:tcPr>
          <w:p w14:paraId="3EAE26C5" w14:textId="77777777" w:rsidR="00F550A2" w:rsidRPr="00D4677A" w:rsidRDefault="00F550A2" w:rsidP="00294FFC">
            <w:pPr>
              <w:spacing w:line="276" w:lineRule="auto"/>
              <w:rPr>
                <w:noProof/>
                <w:lang w:eastAsia="en-PH"/>
              </w:rPr>
            </w:pPr>
            <w:r w:rsidRPr="00700198">
              <w:rPr>
                <w:b/>
              </w:rPr>
              <w:t>Agency Address:</w:t>
            </w:r>
            <w:r>
              <w:rPr>
                <w:b/>
              </w:rPr>
              <w:t xml:space="preserve">  </w:t>
            </w:r>
            <w:sdt>
              <w:sdtPr>
                <w:rPr>
                  <w:b/>
                </w:rPr>
                <w:id w:val="1115944499"/>
                <w:placeholder>
                  <w:docPart w:val="1AC57AAF1461415F9D71A5F6E8F46B1E"/>
                </w:placeholder>
                <w15:color w:val="000000"/>
              </w:sdtPr>
              <w:sdtEndPr/>
              <w:sdtContent>
                <w:bookmarkStart w:id="9" w:name="Text55"/>
                <w:r w:rsidR="00294FFC">
                  <w:rPr>
                    <w:b/>
                  </w:rPr>
                  <w:fldChar w:fldCharType="begin">
                    <w:ffData>
                      <w:name w:val="Text55"/>
                      <w:enabled/>
                      <w:calcOnExit w:val="0"/>
                      <w:textInput>
                        <w:maxLength w:val="25"/>
                      </w:textInput>
                    </w:ffData>
                  </w:fldChar>
                </w:r>
                <w:r w:rsidR="00294FFC">
                  <w:rPr>
                    <w:b/>
                  </w:rPr>
                  <w:instrText xml:space="preserve"> FORMTEXT </w:instrText>
                </w:r>
                <w:r w:rsidR="00294FFC">
                  <w:rPr>
                    <w:b/>
                  </w:rPr>
                </w:r>
                <w:r w:rsidR="00294FFC">
                  <w:rPr>
                    <w:b/>
                  </w:rPr>
                  <w:fldChar w:fldCharType="separate"/>
                </w:r>
                <w:r w:rsidR="00294FFC">
                  <w:rPr>
                    <w:b/>
                    <w:noProof/>
                  </w:rPr>
                  <w:t> </w:t>
                </w:r>
                <w:r w:rsidR="00294FFC">
                  <w:rPr>
                    <w:b/>
                    <w:noProof/>
                  </w:rPr>
                  <w:t> </w:t>
                </w:r>
                <w:r w:rsidR="00294FFC">
                  <w:rPr>
                    <w:b/>
                    <w:noProof/>
                  </w:rPr>
                  <w:t> </w:t>
                </w:r>
                <w:r w:rsidR="00294FFC">
                  <w:rPr>
                    <w:b/>
                    <w:noProof/>
                  </w:rPr>
                  <w:t> </w:t>
                </w:r>
                <w:r w:rsidR="00294FFC">
                  <w:rPr>
                    <w:b/>
                    <w:noProof/>
                  </w:rPr>
                  <w:t> </w:t>
                </w:r>
                <w:r w:rsidR="00294FFC">
                  <w:rPr>
                    <w:b/>
                  </w:rPr>
                  <w:fldChar w:fldCharType="end"/>
                </w:r>
                <w:bookmarkEnd w:id="9"/>
              </w:sdtContent>
            </w:sdt>
          </w:p>
        </w:tc>
        <w:sdt>
          <w:sdtPr>
            <w:rPr>
              <w:noProof/>
              <w:lang w:eastAsia="en-PH"/>
            </w:rPr>
            <w:id w:val="1891301252"/>
            <w:placeholder>
              <w:docPart w:val="E159507E1C244D22844BAAE24F5D612D"/>
            </w:placeholder>
            <w15:color w:val="000000"/>
          </w:sdtPr>
          <w:sdtEndPr/>
          <w:sdtContent>
            <w:tc>
              <w:tcPr>
                <w:tcW w:w="2299" w:type="pct"/>
                <w:tcBorders>
                  <w:left w:val="nil"/>
                </w:tcBorders>
              </w:tcPr>
              <w:p w14:paraId="3A1227B6" w14:textId="77777777" w:rsidR="00F550A2" w:rsidRPr="00D4677A" w:rsidRDefault="00F550A2" w:rsidP="00F550A2">
                <w:pPr>
                  <w:spacing w:line="276" w:lineRule="auto"/>
                  <w:rPr>
                    <w:noProof/>
                    <w:lang w:eastAsia="en-PH"/>
                  </w:rPr>
                </w:pPr>
                <w:r>
                  <w:rPr>
                    <w:noProof/>
                    <w:lang w:eastAsia="en-PH"/>
                  </w:rPr>
                  <w:fldChar w:fldCharType="begin">
                    <w:ffData>
                      <w:name w:val="Text59"/>
                      <w:enabled/>
                      <w:calcOnExit w:val="0"/>
                      <w:textInput>
                        <w:maxLength w:val="20"/>
                      </w:textInput>
                    </w:ffData>
                  </w:fldChar>
                </w:r>
                <w:r>
                  <w:rPr>
                    <w:noProof/>
                    <w:lang w:eastAsia="en-PH"/>
                  </w:rPr>
                  <w:instrText xml:space="preserve"> FORMTEXT </w:instrText>
                </w:r>
                <w:r>
                  <w:rPr>
                    <w:noProof/>
                    <w:lang w:eastAsia="en-PH"/>
                  </w:rPr>
                </w:r>
                <w:r>
                  <w:rPr>
                    <w:noProof/>
                    <w:lang w:eastAsia="en-PH"/>
                  </w:rPr>
                  <w:fldChar w:fldCharType="separate"/>
                </w:r>
                <w:r>
                  <w:rPr>
                    <w:noProof/>
                    <w:lang w:eastAsia="en-PH"/>
                  </w:rPr>
                  <w:t> </w:t>
                </w:r>
                <w:r>
                  <w:rPr>
                    <w:noProof/>
                    <w:lang w:eastAsia="en-PH"/>
                  </w:rPr>
                  <w:t> </w:t>
                </w:r>
                <w:r>
                  <w:rPr>
                    <w:noProof/>
                    <w:lang w:eastAsia="en-PH"/>
                  </w:rPr>
                  <w:t> </w:t>
                </w:r>
                <w:r>
                  <w:rPr>
                    <w:noProof/>
                    <w:lang w:eastAsia="en-PH"/>
                  </w:rPr>
                  <w:t> </w:t>
                </w:r>
                <w:r>
                  <w:rPr>
                    <w:noProof/>
                    <w:lang w:eastAsia="en-PH"/>
                  </w:rPr>
                  <w:t> </w:t>
                </w:r>
                <w:r>
                  <w:rPr>
                    <w:noProof/>
                    <w:lang w:eastAsia="en-PH"/>
                  </w:rPr>
                  <w:fldChar w:fldCharType="end"/>
                </w:r>
              </w:p>
            </w:tc>
          </w:sdtContent>
        </w:sdt>
      </w:tr>
      <w:tr w:rsidR="00F550A2" w14:paraId="59CC658D" w14:textId="77777777" w:rsidTr="00D22032">
        <w:trPr>
          <w:trHeight w:hRule="exact" w:val="331"/>
          <w:jc w:val="center"/>
        </w:trPr>
        <w:tc>
          <w:tcPr>
            <w:tcW w:w="2701" w:type="pct"/>
            <w:gridSpan w:val="2"/>
            <w:tcBorders>
              <w:right w:val="nil"/>
            </w:tcBorders>
          </w:tcPr>
          <w:p w14:paraId="05508BD8" w14:textId="77777777" w:rsidR="00F550A2" w:rsidRDefault="00F550A2" w:rsidP="00F550A2">
            <w:pPr>
              <w:spacing w:line="276" w:lineRule="auto"/>
              <w:rPr>
                <w:b/>
              </w:rPr>
            </w:pPr>
            <w:r>
              <w:rPr>
                <w:b/>
              </w:rPr>
              <w:t xml:space="preserve"> </w:t>
            </w:r>
            <w:sdt>
              <w:sdtPr>
                <w:rPr>
                  <w:b/>
                </w:rPr>
                <w:id w:val="-2145182162"/>
                <w:placeholder>
                  <w:docPart w:val="DefaultPlaceholder_1081868574"/>
                </w:placeholder>
              </w:sdtPr>
              <w:sdtEndPr/>
              <w:sdtContent>
                <w:bookmarkStart w:id="10" w:name="Text93"/>
                <w:r w:rsidR="00294FFC">
                  <w:rPr>
                    <w:b/>
                  </w:rPr>
                  <w:fldChar w:fldCharType="begin">
                    <w:ffData>
                      <w:name w:val="Text93"/>
                      <w:enabled/>
                      <w:calcOnExit w:val="0"/>
                      <w:textInput>
                        <w:maxLength w:val="30"/>
                      </w:textInput>
                    </w:ffData>
                  </w:fldChar>
                </w:r>
                <w:r w:rsidR="00294FFC">
                  <w:rPr>
                    <w:b/>
                  </w:rPr>
                  <w:instrText xml:space="preserve"> FORMTEXT </w:instrText>
                </w:r>
                <w:r w:rsidR="00294FFC">
                  <w:rPr>
                    <w:b/>
                  </w:rPr>
                </w:r>
                <w:r w:rsidR="00294FFC">
                  <w:rPr>
                    <w:b/>
                  </w:rPr>
                  <w:fldChar w:fldCharType="separate"/>
                </w:r>
                <w:r w:rsidR="00294FFC">
                  <w:rPr>
                    <w:b/>
                    <w:noProof/>
                  </w:rPr>
                  <w:t> </w:t>
                </w:r>
                <w:r w:rsidR="00294FFC">
                  <w:rPr>
                    <w:b/>
                    <w:noProof/>
                  </w:rPr>
                  <w:t> </w:t>
                </w:r>
                <w:r w:rsidR="00294FFC">
                  <w:rPr>
                    <w:b/>
                    <w:noProof/>
                  </w:rPr>
                  <w:t> </w:t>
                </w:r>
                <w:r w:rsidR="00294FFC">
                  <w:rPr>
                    <w:b/>
                    <w:noProof/>
                  </w:rPr>
                  <w:t> </w:t>
                </w:r>
                <w:r w:rsidR="00294FFC">
                  <w:rPr>
                    <w:b/>
                    <w:noProof/>
                  </w:rPr>
                  <w:t> </w:t>
                </w:r>
                <w:r w:rsidR="00294FFC">
                  <w:rPr>
                    <w:b/>
                  </w:rPr>
                  <w:fldChar w:fldCharType="end"/>
                </w:r>
                <w:bookmarkEnd w:id="10"/>
              </w:sdtContent>
            </w:sdt>
          </w:p>
          <w:p w14:paraId="7E118F38" w14:textId="77777777" w:rsidR="00F550A2" w:rsidRDefault="00F550A2" w:rsidP="00F550A2">
            <w:pPr>
              <w:spacing w:line="276" w:lineRule="auto"/>
              <w:rPr>
                <w:b/>
              </w:rPr>
            </w:pPr>
          </w:p>
          <w:p w14:paraId="02B04891" w14:textId="77777777" w:rsidR="00F550A2" w:rsidRDefault="00F550A2" w:rsidP="00F550A2">
            <w:pPr>
              <w:spacing w:line="276" w:lineRule="auto"/>
              <w:rPr>
                <w:b/>
              </w:rPr>
            </w:pPr>
          </w:p>
          <w:p w14:paraId="3FDC8179" w14:textId="77777777" w:rsidR="00F550A2" w:rsidRDefault="00F550A2" w:rsidP="00F550A2">
            <w:pPr>
              <w:spacing w:line="276" w:lineRule="auto"/>
              <w:rPr>
                <w:b/>
              </w:rPr>
            </w:pPr>
          </w:p>
          <w:p w14:paraId="095FCB8A" w14:textId="77777777" w:rsidR="00F550A2" w:rsidRDefault="00F550A2" w:rsidP="00F550A2">
            <w:pPr>
              <w:spacing w:line="276" w:lineRule="auto"/>
              <w:rPr>
                <w:b/>
              </w:rPr>
            </w:pPr>
          </w:p>
          <w:p w14:paraId="3B1029AD" w14:textId="77777777" w:rsidR="00F550A2" w:rsidRDefault="00F550A2" w:rsidP="00F550A2">
            <w:pPr>
              <w:spacing w:line="276" w:lineRule="auto"/>
              <w:rPr>
                <w:b/>
              </w:rPr>
            </w:pPr>
          </w:p>
          <w:p w14:paraId="761BA2B1" w14:textId="77777777" w:rsidR="00F550A2" w:rsidRDefault="00F550A2" w:rsidP="00F550A2">
            <w:pPr>
              <w:spacing w:line="276" w:lineRule="auto"/>
              <w:rPr>
                <w:b/>
              </w:rPr>
            </w:pPr>
            <w:r>
              <w:rPr>
                <w:b/>
              </w:rPr>
              <w:t xml:space="preserve">         </w:t>
            </w:r>
            <w:sdt>
              <w:sdtPr>
                <w:rPr>
                  <w:b/>
                </w:rPr>
                <w:id w:val="74328887"/>
                <w:placeholder>
                  <w:docPart w:val="FA3FBC3398DD427FB209A498AF6C89A8"/>
                </w:placeholder>
                <w15:color w:val="000000"/>
              </w:sdtPr>
              <w:sdtEndPr/>
              <w:sdtContent>
                <w:r>
                  <w:rPr>
                    <w:b/>
                  </w:rPr>
                  <w:fldChar w:fldCharType="begin">
                    <w:ffData>
                      <w:name w:val="Text56"/>
                      <w:enabled/>
                      <w:calcOnExit w:val="0"/>
                      <w:textInput>
                        <w:maxLength w:val="4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sdtContent>
            </w:sdt>
          </w:p>
          <w:p w14:paraId="1D3D6022" w14:textId="77777777" w:rsidR="00F550A2" w:rsidRDefault="00F550A2" w:rsidP="00F550A2">
            <w:pPr>
              <w:spacing w:line="276" w:lineRule="auto"/>
              <w:rPr>
                <w:b/>
              </w:rPr>
            </w:pPr>
          </w:p>
          <w:p w14:paraId="569DA755" w14:textId="77777777" w:rsidR="00F550A2" w:rsidRDefault="00F550A2" w:rsidP="00F550A2">
            <w:pPr>
              <w:spacing w:line="276" w:lineRule="auto"/>
              <w:rPr>
                <w:b/>
              </w:rPr>
            </w:pPr>
          </w:p>
          <w:p w14:paraId="79293D72" w14:textId="77777777" w:rsidR="00F550A2" w:rsidRDefault="00F550A2" w:rsidP="00F550A2">
            <w:pPr>
              <w:spacing w:line="276" w:lineRule="auto"/>
              <w:rPr>
                <w:b/>
              </w:rPr>
            </w:pPr>
          </w:p>
          <w:p w14:paraId="3E2728E3" w14:textId="77777777" w:rsidR="00F550A2" w:rsidRDefault="00F550A2" w:rsidP="00F550A2">
            <w:pPr>
              <w:spacing w:line="276" w:lineRule="auto"/>
              <w:rPr>
                <w:b/>
              </w:rPr>
            </w:pPr>
          </w:p>
          <w:p w14:paraId="7F586AA5" w14:textId="77777777" w:rsidR="00F550A2" w:rsidRDefault="00F550A2" w:rsidP="00F550A2">
            <w:pPr>
              <w:spacing w:line="276" w:lineRule="auto"/>
              <w:rPr>
                <w:b/>
              </w:rPr>
            </w:pPr>
          </w:p>
          <w:p w14:paraId="7E004881" w14:textId="77777777" w:rsidR="00F550A2" w:rsidRDefault="00F550A2" w:rsidP="00F550A2">
            <w:pPr>
              <w:spacing w:line="276" w:lineRule="auto"/>
              <w:rPr>
                <w:b/>
              </w:rPr>
            </w:pPr>
          </w:p>
          <w:p w14:paraId="6BEA73C6" w14:textId="77777777" w:rsidR="00F550A2" w:rsidRPr="00700198" w:rsidRDefault="00F550A2" w:rsidP="00F550A2">
            <w:pPr>
              <w:spacing w:line="276" w:lineRule="auto"/>
              <w:rPr>
                <w:b/>
              </w:rPr>
            </w:pPr>
          </w:p>
        </w:tc>
        <w:tc>
          <w:tcPr>
            <w:tcW w:w="2299" w:type="pct"/>
            <w:tcBorders>
              <w:left w:val="nil"/>
            </w:tcBorders>
          </w:tcPr>
          <w:p w14:paraId="1C6856F6" w14:textId="77777777" w:rsidR="00F550A2" w:rsidRDefault="00F550A2">
            <w:pPr>
              <w:rPr>
                <w:b/>
              </w:rPr>
            </w:pPr>
            <w:r>
              <w:rPr>
                <w:b/>
              </w:rPr>
              <w:t xml:space="preserve">Email add: </w:t>
            </w:r>
            <w:sdt>
              <w:sdtPr>
                <w:rPr>
                  <w:b/>
                </w:rPr>
                <w:id w:val="-449476287"/>
                <w:placeholder>
                  <w:docPart w:val="DefaultPlaceholder_1081868574"/>
                </w:placeholder>
              </w:sdtPr>
              <w:sdtEndPr/>
              <w:sdtContent>
                <w:bookmarkStart w:id="11" w:name="Text92"/>
                <w:r w:rsidR="00294FFC">
                  <w:rPr>
                    <w:b/>
                  </w:rPr>
                  <w:fldChar w:fldCharType="begin">
                    <w:ffData>
                      <w:name w:val="Text92"/>
                      <w:enabled/>
                      <w:calcOnExit w:val="0"/>
                      <w:textInput>
                        <w:maxLength w:val="30"/>
                      </w:textInput>
                    </w:ffData>
                  </w:fldChar>
                </w:r>
                <w:r w:rsidR="00294FFC">
                  <w:rPr>
                    <w:b/>
                  </w:rPr>
                  <w:instrText xml:space="preserve"> FORMTEXT </w:instrText>
                </w:r>
                <w:r w:rsidR="00294FFC">
                  <w:rPr>
                    <w:b/>
                  </w:rPr>
                </w:r>
                <w:r w:rsidR="00294FFC">
                  <w:rPr>
                    <w:b/>
                  </w:rPr>
                  <w:fldChar w:fldCharType="separate"/>
                </w:r>
                <w:r w:rsidR="00294FFC">
                  <w:rPr>
                    <w:b/>
                    <w:noProof/>
                  </w:rPr>
                  <w:t> </w:t>
                </w:r>
                <w:r w:rsidR="00294FFC">
                  <w:rPr>
                    <w:b/>
                    <w:noProof/>
                  </w:rPr>
                  <w:t> </w:t>
                </w:r>
                <w:r w:rsidR="00294FFC">
                  <w:rPr>
                    <w:b/>
                    <w:noProof/>
                  </w:rPr>
                  <w:t> </w:t>
                </w:r>
                <w:r w:rsidR="00294FFC">
                  <w:rPr>
                    <w:b/>
                    <w:noProof/>
                  </w:rPr>
                  <w:t> </w:t>
                </w:r>
                <w:r w:rsidR="00294FFC">
                  <w:rPr>
                    <w:b/>
                    <w:noProof/>
                  </w:rPr>
                  <w:t> </w:t>
                </w:r>
                <w:r w:rsidR="00294FFC">
                  <w:rPr>
                    <w:b/>
                  </w:rPr>
                  <w:fldChar w:fldCharType="end"/>
                </w:r>
                <w:bookmarkEnd w:id="11"/>
              </w:sdtContent>
            </w:sdt>
          </w:p>
          <w:p w14:paraId="69DCE1B9" w14:textId="77777777" w:rsidR="00F550A2" w:rsidRPr="00700198" w:rsidRDefault="00F550A2" w:rsidP="00F550A2">
            <w:pPr>
              <w:spacing w:line="276" w:lineRule="auto"/>
              <w:rPr>
                <w:b/>
              </w:rPr>
            </w:pPr>
          </w:p>
        </w:tc>
      </w:tr>
    </w:tbl>
    <w:p w14:paraId="1160A8EB" w14:textId="1CED38A6" w:rsidR="00A266E3" w:rsidRPr="00A266E3" w:rsidRDefault="00D22032" w:rsidP="004F5C55">
      <w:pPr>
        <w:spacing w:after="0" w:line="240" w:lineRule="auto"/>
        <w:rPr>
          <w:sz w:val="10"/>
          <w:szCs w:val="10"/>
        </w:rPr>
      </w:pPr>
      <w:r>
        <w:rPr>
          <w:rFonts w:cs="Arial"/>
          <w:b/>
          <w:noProof/>
          <w:sz w:val="24"/>
          <w:szCs w:val="24"/>
          <w:lang w:eastAsia="en-PH"/>
        </w:rPr>
        <mc:AlternateContent>
          <mc:Choice Requires="wps">
            <w:drawing>
              <wp:anchor distT="0" distB="0" distL="114300" distR="114300" simplePos="0" relativeHeight="251677696" behindDoc="0" locked="0" layoutInCell="1" allowOverlap="1" wp14:anchorId="171EDF38" wp14:editId="1DCF9D11">
                <wp:simplePos x="0" y="0"/>
                <wp:positionH relativeFrom="column">
                  <wp:posOffset>5586380</wp:posOffset>
                </wp:positionH>
                <wp:positionV relativeFrom="paragraph">
                  <wp:posOffset>-9044305</wp:posOffset>
                </wp:positionV>
                <wp:extent cx="1295400" cy="285750"/>
                <wp:effectExtent l="0" t="0" r="0" b="0"/>
                <wp:wrapNone/>
                <wp:docPr id="5" name="Rectangle 5"/>
                <wp:cNvGraphicFramePr/>
                <a:graphic xmlns:a="http://schemas.openxmlformats.org/drawingml/2006/main">
                  <a:graphicData uri="http://schemas.microsoft.com/office/word/2010/wordprocessingShape">
                    <wps:wsp>
                      <wps:cNvSpPr/>
                      <wps:spPr>
                        <a:xfrm>
                          <a:off x="0" y="0"/>
                          <a:ext cx="1295400" cy="285750"/>
                        </a:xfrm>
                        <a:prstGeom prst="rect">
                          <a:avLst/>
                        </a:prstGeom>
                        <a:solidFill>
                          <a:schemeClr val="accent1">
                            <a:lumMod val="20000"/>
                            <a:lumOff val="80000"/>
                            <a:alpha val="0"/>
                          </a:schemeClr>
                        </a:solidFill>
                        <a:ln>
                          <a:noFill/>
                        </a:ln>
                      </wps:spPr>
                      <wps:style>
                        <a:lnRef idx="2">
                          <a:schemeClr val="dk1"/>
                        </a:lnRef>
                        <a:fillRef idx="1">
                          <a:schemeClr val="lt1"/>
                        </a:fillRef>
                        <a:effectRef idx="0">
                          <a:schemeClr val="dk1"/>
                        </a:effectRef>
                        <a:fontRef idx="minor">
                          <a:schemeClr val="dk1"/>
                        </a:fontRef>
                      </wps:style>
                      <wps:txbx>
                        <w:txbxContent>
                          <w:p w14:paraId="07E741DE" w14:textId="77777777" w:rsidR="006C5583" w:rsidRPr="0013343C" w:rsidRDefault="006C5583" w:rsidP="006C5583">
                            <w:pPr>
                              <w:jc w:val="center"/>
                              <w:rPr>
                                <w:b/>
                                <w:sz w:val="26"/>
                                <w:szCs w:val="26"/>
                              </w:rPr>
                            </w:pPr>
                            <w:r w:rsidRPr="0013343C">
                              <w:rPr>
                                <w:b/>
                                <w:sz w:val="26"/>
                                <w:szCs w:val="26"/>
                              </w:rPr>
                              <w:t>HAP Form No.</w:t>
                            </w:r>
                            <w:r w:rsidR="00E1576D">
                              <w:rPr>
                                <w:b/>
                                <w:sz w:val="26"/>
                                <w:szCs w:val="26"/>
                              </w:rPr>
                              <w:t xml:space="preserve"> </w:t>
                            </w:r>
                            <w:r w:rsidRPr="0013343C">
                              <w:rPr>
                                <w:b/>
                                <w:sz w:val="26"/>
                                <w:szCs w:val="26"/>
                              </w:rPr>
                              <w:t>2</w:t>
                            </w:r>
                          </w:p>
                          <w:p w14:paraId="4DD68CF5" w14:textId="77777777" w:rsidR="006C5583" w:rsidRDefault="006C5583" w:rsidP="006C55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EDF38" id="Rectangle 5" o:spid="_x0000_s1027" style="position:absolute;margin-left:439.85pt;margin-top:-712.15pt;width:102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" fillcolor="#deeaf6 [660]" stroked="f" strokeweight="1pt">
                <v:fill opacity="0"/>
                <v:textbox>
                  <w:txbxContent>
                    <w:p w14:paraId="07E741DE" w14:textId="77777777" w:rsidR="006C5583" w:rsidRPr="0013343C" w:rsidRDefault="006C5583" w:rsidP="006C5583">
                      <w:pPr>
                        <w:jc w:val="center"/>
                        <w:rPr>
                          <w:b/>
                          <w:sz w:val="26"/>
                          <w:szCs w:val="26"/>
                        </w:rPr>
                      </w:pPr>
                      <w:r w:rsidRPr="0013343C">
                        <w:rPr>
                          <w:b/>
                          <w:sz w:val="26"/>
                          <w:szCs w:val="26"/>
                        </w:rPr>
                        <w:t>HAP Form No.</w:t>
                      </w:r>
                      <w:r w:rsidR="00E1576D">
                        <w:rPr>
                          <w:b/>
                          <w:sz w:val="26"/>
                          <w:szCs w:val="26"/>
                        </w:rPr>
                        <w:t xml:space="preserve"> </w:t>
                      </w:r>
                      <w:r w:rsidRPr="0013343C">
                        <w:rPr>
                          <w:b/>
                          <w:sz w:val="26"/>
                          <w:szCs w:val="26"/>
                        </w:rPr>
                        <w:t>2</w:t>
                      </w:r>
                    </w:p>
                    <w:p w14:paraId="4DD68CF5" w14:textId="77777777" w:rsidR="006C5583" w:rsidRDefault="006C5583" w:rsidP="006C5583">
                      <w:pPr>
                        <w:jc w:val="center"/>
                      </w:pPr>
                    </w:p>
                  </w:txbxContent>
                </v:textbox>
              </v:rect>
            </w:pict>
          </mc:Fallback>
        </mc:AlternateContent>
      </w:r>
      <w:r w:rsidR="001E7FC8" w:rsidRPr="001E7FC8">
        <w:rPr>
          <w:rFonts w:cs="Arial"/>
          <w:b/>
          <w:noProof/>
          <w:sz w:val="24"/>
          <w:szCs w:val="24"/>
          <w:lang w:eastAsia="en-PH"/>
        </w:rPr>
        <w:drawing>
          <wp:anchor distT="0" distB="0" distL="114300" distR="114300" simplePos="0" relativeHeight="251678720" behindDoc="1" locked="0" layoutInCell="1" allowOverlap="1" wp14:anchorId="223F392D" wp14:editId="53A2FE96">
            <wp:simplePos x="0" y="0"/>
            <wp:positionH relativeFrom="column">
              <wp:posOffset>-225973</wp:posOffset>
            </wp:positionH>
            <wp:positionV relativeFrom="paragraph">
              <wp:posOffset>-9005548</wp:posOffset>
            </wp:positionV>
            <wp:extent cx="7082339" cy="2279650"/>
            <wp:effectExtent l="0" t="0" r="4445" b="6350"/>
            <wp:wrapNone/>
            <wp:docPr id="2" name="Picture 2" descr="C:\Users\Ana Vanessa\Desktop\HAP form header for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 Vanessa\Desktop\HAP form header for GRO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4928" cy="22837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CF8EB" w14:textId="77777777" w:rsidR="00624DF0" w:rsidRPr="00A266E3" w:rsidRDefault="00624DF0" w:rsidP="00A266E3">
      <w:pPr>
        <w:spacing w:after="0" w:line="240" w:lineRule="auto"/>
        <w:ind w:hanging="180"/>
        <w:rPr>
          <w:sz w:val="10"/>
          <w:szCs w:val="10"/>
        </w:rPr>
      </w:pPr>
      <w:r w:rsidRPr="005719A5">
        <w:rPr>
          <w:b/>
        </w:rPr>
        <w:t>Additional Information about the Nominee:</w:t>
      </w:r>
    </w:p>
    <w:p w14:paraId="72261607" w14:textId="77777777" w:rsidR="00624DF0" w:rsidRPr="008E7756" w:rsidRDefault="00624DF0" w:rsidP="00624DF0">
      <w:pPr>
        <w:spacing w:after="0" w:line="240" w:lineRule="auto"/>
        <w:rPr>
          <w:sz w:val="10"/>
          <w:szCs w:val="10"/>
        </w:rPr>
      </w:pPr>
    </w:p>
    <w:tbl>
      <w:tblPr>
        <w:tblStyle w:val="TableGrid"/>
        <w:tblW w:w="11160" w:type="dxa"/>
        <w:tblInd w:w="-365" w:type="dxa"/>
        <w:tblLook w:val="04A0" w:firstRow="1" w:lastRow="0" w:firstColumn="1" w:lastColumn="0" w:noHBand="0" w:noVBand="1"/>
      </w:tblPr>
      <w:tblGrid>
        <w:gridCol w:w="11160"/>
      </w:tblGrid>
      <w:tr w:rsidR="00624DF0" w:rsidRPr="008E7756" w14:paraId="2917E26A" w14:textId="77777777" w:rsidTr="00D22032">
        <w:trPr>
          <w:trHeight w:hRule="exact" w:val="288"/>
        </w:trPr>
        <w:tc>
          <w:tcPr>
            <w:tcW w:w="11160" w:type="dxa"/>
            <w:vAlign w:val="center"/>
          </w:tcPr>
          <w:p w14:paraId="3A27EF66" w14:textId="35F2E9E7" w:rsidR="00624DF0" w:rsidRPr="008E7756" w:rsidRDefault="00624DF0" w:rsidP="00624DF0">
            <w:pPr>
              <w:ind w:hanging="18"/>
            </w:pPr>
            <w:r w:rsidRPr="00212537">
              <w:rPr>
                <w:b/>
              </w:rPr>
              <w:t>Were you a previous HAP Nominee?</w:t>
            </w:r>
            <w:r>
              <w:t xml:space="preserve">  </w:t>
            </w:r>
            <w:sdt>
              <w:sdtPr>
                <w:rPr>
                  <w:rFonts w:ascii="MS Gothic" w:eastAsia="MS Gothic" w:hAnsi="MS Gothic"/>
                </w:rPr>
                <w:id w:val="602932743"/>
                <w14:checkbox>
                  <w14:checked w14:val="0"/>
                  <w14:checkedState w14:val="0052" w14:font="Wingdings 2"/>
                  <w14:uncheckedState w14:val="2610" w14:font="MS Gothic"/>
                </w14:checkbox>
              </w:sdtPr>
              <w:sdtEndPr/>
              <w:sdtContent>
                <w:r w:rsidR="000E5593">
                  <w:rPr>
                    <w:rFonts w:ascii="MS Gothic" w:eastAsia="MS Gothic" w:hAnsi="MS Gothic" w:hint="eastAsia"/>
                  </w:rPr>
                  <w:t>☐</w:t>
                </w:r>
              </w:sdtContent>
            </w:sdt>
            <w:r>
              <w:t xml:space="preserve"> Yes </w:t>
            </w:r>
            <w:sdt>
              <w:sdtPr>
                <w:rPr>
                  <w:rFonts w:ascii="MS Gothic" w:eastAsia="MS Gothic" w:hAnsi="MS Gothic"/>
                </w:rPr>
                <w:id w:val="-2104096961"/>
                <w14:checkbox>
                  <w14:checked w14:val="0"/>
                  <w14:checkedState w14:val="0052" w14:font="Wingdings 2"/>
                  <w14:uncheckedState w14:val="2610" w14:font="MS Gothic"/>
                </w14:checkbox>
              </w:sdtPr>
              <w:sdtEndPr/>
              <w:sdtContent>
                <w:r w:rsidR="000E5593">
                  <w:rPr>
                    <w:rFonts w:ascii="MS Gothic" w:eastAsia="MS Gothic" w:hAnsi="MS Gothic" w:hint="eastAsia"/>
                  </w:rPr>
                  <w:t>☐</w:t>
                </w:r>
              </w:sdtContent>
            </w:sdt>
            <w:r>
              <w:t xml:space="preserve"> No     </w:t>
            </w:r>
            <w:r w:rsidRPr="00212537">
              <w:rPr>
                <w:b/>
              </w:rPr>
              <w:t>What year:</w:t>
            </w:r>
            <w:r>
              <w:t xml:space="preserve"> </w:t>
            </w:r>
            <w:sdt>
              <w:sdtPr>
                <w:rPr>
                  <w:sz w:val="20"/>
                  <w:szCs w:val="20"/>
                </w:rPr>
                <w:alias w:val="YEAR OF AWARDS"/>
                <w:tag w:val="YEAR OF AWARDS"/>
                <w:id w:val="1121957565"/>
                <w:placeholder>
                  <w:docPart w:val="B09C13496A8941CFAFF7FD07EFE00C31"/>
                </w:placeholder>
                <w15:color w:val="000000"/>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00A266E3" w:rsidRPr="00A266E3">
                  <w:rPr>
                    <w:sz w:val="20"/>
                    <w:szCs w:val="20"/>
                  </w:rPr>
                  <w:t>_____</w:t>
                </w:r>
              </w:sdtContent>
            </w:sdt>
            <w:r>
              <w:t xml:space="preserve">  </w:t>
            </w:r>
            <w:r w:rsidR="00A266E3">
              <w:t xml:space="preserve">    </w:t>
            </w:r>
            <w:r w:rsidR="00B348B6">
              <w:t xml:space="preserve"> </w:t>
            </w:r>
            <w:r w:rsidRPr="00212537">
              <w:rPr>
                <w:b/>
              </w:rPr>
              <w:t>What Award Category</w:t>
            </w:r>
            <w:r>
              <w:t xml:space="preserve">: </w:t>
            </w:r>
            <w:sdt>
              <w:sdtPr>
                <w:rPr>
                  <w:sz w:val="18"/>
                  <w:szCs w:val="18"/>
                </w:rPr>
                <w:alias w:val="Award Category"/>
                <w:tag w:val="Award Category"/>
                <w:id w:val="-865828849"/>
                <w:placeholder>
                  <w:docPart w:val="B6662F16BF1A4B9CA5C580193A219930"/>
                </w:placeholder>
                <w15:color w:val="000000"/>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55298D">
                  <w:rPr>
                    <w:sz w:val="18"/>
                    <w:szCs w:val="18"/>
                  </w:rPr>
                  <w:t>_____</w:t>
                </w:r>
              </w:sdtContent>
            </w:sdt>
            <w:r>
              <w:t xml:space="preserve">   </w:t>
            </w:r>
            <w:r>
              <w:rPr>
                <w:b/>
              </w:rPr>
              <w:t xml:space="preserve">                                                                                                                        </w:t>
            </w:r>
          </w:p>
        </w:tc>
      </w:tr>
      <w:tr w:rsidR="00624DF0" w14:paraId="3986231A" w14:textId="77777777" w:rsidTr="00D22032">
        <w:trPr>
          <w:trHeight w:hRule="exact" w:val="288"/>
        </w:trPr>
        <w:tc>
          <w:tcPr>
            <w:tcW w:w="11160" w:type="dxa"/>
            <w:vAlign w:val="center"/>
          </w:tcPr>
          <w:p w14:paraId="1455C57E" w14:textId="6CE1EFA5" w:rsidR="00624DF0" w:rsidRPr="005719A5" w:rsidRDefault="00624DF0" w:rsidP="00624DF0">
            <w:r w:rsidRPr="005719A5">
              <w:rPr>
                <w:b/>
              </w:rPr>
              <w:t>Were you a previous HAP Semi-finalist?</w:t>
            </w:r>
            <w:r>
              <w:rPr>
                <w:b/>
              </w:rPr>
              <w:t xml:space="preserve"> </w:t>
            </w:r>
            <w:r>
              <w:t xml:space="preserve"> </w:t>
            </w:r>
            <w:sdt>
              <w:sdtPr>
                <w:id w:val="294493952"/>
                <w14:checkbox>
                  <w14:checked w14:val="0"/>
                  <w14:checkedState w14:val="0052" w14:font="Wingdings 2"/>
                  <w14:uncheckedState w14:val="2610" w14:font="MS Gothic"/>
                </w14:checkbox>
              </w:sdtPr>
              <w:sdtEndPr/>
              <w:sdtContent>
                <w:r w:rsidR="004D1C8B">
                  <w:rPr>
                    <w:rFonts w:ascii="MS Gothic" w:eastAsia="MS Gothic" w:hAnsi="MS Gothic" w:hint="eastAsia"/>
                  </w:rPr>
                  <w:t>☐</w:t>
                </w:r>
              </w:sdtContent>
            </w:sdt>
            <w:r>
              <w:t xml:space="preserve"> Yes </w:t>
            </w:r>
            <w:sdt>
              <w:sdtPr>
                <w:id w:val="425549673"/>
                <w14:checkbox>
                  <w14:checked w14:val="0"/>
                  <w14:checkedState w14:val="0052" w14:font="Wingdings 2"/>
                  <w14:uncheckedState w14:val="2610" w14:font="MS Gothic"/>
                </w14:checkbox>
              </w:sdtPr>
              <w:sdtEndPr/>
              <w:sdtContent>
                <w:r w:rsidR="004D1C8B">
                  <w:rPr>
                    <w:rFonts w:ascii="MS Gothic" w:eastAsia="MS Gothic" w:hAnsi="MS Gothic" w:hint="eastAsia"/>
                  </w:rPr>
                  <w:t>☐</w:t>
                </w:r>
              </w:sdtContent>
            </w:sdt>
            <w:r>
              <w:t xml:space="preserve"> No    </w:t>
            </w:r>
            <w:r w:rsidRPr="00212537">
              <w:rPr>
                <w:b/>
              </w:rPr>
              <w:t>What year:</w:t>
            </w:r>
            <w:r>
              <w:t xml:space="preserve"> </w:t>
            </w:r>
            <w:sdt>
              <w:sdtPr>
                <w:rPr>
                  <w:sz w:val="18"/>
                  <w:szCs w:val="18"/>
                </w:rPr>
                <w:alias w:val="YEAR OF AWARDS"/>
                <w:tag w:val="YEAR OF AWARDS"/>
                <w:id w:val="-1789187803"/>
                <w:placeholder>
                  <w:docPart w:val="215D82E660644517B93A43CDEB004FB8"/>
                </w:placeholder>
                <w15:color w:val="000000"/>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00B348B6">
                  <w:rPr>
                    <w:sz w:val="18"/>
                    <w:szCs w:val="18"/>
                  </w:rPr>
                  <w:t>_____</w:t>
                </w:r>
              </w:sdtContent>
            </w:sdt>
            <w:r w:rsidR="00A266E3">
              <w:t xml:space="preserve">   </w:t>
            </w:r>
            <w:r w:rsidRPr="00212537">
              <w:rPr>
                <w:b/>
              </w:rPr>
              <w:t xml:space="preserve">What Award </w:t>
            </w:r>
            <w:r w:rsidRPr="00A4250E">
              <w:rPr>
                <w:b/>
                <w:sz w:val="18"/>
                <w:szCs w:val="18"/>
              </w:rPr>
              <w:t>Category</w:t>
            </w:r>
            <w:r w:rsidRPr="00A4250E">
              <w:rPr>
                <w:sz w:val="18"/>
                <w:szCs w:val="18"/>
              </w:rPr>
              <w:t xml:space="preserve">: </w:t>
            </w:r>
            <w:sdt>
              <w:sdtPr>
                <w:rPr>
                  <w:sz w:val="18"/>
                  <w:szCs w:val="18"/>
                </w:rPr>
                <w:alias w:val="Award Category"/>
                <w:tag w:val="Award Category"/>
                <w:id w:val="-1384786273"/>
                <w:placeholder>
                  <w:docPart w:val="25FCAD7A54B64179ADE733BA994A012D"/>
                </w:placeholder>
                <w15:color w:val="000000"/>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55298D">
                  <w:rPr>
                    <w:sz w:val="18"/>
                    <w:szCs w:val="18"/>
                  </w:rPr>
                  <w:t>_____</w:t>
                </w:r>
              </w:sdtContent>
            </w:sdt>
            <w:r>
              <w:t xml:space="preserve">   </w:t>
            </w:r>
            <w:r>
              <w:rPr>
                <w:b/>
              </w:rPr>
              <w:t xml:space="preserve">                                                                                                                        </w:t>
            </w:r>
          </w:p>
        </w:tc>
      </w:tr>
      <w:tr w:rsidR="00624DF0" w14:paraId="3C9875B7" w14:textId="77777777" w:rsidTr="00D22032">
        <w:trPr>
          <w:trHeight w:hRule="exact" w:val="288"/>
        </w:trPr>
        <w:tc>
          <w:tcPr>
            <w:tcW w:w="11160" w:type="dxa"/>
            <w:vAlign w:val="center"/>
          </w:tcPr>
          <w:p w14:paraId="69FD7C5A" w14:textId="7A141879" w:rsidR="00624DF0" w:rsidRPr="005719A5" w:rsidRDefault="00624DF0" w:rsidP="00FD0BEC">
            <w:pPr>
              <w:ind w:right="-108"/>
            </w:pPr>
            <w:r w:rsidRPr="005719A5">
              <w:rPr>
                <w:b/>
              </w:rPr>
              <w:t>Were you a previous HAP Awardee?</w:t>
            </w:r>
            <w:r>
              <w:t xml:space="preserve">        </w:t>
            </w:r>
            <w:sdt>
              <w:sdtPr>
                <w:id w:val="106469923"/>
                <w14:checkbox>
                  <w14:checked w14:val="0"/>
                  <w14:checkedState w14:val="0052" w14:font="Wingdings 2"/>
                  <w14:uncheckedState w14:val="2610" w14:font="MS Gothic"/>
                </w14:checkbox>
              </w:sdtPr>
              <w:sdtEndPr/>
              <w:sdtContent>
                <w:r w:rsidR="004D1C8B">
                  <w:rPr>
                    <w:rFonts w:ascii="MS Gothic" w:eastAsia="MS Gothic" w:hAnsi="MS Gothic" w:hint="eastAsia"/>
                  </w:rPr>
                  <w:t>☐</w:t>
                </w:r>
              </w:sdtContent>
            </w:sdt>
            <w:r>
              <w:t xml:space="preserve"> Yes </w:t>
            </w:r>
            <w:sdt>
              <w:sdtPr>
                <w:id w:val="-1664148952"/>
                <w14:checkbox>
                  <w14:checked w14:val="0"/>
                  <w14:checkedState w14:val="0052" w14:font="Wingdings 2"/>
                  <w14:uncheckedState w14:val="2610" w14:font="MS Gothic"/>
                </w14:checkbox>
              </w:sdtPr>
              <w:sdtEndPr/>
              <w:sdtContent>
                <w:r w:rsidR="004D1C8B">
                  <w:rPr>
                    <w:rFonts w:ascii="MS Gothic" w:eastAsia="MS Gothic" w:hAnsi="MS Gothic" w:hint="eastAsia"/>
                  </w:rPr>
                  <w:t>☐</w:t>
                </w:r>
              </w:sdtContent>
            </w:sdt>
            <w:r>
              <w:t xml:space="preserve"> No</w:t>
            </w:r>
            <w:r w:rsidRPr="00212537">
              <w:rPr>
                <w:b/>
              </w:rPr>
              <w:t xml:space="preserve"> </w:t>
            </w:r>
            <w:r>
              <w:rPr>
                <w:b/>
              </w:rPr>
              <w:t xml:space="preserve">   </w:t>
            </w:r>
            <w:r w:rsidRPr="00212537">
              <w:rPr>
                <w:b/>
              </w:rPr>
              <w:t>What year:</w:t>
            </w:r>
            <w:r>
              <w:t xml:space="preserve"> </w:t>
            </w:r>
            <w:sdt>
              <w:sdtPr>
                <w:rPr>
                  <w:sz w:val="18"/>
                  <w:szCs w:val="18"/>
                </w:rPr>
                <w:alias w:val="YEAR OF AWARDS"/>
                <w:tag w:val="YEAR OF AWARDS"/>
                <w:id w:val="-1074506734"/>
                <w:placeholder>
                  <w:docPart w:val="FDB4D008B0814015BBFDA91800ECFB6D"/>
                </w:placeholder>
                <w15:color w:val="000000"/>
                <w:dropDownList>
                  <w:listItem w:displayText="_____" w:value="_____"/>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N/A" w:value="N/A"/>
                </w:dropDownList>
              </w:sdtPr>
              <w:sdtEndPr/>
              <w:sdtContent>
                <w:r w:rsidRPr="00546EC2">
                  <w:rPr>
                    <w:sz w:val="18"/>
                    <w:szCs w:val="18"/>
                  </w:rPr>
                  <w:t>_____</w:t>
                </w:r>
              </w:sdtContent>
            </w:sdt>
            <w:r>
              <w:t xml:space="preserve">  </w:t>
            </w:r>
            <w:r w:rsidR="00B348B6">
              <w:t xml:space="preserve"> </w:t>
            </w:r>
            <w:r w:rsidRPr="00212537">
              <w:rPr>
                <w:b/>
              </w:rPr>
              <w:t>What Award Category</w:t>
            </w:r>
            <w:r>
              <w:t xml:space="preserve">: </w:t>
            </w:r>
            <w:sdt>
              <w:sdtPr>
                <w:rPr>
                  <w:sz w:val="20"/>
                  <w:szCs w:val="20"/>
                </w:rPr>
                <w:alias w:val="Award Category"/>
                <w:tag w:val="Award Category"/>
                <w:id w:val="2092807676"/>
                <w:placeholder>
                  <w:docPart w:val="F0DA53235EAD47468E45A19C38C63155"/>
                </w:placeholder>
                <w15:color w:val="000000"/>
                <w:dropDownList>
                  <w:listItem w:displayText="_____" w:value="_____"/>
                  <w:listItem w:displayText="Presidential Lingkod Bayan" w:value="Presidential Lingkod Bayan"/>
                  <w:listItem w:displayText="Dangal ng Bayan" w:value="Dangal ng Bayan"/>
                  <w:listItem w:displayText="CSC Pagasa" w:value="CSC Pagasa"/>
                  <w:listItem w:displayText="N/A" w:value="N/A"/>
                </w:dropDownList>
              </w:sdtPr>
              <w:sdtEndPr/>
              <w:sdtContent>
                <w:r w:rsidR="008E6B7E">
                  <w:rPr>
                    <w:sz w:val="20"/>
                    <w:szCs w:val="20"/>
                  </w:rPr>
                  <w:t>_____</w:t>
                </w:r>
              </w:sdtContent>
            </w:sdt>
            <w:r>
              <w:t xml:space="preserve">   </w:t>
            </w:r>
            <w:r>
              <w:rPr>
                <w:b/>
              </w:rPr>
              <w:t xml:space="preserve">                                                                                                                        </w:t>
            </w:r>
          </w:p>
        </w:tc>
      </w:tr>
    </w:tbl>
    <w:p w14:paraId="3FE8D256" w14:textId="77777777" w:rsidR="00C44966" w:rsidRPr="00B348B6" w:rsidRDefault="00C44966" w:rsidP="002A1B79">
      <w:pPr>
        <w:spacing w:after="0" w:line="240" w:lineRule="auto"/>
        <w:rPr>
          <w:i/>
          <w:sz w:val="18"/>
          <w:szCs w:val="18"/>
        </w:rPr>
        <w:sectPr w:rsidR="00C44966" w:rsidRPr="00B348B6" w:rsidSect="001775FD">
          <w:pgSz w:w="11907" w:h="16839" w:code="9"/>
          <w:pgMar w:top="806" w:right="720" w:bottom="0" w:left="720" w:header="720" w:footer="720" w:gutter="0"/>
          <w:cols w:space="720"/>
          <w:docGrid w:linePitch="360"/>
        </w:sectPr>
      </w:pPr>
    </w:p>
    <w:p w14:paraId="61D9F373" w14:textId="77777777" w:rsidR="0033487A" w:rsidRDefault="0033487A" w:rsidP="00FD0BEC">
      <w:pPr>
        <w:spacing w:after="0" w:line="240" w:lineRule="auto"/>
        <w:ind w:right="-67"/>
        <w:jc w:val="center"/>
        <w:rPr>
          <w:b/>
          <w:sz w:val="28"/>
          <w:szCs w:val="28"/>
        </w:rPr>
      </w:pPr>
      <w:r>
        <w:rPr>
          <w:b/>
          <w:sz w:val="28"/>
          <w:szCs w:val="28"/>
        </w:rPr>
        <w:lastRenderedPageBreak/>
        <w:t>Nomination Write-up</w:t>
      </w:r>
    </w:p>
    <w:p w14:paraId="015D6430" w14:textId="77777777" w:rsidR="00615952" w:rsidRPr="0033487A" w:rsidRDefault="00615952" w:rsidP="0033487A">
      <w:pPr>
        <w:spacing w:after="0" w:line="240" w:lineRule="auto"/>
        <w:jc w:val="center"/>
        <w:rPr>
          <w:b/>
          <w:sz w:val="10"/>
          <w:szCs w:val="10"/>
        </w:rPr>
      </w:pPr>
    </w:p>
    <w:p w14:paraId="76D93E01" w14:textId="77777777" w:rsidR="00615952" w:rsidRDefault="002A1B79" w:rsidP="0033487A">
      <w:pPr>
        <w:spacing w:after="0" w:line="240" w:lineRule="auto"/>
        <w:jc w:val="center"/>
        <w:rPr>
          <w:i/>
          <w:sz w:val="16"/>
          <w:szCs w:val="16"/>
        </w:rPr>
      </w:pPr>
      <w:r w:rsidRPr="008D40FC">
        <w:rPr>
          <w:i/>
          <w:sz w:val="16"/>
          <w:szCs w:val="16"/>
        </w:rPr>
        <w:t>(Maximum of 10 pages, A4 size bond paper, Arial #12 font, including executive summary)</w:t>
      </w:r>
    </w:p>
    <w:p w14:paraId="072CB1E4" w14:textId="77777777" w:rsidR="0033487A" w:rsidRPr="0033487A" w:rsidRDefault="0033487A" w:rsidP="0033487A">
      <w:pPr>
        <w:spacing w:after="0" w:line="240" w:lineRule="auto"/>
        <w:jc w:val="center"/>
        <w:rPr>
          <w:i/>
          <w:sz w:val="16"/>
          <w:szCs w:val="16"/>
        </w:rPr>
      </w:pPr>
    </w:p>
    <w:tbl>
      <w:tblPr>
        <w:tblStyle w:val="TableGrid"/>
        <w:tblpPr w:leftFromText="180" w:rightFromText="180" w:vertAnchor="text" w:horzAnchor="margin" w:tblpX="85" w:tblpY="133"/>
        <w:tblW w:w="11160" w:type="dxa"/>
        <w:tblBorders>
          <w:top w:val="none" w:sz="0" w:space="0" w:color="auto"/>
        </w:tblBorders>
        <w:tblLook w:val="04A0" w:firstRow="1" w:lastRow="0" w:firstColumn="1" w:lastColumn="0" w:noHBand="0" w:noVBand="1"/>
      </w:tblPr>
      <w:tblGrid>
        <w:gridCol w:w="1093"/>
        <w:gridCol w:w="622"/>
        <w:gridCol w:w="1525"/>
        <w:gridCol w:w="2351"/>
        <w:gridCol w:w="236"/>
        <w:gridCol w:w="832"/>
        <w:gridCol w:w="537"/>
        <w:gridCol w:w="170"/>
        <w:gridCol w:w="3794"/>
      </w:tblGrid>
      <w:tr w:rsidR="00F919D1" w14:paraId="0F003CF8" w14:textId="77777777" w:rsidTr="00D22032">
        <w:tc>
          <w:tcPr>
            <w:tcW w:w="1715" w:type="dxa"/>
            <w:gridSpan w:val="2"/>
            <w:tcBorders>
              <w:top w:val="nil"/>
              <w:left w:val="nil"/>
              <w:bottom w:val="nil"/>
              <w:right w:val="nil"/>
            </w:tcBorders>
          </w:tcPr>
          <w:p w14:paraId="58B12AB4" w14:textId="77777777" w:rsidR="00F919D1" w:rsidRDefault="00F919D1" w:rsidP="00D22032">
            <w:pPr>
              <w:ind w:left="-113" w:right="-108"/>
            </w:pPr>
            <w:r>
              <w:rPr>
                <w:b/>
              </w:rPr>
              <w:t xml:space="preserve">Name of </w:t>
            </w:r>
            <w:r w:rsidR="00D7243B">
              <w:rPr>
                <w:b/>
              </w:rPr>
              <w:t>Group</w:t>
            </w:r>
            <w:r w:rsidRPr="00311D15">
              <w:rPr>
                <w:b/>
              </w:rPr>
              <w:t>:</w:t>
            </w:r>
            <w:r w:rsidRPr="00752173">
              <w:t xml:space="preserve"> </w:t>
            </w:r>
            <w:r>
              <w:fldChar w:fldCharType="begin">
                <w:ffData>
                  <w:name w:val="Text30"/>
                  <w:enabled/>
                  <w:calcOnExit w:val="0"/>
                  <w:textInput>
                    <w:maxLength w:val="35"/>
                  </w:textInput>
                </w:ffData>
              </w:fldChar>
            </w:r>
            <w:r>
              <w:instrText xml:space="preserve"> FORMTEXT </w:instrText>
            </w:r>
            <w:r w:rsidR="0029742D">
              <w:fldChar w:fldCharType="separate"/>
            </w:r>
            <w:r>
              <w:fldChar w:fldCharType="end"/>
            </w:r>
            <w:r>
              <w:fldChar w:fldCharType="begin">
                <w:ffData>
                  <w:name w:val="Text5"/>
                  <w:enabled/>
                  <w:calcOnExit w:val="0"/>
                  <w:textInput>
                    <w:maxLength w:val="30"/>
                  </w:textInput>
                </w:ffData>
              </w:fldChar>
            </w:r>
            <w:r>
              <w:instrText xml:space="preserve"> FORMTEXT </w:instrText>
            </w:r>
            <w:r w:rsidR="0029742D">
              <w:fldChar w:fldCharType="separate"/>
            </w:r>
            <w:r>
              <w:fldChar w:fldCharType="end"/>
            </w:r>
          </w:p>
        </w:tc>
        <w:tc>
          <w:tcPr>
            <w:tcW w:w="3876" w:type="dxa"/>
            <w:gridSpan w:val="2"/>
            <w:tcBorders>
              <w:top w:val="nil"/>
              <w:left w:val="nil"/>
              <w:right w:val="nil"/>
            </w:tcBorders>
          </w:tcPr>
          <w:p w14:paraId="1FC0220B" w14:textId="13FF6D75" w:rsidR="00F919D1" w:rsidRDefault="0029742D" w:rsidP="00D22032">
            <w:pPr>
              <w:tabs>
                <w:tab w:val="left" w:pos="2582"/>
              </w:tabs>
              <w:ind w:hanging="113"/>
            </w:pPr>
            <w:sdt>
              <w:sdtPr>
                <w:id w:val="49436418"/>
                <w:placeholder>
                  <w:docPart w:val="DefaultPlaceholder_1081868574"/>
                </w:placeholder>
              </w:sdtPr>
              <w:sdtEndPr/>
              <w:sdtContent>
                <w:bookmarkStart w:id="12" w:name="Text102"/>
                <w:r w:rsidR="002678E3">
                  <w:fldChar w:fldCharType="begin">
                    <w:ffData>
                      <w:name w:val="Text102"/>
                      <w:enabled/>
                      <w:calcOnExit w:val="0"/>
                      <w:textInput>
                        <w:maxLength w:val="35"/>
                      </w:textInput>
                    </w:ffData>
                  </w:fldChar>
                </w:r>
                <w:r w:rsidR="002678E3">
                  <w:instrText xml:space="preserve"> FORMTEXT </w:instrText>
                </w:r>
                <w:r w:rsidR="002678E3">
                  <w:fldChar w:fldCharType="separate"/>
                </w:r>
                <w:r w:rsidR="002678E3">
                  <w:rPr>
                    <w:noProof/>
                  </w:rPr>
                  <w:t> </w:t>
                </w:r>
                <w:r w:rsidR="002678E3">
                  <w:rPr>
                    <w:noProof/>
                  </w:rPr>
                  <w:t> </w:t>
                </w:r>
                <w:r w:rsidR="002678E3">
                  <w:rPr>
                    <w:noProof/>
                  </w:rPr>
                  <w:t> </w:t>
                </w:r>
                <w:r w:rsidR="002678E3">
                  <w:rPr>
                    <w:noProof/>
                  </w:rPr>
                  <w:t> </w:t>
                </w:r>
                <w:r w:rsidR="002678E3">
                  <w:rPr>
                    <w:noProof/>
                  </w:rPr>
                  <w:t> </w:t>
                </w:r>
                <w:r w:rsidR="002678E3">
                  <w:fldChar w:fldCharType="end"/>
                </w:r>
                <w:bookmarkEnd w:id="12"/>
              </w:sdtContent>
            </w:sdt>
            <w:r w:rsidR="00D22032">
              <w:tab/>
            </w:r>
          </w:p>
        </w:tc>
        <w:tc>
          <w:tcPr>
            <w:tcW w:w="236" w:type="dxa"/>
            <w:tcBorders>
              <w:top w:val="nil"/>
              <w:left w:val="nil"/>
              <w:bottom w:val="nil"/>
              <w:right w:val="nil"/>
            </w:tcBorders>
          </w:tcPr>
          <w:p w14:paraId="28E6D3FE" w14:textId="77777777" w:rsidR="00F919D1" w:rsidRDefault="00F919D1" w:rsidP="00D22032">
            <w:pPr>
              <w:ind w:hanging="113"/>
            </w:pPr>
          </w:p>
        </w:tc>
        <w:tc>
          <w:tcPr>
            <w:tcW w:w="832" w:type="dxa"/>
            <w:tcBorders>
              <w:left w:val="nil"/>
              <w:bottom w:val="nil"/>
              <w:right w:val="nil"/>
            </w:tcBorders>
          </w:tcPr>
          <w:p w14:paraId="3A5F8281" w14:textId="77777777" w:rsidR="00F919D1" w:rsidRDefault="00F919D1" w:rsidP="00D22032">
            <w:pPr>
              <w:ind w:left="-108" w:right="-95"/>
            </w:pPr>
            <w:r w:rsidRPr="00311D15">
              <w:rPr>
                <w:b/>
              </w:rPr>
              <w:t>Agency:</w:t>
            </w:r>
            <w:r>
              <w:t xml:space="preserve"> </w:t>
            </w:r>
          </w:p>
        </w:tc>
        <w:sdt>
          <w:sdtPr>
            <w:id w:val="1871947797"/>
            <w:placeholder>
              <w:docPart w:val="AF7CEE1BF56A48538E7C4440D1D81AE7"/>
            </w:placeholder>
          </w:sdtPr>
          <w:sdtEndPr/>
          <w:sdtContent>
            <w:tc>
              <w:tcPr>
                <w:tcW w:w="4501" w:type="dxa"/>
                <w:gridSpan w:val="3"/>
                <w:tcBorders>
                  <w:top w:val="nil"/>
                  <w:left w:val="nil"/>
                  <w:right w:val="nil"/>
                </w:tcBorders>
              </w:tcPr>
              <w:p w14:paraId="7D1E506C" w14:textId="77777777" w:rsidR="00F919D1" w:rsidRDefault="002678E3" w:rsidP="00D22032">
                <w:pPr>
                  <w:ind w:left="-108"/>
                </w:pPr>
                <w:r>
                  <w:fldChar w:fldCharType="begin">
                    <w:ffData>
                      <w:name w:val="Text10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F919D1" w14:paraId="3EB3FAE6" w14:textId="77777777" w:rsidTr="00D22032">
        <w:tc>
          <w:tcPr>
            <w:tcW w:w="1093" w:type="dxa"/>
            <w:tcBorders>
              <w:top w:val="nil"/>
              <w:left w:val="nil"/>
              <w:bottom w:val="nil"/>
              <w:right w:val="nil"/>
            </w:tcBorders>
          </w:tcPr>
          <w:p w14:paraId="172FA1C8" w14:textId="77777777" w:rsidR="00F919D1" w:rsidRDefault="00F919D1" w:rsidP="00D22032">
            <w:pPr>
              <w:tabs>
                <w:tab w:val="center" w:pos="2821"/>
              </w:tabs>
              <w:ind w:hanging="113"/>
            </w:pPr>
            <w:r w:rsidRPr="00311D15">
              <w:rPr>
                <w:b/>
              </w:rPr>
              <w:t>Position:</w:t>
            </w:r>
            <w:r>
              <w:t xml:space="preserve"> </w:t>
            </w:r>
          </w:p>
        </w:tc>
        <w:tc>
          <w:tcPr>
            <w:tcW w:w="4498" w:type="dxa"/>
            <w:gridSpan w:val="3"/>
            <w:tcBorders>
              <w:top w:val="nil"/>
              <w:left w:val="nil"/>
              <w:right w:val="nil"/>
            </w:tcBorders>
          </w:tcPr>
          <w:p w14:paraId="195E252A" w14:textId="77777777" w:rsidR="00F919D1" w:rsidRDefault="00F919D1" w:rsidP="00D22032">
            <w:pPr>
              <w:tabs>
                <w:tab w:val="left" w:pos="840"/>
              </w:tabs>
              <w:ind w:hanging="113"/>
            </w:pPr>
            <w:r>
              <w:tab/>
            </w:r>
            <w:r w:rsidR="002678E3">
              <w:t xml:space="preserve"> </w:t>
            </w:r>
            <w:sdt>
              <w:sdtPr>
                <w:id w:val="978955439"/>
                <w:placeholder>
                  <w:docPart w:val="1D41951212124E1DA005135834EF8D22"/>
                </w:placeholder>
              </w:sdtPr>
              <w:sdtEndPr/>
              <w:sdtContent>
                <w:r w:rsidR="002678E3">
                  <w:fldChar w:fldCharType="begin">
                    <w:ffData>
                      <w:name w:val="Text102"/>
                      <w:enabled/>
                      <w:calcOnExit w:val="0"/>
                      <w:textInput>
                        <w:maxLength w:val="35"/>
                      </w:textInput>
                    </w:ffData>
                  </w:fldChar>
                </w:r>
                <w:r w:rsidR="002678E3">
                  <w:instrText xml:space="preserve"> FORMTEXT </w:instrText>
                </w:r>
                <w:r w:rsidR="002678E3">
                  <w:fldChar w:fldCharType="separate"/>
                </w:r>
                <w:r w:rsidR="002678E3">
                  <w:rPr>
                    <w:noProof/>
                  </w:rPr>
                  <w:t> </w:t>
                </w:r>
                <w:r w:rsidR="002678E3">
                  <w:rPr>
                    <w:noProof/>
                  </w:rPr>
                  <w:t> </w:t>
                </w:r>
                <w:r w:rsidR="002678E3">
                  <w:rPr>
                    <w:noProof/>
                  </w:rPr>
                  <w:t> </w:t>
                </w:r>
                <w:r w:rsidR="002678E3">
                  <w:rPr>
                    <w:noProof/>
                  </w:rPr>
                  <w:t> </w:t>
                </w:r>
                <w:r w:rsidR="002678E3">
                  <w:rPr>
                    <w:noProof/>
                  </w:rPr>
                  <w:t> </w:t>
                </w:r>
                <w:r w:rsidR="002678E3">
                  <w:fldChar w:fldCharType="end"/>
                </w:r>
              </w:sdtContent>
            </w:sdt>
            <w:r>
              <w:tab/>
            </w:r>
          </w:p>
        </w:tc>
        <w:tc>
          <w:tcPr>
            <w:tcW w:w="236" w:type="dxa"/>
            <w:tcBorders>
              <w:top w:val="nil"/>
              <w:left w:val="nil"/>
              <w:bottom w:val="nil"/>
              <w:right w:val="nil"/>
            </w:tcBorders>
          </w:tcPr>
          <w:p w14:paraId="4BC475E1" w14:textId="77777777" w:rsidR="00F919D1" w:rsidRDefault="00F919D1" w:rsidP="00D22032"/>
        </w:tc>
        <w:tc>
          <w:tcPr>
            <w:tcW w:w="1369" w:type="dxa"/>
            <w:gridSpan w:val="2"/>
            <w:tcBorders>
              <w:top w:val="nil"/>
              <w:left w:val="nil"/>
              <w:bottom w:val="nil"/>
              <w:right w:val="nil"/>
            </w:tcBorders>
          </w:tcPr>
          <w:p w14:paraId="4AEB065D" w14:textId="77777777" w:rsidR="00F919D1" w:rsidRDefault="00F919D1" w:rsidP="00D22032">
            <w:pPr>
              <w:ind w:left="-124"/>
            </w:pPr>
            <w:r>
              <w:rPr>
                <w:b/>
              </w:rPr>
              <w:t>Division/Unit:</w:t>
            </w:r>
            <w:r>
              <w:t xml:space="preserve">            </w:t>
            </w:r>
          </w:p>
        </w:tc>
        <w:sdt>
          <w:sdtPr>
            <w:id w:val="251633665"/>
            <w:placeholder>
              <w:docPart w:val="7A8C4AEB682C4F2DB6313AC00F8651E3"/>
            </w:placeholder>
          </w:sdtPr>
          <w:sdtEndPr/>
          <w:sdtContent>
            <w:tc>
              <w:tcPr>
                <w:tcW w:w="3964" w:type="dxa"/>
                <w:gridSpan w:val="2"/>
                <w:tcBorders>
                  <w:top w:val="single" w:sz="4" w:space="0" w:color="auto"/>
                  <w:left w:val="nil"/>
                  <w:right w:val="nil"/>
                </w:tcBorders>
              </w:tcPr>
              <w:p w14:paraId="355FFE85" w14:textId="77777777" w:rsidR="00F919D1" w:rsidRDefault="002678E3" w:rsidP="00D22032">
                <w:r>
                  <w:fldChar w:fldCharType="begin">
                    <w:ffData>
                      <w:name w:val="Text10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F919D1" w14:paraId="41E1C233" w14:textId="77777777" w:rsidTr="00D22032">
        <w:trPr>
          <w:trHeight w:val="248"/>
        </w:trPr>
        <w:tc>
          <w:tcPr>
            <w:tcW w:w="3240" w:type="dxa"/>
            <w:gridSpan w:val="3"/>
            <w:tcBorders>
              <w:top w:val="nil"/>
              <w:left w:val="nil"/>
              <w:bottom w:val="nil"/>
              <w:right w:val="nil"/>
            </w:tcBorders>
          </w:tcPr>
          <w:p w14:paraId="19AD2771" w14:textId="77777777" w:rsidR="00F919D1" w:rsidRDefault="00F919D1" w:rsidP="00D22032">
            <w:pPr>
              <w:ind w:left="-113" w:right="-71"/>
            </w:pPr>
            <w:r>
              <w:rPr>
                <w:b/>
              </w:rPr>
              <w:t xml:space="preserve">Length of Service in the </w:t>
            </w:r>
            <w:r w:rsidRPr="00311D15">
              <w:rPr>
                <w:b/>
              </w:rPr>
              <w:t>Position:</w:t>
            </w:r>
            <w:r>
              <w:t xml:space="preserve"> </w:t>
            </w:r>
          </w:p>
        </w:tc>
        <w:sdt>
          <w:sdtPr>
            <w:id w:val="-293602563"/>
            <w:placeholder>
              <w:docPart w:val="D1B302DE171745829C877E9DB783A8E0"/>
            </w:placeholder>
          </w:sdtPr>
          <w:sdtEndPr/>
          <w:sdtContent>
            <w:tc>
              <w:tcPr>
                <w:tcW w:w="2351" w:type="dxa"/>
                <w:tcBorders>
                  <w:top w:val="single" w:sz="4" w:space="0" w:color="auto"/>
                  <w:left w:val="nil"/>
                  <w:right w:val="nil"/>
                </w:tcBorders>
              </w:tcPr>
              <w:p w14:paraId="22CEE462" w14:textId="77777777" w:rsidR="00F919D1" w:rsidRDefault="002678E3" w:rsidP="00D22032">
                <w:pPr>
                  <w:ind w:right="-71"/>
                </w:pPr>
                <w:r>
                  <w:fldChar w:fldCharType="begin">
                    <w:ffData>
                      <w:name w:val="Text10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236" w:type="dxa"/>
            <w:tcBorders>
              <w:top w:val="nil"/>
              <w:left w:val="nil"/>
              <w:bottom w:val="nil"/>
              <w:right w:val="nil"/>
            </w:tcBorders>
          </w:tcPr>
          <w:p w14:paraId="761C3E44" w14:textId="77777777" w:rsidR="00F919D1" w:rsidRDefault="00F919D1" w:rsidP="00D22032"/>
        </w:tc>
        <w:tc>
          <w:tcPr>
            <w:tcW w:w="1539" w:type="dxa"/>
            <w:gridSpan w:val="3"/>
            <w:tcBorders>
              <w:top w:val="nil"/>
              <w:left w:val="nil"/>
              <w:bottom w:val="nil"/>
              <w:right w:val="nil"/>
            </w:tcBorders>
          </w:tcPr>
          <w:p w14:paraId="348DBF86" w14:textId="77777777" w:rsidR="00F919D1" w:rsidRDefault="00F919D1" w:rsidP="00D22032">
            <w:pPr>
              <w:ind w:left="-99" w:right="-102"/>
            </w:pPr>
            <w:r w:rsidRPr="00311D15">
              <w:rPr>
                <w:b/>
              </w:rPr>
              <w:t>In Government:</w:t>
            </w:r>
            <w:r>
              <w:t xml:space="preserve">   </w:t>
            </w:r>
          </w:p>
        </w:tc>
        <w:sdt>
          <w:sdtPr>
            <w:id w:val="1898861451"/>
            <w:placeholder>
              <w:docPart w:val="81C9C4EDD540484D8B1B4EA122E463E9"/>
            </w:placeholder>
          </w:sdtPr>
          <w:sdtEndPr/>
          <w:sdtContent>
            <w:tc>
              <w:tcPr>
                <w:tcW w:w="3794" w:type="dxa"/>
                <w:tcBorders>
                  <w:top w:val="single" w:sz="4" w:space="0" w:color="auto"/>
                  <w:left w:val="nil"/>
                  <w:right w:val="nil"/>
                </w:tcBorders>
              </w:tcPr>
              <w:p w14:paraId="3CF9453B" w14:textId="77777777" w:rsidR="00F919D1" w:rsidRDefault="002678E3" w:rsidP="00D22032">
                <w:r>
                  <w:fldChar w:fldCharType="begin">
                    <w:ffData>
                      <w:name w:val="Text102"/>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bl>
    <w:p w14:paraId="0CE3E93C" w14:textId="77777777" w:rsidR="002A1B79" w:rsidRDefault="002A1B79" w:rsidP="002A1B79">
      <w:pPr>
        <w:spacing w:after="0" w:line="240" w:lineRule="auto"/>
        <w:rPr>
          <w:sz w:val="14"/>
          <w:szCs w:val="14"/>
        </w:rPr>
      </w:pPr>
    </w:p>
    <w:p w14:paraId="63C266C3" w14:textId="77777777" w:rsidR="0033487A" w:rsidRPr="004D27DA" w:rsidRDefault="0033487A" w:rsidP="002A1B79">
      <w:pPr>
        <w:spacing w:after="0" w:line="240" w:lineRule="auto"/>
        <w:rPr>
          <w:sz w:val="14"/>
          <w:szCs w:val="14"/>
        </w:rPr>
      </w:pPr>
    </w:p>
    <w:tbl>
      <w:tblPr>
        <w:tblStyle w:val="TableGrid"/>
        <w:tblW w:w="5000" w:type="pct"/>
        <w:tblInd w:w="85" w:type="dxa"/>
        <w:tblLook w:val="04A0" w:firstRow="1" w:lastRow="0" w:firstColumn="1" w:lastColumn="0" w:noHBand="0" w:noVBand="1"/>
      </w:tblPr>
      <w:tblGrid>
        <w:gridCol w:w="11146"/>
      </w:tblGrid>
      <w:tr w:rsidR="00137CB1" w14:paraId="44EA1CA6" w14:textId="77777777" w:rsidTr="00D22032">
        <w:trPr>
          <w:trHeight w:val="1277"/>
        </w:trPr>
        <w:tc>
          <w:tcPr>
            <w:tcW w:w="5000" w:type="pct"/>
            <w:tcBorders>
              <w:bottom w:val="single" w:sz="4" w:space="0" w:color="auto"/>
            </w:tcBorders>
          </w:tcPr>
          <w:p w14:paraId="33ED3C7A" w14:textId="77777777" w:rsidR="00137CB1" w:rsidRPr="00CE12F1" w:rsidRDefault="00137CB1" w:rsidP="002A1B79">
            <w:pPr>
              <w:rPr>
                <w:b/>
                <w:sz w:val="6"/>
                <w:szCs w:val="6"/>
              </w:rPr>
            </w:pPr>
          </w:p>
          <w:p w14:paraId="2F35F4E7" w14:textId="77777777" w:rsidR="00F33F5B" w:rsidRPr="00C93CB8" w:rsidRDefault="00F33F5B" w:rsidP="00F33F5B">
            <w:pPr>
              <w:pStyle w:val="ListParagraph"/>
              <w:numPr>
                <w:ilvl w:val="0"/>
                <w:numId w:val="1"/>
              </w:numPr>
              <w:jc w:val="both"/>
              <w:rPr>
                <w:rFonts w:ascii="Arial" w:hAnsi="Arial" w:cs="Arial"/>
                <w:sz w:val="16"/>
                <w:szCs w:val="16"/>
              </w:rPr>
            </w:pPr>
            <w:r>
              <w:rPr>
                <w:rFonts w:ascii="Arial" w:hAnsi="Arial" w:cs="Arial"/>
                <w:b/>
                <w:sz w:val="24"/>
                <w:szCs w:val="24"/>
              </w:rPr>
              <w:t>Executive Summary</w:t>
            </w:r>
          </w:p>
          <w:p w14:paraId="440120ED" w14:textId="77777777" w:rsidR="00447C51" w:rsidRPr="00CE12F1" w:rsidRDefault="00137CB1" w:rsidP="002A1B79">
            <w:pPr>
              <w:rPr>
                <w:b/>
                <w:sz w:val="6"/>
                <w:szCs w:val="6"/>
              </w:rPr>
            </w:pPr>
            <w:r w:rsidRPr="00C93CB8">
              <w:rPr>
                <w:rFonts w:ascii="Arial" w:hAnsi="Arial" w:cs="Arial"/>
                <w:sz w:val="16"/>
                <w:szCs w:val="16"/>
              </w:rPr>
              <w:t xml:space="preserve">       </w:t>
            </w:r>
          </w:p>
          <w:sdt>
            <w:sdtPr>
              <w:rPr>
                <w:rStyle w:val="Style2Char"/>
              </w:rPr>
              <w:id w:val="-376007611"/>
              <w:placeholder>
                <w:docPart w:val="7C251759D6DF4519AA24379FE2B70255"/>
              </w:placeholder>
              <w:showingPlcHdr/>
            </w:sdtPr>
            <w:sdtEndPr>
              <w:rPr>
                <w:rStyle w:val="Style2Char"/>
              </w:rPr>
            </w:sdtEndPr>
            <w:sdtContent>
              <w:p w14:paraId="7A590A39" w14:textId="77777777" w:rsidR="00137CB1" w:rsidRPr="002A1B79" w:rsidRDefault="00167476" w:rsidP="00167476">
                <w:pPr>
                  <w:ind w:right="72" w:firstLine="337"/>
                  <w:jc w:val="both"/>
                  <w:rPr>
                    <w:b/>
                    <w:sz w:val="24"/>
                    <w:szCs w:val="24"/>
                  </w:rPr>
                </w:pPr>
                <w:r w:rsidRPr="00167476">
                  <w:rPr>
                    <w:rStyle w:val="PlaceholderText"/>
                  </w:rPr>
                  <w:t>Click here to enter text.</w:t>
                </w:r>
              </w:p>
            </w:sdtContent>
          </w:sdt>
        </w:tc>
      </w:tr>
      <w:tr w:rsidR="00447C51" w14:paraId="2D512F4B" w14:textId="77777777" w:rsidTr="00D22032">
        <w:trPr>
          <w:trHeight w:val="1340"/>
        </w:trPr>
        <w:tc>
          <w:tcPr>
            <w:tcW w:w="5000" w:type="pct"/>
            <w:tcBorders>
              <w:bottom w:val="single" w:sz="4" w:space="0" w:color="auto"/>
            </w:tcBorders>
          </w:tcPr>
          <w:p w14:paraId="6459F487" w14:textId="77777777" w:rsidR="00447C51" w:rsidRPr="00CE12F1" w:rsidRDefault="00447C51" w:rsidP="004C67D5">
            <w:pPr>
              <w:rPr>
                <w:sz w:val="6"/>
                <w:szCs w:val="6"/>
              </w:rPr>
            </w:pPr>
          </w:p>
          <w:p w14:paraId="6A06D248" w14:textId="77777777" w:rsidR="00F33F5B" w:rsidRPr="000D33F9" w:rsidRDefault="00F33F5B" w:rsidP="000D33F9">
            <w:pPr>
              <w:pStyle w:val="ListParagraph"/>
              <w:numPr>
                <w:ilvl w:val="0"/>
                <w:numId w:val="1"/>
              </w:numPr>
              <w:jc w:val="both"/>
              <w:rPr>
                <w:rFonts w:ascii="Arial" w:hAnsi="Arial" w:cs="Arial"/>
                <w:b/>
                <w:sz w:val="16"/>
                <w:szCs w:val="16"/>
              </w:rPr>
            </w:pPr>
            <w:r w:rsidRPr="00F33F5B">
              <w:rPr>
                <w:rFonts w:ascii="Arial" w:hAnsi="Arial" w:cs="Arial"/>
                <w:b/>
                <w:sz w:val="24"/>
                <w:szCs w:val="24"/>
              </w:rPr>
              <w:t>Significant Accomplishment/s within the Last Three Years</w:t>
            </w:r>
            <w:r w:rsidRPr="00F33F5B">
              <w:rPr>
                <w:rFonts w:ascii="Arial" w:hAnsi="Arial" w:cs="Arial"/>
                <w:b/>
                <w:sz w:val="26"/>
                <w:szCs w:val="26"/>
              </w:rPr>
              <w:t xml:space="preserve"> </w:t>
            </w:r>
            <w:r w:rsidRPr="00F33F5B">
              <w:rPr>
                <w:rFonts w:ascii="Arial" w:hAnsi="Arial" w:cs="Arial"/>
                <w:sz w:val="16"/>
                <w:szCs w:val="16"/>
              </w:rPr>
              <w:t xml:space="preserve">(Description of the Project/Work Accomplished, Strategies/Activities Done and Problems Encountered) </w:t>
            </w:r>
            <w:r w:rsidRPr="000D33F9">
              <w:rPr>
                <w:rFonts w:ascii="Arial" w:hAnsi="Arial" w:cs="Arial"/>
                <w:sz w:val="16"/>
                <w:szCs w:val="16"/>
              </w:rPr>
              <w:t xml:space="preserve">The nomination of heads of offices and agencies including that of the Local Chief Executives should reflect their individual accomplishments)  </w:t>
            </w:r>
          </w:p>
          <w:p w14:paraId="22BDFBEF" w14:textId="77777777" w:rsidR="00F33F5B" w:rsidRPr="00F33F5B" w:rsidRDefault="00F33F5B" w:rsidP="00F33F5B">
            <w:pPr>
              <w:ind w:firstLine="337"/>
              <w:rPr>
                <w:rFonts w:ascii="Arial" w:hAnsi="Arial" w:cs="Arial"/>
                <w:sz w:val="6"/>
                <w:szCs w:val="6"/>
              </w:rPr>
            </w:pPr>
          </w:p>
          <w:p w14:paraId="6D76C940" w14:textId="77777777" w:rsidR="00506F60" w:rsidRPr="00CC4ECE" w:rsidRDefault="00F33F5B" w:rsidP="00C52818">
            <w:pPr>
              <w:ind w:firstLine="157"/>
              <w:rPr>
                <w:rFonts w:ascii="Arial" w:hAnsi="Arial" w:cs="Arial"/>
                <w:sz w:val="24"/>
                <w:szCs w:val="24"/>
              </w:rPr>
            </w:pPr>
            <w:r w:rsidRPr="00C93CB8">
              <w:rPr>
                <w:rFonts w:ascii="Arial" w:hAnsi="Arial" w:cs="Arial"/>
                <w:sz w:val="16"/>
                <w:szCs w:val="16"/>
              </w:rPr>
              <w:t xml:space="preserve">   </w:t>
            </w:r>
            <w:sdt>
              <w:sdtPr>
                <w:rPr>
                  <w:rFonts w:ascii="Arial" w:hAnsi="Arial" w:cs="Arial"/>
                  <w:sz w:val="24"/>
                  <w:szCs w:val="24"/>
                </w:rPr>
                <w:id w:val="1504013030"/>
                <w:placeholder>
                  <w:docPart w:val="C429927CF4CB4571B128771CFEB3A410"/>
                </w:placeholder>
                <w:showingPlcHdr/>
              </w:sdtPr>
              <w:sdtEndPr/>
              <w:sdtContent>
                <w:r w:rsidR="00BC469B" w:rsidRPr="00BC469B">
                  <w:rPr>
                    <w:rStyle w:val="PlaceholderText"/>
                  </w:rPr>
                  <w:t>Click here to enter text.</w:t>
                </w:r>
              </w:sdtContent>
            </w:sdt>
          </w:p>
          <w:p w14:paraId="01139CC2" w14:textId="77777777" w:rsidR="00506F60" w:rsidRDefault="00506F60" w:rsidP="00137CB1">
            <w:pPr>
              <w:ind w:left="1080"/>
              <w:rPr>
                <w:rFonts w:ascii="Arial" w:hAnsi="Arial" w:cs="Arial"/>
                <w:sz w:val="16"/>
                <w:szCs w:val="16"/>
              </w:rPr>
            </w:pPr>
          </w:p>
          <w:p w14:paraId="68715F5E" w14:textId="77777777" w:rsidR="00F33F5B" w:rsidRDefault="00F33F5B" w:rsidP="00F33F5B">
            <w:pPr>
              <w:rPr>
                <w:rFonts w:ascii="Arial" w:hAnsi="Arial" w:cs="Arial"/>
                <w:sz w:val="16"/>
                <w:szCs w:val="16"/>
              </w:rPr>
            </w:pPr>
          </w:p>
          <w:p w14:paraId="60648F63" w14:textId="77777777" w:rsidR="00F33F5B" w:rsidRPr="004C67D5" w:rsidRDefault="00F33F5B" w:rsidP="00137CB1">
            <w:pPr>
              <w:ind w:left="1080"/>
              <w:rPr>
                <w:rFonts w:ascii="Arial" w:hAnsi="Arial" w:cs="Arial"/>
                <w:sz w:val="16"/>
                <w:szCs w:val="16"/>
              </w:rPr>
            </w:pPr>
          </w:p>
          <w:p w14:paraId="0CDDA009" w14:textId="77777777" w:rsidR="00447C51" w:rsidRPr="00F33F5B" w:rsidRDefault="00506F60" w:rsidP="00F33F5B">
            <w:pPr>
              <w:ind w:firstLine="337"/>
              <w:rPr>
                <w:sz w:val="6"/>
                <w:szCs w:val="6"/>
              </w:rPr>
            </w:pPr>
            <w:r>
              <w:rPr>
                <w:rFonts w:ascii="Arial" w:hAnsi="Arial" w:cs="Arial"/>
                <w:sz w:val="16"/>
                <w:szCs w:val="16"/>
              </w:rPr>
              <w:t xml:space="preserve">        </w:t>
            </w:r>
          </w:p>
        </w:tc>
      </w:tr>
      <w:tr w:rsidR="00447C51" w14:paraId="0CFCC18A" w14:textId="77777777" w:rsidTr="00D22032">
        <w:trPr>
          <w:trHeight w:val="1673"/>
        </w:trPr>
        <w:tc>
          <w:tcPr>
            <w:tcW w:w="5000" w:type="pct"/>
          </w:tcPr>
          <w:p w14:paraId="1E9028AA" w14:textId="77777777" w:rsidR="00447C51" w:rsidRPr="00CE12F1" w:rsidRDefault="00447C51" w:rsidP="002A1B79">
            <w:pPr>
              <w:rPr>
                <w:sz w:val="6"/>
                <w:szCs w:val="6"/>
              </w:rPr>
            </w:pPr>
          </w:p>
          <w:p w14:paraId="1B74C220" w14:textId="03B5AB1D" w:rsidR="00F33F5B" w:rsidRPr="00F33F5B" w:rsidRDefault="00F33F5B" w:rsidP="00F33F5B">
            <w:pPr>
              <w:pStyle w:val="ListParagraph"/>
              <w:numPr>
                <w:ilvl w:val="0"/>
                <w:numId w:val="1"/>
              </w:numPr>
              <w:rPr>
                <w:sz w:val="6"/>
                <w:szCs w:val="6"/>
              </w:rPr>
            </w:pPr>
            <w:r w:rsidRPr="00F33F5B">
              <w:rPr>
                <w:rFonts w:ascii="Arial" w:hAnsi="Arial" w:cs="Arial"/>
                <w:b/>
                <w:sz w:val="24"/>
                <w:szCs w:val="24"/>
              </w:rPr>
              <w:t>Impact of Accomplishments</w:t>
            </w:r>
            <w:r w:rsidRPr="00F33F5B">
              <w:rPr>
                <w:rFonts w:ascii="Arial" w:hAnsi="Arial" w:cs="Arial"/>
                <w:b/>
                <w:sz w:val="26"/>
                <w:szCs w:val="26"/>
              </w:rPr>
              <w:t xml:space="preserve"> </w:t>
            </w:r>
            <w:r w:rsidRPr="00F33F5B">
              <w:rPr>
                <w:rFonts w:ascii="Arial" w:hAnsi="Arial" w:cs="Arial"/>
                <w:sz w:val="16"/>
                <w:szCs w:val="16"/>
              </w:rPr>
              <w:t xml:space="preserve">(Indicate problems addressed, savings generated, people/office benefited and transactions facilitated. Indicate whether or not the accomplishments are part of the nominee’s regular functions/mandated or the product of his/her/their own initiative. If part of nominee’s regular duties or mandated, justify why the accomplishments are considered exemplary or extraordinary) For </w:t>
            </w:r>
            <w:r w:rsidRPr="00F33F5B">
              <w:rPr>
                <w:rFonts w:ascii="Arial" w:hAnsi="Arial" w:cs="Arial"/>
                <w:b/>
                <w:sz w:val="16"/>
                <w:szCs w:val="16"/>
              </w:rPr>
              <w:t>Presidential Lingkod Bayan Category</w:t>
            </w:r>
            <w:r w:rsidRPr="00F33F5B">
              <w:rPr>
                <w:rFonts w:ascii="Arial" w:hAnsi="Arial" w:cs="Arial"/>
                <w:sz w:val="16"/>
                <w:szCs w:val="16"/>
              </w:rPr>
              <w:t xml:space="preserve">: What was the impact of the extraordinary contribution to national public interest? For </w:t>
            </w:r>
            <w:r w:rsidRPr="00F33F5B">
              <w:rPr>
                <w:rFonts w:ascii="Arial" w:hAnsi="Arial" w:cs="Arial"/>
                <w:b/>
                <w:sz w:val="16"/>
                <w:szCs w:val="16"/>
              </w:rPr>
              <w:t>CSC Pagasa Category</w:t>
            </w:r>
            <w:r w:rsidR="004B5DB2">
              <w:rPr>
                <w:rFonts w:ascii="Arial" w:hAnsi="Arial" w:cs="Arial"/>
                <w:sz w:val="16"/>
                <w:szCs w:val="16"/>
              </w:rPr>
              <w:t xml:space="preserve">: What was the impact of the </w:t>
            </w:r>
            <w:r w:rsidRPr="00F33F5B">
              <w:rPr>
                <w:rFonts w:ascii="Arial" w:hAnsi="Arial" w:cs="Arial"/>
                <w:sz w:val="16"/>
                <w:szCs w:val="16"/>
              </w:rPr>
              <w:t>Outstanding contribution to more than one department of the government?</w:t>
            </w:r>
          </w:p>
          <w:p w14:paraId="6947FA39" w14:textId="77777777" w:rsidR="00506F60" w:rsidRPr="00F33F5B" w:rsidRDefault="00447C51" w:rsidP="00F33F5B">
            <w:pPr>
              <w:rPr>
                <w:sz w:val="6"/>
                <w:szCs w:val="6"/>
              </w:rPr>
            </w:pPr>
            <w:r w:rsidRPr="00F33F5B">
              <w:rPr>
                <w:sz w:val="16"/>
                <w:szCs w:val="16"/>
              </w:rPr>
              <w:t xml:space="preserve"> </w:t>
            </w:r>
            <w:r>
              <w:t xml:space="preserve">             </w:t>
            </w:r>
          </w:p>
          <w:sdt>
            <w:sdtPr>
              <w:rPr>
                <w:rFonts w:ascii="Arial" w:hAnsi="Arial" w:cs="Arial"/>
                <w:sz w:val="24"/>
                <w:szCs w:val="24"/>
              </w:rPr>
              <w:id w:val="1210152330"/>
              <w:placeholder>
                <w:docPart w:val="AF0B3DE5F64244409A06F8EEDFB9C758"/>
              </w:placeholder>
              <w:showingPlcHdr/>
            </w:sdtPr>
            <w:sdtEndPr/>
            <w:sdtContent>
              <w:p w14:paraId="09574A2E" w14:textId="77777777" w:rsidR="00447C51" w:rsidRDefault="00A51BA7" w:rsidP="00C61CB6">
                <w:pPr>
                  <w:ind w:firstLine="337"/>
                  <w:rPr>
                    <w:rFonts w:ascii="Arial" w:hAnsi="Arial" w:cs="Arial"/>
                    <w:sz w:val="24"/>
                    <w:szCs w:val="24"/>
                  </w:rPr>
                </w:pPr>
                <w:r w:rsidRPr="00A51BA7">
                  <w:rPr>
                    <w:rStyle w:val="PlaceholderText"/>
                  </w:rPr>
                  <w:t>Click here to enter text.</w:t>
                </w:r>
              </w:p>
            </w:sdtContent>
          </w:sdt>
          <w:p w14:paraId="74C588A5" w14:textId="77777777" w:rsidR="00F33F5B" w:rsidRDefault="00F33F5B" w:rsidP="00C61CB6">
            <w:pPr>
              <w:ind w:firstLine="337"/>
              <w:rPr>
                <w:rFonts w:ascii="Arial" w:hAnsi="Arial" w:cs="Arial"/>
                <w:sz w:val="24"/>
                <w:szCs w:val="24"/>
              </w:rPr>
            </w:pPr>
          </w:p>
          <w:p w14:paraId="59181C26" w14:textId="77777777" w:rsidR="00F33F5B" w:rsidRPr="00137CB1" w:rsidRDefault="00F33F5B" w:rsidP="00F33F5B"/>
        </w:tc>
      </w:tr>
      <w:tr w:rsidR="002F23B3" w14:paraId="3730F882" w14:textId="77777777" w:rsidTr="00D22032">
        <w:trPr>
          <w:trHeight w:val="502"/>
        </w:trPr>
        <w:tc>
          <w:tcPr>
            <w:tcW w:w="5000" w:type="pct"/>
            <w:tcBorders>
              <w:bottom w:val="single" w:sz="4" w:space="0" w:color="auto"/>
            </w:tcBorders>
          </w:tcPr>
          <w:p w14:paraId="5799758B" w14:textId="77777777" w:rsidR="002F23B3" w:rsidRDefault="002F23B3" w:rsidP="002A1B79">
            <w:pPr>
              <w:rPr>
                <w:sz w:val="6"/>
                <w:szCs w:val="6"/>
              </w:rPr>
            </w:pPr>
          </w:p>
          <w:p w14:paraId="353F27FE" w14:textId="7EE8A963" w:rsidR="00F33F5B" w:rsidRPr="00F33F5B" w:rsidRDefault="00F33F5B" w:rsidP="00F33F5B">
            <w:pPr>
              <w:pStyle w:val="ListParagraph"/>
              <w:numPr>
                <w:ilvl w:val="0"/>
                <w:numId w:val="1"/>
              </w:numPr>
              <w:rPr>
                <w:sz w:val="6"/>
                <w:szCs w:val="6"/>
              </w:rPr>
            </w:pPr>
            <w:r w:rsidRPr="00F33F5B">
              <w:rPr>
                <w:rFonts w:ascii="Arial" w:hAnsi="Arial" w:cs="Arial"/>
                <w:b/>
                <w:sz w:val="24"/>
                <w:szCs w:val="24"/>
              </w:rPr>
              <w:t>Other Information</w:t>
            </w:r>
            <w:r w:rsidRPr="00F33F5B">
              <w:rPr>
                <w:b/>
                <w:sz w:val="26"/>
                <w:szCs w:val="26"/>
              </w:rPr>
              <w:t xml:space="preserve"> </w:t>
            </w:r>
            <w:r w:rsidRPr="00F33F5B">
              <w:rPr>
                <w:rFonts w:ascii="Arial" w:hAnsi="Arial" w:cs="Arial"/>
                <w:b/>
                <w:sz w:val="16"/>
                <w:szCs w:val="16"/>
              </w:rPr>
              <w:t>(</w:t>
            </w:r>
            <w:r w:rsidR="00571BF9" w:rsidRPr="00571BF9">
              <w:rPr>
                <w:rFonts w:ascii="Arial" w:hAnsi="Arial" w:cs="Arial"/>
                <w:sz w:val="16"/>
                <w:szCs w:val="16"/>
              </w:rPr>
              <w:t>List or mention</w:t>
            </w:r>
            <w:r w:rsidR="00571BF9">
              <w:rPr>
                <w:rFonts w:ascii="Arial" w:hAnsi="Arial" w:cs="Arial"/>
                <w:b/>
                <w:sz w:val="16"/>
                <w:szCs w:val="16"/>
              </w:rPr>
              <w:t xml:space="preserve"> </w:t>
            </w:r>
            <w:r w:rsidRPr="00F33F5B">
              <w:rPr>
                <w:rFonts w:ascii="Arial" w:hAnsi="Arial" w:cs="Arial"/>
                <w:sz w:val="16"/>
                <w:szCs w:val="16"/>
              </w:rPr>
              <w:t>Major Awards/Citations Received/Membership in the Organization</w:t>
            </w:r>
            <w:r w:rsidR="00571BF9">
              <w:rPr>
                <w:rFonts w:ascii="Arial" w:hAnsi="Arial" w:cs="Arial"/>
                <w:sz w:val="16"/>
                <w:szCs w:val="16"/>
              </w:rPr>
              <w:t>. No need to attached photocopies of certificates.</w:t>
            </w:r>
            <w:r w:rsidRPr="00F33F5B">
              <w:rPr>
                <w:rFonts w:ascii="Arial" w:hAnsi="Arial" w:cs="Arial"/>
                <w:sz w:val="16"/>
                <w:szCs w:val="16"/>
              </w:rPr>
              <w:t>)</w:t>
            </w:r>
            <w:r w:rsidRPr="00F33F5B">
              <w:rPr>
                <w:sz w:val="16"/>
                <w:szCs w:val="16"/>
              </w:rPr>
              <w:t xml:space="preserve">  </w:t>
            </w:r>
            <w:r>
              <w:t xml:space="preserve">    </w:t>
            </w:r>
          </w:p>
          <w:p w14:paraId="52EE1496" w14:textId="77777777" w:rsidR="00F33F5B" w:rsidRPr="00F33F5B" w:rsidRDefault="00F33F5B" w:rsidP="00F33F5B">
            <w:pPr>
              <w:pStyle w:val="ListParagraph"/>
              <w:ind w:left="1080"/>
              <w:rPr>
                <w:rFonts w:ascii="Arial" w:hAnsi="Arial" w:cs="Arial"/>
                <w:b/>
                <w:sz w:val="6"/>
                <w:szCs w:val="6"/>
              </w:rPr>
            </w:pPr>
          </w:p>
          <w:p w14:paraId="1298AC1E" w14:textId="77777777" w:rsidR="00F33F5B" w:rsidRPr="00F33F5B" w:rsidRDefault="00F33F5B" w:rsidP="00F33F5B">
            <w:pPr>
              <w:pStyle w:val="ListParagraph"/>
              <w:ind w:left="1080" w:hanging="743"/>
              <w:rPr>
                <w:sz w:val="6"/>
                <w:szCs w:val="6"/>
              </w:rPr>
            </w:pPr>
            <w:r>
              <w:t xml:space="preserve">    </w:t>
            </w:r>
          </w:p>
          <w:sdt>
            <w:sdtPr>
              <w:rPr>
                <w:rFonts w:ascii="Arial" w:hAnsi="Arial" w:cs="Arial"/>
              </w:rPr>
              <w:id w:val="300351135"/>
              <w:placeholder>
                <w:docPart w:val="703607C5ED764AA3BF5B8B1844C9F3A2"/>
              </w:placeholder>
              <w:showingPlcHdr/>
            </w:sdtPr>
            <w:sdtEndPr/>
            <w:sdtContent>
              <w:p w14:paraId="060FA46A" w14:textId="77777777" w:rsidR="00F33F5B" w:rsidRPr="00F33F5B" w:rsidRDefault="00A51BA7" w:rsidP="00A80E5F">
                <w:pPr>
                  <w:ind w:firstLine="337"/>
                  <w:rPr>
                    <w:rFonts w:ascii="Arial" w:hAnsi="Arial" w:cs="Arial"/>
                  </w:rPr>
                </w:pPr>
                <w:r w:rsidRPr="00A51BA7">
                  <w:rPr>
                    <w:rStyle w:val="PlaceholderText"/>
                  </w:rPr>
                  <w:t>Click here to enter text.</w:t>
                </w:r>
              </w:p>
            </w:sdtContent>
          </w:sdt>
          <w:p w14:paraId="21231BC0" w14:textId="77777777" w:rsidR="00F33F5B" w:rsidRDefault="00F33F5B" w:rsidP="00F33F5B"/>
          <w:p w14:paraId="5AEC52CA" w14:textId="77777777" w:rsidR="002F23B3" w:rsidRPr="00F33F5B" w:rsidRDefault="00F33F5B" w:rsidP="00F33F5B">
            <w:pPr>
              <w:rPr>
                <w:sz w:val="6"/>
                <w:szCs w:val="6"/>
              </w:rPr>
            </w:pPr>
            <w:r>
              <w:t xml:space="preserve">     </w:t>
            </w:r>
          </w:p>
        </w:tc>
      </w:tr>
    </w:tbl>
    <w:p w14:paraId="6CBA66FE" w14:textId="77777777" w:rsidR="002A1B79" w:rsidRDefault="002A1B79" w:rsidP="002A1B79">
      <w:pPr>
        <w:spacing w:after="0" w:line="240" w:lineRule="auto"/>
        <w:jc w:val="center"/>
        <w:rPr>
          <w:b/>
        </w:rPr>
      </w:pPr>
    </w:p>
    <w:p w14:paraId="460E2153" w14:textId="77777777" w:rsidR="007355C5" w:rsidRDefault="007355C5" w:rsidP="00943385">
      <w:pPr>
        <w:spacing w:after="0" w:line="240" w:lineRule="auto"/>
        <w:rPr>
          <w:b/>
        </w:rPr>
      </w:pPr>
    </w:p>
    <w:p w14:paraId="27213B28" w14:textId="77777777" w:rsidR="002A1B79" w:rsidRPr="00461A42" w:rsidRDefault="002A1B79" w:rsidP="002A1B79">
      <w:pPr>
        <w:spacing w:after="0" w:line="240" w:lineRule="auto"/>
        <w:jc w:val="center"/>
        <w:rPr>
          <w:rFonts w:asciiTheme="majorHAnsi" w:hAnsiTheme="majorHAnsi"/>
          <w:b/>
          <w:sz w:val="24"/>
          <w:szCs w:val="24"/>
        </w:rPr>
      </w:pPr>
      <w:r w:rsidRPr="00461A42">
        <w:rPr>
          <w:rFonts w:asciiTheme="majorHAnsi" w:hAnsiTheme="majorHAnsi"/>
          <w:b/>
          <w:sz w:val="24"/>
          <w:szCs w:val="24"/>
        </w:rPr>
        <w:t>CERTIFICATION</w:t>
      </w:r>
    </w:p>
    <w:p w14:paraId="40E72461" w14:textId="77777777" w:rsidR="000D33F9" w:rsidRPr="008D4928" w:rsidRDefault="000D33F9" w:rsidP="002A1B79">
      <w:pPr>
        <w:spacing w:after="0" w:line="240" w:lineRule="auto"/>
        <w:jc w:val="center"/>
        <w:rPr>
          <w:b/>
        </w:rPr>
      </w:pPr>
    </w:p>
    <w:p w14:paraId="7E6B7593" w14:textId="77777777" w:rsidR="002A1B79" w:rsidRDefault="002C4E45" w:rsidP="00696830">
      <w:pPr>
        <w:spacing w:after="0" w:line="240" w:lineRule="auto"/>
        <w:jc w:val="center"/>
      </w:pPr>
      <w:r>
        <w:t>W</w:t>
      </w:r>
      <w:r w:rsidR="002A1B79">
        <w:t>e attest to all facts contained herein and authorize the use of these information for publication. We understand that the Committee on Awards will validate the accuracy of the information contained in this form and grant our consent to the conduct of a background investigation. Any misrepresentation made by the signatories shall be a ground for disciplinary action pursuant to applicable Civil Service laws and rules.</w:t>
      </w:r>
    </w:p>
    <w:p w14:paraId="7B8A8E85" w14:textId="77777777" w:rsidR="00696830" w:rsidRDefault="00696830" w:rsidP="00696830">
      <w:pPr>
        <w:spacing w:after="0" w:line="240" w:lineRule="auto"/>
        <w:jc w:val="center"/>
      </w:pPr>
    </w:p>
    <w:p w14:paraId="0D8A89EB" w14:textId="77777777" w:rsidR="009231CE" w:rsidRDefault="009231CE" w:rsidP="00461A42">
      <w:pPr>
        <w:spacing w:after="0" w:line="240" w:lineRule="auto"/>
      </w:pPr>
    </w:p>
    <w:p w14:paraId="16D9AAC1" w14:textId="77777777" w:rsidR="002C4E45" w:rsidRPr="00461A42" w:rsidRDefault="004B0BAB" w:rsidP="00615952">
      <w:pPr>
        <w:spacing w:after="0" w:line="240" w:lineRule="auto"/>
        <w:jc w:val="center"/>
        <w:rPr>
          <w:rFonts w:asciiTheme="majorHAnsi" w:hAnsiTheme="majorHAnsi"/>
          <w:b/>
          <w:i/>
          <w:sz w:val="24"/>
          <w:szCs w:val="24"/>
        </w:rPr>
      </w:pPr>
      <w:r w:rsidRPr="00461A42">
        <w:rPr>
          <w:rFonts w:asciiTheme="majorHAnsi" w:hAnsiTheme="majorHAnsi"/>
          <w:b/>
          <w:sz w:val="24"/>
          <w:szCs w:val="24"/>
        </w:rPr>
        <w:t>Printed Name and Signature</w:t>
      </w:r>
    </w:p>
    <w:p w14:paraId="3778724D" w14:textId="77777777" w:rsidR="00696830" w:rsidRDefault="00696830" w:rsidP="002A1B79">
      <w:pPr>
        <w:spacing w:after="0" w:line="240" w:lineRule="auto"/>
        <w:rPr>
          <w:b/>
          <w:i/>
        </w:rPr>
      </w:pPr>
    </w:p>
    <w:p w14:paraId="22C5B2B1" w14:textId="77777777" w:rsidR="00696830" w:rsidRDefault="00696830" w:rsidP="002A1B79">
      <w:pPr>
        <w:spacing w:after="0" w:line="240" w:lineRule="auto"/>
        <w:rPr>
          <w:b/>
          <w:i/>
        </w:rPr>
      </w:pPr>
    </w:p>
    <w:tbl>
      <w:tblPr>
        <w:tblStyle w:val="TableGrid"/>
        <w:tblW w:w="10758" w:type="dxa"/>
        <w:tblInd w:w="270" w:type="dxa"/>
        <w:tblLook w:val="04A0" w:firstRow="1" w:lastRow="0" w:firstColumn="1" w:lastColumn="0" w:noHBand="0" w:noVBand="1"/>
      </w:tblPr>
      <w:tblGrid>
        <w:gridCol w:w="5220"/>
        <w:gridCol w:w="630"/>
        <w:gridCol w:w="4908"/>
      </w:tblGrid>
      <w:tr w:rsidR="00696830" w14:paraId="5C2F79EF" w14:textId="77777777" w:rsidTr="00696830">
        <w:sdt>
          <w:sdtPr>
            <w:rPr>
              <w:b/>
            </w:rPr>
            <w:id w:val="572326552"/>
            <w:placeholder>
              <w:docPart w:val="ABFF750E359B44AB99287CA92156A4D6"/>
            </w:placeholder>
          </w:sdtPr>
          <w:sdtEndPr/>
          <w:sdtContent>
            <w:tc>
              <w:tcPr>
                <w:tcW w:w="5220" w:type="dxa"/>
                <w:tcBorders>
                  <w:top w:val="nil"/>
                  <w:left w:val="nil"/>
                  <w:bottom w:val="single" w:sz="4" w:space="0" w:color="auto"/>
                  <w:right w:val="nil"/>
                </w:tcBorders>
              </w:tcPr>
              <w:p w14:paraId="1564E50E" w14:textId="77777777" w:rsidR="00696830" w:rsidRPr="00696830" w:rsidRDefault="00696830" w:rsidP="00696830">
                <w:pPr>
                  <w:jc w:val="center"/>
                  <w:rPr>
                    <w:b/>
                  </w:rPr>
                </w:pPr>
                <w:r>
                  <w:rPr>
                    <w:b/>
                  </w:rPr>
                  <w:fldChar w:fldCharType="begin">
                    <w:ffData>
                      <w:name w:val="Text103"/>
                      <w:enabled/>
                      <w:calcOnExit w:val="0"/>
                      <w:textInput>
                        <w:maxLength w:val="4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Content>
        </w:sdt>
        <w:tc>
          <w:tcPr>
            <w:tcW w:w="630" w:type="dxa"/>
            <w:tcBorders>
              <w:top w:val="nil"/>
              <w:left w:val="nil"/>
              <w:bottom w:val="nil"/>
              <w:right w:val="nil"/>
            </w:tcBorders>
          </w:tcPr>
          <w:p w14:paraId="5AB3F8C4" w14:textId="77777777" w:rsidR="00696830" w:rsidRDefault="00696830" w:rsidP="00696830">
            <w:pPr>
              <w:ind w:left="-459" w:right="-151" w:firstLine="90"/>
              <w:rPr>
                <w:b/>
                <w:i/>
              </w:rPr>
            </w:pPr>
          </w:p>
        </w:tc>
        <w:sdt>
          <w:sdtPr>
            <w:rPr>
              <w:b/>
            </w:rPr>
            <w:id w:val="-1102653110"/>
            <w:placeholder>
              <w:docPart w:val="DefaultPlaceholder_1081868574"/>
            </w:placeholder>
          </w:sdtPr>
          <w:sdtEndPr/>
          <w:sdtContent>
            <w:tc>
              <w:tcPr>
                <w:tcW w:w="4908" w:type="dxa"/>
                <w:tcBorders>
                  <w:top w:val="nil"/>
                  <w:left w:val="nil"/>
                  <w:bottom w:val="single" w:sz="4" w:space="0" w:color="auto"/>
                  <w:right w:val="nil"/>
                </w:tcBorders>
              </w:tcPr>
              <w:p w14:paraId="455B5743" w14:textId="77777777" w:rsidR="00696830" w:rsidRPr="00696830" w:rsidRDefault="00696830" w:rsidP="00696830">
                <w:pPr>
                  <w:jc w:val="center"/>
                  <w:rPr>
                    <w:b/>
                  </w:rPr>
                </w:pPr>
                <w:r>
                  <w:rPr>
                    <w:b/>
                  </w:rPr>
                  <w:fldChar w:fldCharType="begin">
                    <w:ffData>
                      <w:name w:val="Text103"/>
                      <w:enabled/>
                      <w:calcOnExit w:val="0"/>
                      <w:textInput>
                        <w:maxLength w:val="40"/>
                      </w:textInput>
                    </w:ffData>
                  </w:fldChar>
                </w:r>
                <w:bookmarkStart w:id="13" w:name="Text10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bookmarkEnd w:id="13" w:displacedByCustomXml="next"/>
          </w:sdtContent>
        </w:sdt>
      </w:tr>
      <w:tr w:rsidR="00696830" w14:paraId="7C0BC16B" w14:textId="77777777" w:rsidTr="00696830">
        <w:tc>
          <w:tcPr>
            <w:tcW w:w="5220" w:type="dxa"/>
            <w:tcBorders>
              <w:left w:val="nil"/>
              <w:bottom w:val="nil"/>
              <w:right w:val="nil"/>
            </w:tcBorders>
          </w:tcPr>
          <w:p w14:paraId="2465A270" w14:textId="77777777" w:rsidR="00696830" w:rsidRDefault="00696830" w:rsidP="00696830">
            <w:pPr>
              <w:jc w:val="center"/>
              <w:rPr>
                <w:b/>
                <w:i/>
              </w:rPr>
            </w:pPr>
            <w:r w:rsidRPr="00305964">
              <w:rPr>
                <w:b/>
              </w:rPr>
              <w:t>Nominee</w:t>
            </w:r>
          </w:p>
        </w:tc>
        <w:tc>
          <w:tcPr>
            <w:tcW w:w="630" w:type="dxa"/>
            <w:tcBorders>
              <w:top w:val="nil"/>
              <w:left w:val="nil"/>
              <w:bottom w:val="nil"/>
              <w:right w:val="nil"/>
            </w:tcBorders>
          </w:tcPr>
          <w:p w14:paraId="6A1569A4" w14:textId="77777777" w:rsidR="00696830" w:rsidRDefault="00696830" w:rsidP="00696830">
            <w:pPr>
              <w:ind w:left="-99" w:right="-61"/>
              <w:jc w:val="center"/>
              <w:rPr>
                <w:b/>
                <w:i/>
              </w:rPr>
            </w:pPr>
          </w:p>
        </w:tc>
        <w:tc>
          <w:tcPr>
            <w:tcW w:w="4908" w:type="dxa"/>
            <w:tcBorders>
              <w:left w:val="nil"/>
              <w:bottom w:val="nil"/>
              <w:right w:val="nil"/>
            </w:tcBorders>
          </w:tcPr>
          <w:p w14:paraId="5282B94E" w14:textId="77777777" w:rsidR="00696830" w:rsidRDefault="00696830" w:rsidP="00696830">
            <w:pPr>
              <w:jc w:val="center"/>
              <w:rPr>
                <w:b/>
                <w:i/>
              </w:rPr>
            </w:pPr>
            <w:r w:rsidRPr="00305964">
              <w:rPr>
                <w:b/>
              </w:rPr>
              <w:t>Nominator</w:t>
            </w:r>
          </w:p>
        </w:tc>
      </w:tr>
    </w:tbl>
    <w:p w14:paraId="6A082F23" w14:textId="77777777" w:rsidR="00696830" w:rsidRDefault="00696830" w:rsidP="002A1B79">
      <w:pPr>
        <w:spacing w:after="0" w:line="240" w:lineRule="auto"/>
        <w:rPr>
          <w:b/>
          <w:i/>
        </w:rPr>
      </w:pPr>
    </w:p>
    <w:p w14:paraId="570548ED" w14:textId="77777777" w:rsidR="00696830" w:rsidRDefault="00696830" w:rsidP="002A1B79">
      <w:pPr>
        <w:spacing w:after="0" w:line="240" w:lineRule="auto"/>
        <w:rPr>
          <w:b/>
          <w:i/>
        </w:rPr>
      </w:pPr>
    </w:p>
    <w:p w14:paraId="00CB8591" w14:textId="77777777" w:rsidR="006C2183" w:rsidRPr="006C2183" w:rsidRDefault="006C2183" w:rsidP="006C2183">
      <w:pPr>
        <w:spacing w:after="0" w:line="240" w:lineRule="auto"/>
        <w:rPr>
          <w:b/>
        </w:rPr>
      </w:pPr>
    </w:p>
    <w:tbl>
      <w:tblPr>
        <w:tblStyle w:val="TableGrid"/>
        <w:tblW w:w="10800" w:type="dxa"/>
        <w:tblInd w:w="270" w:type="dxa"/>
        <w:tblLook w:val="04A0" w:firstRow="1" w:lastRow="0" w:firstColumn="1" w:lastColumn="0" w:noHBand="0" w:noVBand="1"/>
      </w:tblPr>
      <w:tblGrid>
        <w:gridCol w:w="5220"/>
        <w:gridCol w:w="630"/>
        <w:gridCol w:w="4950"/>
      </w:tblGrid>
      <w:tr w:rsidR="00696830" w14:paraId="3FF53EF0" w14:textId="77777777" w:rsidTr="00696830">
        <w:sdt>
          <w:sdtPr>
            <w:rPr>
              <w:b/>
            </w:rPr>
            <w:id w:val="732049272"/>
            <w:placeholder>
              <w:docPart w:val="FD4301E3A24F457AAAD759517F04951A"/>
            </w:placeholder>
          </w:sdtPr>
          <w:sdtEndPr/>
          <w:sdtContent>
            <w:tc>
              <w:tcPr>
                <w:tcW w:w="5220" w:type="dxa"/>
                <w:tcBorders>
                  <w:top w:val="nil"/>
                  <w:left w:val="nil"/>
                  <w:bottom w:val="single" w:sz="4" w:space="0" w:color="auto"/>
                  <w:right w:val="nil"/>
                </w:tcBorders>
              </w:tcPr>
              <w:p w14:paraId="1ACFBA82" w14:textId="77777777" w:rsidR="00696830" w:rsidRDefault="00696830" w:rsidP="00696830">
                <w:pPr>
                  <w:jc w:val="center"/>
                </w:pPr>
                <w:r>
                  <w:rPr>
                    <w:b/>
                  </w:rPr>
                  <w:fldChar w:fldCharType="begin">
                    <w:ffData>
                      <w:name w:val="Text103"/>
                      <w:enabled/>
                      <w:calcOnExit w:val="0"/>
                      <w:textInput>
                        <w:maxLength w:val="4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Content>
        </w:sdt>
        <w:tc>
          <w:tcPr>
            <w:tcW w:w="630" w:type="dxa"/>
            <w:tcBorders>
              <w:top w:val="nil"/>
              <w:left w:val="nil"/>
              <w:bottom w:val="nil"/>
              <w:right w:val="nil"/>
            </w:tcBorders>
          </w:tcPr>
          <w:p w14:paraId="2E32D4DC" w14:textId="77777777" w:rsidR="00696830" w:rsidRDefault="00696830" w:rsidP="00696830">
            <w:pPr>
              <w:ind w:left="-115" w:right="-135"/>
            </w:pPr>
          </w:p>
        </w:tc>
        <w:sdt>
          <w:sdtPr>
            <w:rPr>
              <w:b/>
            </w:rPr>
            <w:id w:val="-939459445"/>
            <w:placeholder>
              <w:docPart w:val="57D304EC57F647059F8D0B245CDF34A1"/>
            </w:placeholder>
          </w:sdtPr>
          <w:sdtEndPr/>
          <w:sdtContent>
            <w:tc>
              <w:tcPr>
                <w:tcW w:w="4950" w:type="dxa"/>
                <w:tcBorders>
                  <w:top w:val="nil"/>
                  <w:left w:val="nil"/>
                  <w:bottom w:val="single" w:sz="4" w:space="0" w:color="auto"/>
                  <w:right w:val="nil"/>
                </w:tcBorders>
              </w:tcPr>
              <w:p w14:paraId="6F1CD3C6" w14:textId="77777777" w:rsidR="00696830" w:rsidRDefault="00696830" w:rsidP="00696830">
                <w:pPr>
                  <w:jc w:val="center"/>
                </w:pPr>
                <w:r>
                  <w:rPr>
                    <w:b/>
                  </w:rPr>
                  <w:fldChar w:fldCharType="begin">
                    <w:ffData>
                      <w:name w:val="Text103"/>
                      <w:enabled/>
                      <w:calcOnExit w:val="0"/>
                      <w:textInput>
                        <w:maxLength w:val="4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sdtContent>
        </w:sdt>
      </w:tr>
      <w:tr w:rsidR="00696830" w14:paraId="78A3499C" w14:textId="77777777" w:rsidTr="00696830">
        <w:tc>
          <w:tcPr>
            <w:tcW w:w="5220" w:type="dxa"/>
            <w:tcBorders>
              <w:left w:val="nil"/>
              <w:bottom w:val="nil"/>
              <w:right w:val="nil"/>
            </w:tcBorders>
          </w:tcPr>
          <w:p w14:paraId="3E7C63EA" w14:textId="77777777" w:rsidR="00696830" w:rsidRDefault="00696830" w:rsidP="00696830">
            <w:pPr>
              <w:jc w:val="center"/>
            </w:pPr>
            <w:r>
              <w:rPr>
                <w:b/>
              </w:rPr>
              <w:t xml:space="preserve">     </w:t>
            </w:r>
            <w:r w:rsidRPr="00305964">
              <w:rPr>
                <w:b/>
              </w:rPr>
              <w:t>PRAISE Committee/Highest HRMO</w:t>
            </w:r>
          </w:p>
        </w:tc>
        <w:tc>
          <w:tcPr>
            <w:tcW w:w="630" w:type="dxa"/>
            <w:tcBorders>
              <w:top w:val="nil"/>
              <w:left w:val="nil"/>
              <w:bottom w:val="nil"/>
              <w:right w:val="nil"/>
            </w:tcBorders>
          </w:tcPr>
          <w:p w14:paraId="4511E2F9" w14:textId="77777777" w:rsidR="00696830" w:rsidRDefault="00696830" w:rsidP="00696830">
            <w:pPr>
              <w:ind w:left="-295" w:right="-135" w:hanging="75"/>
              <w:jc w:val="center"/>
            </w:pPr>
          </w:p>
        </w:tc>
        <w:tc>
          <w:tcPr>
            <w:tcW w:w="4950" w:type="dxa"/>
            <w:tcBorders>
              <w:left w:val="nil"/>
              <w:bottom w:val="nil"/>
              <w:right w:val="nil"/>
            </w:tcBorders>
          </w:tcPr>
          <w:p w14:paraId="5A3D3190" w14:textId="77777777" w:rsidR="00696830" w:rsidRDefault="00696830" w:rsidP="00696830">
            <w:pPr>
              <w:jc w:val="center"/>
            </w:pPr>
            <w:r>
              <w:rPr>
                <w:b/>
              </w:rPr>
              <w:t xml:space="preserve">   </w:t>
            </w:r>
            <w:r w:rsidRPr="009231CE">
              <w:rPr>
                <w:b/>
              </w:rPr>
              <w:t>Regional Office Head</w:t>
            </w:r>
          </w:p>
        </w:tc>
      </w:tr>
    </w:tbl>
    <w:p w14:paraId="2B4BDFE2" w14:textId="77777777" w:rsidR="009231CE" w:rsidRDefault="009231CE" w:rsidP="009231CE"/>
    <w:p w14:paraId="18D89E78" w14:textId="77777777" w:rsidR="009231CE" w:rsidRDefault="009231CE" w:rsidP="009231CE"/>
    <w:p w14:paraId="4944325E" w14:textId="77777777" w:rsidR="00624DF0" w:rsidRPr="009231CE" w:rsidRDefault="00624DF0" w:rsidP="009231CE">
      <w:pPr>
        <w:sectPr w:rsidR="00624DF0" w:rsidRPr="009231CE" w:rsidSect="001775FD">
          <w:pgSz w:w="11907" w:h="16839" w:code="9"/>
          <w:pgMar w:top="720" w:right="477" w:bottom="446" w:left="274" w:header="720" w:footer="720" w:gutter="0"/>
          <w:cols w:space="720"/>
          <w:docGrid w:linePitch="360"/>
        </w:sectPr>
      </w:pPr>
    </w:p>
    <w:p w14:paraId="584D12A5" w14:textId="77777777" w:rsidR="00615952" w:rsidRPr="00615952" w:rsidRDefault="001775FD" w:rsidP="00615952">
      <w:pPr>
        <w:spacing w:after="0" w:line="240" w:lineRule="auto"/>
        <w:rPr>
          <w:sz w:val="24"/>
          <w:szCs w:val="24"/>
        </w:rPr>
      </w:pPr>
      <w:r>
        <w:rPr>
          <w:i/>
          <w:color w:val="FF0000"/>
          <w:sz w:val="24"/>
          <w:szCs w:val="24"/>
        </w:rPr>
        <w:lastRenderedPageBreak/>
        <w:t xml:space="preserve"> </w:t>
      </w:r>
      <w:r w:rsidR="00A80E5F" w:rsidRPr="00615952">
        <w:rPr>
          <w:i/>
          <w:color w:val="FF0000"/>
          <w:sz w:val="24"/>
          <w:szCs w:val="24"/>
        </w:rPr>
        <w:t>For Group Nomination only</w:t>
      </w:r>
      <w:r w:rsidR="00615952" w:rsidRPr="00615952">
        <w:rPr>
          <w:i/>
          <w:color w:val="FF0000"/>
          <w:sz w:val="24"/>
          <w:szCs w:val="24"/>
        </w:rPr>
        <w:tab/>
      </w:r>
      <w:r w:rsidR="00615952" w:rsidRPr="00615952">
        <w:rPr>
          <w:i/>
          <w:color w:val="FF0000"/>
          <w:sz w:val="24"/>
          <w:szCs w:val="24"/>
        </w:rPr>
        <w:tab/>
      </w:r>
      <w:r w:rsidR="00615952" w:rsidRPr="00615952">
        <w:rPr>
          <w:i/>
          <w:color w:val="FF0000"/>
          <w:sz w:val="24"/>
          <w:szCs w:val="24"/>
        </w:rPr>
        <w:tab/>
      </w:r>
      <w:r w:rsidR="00615952" w:rsidRPr="00615952">
        <w:rPr>
          <w:i/>
          <w:color w:val="FF0000"/>
          <w:sz w:val="24"/>
          <w:szCs w:val="24"/>
        </w:rPr>
        <w:tab/>
      </w:r>
      <w:r w:rsidR="00615952" w:rsidRPr="00615952">
        <w:rPr>
          <w:i/>
          <w:color w:val="FF0000"/>
          <w:sz w:val="24"/>
          <w:szCs w:val="24"/>
        </w:rPr>
        <w:tab/>
      </w:r>
      <w:r w:rsidR="00615952" w:rsidRPr="00615952">
        <w:rPr>
          <w:i/>
          <w:color w:val="FF0000"/>
          <w:sz w:val="24"/>
          <w:szCs w:val="24"/>
        </w:rPr>
        <w:tab/>
      </w:r>
      <w:r w:rsidR="00615952" w:rsidRPr="00615952">
        <w:rPr>
          <w:i/>
          <w:color w:val="FF0000"/>
          <w:sz w:val="24"/>
          <w:szCs w:val="24"/>
        </w:rPr>
        <w:tab/>
      </w:r>
      <w:r w:rsidR="00615952" w:rsidRPr="00615952">
        <w:rPr>
          <w:i/>
          <w:color w:val="FF0000"/>
          <w:sz w:val="24"/>
          <w:szCs w:val="24"/>
        </w:rPr>
        <w:tab/>
      </w:r>
      <w:r w:rsidR="00615952" w:rsidRPr="00615952">
        <w:rPr>
          <w:i/>
          <w:color w:val="FF0000"/>
          <w:sz w:val="24"/>
          <w:szCs w:val="24"/>
        </w:rPr>
        <w:tab/>
      </w:r>
      <w:r w:rsidR="00615952">
        <w:rPr>
          <w:sz w:val="24"/>
          <w:szCs w:val="24"/>
        </w:rPr>
        <w:t xml:space="preserve">        </w:t>
      </w:r>
      <w:r w:rsidR="00615952" w:rsidRPr="00615952">
        <w:rPr>
          <w:b/>
          <w:sz w:val="24"/>
          <w:szCs w:val="24"/>
        </w:rPr>
        <w:t>HAP Form No. 2-A</w:t>
      </w:r>
    </w:p>
    <w:p w14:paraId="1FD11D42" w14:textId="77777777" w:rsidR="00615952" w:rsidRPr="00615952" w:rsidRDefault="00615952" w:rsidP="00615952">
      <w:pPr>
        <w:spacing w:after="0" w:line="240" w:lineRule="auto"/>
        <w:rPr>
          <w:i/>
          <w:sz w:val="24"/>
          <w:szCs w:val="24"/>
        </w:rPr>
      </w:pPr>
    </w:p>
    <w:p w14:paraId="345C343C" w14:textId="77777777" w:rsidR="0015450E" w:rsidRPr="00615952" w:rsidRDefault="0015450E" w:rsidP="002A1B79">
      <w:pPr>
        <w:spacing w:after="0" w:line="240" w:lineRule="auto"/>
        <w:rPr>
          <w:i/>
          <w:sz w:val="24"/>
          <w:szCs w:val="24"/>
        </w:rPr>
      </w:pPr>
      <w:r w:rsidRPr="00615952">
        <w:rPr>
          <w:sz w:val="24"/>
          <w:szCs w:val="24"/>
        </w:rPr>
        <w:tab/>
      </w:r>
      <w:r w:rsidRPr="00615952">
        <w:rPr>
          <w:sz w:val="24"/>
          <w:szCs w:val="24"/>
        </w:rPr>
        <w:tab/>
      </w:r>
      <w:r w:rsidRPr="00615952">
        <w:rPr>
          <w:sz w:val="24"/>
          <w:szCs w:val="24"/>
        </w:rPr>
        <w:tab/>
      </w:r>
      <w:r w:rsidRPr="00615952">
        <w:rPr>
          <w:sz w:val="24"/>
          <w:szCs w:val="24"/>
        </w:rPr>
        <w:tab/>
      </w:r>
      <w:r w:rsidRPr="00615952">
        <w:rPr>
          <w:sz w:val="24"/>
          <w:szCs w:val="24"/>
        </w:rPr>
        <w:tab/>
      </w:r>
      <w:r w:rsidRPr="00615952">
        <w:rPr>
          <w:sz w:val="24"/>
          <w:szCs w:val="24"/>
        </w:rPr>
        <w:tab/>
      </w:r>
      <w:r w:rsidRPr="00615952">
        <w:rPr>
          <w:sz w:val="24"/>
          <w:szCs w:val="24"/>
        </w:rPr>
        <w:tab/>
      </w:r>
      <w:r w:rsidRPr="00615952">
        <w:rPr>
          <w:sz w:val="24"/>
          <w:szCs w:val="24"/>
        </w:rPr>
        <w:tab/>
      </w:r>
      <w:r w:rsidRPr="00615952">
        <w:rPr>
          <w:sz w:val="24"/>
          <w:szCs w:val="24"/>
        </w:rPr>
        <w:tab/>
      </w:r>
      <w:r w:rsidRPr="00615952">
        <w:rPr>
          <w:sz w:val="24"/>
          <w:szCs w:val="24"/>
        </w:rPr>
        <w:tab/>
      </w:r>
      <w:r w:rsidRPr="00615952">
        <w:rPr>
          <w:sz w:val="24"/>
          <w:szCs w:val="24"/>
        </w:rPr>
        <w:tab/>
      </w:r>
      <w:r w:rsidRPr="00615952">
        <w:rPr>
          <w:sz w:val="24"/>
          <w:szCs w:val="24"/>
        </w:rPr>
        <w:tab/>
      </w:r>
      <w:r w:rsidRPr="00615952">
        <w:rPr>
          <w:sz w:val="24"/>
          <w:szCs w:val="24"/>
        </w:rPr>
        <w:tab/>
      </w:r>
      <w:r w:rsidRPr="00615952">
        <w:rPr>
          <w:sz w:val="24"/>
          <w:szCs w:val="24"/>
        </w:rPr>
        <w:tab/>
      </w:r>
      <w:r w:rsidRPr="00615952">
        <w:rPr>
          <w:sz w:val="24"/>
          <w:szCs w:val="24"/>
        </w:rPr>
        <w:tab/>
      </w:r>
    </w:p>
    <w:p w14:paraId="504CB1AB" w14:textId="77777777" w:rsidR="0015450E" w:rsidRPr="00615952" w:rsidRDefault="0015450E" w:rsidP="0015450E">
      <w:pPr>
        <w:spacing w:after="0" w:line="240" w:lineRule="auto"/>
        <w:jc w:val="center"/>
        <w:rPr>
          <w:b/>
          <w:sz w:val="24"/>
          <w:szCs w:val="24"/>
        </w:rPr>
      </w:pPr>
      <w:r w:rsidRPr="00615952">
        <w:rPr>
          <w:b/>
          <w:sz w:val="24"/>
          <w:szCs w:val="24"/>
        </w:rPr>
        <w:t>INFORMATION ON TEAM/GROUP MEMBERS</w:t>
      </w:r>
    </w:p>
    <w:p w14:paraId="2948DF17" w14:textId="77777777" w:rsidR="0015450E" w:rsidRPr="0015450E" w:rsidRDefault="00A80E5F" w:rsidP="002A1B79">
      <w:pPr>
        <w:spacing w:after="0" w:line="240" w:lineRule="auto"/>
      </w:pPr>
      <w:r>
        <w:rPr>
          <w:i/>
        </w:rPr>
        <w:t xml:space="preserve">    </w:t>
      </w:r>
    </w:p>
    <w:tbl>
      <w:tblPr>
        <w:tblStyle w:val="TableGrid"/>
        <w:tblpPr w:leftFromText="180" w:rightFromText="180" w:vertAnchor="text" w:tblpX="85" w:tblpY="1"/>
        <w:tblOverlap w:val="never"/>
        <w:tblW w:w="0" w:type="auto"/>
        <w:tblLook w:val="04A0" w:firstRow="1" w:lastRow="0" w:firstColumn="1" w:lastColumn="0" w:noHBand="0" w:noVBand="1"/>
      </w:tblPr>
      <w:tblGrid>
        <w:gridCol w:w="2415"/>
        <w:gridCol w:w="2524"/>
        <w:gridCol w:w="3350"/>
        <w:gridCol w:w="2506"/>
      </w:tblGrid>
      <w:tr w:rsidR="005A7D32" w14:paraId="7D10C218" w14:textId="77777777" w:rsidTr="000D33F9">
        <w:tc>
          <w:tcPr>
            <w:tcW w:w="2415" w:type="dxa"/>
            <w:vAlign w:val="center"/>
          </w:tcPr>
          <w:p w14:paraId="6BA33365" w14:textId="77777777" w:rsidR="0015450E" w:rsidRPr="003A41B5" w:rsidRDefault="0015450E" w:rsidP="000D33F9">
            <w:pPr>
              <w:jc w:val="center"/>
              <w:rPr>
                <w:b/>
              </w:rPr>
            </w:pPr>
            <w:r w:rsidRPr="003A41B5">
              <w:rPr>
                <w:b/>
              </w:rPr>
              <w:t>Name of Team Members</w:t>
            </w:r>
          </w:p>
        </w:tc>
        <w:tc>
          <w:tcPr>
            <w:tcW w:w="2524" w:type="dxa"/>
            <w:vAlign w:val="center"/>
          </w:tcPr>
          <w:p w14:paraId="6EF792D0" w14:textId="77777777" w:rsidR="0015450E" w:rsidRPr="003A41B5" w:rsidRDefault="003A41B5" w:rsidP="000D33F9">
            <w:pPr>
              <w:jc w:val="center"/>
              <w:rPr>
                <w:b/>
              </w:rPr>
            </w:pPr>
            <w:r w:rsidRPr="003A41B5">
              <w:rPr>
                <w:b/>
              </w:rPr>
              <w:t>Position/Status of Appt./Agency</w:t>
            </w:r>
          </w:p>
        </w:tc>
        <w:tc>
          <w:tcPr>
            <w:tcW w:w="3350" w:type="dxa"/>
            <w:vAlign w:val="center"/>
          </w:tcPr>
          <w:p w14:paraId="2AC82FC6" w14:textId="77777777" w:rsidR="0015450E" w:rsidRPr="003A41B5" w:rsidRDefault="003A41B5" w:rsidP="000D33F9">
            <w:pPr>
              <w:jc w:val="center"/>
              <w:rPr>
                <w:b/>
              </w:rPr>
            </w:pPr>
            <w:r w:rsidRPr="003A41B5">
              <w:rPr>
                <w:b/>
              </w:rPr>
              <w:t>Contribution/s of each member</w:t>
            </w:r>
          </w:p>
          <w:p w14:paraId="5CDD7C4B" w14:textId="77777777" w:rsidR="003A41B5" w:rsidRPr="003A41B5" w:rsidRDefault="003A41B5" w:rsidP="000D33F9">
            <w:pPr>
              <w:jc w:val="center"/>
              <w:rPr>
                <w:b/>
                <w:sz w:val="18"/>
                <w:szCs w:val="18"/>
              </w:rPr>
            </w:pPr>
            <w:r w:rsidRPr="003A41B5">
              <w:rPr>
                <w:b/>
                <w:sz w:val="18"/>
                <w:szCs w:val="18"/>
              </w:rPr>
              <w:t>(Including those of disqualified members)</w:t>
            </w:r>
          </w:p>
        </w:tc>
        <w:tc>
          <w:tcPr>
            <w:tcW w:w="2506" w:type="dxa"/>
            <w:vAlign w:val="center"/>
          </w:tcPr>
          <w:p w14:paraId="37F64062" w14:textId="77777777" w:rsidR="0015450E" w:rsidRPr="003A41B5" w:rsidRDefault="003A41B5" w:rsidP="000D33F9">
            <w:pPr>
              <w:jc w:val="center"/>
              <w:rPr>
                <w:b/>
              </w:rPr>
            </w:pPr>
            <w:r w:rsidRPr="003A41B5">
              <w:rPr>
                <w:b/>
              </w:rPr>
              <w:t>Reason for disqualification of the Team Members, if any.</w:t>
            </w:r>
          </w:p>
        </w:tc>
      </w:tr>
      <w:tr w:rsidR="005A7D32" w14:paraId="2500AEB6" w14:textId="77777777" w:rsidTr="000D33F9">
        <w:trPr>
          <w:trHeight w:val="2870"/>
        </w:trPr>
        <w:tc>
          <w:tcPr>
            <w:tcW w:w="2415" w:type="dxa"/>
          </w:tcPr>
          <w:p w14:paraId="06F31266" w14:textId="77777777" w:rsidR="00C017B0" w:rsidRDefault="00C017B0" w:rsidP="000D33F9">
            <w:r>
              <w:t xml:space="preserve"> </w:t>
            </w:r>
          </w:p>
          <w:sdt>
            <w:sdtPr>
              <w:id w:val="1281921645"/>
              <w:placeholder>
                <w:docPart w:val="2BC05A30D51244DEA046D41ADE8EF80C"/>
              </w:placeholder>
              <w:showingPlcHdr/>
            </w:sdtPr>
            <w:sdtEndPr/>
            <w:sdtContent>
              <w:p w14:paraId="36159A50" w14:textId="77777777" w:rsidR="00C017B0" w:rsidRDefault="00F06713" w:rsidP="000D33F9">
                <w:r w:rsidRPr="005A7D32">
                  <w:rPr>
                    <w:rStyle w:val="PlaceholderText"/>
                  </w:rPr>
                  <w:t>Click here to enter text.</w:t>
                </w:r>
              </w:p>
            </w:sdtContent>
          </w:sdt>
          <w:p w14:paraId="75CDBEEF" w14:textId="77777777" w:rsidR="00C017B0" w:rsidRDefault="00C017B0" w:rsidP="000D33F9"/>
          <w:p w14:paraId="7122C8CA" w14:textId="77777777" w:rsidR="00C017B0" w:rsidRDefault="00C017B0" w:rsidP="000D33F9"/>
          <w:p w14:paraId="5E7DD1DC" w14:textId="77777777" w:rsidR="00C017B0" w:rsidRDefault="00C017B0" w:rsidP="000D33F9"/>
          <w:p w14:paraId="1BE8D518" w14:textId="77777777" w:rsidR="00C017B0" w:rsidRDefault="00C017B0" w:rsidP="000D33F9"/>
          <w:p w14:paraId="4E43A9F9" w14:textId="77777777" w:rsidR="00C017B0" w:rsidRDefault="00C017B0" w:rsidP="000D33F9"/>
          <w:p w14:paraId="14DC8E66" w14:textId="77777777" w:rsidR="001775FD" w:rsidRDefault="001775FD" w:rsidP="000D33F9"/>
          <w:p w14:paraId="6C4FA9D5" w14:textId="77777777" w:rsidR="00C017B0" w:rsidRDefault="00C017B0" w:rsidP="000D33F9"/>
          <w:p w14:paraId="473334DC" w14:textId="77777777" w:rsidR="00C017B0" w:rsidRDefault="00C017B0" w:rsidP="000D33F9">
            <w:r>
              <w:fldChar w:fldCharType="begin">
                <w:ffData>
                  <w:name w:val="Text66"/>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27FA5BB" w14:textId="77777777" w:rsidR="00C017B0" w:rsidRDefault="00C017B0" w:rsidP="000D33F9">
            <w:r>
              <w:fldChar w:fldCharType="begin">
                <w:ffData>
                  <w:name w:val="Text66"/>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605A730" w14:textId="77777777" w:rsidR="00C017B0" w:rsidRDefault="00C017B0" w:rsidP="000D33F9"/>
          <w:p w14:paraId="61EBB560" w14:textId="77777777" w:rsidR="00C017B0" w:rsidRDefault="00C017B0" w:rsidP="000D33F9"/>
          <w:p w14:paraId="2A9A1505" w14:textId="77777777" w:rsidR="00C017B0" w:rsidRDefault="00C017B0" w:rsidP="000D33F9"/>
          <w:p w14:paraId="74251EEE" w14:textId="77777777" w:rsidR="00C017B0" w:rsidRDefault="00C017B0" w:rsidP="000D33F9"/>
          <w:p w14:paraId="4F20808E" w14:textId="77777777" w:rsidR="00C017B0" w:rsidRDefault="00C017B0" w:rsidP="000D33F9"/>
          <w:p w14:paraId="2CF0973C" w14:textId="77777777" w:rsidR="00C017B0" w:rsidRDefault="00C017B0" w:rsidP="000D33F9"/>
          <w:p w14:paraId="24E6B5DC" w14:textId="77777777" w:rsidR="00C017B0" w:rsidRDefault="00C017B0" w:rsidP="000D33F9"/>
          <w:p w14:paraId="41DB8353" w14:textId="77777777" w:rsidR="00C017B0" w:rsidRDefault="00C017B0" w:rsidP="000D33F9"/>
          <w:p w14:paraId="1D49EF28" w14:textId="77777777" w:rsidR="00C017B0" w:rsidRDefault="00C017B0" w:rsidP="000D33F9"/>
        </w:tc>
        <w:tc>
          <w:tcPr>
            <w:tcW w:w="2524" w:type="dxa"/>
          </w:tcPr>
          <w:p w14:paraId="38688981" w14:textId="77777777" w:rsidR="00C017B0" w:rsidRDefault="00C017B0" w:rsidP="000D33F9"/>
          <w:sdt>
            <w:sdtPr>
              <w:id w:val="1546487878"/>
              <w:placeholder>
                <w:docPart w:val="3BD209025F214515A700252B142B26D8"/>
              </w:placeholder>
              <w:showingPlcHdr/>
            </w:sdtPr>
            <w:sdtEndPr/>
            <w:sdtContent>
              <w:p w14:paraId="1D6FE7A4" w14:textId="77777777" w:rsidR="00C017B0" w:rsidRDefault="005A7D32" w:rsidP="000D33F9">
                <w:r w:rsidRPr="005A7D32">
                  <w:rPr>
                    <w:rStyle w:val="PlaceholderText"/>
                  </w:rPr>
                  <w:t>Click here to enter text.</w:t>
                </w:r>
              </w:p>
            </w:sdtContent>
          </w:sdt>
        </w:tc>
        <w:tc>
          <w:tcPr>
            <w:tcW w:w="3350" w:type="dxa"/>
          </w:tcPr>
          <w:p w14:paraId="691646E2" w14:textId="77777777" w:rsidR="00C017B0" w:rsidRDefault="00C017B0" w:rsidP="000D33F9"/>
          <w:sdt>
            <w:sdtPr>
              <w:id w:val="1372653730"/>
              <w:placeholder>
                <w:docPart w:val="29D7BFCD4730473895911227F2A928FB"/>
              </w:placeholder>
              <w:showingPlcHdr/>
            </w:sdtPr>
            <w:sdtEndPr/>
            <w:sdtContent>
              <w:p w14:paraId="16AA30CF" w14:textId="77777777" w:rsidR="00C017B0" w:rsidRDefault="005A7D32" w:rsidP="000D33F9">
                <w:r w:rsidRPr="005A7D32">
                  <w:rPr>
                    <w:rStyle w:val="PlaceholderText"/>
                  </w:rPr>
                  <w:t>Click here to enter text.</w:t>
                </w:r>
              </w:p>
            </w:sdtContent>
          </w:sdt>
        </w:tc>
        <w:tc>
          <w:tcPr>
            <w:tcW w:w="2506" w:type="dxa"/>
          </w:tcPr>
          <w:p w14:paraId="1A1F2D79" w14:textId="77777777" w:rsidR="00C017B0" w:rsidRDefault="00C017B0" w:rsidP="000D33F9"/>
          <w:sdt>
            <w:sdtPr>
              <w:id w:val="2135670138"/>
              <w:placeholder>
                <w:docPart w:val="4325829380154699B548AF916DE636C4"/>
              </w:placeholder>
              <w:showingPlcHdr/>
            </w:sdtPr>
            <w:sdtEndPr/>
            <w:sdtContent>
              <w:p w14:paraId="39203E3E" w14:textId="77777777" w:rsidR="00C017B0" w:rsidRDefault="0073511C" w:rsidP="000D33F9">
                <w:r w:rsidRPr="0073511C">
                  <w:rPr>
                    <w:rStyle w:val="PlaceholderText"/>
                  </w:rPr>
                  <w:t>Click here to enter text.</w:t>
                </w:r>
              </w:p>
            </w:sdtContent>
          </w:sdt>
        </w:tc>
      </w:tr>
    </w:tbl>
    <w:p w14:paraId="263B3BF5" w14:textId="77777777" w:rsidR="00C017B0" w:rsidRPr="00C017B0" w:rsidRDefault="00A80E5F" w:rsidP="002A1B79">
      <w:pPr>
        <w:spacing w:after="0" w:line="240" w:lineRule="auto"/>
        <w:rPr>
          <w:i/>
          <w:sz w:val="14"/>
          <w:szCs w:val="14"/>
        </w:rPr>
      </w:pPr>
      <w:r w:rsidRPr="00C017B0">
        <w:rPr>
          <w:i/>
          <w:sz w:val="14"/>
          <w:szCs w:val="14"/>
        </w:rPr>
        <w:t xml:space="preserve">    </w:t>
      </w:r>
      <w:r w:rsidR="00C017B0" w:rsidRPr="00C017B0">
        <w:rPr>
          <w:i/>
          <w:sz w:val="14"/>
          <w:szCs w:val="14"/>
        </w:rPr>
        <w:t xml:space="preserve">                          </w:t>
      </w:r>
    </w:p>
    <w:p w14:paraId="4977F68D" w14:textId="77777777" w:rsidR="00FD0BEC" w:rsidRDefault="00FD0BEC" w:rsidP="00C017B0">
      <w:pPr>
        <w:spacing w:after="0" w:line="240" w:lineRule="auto"/>
        <w:jc w:val="center"/>
        <w:rPr>
          <w:b/>
        </w:rPr>
      </w:pPr>
    </w:p>
    <w:p w14:paraId="1A3A632E" w14:textId="77777777" w:rsidR="002F23B3" w:rsidRPr="00461A42" w:rsidRDefault="00C017B0" w:rsidP="00C017B0">
      <w:pPr>
        <w:spacing w:after="0" w:line="240" w:lineRule="auto"/>
        <w:jc w:val="center"/>
        <w:rPr>
          <w:b/>
          <w:sz w:val="24"/>
          <w:szCs w:val="24"/>
        </w:rPr>
      </w:pPr>
      <w:r w:rsidRPr="00461A42">
        <w:rPr>
          <w:b/>
          <w:sz w:val="24"/>
          <w:szCs w:val="24"/>
        </w:rPr>
        <w:t>CERTIFICATION</w:t>
      </w:r>
    </w:p>
    <w:p w14:paraId="4CFB9B06" w14:textId="77777777" w:rsidR="00C017B0" w:rsidRPr="00C017B0" w:rsidRDefault="00C017B0" w:rsidP="00C017B0">
      <w:pPr>
        <w:spacing w:after="0" w:line="240" w:lineRule="auto"/>
        <w:jc w:val="center"/>
        <w:rPr>
          <w:b/>
          <w:sz w:val="14"/>
          <w:szCs w:val="14"/>
        </w:rPr>
      </w:pPr>
    </w:p>
    <w:p w14:paraId="6B7721AC" w14:textId="77777777" w:rsidR="00C017B0" w:rsidRPr="002F23B3" w:rsidRDefault="00C017B0" w:rsidP="00C017B0">
      <w:pPr>
        <w:spacing w:after="0" w:line="240" w:lineRule="auto"/>
        <w:jc w:val="center"/>
      </w:pPr>
      <w:r>
        <w:t>I hereby attest to all the facts herein, authorize the Committee on Awards to validate the accuracy of the information contained in this form and grant our consent to the conduct of background investigation. Any misrepresentation made by the signatory shall be ground for disciplinary action pursuant to applicable Civil Service laws and rules.</w:t>
      </w:r>
    </w:p>
    <w:p w14:paraId="5453C449" w14:textId="77777777" w:rsidR="00695F44" w:rsidRDefault="00695F44"/>
    <w:tbl>
      <w:tblPr>
        <w:tblStyle w:val="TableGrid"/>
        <w:tblpPr w:leftFromText="180" w:rightFromText="180" w:vertAnchor="text" w:horzAnchor="page" w:tblpX="6511" w:tblpY="34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4"/>
      </w:tblGrid>
      <w:tr w:rsidR="000D33F9" w14:paraId="4598510F" w14:textId="77777777" w:rsidTr="000D33F9">
        <w:trPr>
          <w:trHeight w:val="280"/>
        </w:trPr>
        <w:tc>
          <w:tcPr>
            <w:tcW w:w="3924" w:type="dxa"/>
            <w:tcBorders>
              <w:bottom w:val="single" w:sz="4" w:space="0" w:color="auto"/>
            </w:tcBorders>
          </w:tcPr>
          <w:p w14:paraId="2C9E07A7" w14:textId="24DE7E70" w:rsidR="000D33F9" w:rsidRDefault="0029742D" w:rsidP="0055298D">
            <w:pPr>
              <w:tabs>
                <w:tab w:val="left" w:pos="1593"/>
                <w:tab w:val="center" w:pos="2139"/>
              </w:tabs>
              <w:jc w:val="center"/>
            </w:pPr>
            <w:sdt>
              <w:sdtPr>
                <w:id w:val="-514230096"/>
                <w:placeholder>
                  <w:docPart w:val="DD46093B8C9644C184DF53406A060A67"/>
                </w:placeholder>
              </w:sdtPr>
              <w:sdtEndPr/>
              <w:sdtContent>
                <w:bookmarkStart w:id="14" w:name="Text95"/>
                <w:r w:rsidR="000D33F9">
                  <w:fldChar w:fldCharType="begin">
                    <w:ffData>
                      <w:name w:val="Text95"/>
                      <w:enabled/>
                      <w:calcOnExit w:val="0"/>
                      <w:textInput>
                        <w:maxLength w:val="35"/>
                      </w:textInput>
                    </w:ffData>
                  </w:fldChar>
                </w:r>
                <w:r w:rsidR="000D33F9">
                  <w:instrText xml:space="preserve"> FORMTEXT </w:instrText>
                </w:r>
                <w:r>
                  <w:fldChar w:fldCharType="separate"/>
                </w:r>
                <w:r w:rsidR="000D33F9">
                  <w:fldChar w:fldCharType="end"/>
                </w:r>
                <w:bookmarkEnd w:id="14"/>
              </w:sdtContent>
            </w:sdt>
            <w:r w:rsidR="000D33F9">
              <w:fldChar w:fldCharType="begin">
                <w:ffData>
                  <w:name w:val="Text90"/>
                  <w:enabled/>
                  <w:calcOnExit w:val="0"/>
                  <w:textInput>
                    <w:maxLength w:val="30"/>
                  </w:textInput>
                </w:ffData>
              </w:fldChar>
            </w:r>
            <w:bookmarkStart w:id="15" w:name="Text90"/>
            <w:r w:rsidR="000D33F9">
              <w:instrText xml:space="preserve"> FORMTEXT </w:instrText>
            </w:r>
            <w:r w:rsidR="000D33F9">
              <w:fldChar w:fldCharType="separate"/>
            </w:r>
            <w:bookmarkStart w:id="16" w:name="_GoBack"/>
            <w:bookmarkEnd w:id="16"/>
            <w:r w:rsidR="0055298D">
              <w:t> </w:t>
            </w:r>
            <w:r w:rsidR="0055298D">
              <w:t> </w:t>
            </w:r>
            <w:r w:rsidR="0055298D">
              <w:t> </w:t>
            </w:r>
            <w:r w:rsidR="0055298D">
              <w:t> </w:t>
            </w:r>
            <w:r w:rsidR="0055298D">
              <w:t> </w:t>
            </w:r>
            <w:r w:rsidR="000D33F9">
              <w:fldChar w:fldCharType="end"/>
            </w:r>
            <w:bookmarkEnd w:id="15"/>
          </w:p>
        </w:tc>
      </w:tr>
      <w:tr w:rsidR="000D33F9" w14:paraId="32C5EC8B" w14:textId="77777777" w:rsidTr="000D33F9">
        <w:trPr>
          <w:trHeight w:val="264"/>
        </w:trPr>
        <w:tc>
          <w:tcPr>
            <w:tcW w:w="3924" w:type="dxa"/>
            <w:tcBorders>
              <w:top w:val="single" w:sz="4" w:space="0" w:color="auto"/>
              <w:bottom w:val="nil"/>
            </w:tcBorders>
          </w:tcPr>
          <w:p w14:paraId="7F6A798C" w14:textId="77777777" w:rsidR="000D33F9" w:rsidRPr="00C017B0" w:rsidRDefault="000D33F9" w:rsidP="000D33F9">
            <w:pPr>
              <w:jc w:val="center"/>
              <w:rPr>
                <w:b/>
              </w:rPr>
            </w:pPr>
            <w:r w:rsidRPr="00C017B0">
              <w:rPr>
                <w:b/>
              </w:rPr>
              <w:t>CHAIR, PRAISE Committee</w:t>
            </w:r>
          </w:p>
        </w:tc>
      </w:tr>
      <w:tr w:rsidR="000D33F9" w14:paraId="027C6894" w14:textId="77777777" w:rsidTr="000D33F9">
        <w:trPr>
          <w:trHeight w:val="280"/>
        </w:trPr>
        <w:tc>
          <w:tcPr>
            <w:tcW w:w="3924" w:type="dxa"/>
            <w:tcBorders>
              <w:top w:val="nil"/>
              <w:bottom w:val="nil"/>
            </w:tcBorders>
          </w:tcPr>
          <w:p w14:paraId="6E104D8F" w14:textId="77777777" w:rsidR="000D33F9" w:rsidRPr="00C017B0" w:rsidRDefault="000D33F9" w:rsidP="000D33F9">
            <w:pPr>
              <w:jc w:val="center"/>
              <w:rPr>
                <w:b/>
              </w:rPr>
            </w:pPr>
            <w:r w:rsidRPr="00C017B0">
              <w:rPr>
                <w:b/>
              </w:rPr>
              <w:t>Signature over printed name</w:t>
            </w:r>
          </w:p>
        </w:tc>
      </w:tr>
    </w:tbl>
    <w:p w14:paraId="79C4B287" w14:textId="77777777" w:rsidR="00695F44" w:rsidRDefault="00695F44"/>
    <w:p w14:paraId="0A01F12A" w14:textId="77777777" w:rsidR="00C44966" w:rsidRDefault="00C44966"/>
    <w:p w14:paraId="078D9614" w14:textId="77777777" w:rsidR="00C44966" w:rsidRDefault="00C44966"/>
    <w:p w14:paraId="5DC32B1F" w14:textId="77777777" w:rsidR="00C44966" w:rsidRDefault="00C44966"/>
    <w:p w14:paraId="235A2466" w14:textId="77777777" w:rsidR="00C017B0" w:rsidRDefault="00C017B0" w:rsidP="00C017B0">
      <w:pPr>
        <w:spacing w:after="0" w:line="240" w:lineRule="auto"/>
        <w:ind w:left="10800" w:firstLine="720"/>
        <w:jc w:val="center"/>
        <w:rPr>
          <w:b/>
        </w:rPr>
      </w:pPr>
      <w:r w:rsidRPr="00C017B0">
        <w:rPr>
          <w:b/>
        </w:rPr>
        <w:t xml:space="preserve">       </w:t>
      </w:r>
    </w:p>
    <w:p w14:paraId="54331241" w14:textId="77777777" w:rsidR="00863584" w:rsidRDefault="00863584" w:rsidP="00C017B0">
      <w:pPr>
        <w:spacing w:after="0" w:line="240" w:lineRule="auto"/>
        <w:ind w:left="10800" w:firstLine="720"/>
        <w:jc w:val="center"/>
        <w:rPr>
          <w:b/>
        </w:rPr>
      </w:pPr>
    </w:p>
    <w:p w14:paraId="4650201B" w14:textId="77777777" w:rsidR="00863584" w:rsidRDefault="00863584" w:rsidP="00C017B0">
      <w:pPr>
        <w:spacing w:after="0" w:line="240" w:lineRule="auto"/>
        <w:ind w:left="10800" w:firstLine="720"/>
        <w:jc w:val="center"/>
        <w:rPr>
          <w:b/>
        </w:rPr>
      </w:pPr>
    </w:p>
    <w:sectPr w:rsidR="00863584" w:rsidSect="00615952">
      <w:pgSz w:w="11907" w:h="16839" w:code="9"/>
      <w:pgMar w:top="907" w:right="360" w:bottom="446"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94010" w14:textId="77777777" w:rsidR="0029742D" w:rsidRDefault="0029742D" w:rsidP="00FF3EB0">
      <w:pPr>
        <w:spacing w:after="0" w:line="240" w:lineRule="auto"/>
      </w:pPr>
      <w:r>
        <w:separator/>
      </w:r>
    </w:p>
  </w:endnote>
  <w:endnote w:type="continuationSeparator" w:id="0">
    <w:p w14:paraId="688AD3E9" w14:textId="77777777" w:rsidR="0029742D" w:rsidRDefault="0029742D" w:rsidP="00FF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51782" w14:textId="77777777" w:rsidR="0029742D" w:rsidRDefault="0029742D" w:rsidP="00FF3EB0">
      <w:pPr>
        <w:spacing w:after="0" w:line="240" w:lineRule="auto"/>
      </w:pPr>
      <w:r>
        <w:separator/>
      </w:r>
    </w:p>
  </w:footnote>
  <w:footnote w:type="continuationSeparator" w:id="0">
    <w:p w14:paraId="377C9A86" w14:textId="77777777" w:rsidR="0029742D" w:rsidRDefault="0029742D" w:rsidP="00FF3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A5FBC"/>
    <w:multiLevelType w:val="hybridMultilevel"/>
    <w:tmpl w:val="938862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9A00A1C"/>
    <w:multiLevelType w:val="hybridMultilevel"/>
    <w:tmpl w:val="258814C0"/>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C88086A"/>
    <w:multiLevelType w:val="hybridMultilevel"/>
    <w:tmpl w:val="641881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B1E2FF4"/>
    <w:multiLevelType w:val="hybridMultilevel"/>
    <w:tmpl w:val="90488950"/>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408441CE"/>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1B45AD7"/>
    <w:multiLevelType w:val="hybridMultilevel"/>
    <w:tmpl w:val="D95ADF88"/>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10040A1"/>
    <w:multiLevelType w:val="hybridMultilevel"/>
    <w:tmpl w:val="4290F0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52816C36"/>
    <w:multiLevelType w:val="hybridMultilevel"/>
    <w:tmpl w:val="1AFCA70E"/>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569C6670"/>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8A46B8A"/>
    <w:multiLevelType w:val="hybridMultilevel"/>
    <w:tmpl w:val="69543A4A"/>
    <w:lvl w:ilvl="0" w:tplc="F1887D10">
      <w:start w:val="1"/>
      <w:numFmt w:val="decimal"/>
      <w:lvlText w:val="%1."/>
      <w:lvlJc w:val="left"/>
      <w:pPr>
        <w:ind w:left="427" w:hanging="360"/>
      </w:pPr>
      <w:rPr>
        <w:rFonts w:hint="default"/>
      </w:rPr>
    </w:lvl>
    <w:lvl w:ilvl="1" w:tplc="34090019" w:tentative="1">
      <w:start w:val="1"/>
      <w:numFmt w:val="lowerLetter"/>
      <w:lvlText w:val="%2."/>
      <w:lvlJc w:val="left"/>
      <w:pPr>
        <w:ind w:left="1147" w:hanging="360"/>
      </w:pPr>
    </w:lvl>
    <w:lvl w:ilvl="2" w:tplc="3409001B" w:tentative="1">
      <w:start w:val="1"/>
      <w:numFmt w:val="lowerRoman"/>
      <w:lvlText w:val="%3."/>
      <w:lvlJc w:val="right"/>
      <w:pPr>
        <w:ind w:left="1867" w:hanging="180"/>
      </w:pPr>
    </w:lvl>
    <w:lvl w:ilvl="3" w:tplc="3409000F" w:tentative="1">
      <w:start w:val="1"/>
      <w:numFmt w:val="decimal"/>
      <w:lvlText w:val="%4."/>
      <w:lvlJc w:val="left"/>
      <w:pPr>
        <w:ind w:left="2587" w:hanging="360"/>
      </w:pPr>
    </w:lvl>
    <w:lvl w:ilvl="4" w:tplc="34090019" w:tentative="1">
      <w:start w:val="1"/>
      <w:numFmt w:val="lowerLetter"/>
      <w:lvlText w:val="%5."/>
      <w:lvlJc w:val="left"/>
      <w:pPr>
        <w:ind w:left="3307" w:hanging="360"/>
      </w:pPr>
    </w:lvl>
    <w:lvl w:ilvl="5" w:tplc="3409001B" w:tentative="1">
      <w:start w:val="1"/>
      <w:numFmt w:val="lowerRoman"/>
      <w:lvlText w:val="%6."/>
      <w:lvlJc w:val="right"/>
      <w:pPr>
        <w:ind w:left="4027" w:hanging="180"/>
      </w:pPr>
    </w:lvl>
    <w:lvl w:ilvl="6" w:tplc="3409000F" w:tentative="1">
      <w:start w:val="1"/>
      <w:numFmt w:val="decimal"/>
      <w:lvlText w:val="%7."/>
      <w:lvlJc w:val="left"/>
      <w:pPr>
        <w:ind w:left="4747" w:hanging="360"/>
      </w:pPr>
    </w:lvl>
    <w:lvl w:ilvl="7" w:tplc="34090019" w:tentative="1">
      <w:start w:val="1"/>
      <w:numFmt w:val="lowerLetter"/>
      <w:lvlText w:val="%8."/>
      <w:lvlJc w:val="left"/>
      <w:pPr>
        <w:ind w:left="5467" w:hanging="360"/>
      </w:pPr>
    </w:lvl>
    <w:lvl w:ilvl="8" w:tplc="3409001B" w:tentative="1">
      <w:start w:val="1"/>
      <w:numFmt w:val="lowerRoman"/>
      <w:lvlText w:val="%9."/>
      <w:lvlJc w:val="right"/>
      <w:pPr>
        <w:ind w:left="6187" w:hanging="180"/>
      </w:pPr>
    </w:lvl>
  </w:abstractNum>
  <w:abstractNum w:abstractNumId="10">
    <w:nsid w:val="7A136D13"/>
    <w:multiLevelType w:val="hybridMultilevel"/>
    <w:tmpl w:val="200CBC10"/>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7AC05C93"/>
    <w:multiLevelType w:val="hybridMultilevel"/>
    <w:tmpl w:val="34644AE8"/>
    <w:lvl w:ilvl="0" w:tplc="2D9631EA">
      <w:start w:val="1"/>
      <w:numFmt w:val="upperRoman"/>
      <w:lvlText w:val="%1."/>
      <w:lvlJc w:val="left"/>
      <w:pPr>
        <w:ind w:left="1080" w:hanging="720"/>
      </w:pPr>
      <w:rPr>
        <w:rFonts w:ascii="Arial" w:hAnsi="Arial" w:cs="Arial" w:hint="default"/>
        <w:b/>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F7344F6"/>
    <w:multiLevelType w:val="hybridMultilevel"/>
    <w:tmpl w:val="4A7E14F4"/>
    <w:lvl w:ilvl="0" w:tplc="85BCE83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4"/>
  </w:num>
  <w:num w:numId="5">
    <w:abstractNumId w:val="6"/>
  </w:num>
  <w:num w:numId="6">
    <w:abstractNumId w:val="0"/>
  </w:num>
  <w:num w:numId="7">
    <w:abstractNumId w:val="2"/>
  </w:num>
  <w:num w:numId="8">
    <w:abstractNumId w:val="1"/>
  </w:num>
  <w:num w:numId="9">
    <w:abstractNumId w:val="5"/>
  </w:num>
  <w:num w:numId="10">
    <w:abstractNumId w:val="12"/>
  </w:num>
  <w:num w:numId="11">
    <w:abstractNumId w:val="1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linkStyles/>
  <w:documentProtection w:edit="forms" w:formatting="1" w:enforcement="1" w:cryptProviderType="rsaAES" w:cryptAlgorithmClass="hash" w:cryptAlgorithmType="typeAny" w:cryptAlgorithmSid="14" w:cryptSpinCount="100000" w:hash="aImqrOuNwIWfdQftsHEKAU5IiNR+WoVlLw1aHn53avRVawOL2oXUroU4YIZXk6vUTOMOHQ2dol6kxpCv2jlaHQ==" w:salt="ZGoH/cVNpfUWR3a0OZscZw=="/>
  <w:styleLockTheme/>
  <w:styleLockQFSet/>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9D"/>
    <w:rsid w:val="00004115"/>
    <w:rsid w:val="00032B08"/>
    <w:rsid w:val="00033F3E"/>
    <w:rsid w:val="00037CAD"/>
    <w:rsid w:val="00040FFF"/>
    <w:rsid w:val="00045A1A"/>
    <w:rsid w:val="00055A68"/>
    <w:rsid w:val="00055DCA"/>
    <w:rsid w:val="00065F7B"/>
    <w:rsid w:val="00074D55"/>
    <w:rsid w:val="000869F4"/>
    <w:rsid w:val="00086E66"/>
    <w:rsid w:val="0009472B"/>
    <w:rsid w:val="000B59F6"/>
    <w:rsid w:val="000D33F9"/>
    <w:rsid w:val="000E1832"/>
    <w:rsid w:val="000E5593"/>
    <w:rsid w:val="00107DFF"/>
    <w:rsid w:val="00122642"/>
    <w:rsid w:val="00124FD2"/>
    <w:rsid w:val="00127C4B"/>
    <w:rsid w:val="0013343C"/>
    <w:rsid w:val="00137CB1"/>
    <w:rsid w:val="00143572"/>
    <w:rsid w:val="00147313"/>
    <w:rsid w:val="0015450E"/>
    <w:rsid w:val="001619F4"/>
    <w:rsid w:val="00167476"/>
    <w:rsid w:val="001775FD"/>
    <w:rsid w:val="00181DA8"/>
    <w:rsid w:val="0018484B"/>
    <w:rsid w:val="001A0B71"/>
    <w:rsid w:val="001A27D3"/>
    <w:rsid w:val="001A2EA6"/>
    <w:rsid w:val="001A61B5"/>
    <w:rsid w:val="001A6E08"/>
    <w:rsid w:val="001A7631"/>
    <w:rsid w:val="001B1FF8"/>
    <w:rsid w:val="001B2300"/>
    <w:rsid w:val="001B24FB"/>
    <w:rsid w:val="001B328F"/>
    <w:rsid w:val="001B6D6C"/>
    <w:rsid w:val="001D043C"/>
    <w:rsid w:val="001D2462"/>
    <w:rsid w:val="001D4324"/>
    <w:rsid w:val="001E2D4B"/>
    <w:rsid w:val="001E7FC8"/>
    <w:rsid w:val="001F71F1"/>
    <w:rsid w:val="002007E1"/>
    <w:rsid w:val="002074F6"/>
    <w:rsid w:val="00212537"/>
    <w:rsid w:val="00213E77"/>
    <w:rsid w:val="0021411C"/>
    <w:rsid w:val="0025501F"/>
    <w:rsid w:val="002550FA"/>
    <w:rsid w:val="002628B1"/>
    <w:rsid w:val="002678E3"/>
    <w:rsid w:val="002822C3"/>
    <w:rsid w:val="00286B7F"/>
    <w:rsid w:val="00294FFC"/>
    <w:rsid w:val="0029742D"/>
    <w:rsid w:val="002A1B79"/>
    <w:rsid w:val="002B34CF"/>
    <w:rsid w:val="002C4E45"/>
    <w:rsid w:val="002C75EB"/>
    <w:rsid w:val="002D243E"/>
    <w:rsid w:val="002D49D4"/>
    <w:rsid w:val="002D4D88"/>
    <w:rsid w:val="002E5209"/>
    <w:rsid w:val="002F23B3"/>
    <w:rsid w:val="003034B0"/>
    <w:rsid w:val="00303AC0"/>
    <w:rsid w:val="003057B8"/>
    <w:rsid w:val="00330E4D"/>
    <w:rsid w:val="003312B1"/>
    <w:rsid w:val="0033299F"/>
    <w:rsid w:val="0033487A"/>
    <w:rsid w:val="00335ADD"/>
    <w:rsid w:val="00361192"/>
    <w:rsid w:val="0036310E"/>
    <w:rsid w:val="003654CC"/>
    <w:rsid w:val="00386108"/>
    <w:rsid w:val="003A41B5"/>
    <w:rsid w:val="003A61B7"/>
    <w:rsid w:val="003C2010"/>
    <w:rsid w:val="003C352F"/>
    <w:rsid w:val="003C6884"/>
    <w:rsid w:val="003C7DD0"/>
    <w:rsid w:val="003D42D0"/>
    <w:rsid w:val="003D56DB"/>
    <w:rsid w:val="003E5740"/>
    <w:rsid w:val="003E6A4A"/>
    <w:rsid w:val="003F48D6"/>
    <w:rsid w:val="003F7716"/>
    <w:rsid w:val="00407C55"/>
    <w:rsid w:val="0044530A"/>
    <w:rsid w:val="00447C51"/>
    <w:rsid w:val="00450406"/>
    <w:rsid w:val="004527CE"/>
    <w:rsid w:val="00461A42"/>
    <w:rsid w:val="004968E8"/>
    <w:rsid w:val="004B0BAB"/>
    <w:rsid w:val="004B0BF4"/>
    <w:rsid w:val="004B12EC"/>
    <w:rsid w:val="004B2204"/>
    <w:rsid w:val="004B3231"/>
    <w:rsid w:val="004B5DB2"/>
    <w:rsid w:val="004C67D5"/>
    <w:rsid w:val="004D1C8B"/>
    <w:rsid w:val="004D4C8A"/>
    <w:rsid w:val="004D7640"/>
    <w:rsid w:val="004E5201"/>
    <w:rsid w:val="004F5C55"/>
    <w:rsid w:val="00506F60"/>
    <w:rsid w:val="0051415A"/>
    <w:rsid w:val="00521316"/>
    <w:rsid w:val="00526C94"/>
    <w:rsid w:val="005301B9"/>
    <w:rsid w:val="00533230"/>
    <w:rsid w:val="0053349B"/>
    <w:rsid w:val="005369D5"/>
    <w:rsid w:val="00546201"/>
    <w:rsid w:val="00546EC2"/>
    <w:rsid w:val="0055298D"/>
    <w:rsid w:val="00570A9F"/>
    <w:rsid w:val="005719A5"/>
    <w:rsid w:val="00571BF9"/>
    <w:rsid w:val="00577DA1"/>
    <w:rsid w:val="005810D2"/>
    <w:rsid w:val="00583E8E"/>
    <w:rsid w:val="00594100"/>
    <w:rsid w:val="00594F42"/>
    <w:rsid w:val="005A2B2A"/>
    <w:rsid w:val="005A7D32"/>
    <w:rsid w:val="005B0191"/>
    <w:rsid w:val="005B44FA"/>
    <w:rsid w:val="005B45F3"/>
    <w:rsid w:val="005D7AD6"/>
    <w:rsid w:val="005E2A45"/>
    <w:rsid w:val="005E5DB0"/>
    <w:rsid w:val="005F2AD9"/>
    <w:rsid w:val="005F7ED3"/>
    <w:rsid w:val="00601981"/>
    <w:rsid w:val="00612C75"/>
    <w:rsid w:val="00615952"/>
    <w:rsid w:val="00622984"/>
    <w:rsid w:val="00622D24"/>
    <w:rsid w:val="00624DF0"/>
    <w:rsid w:val="00626D69"/>
    <w:rsid w:val="00633A37"/>
    <w:rsid w:val="00633C97"/>
    <w:rsid w:val="006374B4"/>
    <w:rsid w:val="006409EF"/>
    <w:rsid w:val="006418ED"/>
    <w:rsid w:val="006753E1"/>
    <w:rsid w:val="00677B1D"/>
    <w:rsid w:val="00695F44"/>
    <w:rsid w:val="00696830"/>
    <w:rsid w:val="006A786C"/>
    <w:rsid w:val="006A7A1F"/>
    <w:rsid w:val="006B63F1"/>
    <w:rsid w:val="006C0E38"/>
    <w:rsid w:val="006C2183"/>
    <w:rsid w:val="006C3060"/>
    <w:rsid w:val="006C33E7"/>
    <w:rsid w:val="006C5583"/>
    <w:rsid w:val="006D32FA"/>
    <w:rsid w:val="006E17B9"/>
    <w:rsid w:val="00700198"/>
    <w:rsid w:val="00713585"/>
    <w:rsid w:val="00731F28"/>
    <w:rsid w:val="0073511C"/>
    <w:rsid w:val="007355C5"/>
    <w:rsid w:val="007435FA"/>
    <w:rsid w:val="007437DA"/>
    <w:rsid w:val="00752970"/>
    <w:rsid w:val="0077132E"/>
    <w:rsid w:val="0077280E"/>
    <w:rsid w:val="007869A2"/>
    <w:rsid w:val="00796E4D"/>
    <w:rsid w:val="007A4041"/>
    <w:rsid w:val="007B1101"/>
    <w:rsid w:val="007C01F9"/>
    <w:rsid w:val="007C5DDD"/>
    <w:rsid w:val="007C6ABD"/>
    <w:rsid w:val="007D157E"/>
    <w:rsid w:val="007E7689"/>
    <w:rsid w:val="008019A6"/>
    <w:rsid w:val="00810D86"/>
    <w:rsid w:val="00823A0F"/>
    <w:rsid w:val="00825FE5"/>
    <w:rsid w:val="00832F0A"/>
    <w:rsid w:val="0084284D"/>
    <w:rsid w:val="00847623"/>
    <w:rsid w:val="0085097B"/>
    <w:rsid w:val="00863584"/>
    <w:rsid w:val="008665A0"/>
    <w:rsid w:val="0087613B"/>
    <w:rsid w:val="008901B8"/>
    <w:rsid w:val="00890CDB"/>
    <w:rsid w:val="008A7F56"/>
    <w:rsid w:val="008B2775"/>
    <w:rsid w:val="008C5313"/>
    <w:rsid w:val="008C65C6"/>
    <w:rsid w:val="008D3AE6"/>
    <w:rsid w:val="008E6B7E"/>
    <w:rsid w:val="008E6ED0"/>
    <w:rsid w:val="008E7756"/>
    <w:rsid w:val="008F200F"/>
    <w:rsid w:val="008F5325"/>
    <w:rsid w:val="0090100B"/>
    <w:rsid w:val="00902D23"/>
    <w:rsid w:val="00906543"/>
    <w:rsid w:val="009168D9"/>
    <w:rsid w:val="009231CE"/>
    <w:rsid w:val="00932456"/>
    <w:rsid w:val="0094097E"/>
    <w:rsid w:val="00943385"/>
    <w:rsid w:val="0094790F"/>
    <w:rsid w:val="00952554"/>
    <w:rsid w:val="00953F51"/>
    <w:rsid w:val="00963AFC"/>
    <w:rsid w:val="009942D9"/>
    <w:rsid w:val="009A2EFA"/>
    <w:rsid w:val="009B7D8E"/>
    <w:rsid w:val="009C65D8"/>
    <w:rsid w:val="009E5F88"/>
    <w:rsid w:val="009E7737"/>
    <w:rsid w:val="009F5105"/>
    <w:rsid w:val="009F5C27"/>
    <w:rsid w:val="009F6ED7"/>
    <w:rsid w:val="00A04BF4"/>
    <w:rsid w:val="00A111D0"/>
    <w:rsid w:val="00A135DA"/>
    <w:rsid w:val="00A15BFE"/>
    <w:rsid w:val="00A266E3"/>
    <w:rsid w:val="00A355C8"/>
    <w:rsid w:val="00A35BBC"/>
    <w:rsid w:val="00A424DC"/>
    <w:rsid w:val="00A4250E"/>
    <w:rsid w:val="00A51BA7"/>
    <w:rsid w:val="00A6365E"/>
    <w:rsid w:val="00A80E5F"/>
    <w:rsid w:val="00AA3E77"/>
    <w:rsid w:val="00AC02E1"/>
    <w:rsid w:val="00AC0490"/>
    <w:rsid w:val="00AD1BA0"/>
    <w:rsid w:val="00AF226A"/>
    <w:rsid w:val="00AF2473"/>
    <w:rsid w:val="00AF4A53"/>
    <w:rsid w:val="00B02777"/>
    <w:rsid w:val="00B15256"/>
    <w:rsid w:val="00B27E85"/>
    <w:rsid w:val="00B348B6"/>
    <w:rsid w:val="00B409CD"/>
    <w:rsid w:val="00B5722C"/>
    <w:rsid w:val="00B65C14"/>
    <w:rsid w:val="00B66F81"/>
    <w:rsid w:val="00B73B1D"/>
    <w:rsid w:val="00B92FD6"/>
    <w:rsid w:val="00B93777"/>
    <w:rsid w:val="00BB0BC8"/>
    <w:rsid w:val="00BB1126"/>
    <w:rsid w:val="00BC24A6"/>
    <w:rsid w:val="00BC469B"/>
    <w:rsid w:val="00BD2DB9"/>
    <w:rsid w:val="00C017B0"/>
    <w:rsid w:val="00C02484"/>
    <w:rsid w:val="00C029AF"/>
    <w:rsid w:val="00C05584"/>
    <w:rsid w:val="00C1025F"/>
    <w:rsid w:val="00C10B23"/>
    <w:rsid w:val="00C13FDE"/>
    <w:rsid w:val="00C14554"/>
    <w:rsid w:val="00C3545C"/>
    <w:rsid w:val="00C35AF4"/>
    <w:rsid w:val="00C44966"/>
    <w:rsid w:val="00C463B7"/>
    <w:rsid w:val="00C51642"/>
    <w:rsid w:val="00C52818"/>
    <w:rsid w:val="00C61CB6"/>
    <w:rsid w:val="00C63FA2"/>
    <w:rsid w:val="00C64232"/>
    <w:rsid w:val="00C65725"/>
    <w:rsid w:val="00C67924"/>
    <w:rsid w:val="00C731B0"/>
    <w:rsid w:val="00C82B9A"/>
    <w:rsid w:val="00C91897"/>
    <w:rsid w:val="00C93CB8"/>
    <w:rsid w:val="00CA010C"/>
    <w:rsid w:val="00CA584E"/>
    <w:rsid w:val="00CB2210"/>
    <w:rsid w:val="00CB24DC"/>
    <w:rsid w:val="00CB44EB"/>
    <w:rsid w:val="00CB5AF4"/>
    <w:rsid w:val="00CC1C3D"/>
    <w:rsid w:val="00CC2939"/>
    <w:rsid w:val="00CC351B"/>
    <w:rsid w:val="00CC4ECE"/>
    <w:rsid w:val="00CD3EE9"/>
    <w:rsid w:val="00CD4D52"/>
    <w:rsid w:val="00CD6895"/>
    <w:rsid w:val="00CE12F1"/>
    <w:rsid w:val="00CE1583"/>
    <w:rsid w:val="00CF102C"/>
    <w:rsid w:val="00CF66B2"/>
    <w:rsid w:val="00D04F6C"/>
    <w:rsid w:val="00D05E6D"/>
    <w:rsid w:val="00D0663D"/>
    <w:rsid w:val="00D14125"/>
    <w:rsid w:val="00D22032"/>
    <w:rsid w:val="00D4677A"/>
    <w:rsid w:val="00D46F3B"/>
    <w:rsid w:val="00D57744"/>
    <w:rsid w:val="00D61C8B"/>
    <w:rsid w:val="00D7243B"/>
    <w:rsid w:val="00D7778E"/>
    <w:rsid w:val="00D83FCA"/>
    <w:rsid w:val="00D93A93"/>
    <w:rsid w:val="00D978D6"/>
    <w:rsid w:val="00DA4509"/>
    <w:rsid w:val="00DB2315"/>
    <w:rsid w:val="00DD3C2E"/>
    <w:rsid w:val="00DD59D3"/>
    <w:rsid w:val="00DD6256"/>
    <w:rsid w:val="00DE2F6E"/>
    <w:rsid w:val="00DF08BF"/>
    <w:rsid w:val="00DF7927"/>
    <w:rsid w:val="00E1576D"/>
    <w:rsid w:val="00E20D66"/>
    <w:rsid w:val="00E3447D"/>
    <w:rsid w:val="00E350C1"/>
    <w:rsid w:val="00E36ED2"/>
    <w:rsid w:val="00E4418B"/>
    <w:rsid w:val="00E524C3"/>
    <w:rsid w:val="00E67B8F"/>
    <w:rsid w:val="00E70EAA"/>
    <w:rsid w:val="00E716C7"/>
    <w:rsid w:val="00E71F48"/>
    <w:rsid w:val="00E81503"/>
    <w:rsid w:val="00E966C6"/>
    <w:rsid w:val="00EA1533"/>
    <w:rsid w:val="00EB052A"/>
    <w:rsid w:val="00EC4C13"/>
    <w:rsid w:val="00EE119D"/>
    <w:rsid w:val="00EF5628"/>
    <w:rsid w:val="00F01851"/>
    <w:rsid w:val="00F06713"/>
    <w:rsid w:val="00F213AA"/>
    <w:rsid w:val="00F33F5B"/>
    <w:rsid w:val="00F550A2"/>
    <w:rsid w:val="00F55DCE"/>
    <w:rsid w:val="00F5766B"/>
    <w:rsid w:val="00F70097"/>
    <w:rsid w:val="00F84E3E"/>
    <w:rsid w:val="00F85D9C"/>
    <w:rsid w:val="00F919D1"/>
    <w:rsid w:val="00FC1D89"/>
    <w:rsid w:val="00FD0BEC"/>
    <w:rsid w:val="00FD22AD"/>
    <w:rsid w:val="00FD49CA"/>
    <w:rsid w:val="00FF3EB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1DAB"/>
  <w15:chartTrackingRefBased/>
  <w15:docId w15:val="{D209043B-2D47-4874-BE77-CD4A7727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593"/>
  </w:style>
  <w:style w:type="character" w:default="1" w:styleId="DefaultParagraphFont">
    <w:name w:val="Default Paragraph Font"/>
    <w:uiPriority w:val="1"/>
    <w:semiHidden/>
    <w:unhideWhenUsed/>
    <w:rsid w:val="000E55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5593"/>
  </w:style>
  <w:style w:type="table" w:styleId="TableGrid">
    <w:name w:val="Table Grid"/>
    <w:basedOn w:val="TableNormal"/>
    <w:uiPriority w:val="39"/>
    <w:rsid w:val="00EE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554"/>
    <w:rPr>
      <w:color w:val="808080"/>
    </w:rPr>
  </w:style>
  <w:style w:type="paragraph" w:styleId="ListParagraph">
    <w:name w:val="List Paragraph"/>
    <w:basedOn w:val="Normal"/>
    <w:uiPriority w:val="34"/>
    <w:qFormat/>
    <w:rsid w:val="002A1B79"/>
    <w:pPr>
      <w:ind w:left="720"/>
      <w:contextualSpacing/>
    </w:pPr>
  </w:style>
  <w:style w:type="paragraph" w:styleId="BalloonText">
    <w:name w:val="Balloon Text"/>
    <w:basedOn w:val="Normal"/>
    <w:link w:val="BalloonTextChar"/>
    <w:uiPriority w:val="99"/>
    <w:semiHidden/>
    <w:unhideWhenUsed/>
    <w:rsid w:val="00943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385"/>
    <w:rPr>
      <w:rFonts w:ascii="Segoe UI" w:hAnsi="Segoe UI" w:cs="Segoe UI"/>
      <w:sz w:val="18"/>
      <w:szCs w:val="18"/>
    </w:rPr>
  </w:style>
  <w:style w:type="character" w:customStyle="1" w:styleId="Style1">
    <w:name w:val="Style1"/>
    <w:basedOn w:val="DefaultParagraphFont"/>
    <w:uiPriority w:val="1"/>
    <w:rsid w:val="00447C51"/>
    <w:rPr>
      <w:bdr w:val="single" w:sz="4" w:space="0" w:color="auto"/>
    </w:rPr>
  </w:style>
  <w:style w:type="paragraph" w:customStyle="1" w:styleId="Style2">
    <w:name w:val="Style2"/>
    <w:basedOn w:val="Normal"/>
    <w:link w:val="Style2Char"/>
    <w:rsid w:val="00447C51"/>
    <w:pPr>
      <w:keepNext/>
      <w:keepLines/>
      <w:pageBreakBefore/>
      <w:spacing w:after="0" w:line="240" w:lineRule="auto"/>
    </w:pPr>
    <w:rPr>
      <w:rFonts w:ascii="Arial" w:hAnsi="Arial"/>
      <w:sz w:val="24"/>
    </w:rPr>
  </w:style>
  <w:style w:type="character" w:customStyle="1" w:styleId="Style2Char">
    <w:name w:val="Style2 Char"/>
    <w:basedOn w:val="DefaultParagraphFont"/>
    <w:link w:val="Style2"/>
    <w:rsid w:val="00447C51"/>
    <w:rPr>
      <w:rFonts w:ascii="Arial" w:hAnsi="Arial"/>
      <w:sz w:val="24"/>
    </w:rPr>
  </w:style>
  <w:style w:type="paragraph" w:styleId="Header">
    <w:name w:val="header"/>
    <w:basedOn w:val="Normal"/>
    <w:link w:val="HeaderChar"/>
    <w:uiPriority w:val="99"/>
    <w:unhideWhenUsed/>
    <w:rsid w:val="00FF3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EB0"/>
  </w:style>
  <w:style w:type="paragraph" w:styleId="Footer">
    <w:name w:val="footer"/>
    <w:basedOn w:val="Normal"/>
    <w:link w:val="FooterChar"/>
    <w:uiPriority w:val="99"/>
    <w:unhideWhenUsed/>
    <w:rsid w:val="00FF3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EB0"/>
  </w:style>
  <w:style w:type="character" w:styleId="CommentReference">
    <w:name w:val="annotation reference"/>
    <w:basedOn w:val="DefaultParagraphFont"/>
    <w:uiPriority w:val="99"/>
    <w:semiHidden/>
    <w:unhideWhenUsed/>
    <w:rsid w:val="00AF226A"/>
    <w:rPr>
      <w:sz w:val="16"/>
      <w:szCs w:val="16"/>
    </w:rPr>
  </w:style>
  <w:style w:type="paragraph" w:styleId="CommentText">
    <w:name w:val="annotation text"/>
    <w:basedOn w:val="Normal"/>
    <w:link w:val="CommentTextChar"/>
    <w:uiPriority w:val="99"/>
    <w:semiHidden/>
    <w:unhideWhenUsed/>
    <w:rsid w:val="00AF226A"/>
    <w:pPr>
      <w:spacing w:line="240" w:lineRule="auto"/>
    </w:pPr>
    <w:rPr>
      <w:sz w:val="20"/>
      <w:szCs w:val="20"/>
    </w:rPr>
  </w:style>
  <w:style w:type="character" w:customStyle="1" w:styleId="CommentTextChar">
    <w:name w:val="Comment Text Char"/>
    <w:basedOn w:val="DefaultParagraphFont"/>
    <w:link w:val="CommentText"/>
    <w:uiPriority w:val="99"/>
    <w:semiHidden/>
    <w:rsid w:val="00AF226A"/>
    <w:rPr>
      <w:sz w:val="20"/>
      <w:szCs w:val="20"/>
    </w:rPr>
  </w:style>
  <w:style w:type="paragraph" w:styleId="CommentSubject">
    <w:name w:val="annotation subject"/>
    <w:basedOn w:val="CommentText"/>
    <w:next w:val="CommentText"/>
    <w:link w:val="CommentSubjectChar"/>
    <w:uiPriority w:val="99"/>
    <w:semiHidden/>
    <w:unhideWhenUsed/>
    <w:rsid w:val="00AF226A"/>
    <w:rPr>
      <w:b/>
      <w:bCs/>
    </w:rPr>
  </w:style>
  <w:style w:type="character" w:customStyle="1" w:styleId="CommentSubjectChar">
    <w:name w:val="Comment Subject Char"/>
    <w:basedOn w:val="CommentTextChar"/>
    <w:link w:val="CommentSubject"/>
    <w:uiPriority w:val="99"/>
    <w:semiHidden/>
    <w:rsid w:val="00AF22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DE218C4-B234-41C8-9379-B9ACE2E48B5E}"/>
      </w:docPartPr>
      <w:docPartBody>
        <w:p w:rsidR="00F11146" w:rsidRDefault="00F11146">
          <w:r w:rsidRPr="00D53D34">
            <w:rPr>
              <w:rStyle w:val="PlaceholderText"/>
            </w:rPr>
            <w:t>Click here to enter text.</w:t>
          </w:r>
        </w:p>
      </w:docPartBody>
    </w:docPart>
    <w:docPart>
      <w:docPartPr>
        <w:name w:val="7C251759D6DF4519AA24379FE2B70255"/>
        <w:category>
          <w:name w:val="General"/>
          <w:gallery w:val="placeholder"/>
        </w:category>
        <w:types>
          <w:type w:val="bbPlcHdr"/>
        </w:types>
        <w:behaviors>
          <w:behavior w:val="content"/>
        </w:behaviors>
        <w:guid w:val="{B76237A8-84E5-4539-B462-BECDB3EEBEFA}"/>
      </w:docPartPr>
      <w:docPartBody>
        <w:p w:rsidR="00705A08" w:rsidRDefault="00B01111" w:rsidP="00B01111">
          <w:pPr>
            <w:pStyle w:val="7C251759D6DF4519AA24379FE2B702555"/>
          </w:pPr>
          <w:r w:rsidRPr="00167476">
            <w:rPr>
              <w:rStyle w:val="PlaceholderText"/>
            </w:rPr>
            <w:t>Click here to enter text.</w:t>
          </w:r>
        </w:p>
      </w:docPartBody>
    </w:docPart>
    <w:docPart>
      <w:docPartPr>
        <w:name w:val="C429927CF4CB4571B128771CFEB3A410"/>
        <w:category>
          <w:name w:val="General"/>
          <w:gallery w:val="placeholder"/>
        </w:category>
        <w:types>
          <w:type w:val="bbPlcHdr"/>
        </w:types>
        <w:behaviors>
          <w:behavior w:val="content"/>
        </w:behaviors>
        <w:guid w:val="{2FBF5B5B-F39B-4B05-81A2-0E15D3CEF658}"/>
      </w:docPartPr>
      <w:docPartBody>
        <w:p w:rsidR="00093C77" w:rsidRDefault="00B01111" w:rsidP="00B01111">
          <w:pPr>
            <w:pStyle w:val="C429927CF4CB4571B128771CFEB3A4105"/>
          </w:pPr>
          <w:r w:rsidRPr="00BC469B">
            <w:rPr>
              <w:rStyle w:val="PlaceholderText"/>
            </w:rPr>
            <w:t>Click here to enter text.</w:t>
          </w:r>
        </w:p>
      </w:docPartBody>
    </w:docPart>
    <w:docPart>
      <w:docPartPr>
        <w:name w:val="AF0B3DE5F64244409A06F8EEDFB9C758"/>
        <w:category>
          <w:name w:val="General"/>
          <w:gallery w:val="placeholder"/>
        </w:category>
        <w:types>
          <w:type w:val="bbPlcHdr"/>
        </w:types>
        <w:behaviors>
          <w:behavior w:val="content"/>
        </w:behaviors>
        <w:guid w:val="{E9DB23C0-F290-4CF7-A6FD-82050114E3CF}"/>
      </w:docPartPr>
      <w:docPartBody>
        <w:p w:rsidR="00093C77" w:rsidRDefault="00B01111" w:rsidP="00B01111">
          <w:pPr>
            <w:pStyle w:val="AF0B3DE5F64244409A06F8EEDFB9C7585"/>
          </w:pPr>
          <w:r w:rsidRPr="00A51BA7">
            <w:rPr>
              <w:rStyle w:val="PlaceholderText"/>
            </w:rPr>
            <w:t>Click here to enter text.</w:t>
          </w:r>
        </w:p>
      </w:docPartBody>
    </w:docPart>
    <w:docPart>
      <w:docPartPr>
        <w:name w:val="703607C5ED764AA3BF5B8B1844C9F3A2"/>
        <w:category>
          <w:name w:val="General"/>
          <w:gallery w:val="placeholder"/>
        </w:category>
        <w:types>
          <w:type w:val="bbPlcHdr"/>
        </w:types>
        <w:behaviors>
          <w:behavior w:val="content"/>
        </w:behaviors>
        <w:guid w:val="{7843F428-848C-45EB-B430-C7A4CB9E4027}"/>
      </w:docPartPr>
      <w:docPartBody>
        <w:p w:rsidR="00EC5115" w:rsidRDefault="00B01111" w:rsidP="00B01111">
          <w:pPr>
            <w:pStyle w:val="703607C5ED764AA3BF5B8B1844C9F3A24"/>
          </w:pPr>
          <w:r w:rsidRPr="00A51BA7">
            <w:rPr>
              <w:rStyle w:val="PlaceholderText"/>
            </w:rPr>
            <w:t>Click here to enter text.</w:t>
          </w:r>
        </w:p>
      </w:docPartBody>
    </w:docPart>
    <w:docPart>
      <w:docPartPr>
        <w:name w:val="88FF56EDFB574EB88AEB7B32D440FE6E"/>
        <w:category>
          <w:name w:val="General"/>
          <w:gallery w:val="placeholder"/>
        </w:category>
        <w:types>
          <w:type w:val="bbPlcHdr"/>
        </w:types>
        <w:behaviors>
          <w:behavior w:val="content"/>
        </w:behaviors>
        <w:guid w:val="{84839BD3-A375-4108-89EE-863B16047211}"/>
      </w:docPartPr>
      <w:docPartBody>
        <w:p w:rsidR="00724CA5" w:rsidRDefault="00724CA5" w:rsidP="00724CA5">
          <w:pPr>
            <w:pStyle w:val="88FF56EDFB574EB88AEB7B32D440FE6E"/>
          </w:pPr>
          <w:r w:rsidRPr="00D53D34">
            <w:rPr>
              <w:rStyle w:val="PlaceholderText"/>
            </w:rPr>
            <w:t>Click here to enter text.</w:t>
          </w:r>
        </w:p>
      </w:docPartBody>
    </w:docPart>
    <w:docPart>
      <w:docPartPr>
        <w:name w:val="3EA9BCC4701D484896C23AB86596F7F5"/>
        <w:category>
          <w:name w:val="General"/>
          <w:gallery w:val="placeholder"/>
        </w:category>
        <w:types>
          <w:type w:val="bbPlcHdr"/>
        </w:types>
        <w:behaviors>
          <w:behavior w:val="content"/>
        </w:behaviors>
        <w:guid w:val="{DD7CFB44-5E4B-46C5-A253-4BF4DFB645C3}"/>
      </w:docPartPr>
      <w:docPartBody>
        <w:p w:rsidR="00724CA5" w:rsidRDefault="00724CA5" w:rsidP="00724CA5">
          <w:pPr>
            <w:pStyle w:val="3EA9BCC4701D484896C23AB86596F7F5"/>
          </w:pPr>
          <w:r w:rsidRPr="00D53D34">
            <w:rPr>
              <w:rStyle w:val="PlaceholderText"/>
            </w:rPr>
            <w:t>Click here to enter text.</w:t>
          </w:r>
        </w:p>
      </w:docPartBody>
    </w:docPart>
    <w:docPart>
      <w:docPartPr>
        <w:name w:val="B09C13496A8941CFAFF7FD07EFE00C31"/>
        <w:category>
          <w:name w:val="General"/>
          <w:gallery w:val="placeholder"/>
        </w:category>
        <w:types>
          <w:type w:val="bbPlcHdr"/>
        </w:types>
        <w:behaviors>
          <w:behavior w:val="content"/>
        </w:behaviors>
        <w:guid w:val="{60AA3507-F3F2-43C6-8C69-B44180BD11E8}"/>
      </w:docPartPr>
      <w:docPartBody>
        <w:p w:rsidR="00724CA5" w:rsidRDefault="00724CA5" w:rsidP="00724CA5">
          <w:pPr>
            <w:pStyle w:val="B09C13496A8941CFAFF7FD07EFE00C31"/>
          </w:pPr>
          <w:r w:rsidRPr="000C4E35">
            <w:rPr>
              <w:rStyle w:val="PlaceholderText"/>
            </w:rPr>
            <w:t>Choose an item.</w:t>
          </w:r>
        </w:p>
      </w:docPartBody>
    </w:docPart>
    <w:docPart>
      <w:docPartPr>
        <w:name w:val="B6662F16BF1A4B9CA5C580193A219930"/>
        <w:category>
          <w:name w:val="General"/>
          <w:gallery w:val="placeholder"/>
        </w:category>
        <w:types>
          <w:type w:val="bbPlcHdr"/>
        </w:types>
        <w:behaviors>
          <w:behavior w:val="content"/>
        </w:behaviors>
        <w:guid w:val="{A1F939D9-068E-4F91-91D3-CCA8FC1B8E94}"/>
      </w:docPartPr>
      <w:docPartBody>
        <w:p w:rsidR="00724CA5" w:rsidRDefault="00724CA5" w:rsidP="00724CA5">
          <w:pPr>
            <w:pStyle w:val="B6662F16BF1A4B9CA5C580193A219930"/>
          </w:pPr>
          <w:r w:rsidRPr="000C4E35">
            <w:rPr>
              <w:rStyle w:val="PlaceholderText"/>
            </w:rPr>
            <w:t>Choose an item.</w:t>
          </w:r>
        </w:p>
      </w:docPartBody>
    </w:docPart>
    <w:docPart>
      <w:docPartPr>
        <w:name w:val="215D82E660644517B93A43CDEB004FB8"/>
        <w:category>
          <w:name w:val="General"/>
          <w:gallery w:val="placeholder"/>
        </w:category>
        <w:types>
          <w:type w:val="bbPlcHdr"/>
        </w:types>
        <w:behaviors>
          <w:behavior w:val="content"/>
        </w:behaviors>
        <w:guid w:val="{A769CAB9-5AB2-4FB7-8D47-0B8605DFEBAD}"/>
      </w:docPartPr>
      <w:docPartBody>
        <w:p w:rsidR="00724CA5" w:rsidRDefault="00724CA5" w:rsidP="00724CA5">
          <w:pPr>
            <w:pStyle w:val="215D82E660644517B93A43CDEB004FB8"/>
          </w:pPr>
          <w:r w:rsidRPr="000C4E35">
            <w:rPr>
              <w:rStyle w:val="PlaceholderText"/>
            </w:rPr>
            <w:t>Choose an item.</w:t>
          </w:r>
        </w:p>
      </w:docPartBody>
    </w:docPart>
    <w:docPart>
      <w:docPartPr>
        <w:name w:val="25FCAD7A54B64179ADE733BA994A012D"/>
        <w:category>
          <w:name w:val="General"/>
          <w:gallery w:val="placeholder"/>
        </w:category>
        <w:types>
          <w:type w:val="bbPlcHdr"/>
        </w:types>
        <w:behaviors>
          <w:behavior w:val="content"/>
        </w:behaviors>
        <w:guid w:val="{03159643-3BA1-4367-B859-2F52B31E80E7}"/>
      </w:docPartPr>
      <w:docPartBody>
        <w:p w:rsidR="00724CA5" w:rsidRDefault="00724CA5" w:rsidP="00724CA5">
          <w:pPr>
            <w:pStyle w:val="25FCAD7A54B64179ADE733BA994A012D"/>
          </w:pPr>
          <w:r w:rsidRPr="000C4E35">
            <w:rPr>
              <w:rStyle w:val="PlaceholderText"/>
            </w:rPr>
            <w:t>Choose an item.</w:t>
          </w:r>
        </w:p>
      </w:docPartBody>
    </w:docPart>
    <w:docPart>
      <w:docPartPr>
        <w:name w:val="FDB4D008B0814015BBFDA91800ECFB6D"/>
        <w:category>
          <w:name w:val="General"/>
          <w:gallery w:val="placeholder"/>
        </w:category>
        <w:types>
          <w:type w:val="bbPlcHdr"/>
        </w:types>
        <w:behaviors>
          <w:behavior w:val="content"/>
        </w:behaviors>
        <w:guid w:val="{8B012464-B0A4-41EE-A0E5-10BCEA0B03DA}"/>
      </w:docPartPr>
      <w:docPartBody>
        <w:p w:rsidR="00724CA5" w:rsidRDefault="00724CA5" w:rsidP="00724CA5">
          <w:pPr>
            <w:pStyle w:val="FDB4D008B0814015BBFDA91800ECFB6D"/>
          </w:pPr>
          <w:r w:rsidRPr="000C4E35">
            <w:rPr>
              <w:rStyle w:val="PlaceholderText"/>
            </w:rPr>
            <w:t>Choose an item.</w:t>
          </w:r>
        </w:p>
      </w:docPartBody>
    </w:docPart>
    <w:docPart>
      <w:docPartPr>
        <w:name w:val="F0DA53235EAD47468E45A19C38C63155"/>
        <w:category>
          <w:name w:val="General"/>
          <w:gallery w:val="placeholder"/>
        </w:category>
        <w:types>
          <w:type w:val="bbPlcHdr"/>
        </w:types>
        <w:behaviors>
          <w:behavior w:val="content"/>
        </w:behaviors>
        <w:guid w:val="{5C153BA4-457D-4E7B-82EF-B07C678BCFBF}"/>
      </w:docPartPr>
      <w:docPartBody>
        <w:p w:rsidR="00724CA5" w:rsidRDefault="00724CA5" w:rsidP="00724CA5">
          <w:pPr>
            <w:pStyle w:val="F0DA53235EAD47468E45A19C38C63155"/>
          </w:pPr>
          <w:r w:rsidRPr="000C4E35">
            <w:rPr>
              <w:rStyle w:val="PlaceholderText"/>
            </w:rPr>
            <w:t>Choose an item.</w:t>
          </w:r>
        </w:p>
      </w:docPartBody>
    </w:docPart>
    <w:docPart>
      <w:docPartPr>
        <w:name w:val="B81111CA28234267AE57CC881E6E94C2"/>
        <w:category>
          <w:name w:val="General"/>
          <w:gallery w:val="placeholder"/>
        </w:category>
        <w:types>
          <w:type w:val="bbPlcHdr"/>
        </w:types>
        <w:behaviors>
          <w:behavior w:val="content"/>
        </w:behaviors>
        <w:guid w:val="{349396DF-579B-4DDF-9745-03636116A8B8}"/>
      </w:docPartPr>
      <w:docPartBody>
        <w:p w:rsidR="00D70379" w:rsidRDefault="00724CA5" w:rsidP="00724CA5">
          <w:pPr>
            <w:pStyle w:val="B81111CA28234267AE57CC881E6E94C2"/>
          </w:pPr>
          <w:r w:rsidRPr="00D53D34">
            <w:rPr>
              <w:rStyle w:val="PlaceholderText"/>
            </w:rPr>
            <w:t>Click here to enter text.</w:t>
          </w:r>
        </w:p>
      </w:docPartBody>
    </w:docPart>
    <w:docPart>
      <w:docPartPr>
        <w:name w:val="6A26E1118E754003997CDAA76C3B580F"/>
        <w:category>
          <w:name w:val="General"/>
          <w:gallery w:val="placeholder"/>
        </w:category>
        <w:types>
          <w:type w:val="bbPlcHdr"/>
        </w:types>
        <w:behaviors>
          <w:behavior w:val="content"/>
        </w:behaviors>
        <w:guid w:val="{F26F6F57-D4C2-4B37-9CEC-C71742A0B6BB}"/>
      </w:docPartPr>
      <w:docPartBody>
        <w:p w:rsidR="00D70379" w:rsidRDefault="00724CA5" w:rsidP="00724CA5">
          <w:pPr>
            <w:pStyle w:val="6A26E1118E754003997CDAA76C3B580F"/>
          </w:pPr>
          <w:r w:rsidRPr="00D53D34">
            <w:rPr>
              <w:rStyle w:val="PlaceholderText"/>
            </w:rPr>
            <w:t>Click here to enter text.</w:t>
          </w:r>
        </w:p>
      </w:docPartBody>
    </w:docPart>
    <w:docPart>
      <w:docPartPr>
        <w:name w:val="E159507E1C244D22844BAAE24F5D612D"/>
        <w:category>
          <w:name w:val="General"/>
          <w:gallery w:val="placeholder"/>
        </w:category>
        <w:types>
          <w:type w:val="bbPlcHdr"/>
        </w:types>
        <w:behaviors>
          <w:behavior w:val="content"/>
        </w:behaviors>
        <w:guid w:val="{2573B0DC-2637-4234-A7C0-C13F487ACE06}"/>
      </w:docPartPr>
      <w:docPartBody>
        <w:p w:rsidR="00D70379" w:rsidRDefault="00724CA5" w:rsidP="00724CA5">
          <w:pPr>
            <w:pStyle w:val="E159507E1C244D22844BAAE24F5D612D"/>
          </w:pPr>
          <w:r w:rsidRPr="00D53D34">
            <w:rPr>
              <w:rStyle w:val="PlaceholderText"/>
            </w:rPr>
            <w:t>Click here to enter text.</w:t>
          </w:r>
        </w:p>
      </w:docPartBody>
    </w:docPart>
    <w:docPart>
      <w:docPartPr>
        <w:name w:val="86C6FC3AE67F4836B4AFEDCEABA1DBA2"/>
        <w:category>
          <w:name w:val="General"/>
          <w:gallery w:val="placeholder"/>
        </w:category>
        <w:types>
          <w:type w:val="bbPlcHdr"/>
        </w:types>
        <w:behaviors>
          <w:behavior w:val="content"/>
        </w:behaviors>
        <w:guid w:val="{BB668DDF-C832-40B1-8833-7AA958A3DB30}"/>
      </w:docPartPr>
      <w:docPartBody>
        <w:p w:rsidR="00D70379" w:rsidRDefault="00724CA5" w:rsidP="00724CA5">
          <w:pPr>
            <w:pStyle w:val="86C6FC3AE67F4836B4AFEDCEABA1DBA2"/>
          </w:pPr>
          <w:r w:rsidRPr="00D53D34">
            <w:rPr>
              <w:rStyle w:val="PlaceholderText"/>
            </w:rPr>
            <w:t>Click here to enter text.</w:t>
          </w:r>
        </w:p>
      </w:docPartBody>
    </w:docPart>
    <w:docPart>
      <w:docPartPr>
        <w:name w:val="21A4F9FABD214BEDB1AB781AEEBC9AEB"/>
        <w:category>
          <w:name w:val="General"/>
          <w:gallery w:val="placeholder"/>
        </w:category>
        <w:types>
          <w:type w:val="bbPlcHdr"/>
        </w:types>
        <w:behaviors>
          <w:behavior w:val="content"/>
        </w:behaviors>
        <w:guid w:val="{E1D5FB39-8B70-482B-A615-11FBB4816E5B}"/>
      </w:docPartPr>
      <w:docPartBody>
        <w:p w:rsidR="00D70379" w:rsidRDefault="00724CA5" w:rsidP="00724CA5">
          <w:pPr>
            <w:pStyle w:val="21A4F9FABD214BEDB1AB781AEEBC9AEB"/>
          </w:pPr>
          <w:r w:rsidRPr="00D53D34">
            <w:rPr>
              <w:rStyle w:val="PlaceholderText"/>
            </w:rPr>
            <w:t>Click here to enter text.</w:t>
          </w:r>
        </w:p>
      </w:docPartBody>
    </w:docPart>
    <w:docPart>
      <w:docPartPr>
        <w:name w:val="203AF4D4C3D8477C99DC718483B4FCDE"/>
        <w:category>
          <w:name w:val="General"/>
          <w:gallery w:val="placeholder"/>
        </w:category>
        <w:types>
          <w:type w:val="bbPlcHdr"/>
        </w:types>
        <w:behaviors>
          <w:behavior w:val="content"/>
        </w:behaviors>
        <w:guid w:val="{89D06A1C-BD97-43A3-95A1-73C5B381C31F}"/>
      </w:docPartPr>
      <w:docPartBody>
        <w:p w:rsidR="00D70379" w:rsidRDefault="00724CA5" w:rsidP="00724CA5">
          <w:pPr>
            <w:pStyle w:val="203AF4D4C3D8477C99DC718483B4FCDE"/>
          </w:pPr>
          <w:r w:rsidRPr="00D53D34">
            <w:rPr>
              <w:rStyle w:val="PlaceholderText"/>
            </w:rPr>
            <w:t>Click here to enter text.</w:t>
          </w:r>
        </w:p>
      </w:docPartBody>
    </w:docPart>
    <w:docPart>
      <w:docPartPr>
        <w:name w:val="1AC57AAF1461415F9D71A5F6E8F46B1E"/>
        <w:category>
          <w:name w:val="General"/>
          <w:gallery w:val="placeholder"/>
        </w:category>
        <w:types>
          <w:type w:val="bbPlcHdr"/>
        </w:types>
        <w:behaviors>
          <w:behavior w:val="content"/>
        </w:behaviors>
        <w:guid w:val="{D75F4928-11A2-4C3B-BA9D-6FAD89D277D9}"/>
      </w:docPartPr>
      <w:docPartBody>
        <w:p w:rsidR="00D70379" w:rsidRDefault="00724CA5" w:rsidP="00724CA5">
          <w:pPr>
            <w:pStyle w:val="1AC57AAF1461415F9D71A5F6E8F46B1E"/>
          </w:pPr>
          <w:r w:rsidRPr="00D53D34">
            <w:rPr>
              <w:rStyle w:val="PlaceholderText"/>
            </w:rPr>
            <w:t>Click here to enter text.</w:t>
          </w:r>
        </w:p>
      </w:docPartBody>
    </w:docPart>
    <w:docPart>
      <w:docPartPr>
        <w:name w:val="FA3FBC3398DD427FB209A498AF6C89A8"/>
        <w:category>
          <w:name w:val="General"/>
          <w:gallery w:val="placeholder"/>
        </w:category>
        <w:types>
          <w:type w:val="bbPlcHdr"/>
        </w:types>
        <w:behaviors>
          <w:behavior w:val="content"/>
        </w:behaviors>
        <w:guid w:val="{85162A28-E14A-44A7-9601-0DE9E13DB5AC}"/>
      </w:docPartPr>
      <w:docPartBody>
        <w:p w:rsidR="00D70379" w:rsidRDefault="00724CA5" w:rsidP="00724CA5">
          <w:pPr>
            <w:pStyle w:val="FA3FBC3398DD427FB209A498AF6C89A8"/>
          </w:pPr>
          <w:r w:rsidRPr="00D53D34">
            <w:rPr>
              <w:rStyle w:val="PlaceholderText"/>
            </w:rPr>
            <w:t>Click here to enter text.</w:t>
          </w:r>
        </w:p>
      </w:docPartBody>
    </w:docPart>
    <w:docPart>
      <w:docPartPr>
        <w:name w:val="2BC05A30D51244DEA046D41ADE8EF80C"/>
        <w:category>
          <w:name w:val="General"/>
          <w:gallery w:val="placeholder"/>
        </w:category>
        <w:types>
          <w:type w:val="bbPlcHdr"/>
        </w:types>
        <w:behaviors>
          <w:behavior w:val="content"/>
        </w:behaviors>
        <w:guid w:val="{B89F929D-D2AD-4B20-9136-89B3B9E8A779}"/>
      </w:docPartPr>
      <w:docPartBody>
        <w:p w:rsidR="00C509F8" w:rsidRDefault="00B01111" w:rsidP="00B01111">
          <w:pPr>
            <w:pStyle w:val="2BC05A30D51244DEA046D41ADE8EF80C3"/>
          </w:pPr>
          <w:r w:rsidRPr="005A7D32">
            <w:rPr>
              <w:rStyle w:val="PlaceholderText"/>
            </w:rPr>
            <w:t>Click here to enter text.</w:t>
          </w:r>
        </w:p>
      </w:docPartBody>
    </w:docPart>
    <w:docPart>
      <w:docPartPr>
        <w:name w:val="3BD209025F214515A700252B142B26D8"/>
        <w:category>
          <w:name w:val="General"/>
          <w:gallery w:val="placeholder"/>
        </w:category>
        <w:types>
          <w:type w:val="bbPlcHdr"/>
        </w:types>
        <w:behaviors>
          <w:behavior w:val="content"/>
        </w:behaviors>
        <w:guid w:val="{4B49839D-9F10-4C86-8EF8-3E1E671912F1}"/>
      </w:docPartPr>
      <w:docPartBody>
        <w:p w:rsidR="00C509F8" w:rsidRDefault="00B01111" w:rsidP="00B01111">
          <w:pPr>
            <w:pStyle w:val="3BD209025F214515A700252B142B26D83"/>
          </w:pPr>
          <w:r w:rsidRPr="005A7D32">
            <w:rPr>
              <w:rStyle w:val="PlaceholderText"/>
            </w:rPr>
            <w:t>Click here to enter text.</w:t>
          </w:r>
        </w:p>
      </w:docPartBody>
    </w:docPart>
    <w:docPart>
      <w:docPartPr>
        <w:name w:val="29D7BFCD4730473895911227F2A928FB"/>
        <w:category>
          <w:name w:val="General"/>
          <w:gallery w:val="placeholder"/>
        </w:category>
        <w:types>
          <w:type w:val="bbPlcHdr"/>
        </w:types>
        <w:behaviors>
          <w:behavior w:val="content"/>
        </w:behaviors>
        <w:guid w:val="{E88EE326-F983-417E-8817-8E6FAA70E32F}"/>
      </w:docPartPr>
      <w:docPartBody>
        <w:p w:rsidR="00C509F8" w:rsidRDefault="00B01111" w:rsidP="00B01111">
          <w:pPr>
            <w:pStyle w:val="29D7BFCD4730473895911227F2A928FB3"/>
          </w:pPr>
          <w:r w:rsidRPr="005A7D32">
            <w:rPr>
              <w:rStyle w:val="PlaceholderText"/>
            </w:rPr>
            <w:t>Click here to enter text.</w:t>
          </w:r>
        </w:p>
      </w:docPartBody>
    </w:docPart>
    <w:docPart>
      <w:docPartPr>
        <w:name w:val="4325829380154699B548AF916DE636C4"/>
        <w:category>
          <w:name w:val="General"/>
          <w:gallery w:val="placeholder"/>
        </w:category>
        <w:types>
          <w:type w:val="bbPlcHdr"/>
        </w:types>
        <w:behaviors>
          <w:behavior w:val="content"/>
        </w:behaviors>
        <w:guid w:val="{CD04DF11-7799-4C39-9BCF-574A07B898C8}"/>
      </w:docPartPr>
      <w:docPartBody>
        <w:p w:rsidR="00C509F8" w:rsidRDefault="00B01111" w:rsidP="00B01111">
          <w:pPr>
            <w:pStyle w:val="4325829380154699B548AF916DE636C43"/>
          </w:pPr>
          <w:r w:rsidRPr="0073511C">
            <w:rPr>
              <w:rStyle w:val="PlaceholderText"/>
            </w:rPr>
            <w:t>Click here to enter text.</w:t>
          </w:r>
        </w:p>
      </w:docPartBody>
    </w:docPart>
    <w:docPart>
      <w:docPartPr>
        <w:name w:val="AF7CEE1BF56A48538E7C4440D1D81AE7"/>
        <w:category>
          <w:name w:val="General"/>
          <w:gallery w:val="placeholder"/>
        </w:category>
        <w:types>
          <w:type w:val="bbPlcHdr"/>
        </w:types>
        <w:behaviors>
          <w:behavior w:val="content"/>
        </w:behaviors>
        <w:guid w:val="{8680B399-1C1F-4C19-A11D-99E6ACD82191}"/>
      </w:docPartPr>
      <w:docPartBody>
        <w:p w:rsidR="00C509F8" w:rsidRDefault="00880100" w:rsidP="00880100">
          <w:pPr>
            <w:pStyle w:val="AF7CEE1BF56A48538E7C4440D1D81AE7"/>
          </w:pPr>
          <w:r w:rsidRPr="00D53D34">
            <w:rPr>
              <w:rStyle w:val="PlaceholderText"/>
            </w:rPr>
            <w:t>Click here to enter text.</w:t>
          </w:r>
        </w:p>
      </w:docPartBody>
    </w:docPart>
    <w:docPart>
      <w:docPartPr>
        <w:name w:val="1D41951212124E1DA005135834EF8D22"/>
        <w:category>
          <w:name w:val="General"/>
          <w:gallery w:val="placeholder"/>
        </w:category>
        <w:types>
          <w:type w:val="bbPlcHdr"/>
        </w:types>
        <w:behaviors>
          <w:behavior w:val="content"/>
        </w:behaviors>
        <w:guid w:val="{060C595E-05ED-41C7-B0C1-3034364C126F}"/>
      </w:docPartPr>
      <w:docPartBody>
        <w:p w:rsidR="00C509F8" w:rsidRDefault="00880100" w:rsidP="00880100">
          <w:pPr>
            <w:pStyle w:val="1D41951212124E1DA005135834EF8D22"/>
          </w:pPr>
          <w:r w:rsidRPr="00D53D34">
            <w:rPr>
              <w:rStyle w:val="PlaceholderText"/>
            </w:rPr>
            <w:t>Click here to enter text.</w:t>
          </w:r>
        </w:p>
      </w:docPartBody>
    </w:docPart>
    <w:docPart>
      <w:docPartPr>
        <w:name w:val="D1B302DE171745829C877E9DB783A8E0"/>
        <w:category>
          <w:name w:val="General"/>
          <w:gallery w:val="placeholder"/>
        </w:category>
        <w:types>
          <w:type w:val="bbPlcHdr"/>
        </w:types>
        <w:behaviors>
          <w:behavior w:val="content"/>
        </w:behaviors>
        <w:guid w:val="{19580EAD-011D-4640-AF4C-DD2D7101272C}"/>
      </w:docPartPr>
      <w:docPartBody>
        <w:p w:rsidR="00C509F8" w:rsidRDefault="00880100" w:rsidP="00880100">
          <w:pPr>
            <w:pStyle w:val="D1B302DE171745829C877E9DB783A8E0"/>
          </w:pPr>
          <w:r w:rsidRPr="00D53D34">
            <w:rPr>
              <w:rStyle w:val="PlaceholderText"/>
            </w:rPr>
            <w:t>Click here to enter text.</w:t>
          </w:r>
        </w:p>
      </w:docPartBody>
    </w:docPart>
    <w:docPart>
      <w:docPartPr>
        <w:name w:val="81C9C4EDD540484D8B1B4EA122E463E9"/>
        <w:category>
          <w:name w:val="General"/>
          <w:gallery w:val="placeholder"/>
        </w:category>
        <w:types>
          <w:type w:val="bbPlcHdr"/>
        </w:types>
        <w:behaviors>
          <w:behavior w:val="content"/>
        </w:behaviors>
        <w:guid w:val="{A5F95029-2B8F-48F6-920D-3C69869DA53D}"/>
      </w:docPartPr>
      <w:docPartBody>
        <w:p w:rsidR="00C509F8" w:rsidRDefault="00880100" w:rsidP="00880100">
          <w:pPr>
            <w:pStyle w:val="81C9C4EDD540484D8B1B4EA122E463E9"/>
          </w:pPr>
          <w:r w:rsidRPr="00D53D34">
            <w:rPr>
              <w:rStyle w:val="PlaceholderText"/>
            </w:rPr>
            <w:t>Click here to enter text.</w:t>
          </w:r>
        </w:p>
      </w:docPartBody>
    </w:docPart>
    <w:docPart>
      <w:docPartPr>
        <w:name w:val="7A8C4AEB682C4F2DB6313AC00F8651E3"/>
        <w:category>
          <w:name w:val="General"/>
          <w:gallery w:val="placeholder"/>
        </w:category>
        <w:types>
          <w:type w:val="bbPlcHdr"/>
        </w:types>
        <w:behaviors>
          <w:behavior w:val="content"/>
        </w:behaviors>
        <w:guid w:val="{7382E5DE-2DFA-4EDF-A57C-67D8772FA4FF}"/>
      </w:docPartPr>
      <w:docPartBody>
        <w:p w:rsidR="00C509F8" w:rsidRDefault="00880100" w:rsidP="00880100">
          <w:pPr>
            <w:pStyle w:val="7A8C4AEB682C4F2DB6313AC00F8651E3"/>
          </w:pPr>
          <w:r w:rsidRPr="00D53D34">
            <w:rPr>
              <w:rStyle w:val="PlaceholderText"/>
            </w:rPr>
            <w:t>Click here to enter text.</w:t>
          </w:r>
        </w:p>
      </w:docPartBody>
    </w:docPart>
    <w:docPart>
      <w:docPartPr>
        <w:name w:val="ABFF750E359B44AB99287CA92156A4D6"/>
        <w:category>
          <w:name w:val="General"/>
          <w:gallery w:val="placeholder"/>
        </w:category>
        <w:types>
          <w:type w:val="bbPlcHdr"/>
        </w:types>
        <w:behaviors>
          <w:behavior w:val="content"/>
        </w:behaviors>
        <w:guid w:val="{F6759F81-6A88-4E83-ABAC-94DD126607A2}"/>
      </w:docPartPr>
      <w:docPartBody>
        <w:p w:rsidR="00C509F8" w:rsidRDefault="00880100" w:rsidP="00880100">
          <w:pPr>
            <w:pStyle w:val="ABFF750E359B44AB99287CA92156A4D6"/>
          </w:pPr>
          <w:r w:rsidRPr="00D53D34">
            <w:rPr>
              <w:rStyle w:val="PlaceholderText"/>
            </w:rPr>
            <w:t>Click here to enter text.</w:t>
          </w:r>
        </w:p>
      </w:docPartBody>
    </w:docPart>
    <w:docPart>
      <w:docPartPr>
        <w:name w:val="FD4301E3A24F457AAAD759517F04951A"/>
        <w:category>
          <w:name w:val="General"/>
          <w:gallery w:val="placeholder"/>
        </w:category>
        <w:types>
          <w:type w:val="bbPlcHdr"/>
        </w:types>
        <w:behaviors>
          <w:behavior w:val="content"/>
        </w:behaviors>
        <w:guid w:val="{8C90DACA-1767-4EEE-986E-B5C9DCDE61FF}"/>
      </w:docPartPr>
      <w:docPartBody>
        <w:p w:rsidR="00C509F8" w:rsidRDefault="00880100" w:rsidP="00880100">
          <w:pPr>
            <w:pStyle w:val="FD4301E3A24F457AAAD759517F04951A"/>
          </w:pPr>
          <w:r w:rsidRPr="00D53D34">
            <w:rPr>
              <w:rStyle w:val="PlaceholderText"/>
            </w:rPr>
            <w:t>Click here to enter text.</w:t>
          </w:r>
        </w:p>
      </w:docPartBody>
    </w:docPart>
    <w:docPart>
      <w:docPartPr>
        <w:name w:val="57D304EC57F647059F8D0B245CDF34A1"/>
        <w:category>
          <w:name w:val="General"/>
          <w:gallery w:val="placeholder"/>
        </w:category>
        <w:types>
          <w:type w:val="bbPlcHdr"/>
        </w:types>
        <w:behaviors>
          <w:behavior w:val="content"/>
        </w:behaviors>
        <w:guid w:val="{CADCFCBF-5537-4C6F-88B0-CDBBFCFD271A}"/>
      </w:docPartPr>
      <w:docPartBody>
        <w:p w:rsidR="00C509F8" w:rsidRDefault="00880100" w:rsidP="00880100">
          <w:pPr>
            <w:pStyle w:val="57D304EC57F647059F8D0B245CDF34A1"/>
          </w:pPr>
          <w:r w:rsidRPr="00D53D34">
            <w:rPr>
              <w:rStyle w:val="PlaceholderText"/>
            </w:rPr>
            <w:t>Click here to enter text.</w:t>
          </w:r>
        </w:p>
      </w:docPartBody>
    </w:docPart>
    <w:docPart>
      <w:docPartPr>
        <w:name w:val="DD46093B8C9644C184DF53406A060A67"/>
        <w:category>
          <w:name w:val="General"/>
          <w:gallery w:val="placeholder"/>
        </w:category>
        <w:types>
          <w:type w:val="bbPlcHdr"/>
        </w:types>
        <w:behaviors>
          <w:behavior w:val="content"/>
        </w:behaviors>
        <w:guid w:val="{8DBD22BD-8C3C-4643-845F-54CA7B0DE058}"/>
      </w:docPartPr>
      <w:docPartBody>
        <w:p w:rsidR="00F043F7" w:rsidRDefault="00C509F8" w:rsidP="00C509F8">
          <w:pPr>
            <w:pStyle w:val="DD46093B8C9644C184DF53406A060A67"/>
          </w:pPr>
          <w:r w:rsidRPr="00D53D34">
            <w:rPr>
              <w:rStyle w:val="PlaceholderText"/>
            </w:rPr>
            <w:t>Click here to enter text.</w:t>
          </w:r>
        </w:p>
      </w:docPartBody>
    </w:docPart>
    <w:docPart>
      <w:docPartPr>
        <w:name w:val="BC0A37B6D1FE48C990789F53D29CE902"/>
        <w:category>
          <w:name w:val="General"/>
          <w:gallery w:val="placeholder"/>
        </w:category>
        <w:types>
          <w:type w:val="bbPlcHdr"/>
        </w:types>
        <w:behaviors>
          <w:behavior w:val="content"/>
        </w:behaviors>
        <w:guid w:val="{B3981FED-57BA-405A-A23E-24C3F6F954F8}"/>
      </w:docPartPr>
      <w:docPartBody>
        <w:p w:rsidR="00D95471" w:rsidRDefault="00B77519" w:rsidP="00B77519">
          <w:pPr>
            <w:pStyle w:val="BC0A37B6D1FE48C990789F53D29CE902"/>
          </w:pPr>
          <w:r w:rsidRPr="00D53D34">
            <w:rPr>
              <w:rStyle w:val="PlaceholderText"/>
            </w:rPr>
            <w:t>Click here to enter text.</w:t>
          </w:r>
        </w:p>
      </w:docPartBody>
    </w:docPart>
    <w:docPart>
      <w:docPartPr>
        <w:name w:val="339CC64835C74F5AA22DD200803E6F1E"/>
        <w:category>
          <w:name w:val="General"/>
          <w:gallery w:val="placeholder"/>
        </w:category>
        <w:types>
          <w:type w:val="bbPlcHdr"/>
        </w:types>
        <w:behaviors>
          <w:behavior w:val="content"/>
        </w:behaviors>
        <w:guid w:val="{4E9602A5-6E85-48B2-89B6-D5AF01C65FCE}"/>
      </w:docPartPr>
      <w:docPartBody>
        <w:p w:rsidR="00D95471" w:rsidRDefault="00B77519" w:rsidP="00B77519">
          <w:pPr>
            <w:pStyle w:val="339CC64835C74F5AA22DD200803E6F1E"/>
          </w:pPr>
          <w:r w:rsidRPr="00D53D34">
            <w:rPr>
              <w:rStyle w:val="PlaceholderText"/>
            </w:rPr>
            <w:t>Click here to enter text.</w:t>
          </w:r>
        </w:p>
      </w:docPartBody>
    </w:docPart>
    <w:docPart>
      <w:docPartPr>
        <w:name w:val="C731A85744224DAABA2C8A6A6D05710E"/>
        <w:category>
          <w:name w:val="General"/>
          <w:gallery w:val="placeholder"/>
        </w:category>
        <w:types>
          <w:type w:val="bbPlcHdr"/>
        </w:types>
        <w:behaviors>
          <w:behavior w:val="content"/>
        </w:behaviors>
        <w:guid w:val="{A5D97966-308D-4E50-8394-2805221C26FC}"/>
      </w:docPartPr>
      <w:docPartBody>
        <w:p w:rsidR="00D95471" w:rsidRDefault="00B77519" w:rsidP="00B77519">
          <w:pPr>
            <w:pStyle w:val="C731A85744224DAABA2C8A6A6D05710E"/>
          </w:pPr>
          <w:r w:rsidRPr="00D53D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1F8"/>
    <w:rsid w:val="00093C77"/>
    <w:rsid w:val="001508F0"/>
    <w:rsid w:val="00187F84"/>
    <w:rsid w:val="00271612"/>
    <w:rsid w:val="002A0C12"/>
    <w:rsid w:val="002B4965"/>
    <w:rsid w:val="0037676E"/>
    <w:rsid w:val="0041681A"/>
    <w:rsid w:val="00455B74"/>
    <w:rsid w:val="004640CD"/>
    <w:rsid w:val="00501C8E"/>
    <w:rsid w:val="005B2308"/>
    <w:rsid w:val="005E4231"/>
    <w:rsid w:val="005E4559"/>
    <w:rsid w:val="00705A08"/>
    <w:rsid w:val="00724CA5"/>
    <w:rsid w:val="00747FF0"/>
    <w:rsid w:val="007B66AD"/>
    <w:rsid w:val="00855E4D"/>
    <w:rsid w:val="00880100"/>
    <w:rsid w:val="009208E5"/>
    <w:rsid w:val="009A7130"/>
    <w:rsid w:val="009C21F3"/>
    <w:rsid w:val="00A23F93"/>
    <w:rsid w:val="00A54105"/>
    <w:rsid w:val="00A671F7"/>
    <w:rsid w:val="00A83472"/>
    <w:rsid w:val="00AD7C49"/>
    <w:rsid w:val="00AF4ECD"/>
    <w:rsid w:val="00B01111"/>
    <w:rsid w:val="00B10BCD"/>
    <w:rsid w:val="00B77519"/>
    <w:rsid w:val="00C45AA7"/>
    <w:rsid w:val="00C509F8"/>
    <w:rsid w:val="00C950C2"/>
    <w:rsid w:val="00C963B0"/>
    <w:rsid w:val="00D159EC"/>
    <w:rsid w:val="00D421F8"/>
    <w:rsid w:val="00D70379"/>
    <w:rsid w:val="00D95471"/>
    <w:rsid w:val="00DA0A0C"/>
    <w:rsid w:val="00E17676"/>
    <w:rsid w:val="00E63734"/>
    <w:rsid w:val="00EB2CB6"/>
    <w:rsid w:val="00EC5115"/>
    <w:rsid w:val="00F043F7"/>
    <w:rsid w:val="00F11146"/>
    <w:rsid w:val="00F93640"/>
    <w:rsid w:val="00FD182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519"/>
    <w:rPr>
      <w:color w:val="808080"/>
    </w:rPr>
  </w:style>
  <w:style w:type="paragraph" w:customStyle="1" w:styleId="E52DB1751C5E4EEEBE175CDC0DD94827">
    <w:name w:val="E52DB1751C5E4EEEBE175CDC0DD94827"/>
    <w:rsid w:val="00D421F8"/>
  </w:style>
  <w:style w:type="paragraph" w:customStyle="1" w:styleId="4553A519F32B4344A23B32CAA4C7AE32">
    <w:name w:val="4553A519F32B4344A23B32CAA4C7AE32"/>
    <w:rsid w:val="00D421F8"/>
  </w:style>
  <w:style w:type="paragraph" w:customStyle="1" w:styleId="A1595B0878DD470D938B72B64CADB121">
    <w:name w:val="A1595B0878DD470D938B72B64CADB121"/>
    <w:rsid w:val="00D421F8"/>
  </w:style>
  <w:style w:type="paragraph" w:customStyle="1" w:styleId="03D89B9231364CAB8FDA41E6320E997D">
    <w:name w:val="03D89B9231364CAB8FDA41E6320E997D"/>
    <w:rsid w:val="00D421F8"/>
  </w:style>
  <w:style w:type="paragraph" w:customStyle="1" w:styleId="F9E619D3046E4F4881BBE6C34BB3A925">
    <w:name w:val="F9E619D3046E4F4881BBE6C34BB3A925"/>
    <w:rsid w:val="00F11146"/>
  </w:style>
  <w:style w:type="paragraph" w:customStyle="1" w:styleId="03D89B9231364CAB8FDA41E6320E997D1">
    <w:name w:val="03D89B9231364CAB8FDA41E6320E997D1"/>
    <w:rsid w:val="00F11146"/>
    <w:rPr>
      <w:rFonts w:eastAsiaTheme="minorHAnsi"/>
      <w:lang w:eastAsia="en-US"/>
    </w:rPr>
  </w:style>
  <w:style w:type="paragraph" w:customStyle="1" w:styleId="029A6BDA7DE94F4F96665C31AEC16E77">
    <w:name w:val="029A6BDA7DE94F4F96665C31AEC16E77"/>
    <w:rsid w:val="00F11146"/>
    <w:rPr>
      <w:rFonts w:eastAsiaTheme="minorHAnsi"/>
      <w:lang w:eastAsia="en-US"/>
    </w:rPr>
  </w:style>
  <w:style w:type="paragraph" w:customStyle="1" w:styleId="2C6F642784D94800800D84E32699DE94">
    <w:name w:val="2C6F642784D94800800D84E32699DE94"/>
    <w:rsid w:val="00F11146"/>
    <w:rPr>
      <w:rFonts w:eastAsiaTheme="minorHAnsi"/>
      <w:lang w:eastAsia="en-US"/>
    </w:rPr>
  </w:style>
  <w:style w:type="paragraph" w:customStyle="1" w:styleId="EDA6109802AB4F32ABD7CC812C8E2A9A">
    <w:name w:val="EDA6109802AB4F32ABD7CC812C8E2A9A"/>
    <w:rsid w:val="00F11146"/>
    <w:rPr>
      <w:rFonts w:eastAsiaTheme="minorHAnsi"/>
      <w:lang w:eastAsia="en-US"/>
    </w:rPr>
  </w:style>
  <w:style w:type="paragraph" w:customStyle="1" w:styleId="97512800C6B44E3094D366F43B590B26">
    <w:name w:val="97512800C6B44E3094D366F43B590B26"/>
    <w:rsid w:val="00F11146"/>
    <w:rPr>
      <w:rFonts w:eastAsiaTheme="minorHAnsi"/>
      <w:lang w:eastAsia="en-US"/>
    </w:rPr>
  </w:style>
  <w:style w:type="paragraph" w:customStyle="1" w:styleId="03D89B9231364CAB8FDA41E6320E997D2">
    <w:name w:val="03D89B9231364CAB8FDA41E6320E997D2"/>
    <w:rsid w:val="00F11146"/>
    <w:rPr>
      <w:rFonts w:eastAsiaTheme="minorHAnsi"/>
      <w:lang w:eastAsia="en-US"/>
    </w:rPr>
  </w:style>
  <w:style w:type="paragraph" w:customStyle="1" w:styleId="029A6BDA7DE94F4F96665C31AEC16E771">
    <w:name w:val="029A6BDA7DE94F4F96665C31AEC16E771"/>
    <w:rsid w:val="00F11146"/>
    <w:rPr>
      <w:rFonts w:eastAsiaTheme="minorHAnsi"/>
      <w:lang w:eastAsia="en-US"/>
    </w:rPr>
  </w:style>
  <w:style w:type="paragraph" w:customStyle="1" w:styleId="2C6F642784D94800800D84E32699DE941">
    <w:name w:val="2C6F642784D94800800D84E32699DE941"/>
    <w:rsid w:val="00F11146"/>
    <w:rPr>
      <w:rFonts w:eastAsiaTheme="minorHAnsi"/>
      <w:lang w:eastAsia="en-US"/>
    </w:rPr>
  </w:style>
  <w:style w:type="paragraph" w:customStyle="1" w:styleId="EDA6109802AB4F32ABD7CC812C8E2A9A1">
    <w:name w:val="EDA6109802AB4F32ABD7CC812C8E2A9A1"/>
    <w:rsid w:val="00F11146"/>
    <w:rPr>
      <w:rFonts w:eastAsiaTheme="minorHAnsi"/>
      <w:lang w:eastAsia="en-US"/>
    </w:rPr>
  </w:style>
  <w:style w:type="paragraph" w:customStyle="1" w:styleId="97512800C6B44E3094D366F43B590B261">
    <w:name w:val="97512800C6B44E3094D366F43B590B261"/>
    <w:rsid w:val="00F11146"/>
    <w:rPr>
      <w:rFonts w:eastAsiaTheme="minorHAnsi"/>
      <w:lang w:eastAsia="en-US"/>
    </w:rPr>
  </w:style>
  <w:style w:type="paragraph" w:customStyle="1" w:styleId="03D89B9231364CAB8FDA41E6320E997D3">
    <w:name w:val="03D89B9231364CAB8FDA41E6320E997D3"/>
    <w:rsid w:val="00F11146"/>
    <w:rPr>
      <w:rFonts w:eastAsiaTheme="minorHAnsi"/>
      <w:lang w:eastAsia="en-US"/>
    </w:rPr>
  </w:style>
  <w:style w:type="paragraph" w:customStyle="1" w:styleId="029A6BDA7DE94F4F96665C31AEC16E772">
    <w:name w:val="029A6BDA7DE94F4F96665C31AEC16E772"/>
    <w:rsid w:val="00F11146"/>
    <w:rPr>
      <w:rFonts w:eastAsiaTheme="minorHAnsi"/>
      <w:lang w:eastAsia="en-US"/>
    </w:rPr>
  </w:style>
  <w:style w:type="paragraph" w:customStyle="1" w:styleId="2C6F642784D94800800D84E32699DE942">
    <w:name w:val="2C6F642784D94800800D84E32699DE942"/>
    <w:rsid w:val="00F11146"/>
    <w:rPr>
      <w:rFonts w:eastAsiaTheme="minorHAnsi"/>
      <w:lang w:eastAsia="en-US"/>
    </w:rPr>
  </w:style>
  <w:style w:type="paragraph" w:customStyle="1" w:styleId="EDA6109802AB4F32ABD7CC812C8E2A9A2">
    <w:name w:val="EDA6109802AB4F32ABD7CC812C8E2A9A2"/>
    <w:rsid w:val="00F11146"/>
    <w:rPr>
      <w:rFonts w:eastAsiaTheme="minorHAnsi"/>
      <w:lang w:eastAsia="en-US"/>
    </w:rPr>
  </w:style>
  <w:style w:type="paragraph" w:customStyle="1" w:styleId="97512800C6B44E3094D366F43B590B262">
    <w:name w:val="97512800C6B44E3094D366F43B590B262"/>
    <w:rsid w:val="00F11146"/>
    <w:rPr>
      <w:rFonts w:eastAsiaTheme="minorHAnsi"/>
      <w:lang w:eastAsia="en-US"/>
    </w:rPr>
  </w:style>
  <w:style w:type="paragraph" w:customStyle="1" w:styleId="03D89B9231364CAB8FDA41E6320E997D4">
    <w:name w:val="03D89B9231364CAB8FDA41E6320E997D4"/>
    <w:rsid w:val="00F11146"/>
    <w:rPr>
      <w:rFonts w:eastAsiaTheme="minorHAnsi"/>
      <w:lang w:eastAsia="en-US"/>
    </w:rPr>
  </w:style>
  <w:style w:type="paragraph" w:customStyle="1" w:styleId="2377ED35758E40E8ABA2BEE7253B1CF5">
    <w:name w:val="2377ED35758E40E8ABA2BEE7253B1CF5"/>
    <w:rsid w:val="00F11146"/>
    <w:rPr>
      <w:rFonts w:eastAsiaTheme="minorHAnsi"/>
      <w:lang w:eastAsia="en-US"/>
    </w:rPr>
  </w:style>
  <w:style w:type="paragraph" w:customStyle="1" w:styleId="029A6BDA7DE94F4F96665C31AEC16E773">
    <w:name w:val="029A6BDA7DE94F4F96665C31AEC16E773"/>
    <w:rsid w:val="00F11146"/>
    <w:rPr>
      <w:rFonts w:eastAsiaTheme="minorHAnsi"/>
      <w:lang w:eastAsia="en-US"/>
    </w:rPr>
  </w:style>
  <w:style w:type="paragraph" w:customStyle="1" w:styleId="2C6F642784D94800800D84E32699DE943">
    <w:name w:val="2C6F642784D94800800D84E32699DE943"/>
    <w:rsid w:val="00F11146"/>
    <w:rPr>
      <w:rFonts w:eastAsiaTheme="minorHAnsi"/>
      <w:lang w:eastAsia="en-US"/>
    </w:rPr>
  </w:style>
  <w:style w:type="paragraph" w:customStyle="1" w:styleId="EDA6109802AB4F32ABD7CC812C8E2A9A3">
    <w:name w:val="EDA6109802AB4F32ABD7CC812C8E2A9A3"/>
    <w:rsid w:val="00F11146"/>
    <w:rPr>
      <w:rFonts w:eastAsiaTheme="minorHAnsi"/>
      <w:lang w:eastAsia="en-US"/>
    </w:rPr>
  </w:style>
  <w:style w:type="paragraph" w:customStyle="1" w:styleId="97512800C6B44E3094D366F43B590B263">
    <w:name w:val="97512800C6B44E3094D366F43B590B263"/>
    <w:rsid w:val="00F11146"/>
    <w:rPr>
      <w:rFonts w:eastAsiaTheme="minorHAnsi"/>
      <w:lang w:eastAsia="en-US"/>
    </w:rPr>
  </w:style>
  <w:style w:type="paragraph" w:customStyle="1" w:styleId="03D89B9231364CAB8FDA41E6320E997D5">
    <w:name w:val="03D89B9231364CAB8FDA41E6320E997D5"/>
    <w:rsid w:val="00F11146"/>
    <w:rPr>
      <w:rFonts w:eastAsiaTheme="minorHAnsi"/>
      <w:lang w:eastAsia="en-US"/>
    </w:rPr>
  </w:style>
  <w:style w:type="paragraph" w:customStyle="1" w:styleId="2377ED35758E40E8ABA2BEE7253B1CF51">
    <w:name w:val="2377ED35758E40E8ABA2BEE7253B1CF51"/>
    <w:rsid w:val="00F11146"/>
    <w:rPr>
      <w:rFonts w:eastAsiaTheme="minorHAnsi"/>
      <w:lang w:eastAsia="en-US"/>
    </w:rPr>
  </w:style>
  <w:style w:type="paragraph" w:customStyle="1" w:styleId="20BAF8849C2546A28296B562C8FB6C41">
    <w:name w:val="20BAF8849C2546A28296B562C8FB6C41"/>
    <w:rsid w:val="00F11146"/>
    <w:rPr>
      <w:rFonts w:eastAsiaTheme="minorHAnsi"/>
      <w:lang w:eastAsia="en-US"/>
    </w:rPr>
  </w:style>
  <w:style w:type="paragraph" w:customStyle="1" w:styleId="029A6BDA7DE94F4F96665C31AEC16E774">
    <w:name w:val="029A6BDA7DE94F4F96665C31AEC16E774"/>
    <w:rsid w:val="00F11146"/>
    <w:rPr>
      <w:rFonts w:eastAsiaTheme="minorHAnsi"/>
      <w:lang w:eastAsia="en-US"/>
    </w:rPr>
  </w:style>
  <w:style w:type="paragraph" w:customStyle="1" w:styleId="2C6F642784D94800800D84E32699DE944">
    <w:name w:val="2C6F642784D94800800D84E32699DE944"/>
    <w:rsid w:val="00F11146"/>
    <w:rPr>
      <w:rFonts w:eastAsiaTheme="minorHAnsi"/>
      <w:lang w:eastAsia="en-US"/>
    </w:rPr>
  </w:style>
  <w:style w:type="paragraph" w:customStyle="1" w:styleId="EDA6109802AB4F32ABD7CC812C8E2A9A4">
    <w:name w:val="EDA6109802AB4F32ABD7CC812C8E2A9A4"/>
    <w:rsid w:val="00F11146"/>
    <w:rPr>
      <w:rFonts w:eastAsiaTheme="minorHAnsi"/>
      <w:lang w:eastAsia="en-US"/>
    </w:rPr>
  </w:style>
  <w:style w:type="paragraph" w:customStyle="1" w:styleId="97512800C6B44E3094D366F43B590B264">
    <w:name w:val="97512800C6B44E3094D366F43B590B264"/>
    <w:rsid w:val="00F11146"/>
    <w:rPr>
      <w:rFonts w:eastAsiaTheme="minorHAnsi"/>
      <w:lang w:eastAsia="en-US"/>
    </w:rPr>
  </w:style>
  <w:style w:type="paragraph" w:customStyle="1" w:styleId="03D89B9231364CAB8FDA41E6320E997D6">
    <w:name w:val="03D89B9231364CAB8FDA41E6320E997D6"/>
    <w:rsid w:val="00F11146"/>
    <w:rPr>
      <w:rFonts w:eastAsiaTheme="minorHAnsi"/>
      <w:lang w:eastAsia="en-US"/>
    </w:rPr>
  </w:style>
  <w:style w:type="paragraph" w:customStyle="1" w:styleId="2377ED35758E40E8ABA2BEE7253B1CF52">
    <w:name w:val="2377ED35758E40E8ABA2BEE7253B1CF52"/>
    <w:rsid w:val="00F11146"/>
    <w:rPr>
      <w:rFonts w:eastAsiaTheme="minorHAnsi"/>
      <w:lang w:eastAsia="en-US"/>
    </w:rPr>
  </w:style>
  <w:style w:type="paragraph" w:customStyle="1" w:styleId="20BAF8849C2546A28296B562C8FB6C411">
    <w:name w:val="20BAF8849C2546A28296B562C8FB6C411"/>
    <w:rsid w:val="00F11146"/>
    <w:rPr>
      <w:rFonts w:eastAsiaTheme="minorHAnsi"/>
      <w:lang w:eastAsia="en-US"/>
    </w:rPr>
  </w:style>
  <w:style w:type="paragraph" w:customStyle="1" w:styleId="029A6BDA7DE94F4F96665C31AEC16E775">
    <w:name w:val="029A6BDA7DE94F4F96665C31AEC16E775"/>
    <w:rsid w:val="00F11146"/>
    <w:rPr>
      <w:rFonts w:eastAsiaTheme="minorHAnsi"/>
      <w:lang w:eastAsia="en-US"/>
    </w:rPr>
  </w:style>
  <w:style w:type="paragraph" w:customStyle="1" w:styleId="2C6F642784D94800800D84E32699DE945">
    <w:name w:val="2C6F642784D94800800D84E32699DE945"/>
    <w:rsid w:val="00F11146"/>
    <w:rPr>
      <w:rFonts w:eastAsiaTheme="minorHAnsi"/>
      <w:lang w:eastAsia="en-US"/>
    </w:rPr>
  </w:style>
  <w:style w:type="paragraph" w:customStyle="1" w:styleId="EDA6109802AB4F32ABD7CC812C8E2A9A5">
    <w:name w:val="EDA6109802AB4F32ABD7CC812C8E2A9A5"/>
    <w:rsid w:val="00F11146"/>
    <w:rPr>
      <w:rFonts w:eastAsiaTheme="minorHAnsi"/>
      <w:lang w:eastAsia="en-US"/>
    </w:rPr>
  </w:style>
  <w:style w:type="paragraph" w:customStyle="1" w:styleId="97512800C6B44E3094D366F43B590B265">
    <w:name w:val="97512800C6B44E3094D366F43B590B265"/>
    <w:rsid w:val="00F11146"/>
    <w:rPr>
      <w:rFonts w:eastAsiaTheme="minorHAnsi"/>
      <w:lang w:eastAsia="en-US"/>
    </w:rPr>
  </w:style>
  <w:style w:type="paragraph" w:customStyle="1" w:styleId="1AF6913083C24D7995788962F2469F0A">
    <w:name w:val="1AF6913083C24D7995788962F2469F0A"/>
    <w:rsid w:val="00F11146"/>
  </w:style>
  <w:style w:type="paragraph" w:customStyle="1" w:styleId="853DC9CF9DEC4C41A0D474DED24171A8">
    <w:name w:val="853DC9CF9DEC4C41A0D474DED24171A8"/>
    <w:rsid w:val="00F11146"/>
  </w:style>
  <w:style w:type="paragraph" w:customStyle="1" w:styleId="03D89B9231364CAB8FDA41E6320E997D7">
    <w:name w:val="03D89B9231364CAB8FDA41E6320E997D7"/>
    <w:rsid w:val="00F11146"/>
    <w:rPr>
      <w:rFonts w:eastAsiaTheme="minorHAnsi"/>
      <w:lang w:eastAsia="en-US"/>
    </w:rPr>
  </w:style>
  <w:style w:type="paragraph" w:customStyle="1" w:styleId="2377ED35758E40E8ABA2BEE7253B1CF53">
    <w:name w:val="2377ED35758E40E8ABA2BEE7253B1CF53"/>
    <w:rsid w:val="00F11146"/>
    <w:rPr>
      <w:rFonts w:eastAsiaTheme="minorHAnsi"/>
      <w:lang w:eastAsia="en-US"/>
    </w:rPr>
  </w:style>
  <w:style w:type="paragraph" w:customStyle="1" w:styleId="20BAF8849C2546A28296B562C8FB6C412">
    <w:name w:val="20BAF8849C2546A28296B562C8FB6C412"/>
    <w:rsid w:val="00F11146"/>
    <w:rPr>
      <w:rFonts w:eastAsiaTheme="minorHAnsi"/>
      <w:lang w:eastAsia="en-US"/>
    </w:rPr>
  </w:style>
  <w:style w:type="paragraph" w:customStyle="1" w:styleId="029A6BDA7DE94F4F96665C31AEC16E776">
    <w:name w:val="029A6BDA7DE94F4F96665C31AEC16E776"/>
    <w:rsid w:val="00F11146"/>
    <w:rPr>
      <w:rFonts w:eastAsiaTheme="minorHAnsi"/>
      <w:lang w:eastAsia="en-US"/>
    </w:rPr>
  </w:style>
  <w:style w:type="paragraph" w:customStyle="1" w:styleId="2C6F642784D94800800D84E32699DE946">
    <w:name w:val="2C6F642784D94800800D84E32699DE946"/>
    <w:rsid w:val="00F11146"/>
    <w:rPr>
      <w:rFonts w:eastAsiaTheme="minorHAnsi"/>
      <w:lang w:eastAsia="en-US"/>
    </w:rPr>
  </w:style>
  <w:style w:type="paragraph" w:customStyle="1" w:styleId="EDA6109802AB4F32ABD7CC812C8E2A9A6">
    <w:name w:val="EDA6109802AB4F32ABD7CC812C8E2A9A6"/>
    <w:rsid w:val="00F11146"/>
    <w:rPr>
      <w:rFonts w:eastAsiaTheme="minorHAnsi"/>
      <w:lang w:eastAsia="en-US"/>
    </w:rPr>
  </w:style>
  <w:style w:type="paragraph" w:customStyle="1" w:styleId="97512800C6B44E3094D366F43B590B266">
    <w:name w:val="97512800C6B44E3094D366F43B590B266"/>
    <w:rsid w:val="00F11146"/>
    <w:rPr>
      <w:rFonts w:eastAsiaTheme="minorHAnsi"/>
      <w:lang w:eastAsia="en-US"/>
    </w:rPr>
  </w:style>
  <w:style w:type="paragraph" w:customStyle="1" w:styleId="E29D43446C304C54954A206B9D220C8A">
    <w:name w:val="E29D43446C304C54954A206B9D220C8A"/>
    <w:rsid w:val="00F11146"/>
  </w:style>
  <w:style w:type="paragraph" w:customStyle="1" w:styleId="03D89B9231364CAB8FDA41E6320E997D8">
    <w:name w:val="03D89B9231364CAB8FDA41E6320E997D8"/>
    <w:rsid w:val="00F11146"/>
    <w:rPr>
      <w:rFonts w:eastAsiaTheme="minorHAnsi"/>
      <w:lang w:eastAsia="en-US"/>
    </w:rPr>
  </w:style>
  <w:style w:type="paragraph" w:customStyle="1" w:styleId="2377ED35758E40E8ABA2BEE7253B1CF54">
    <w:name w:val="2377ED35758E40E8ABA2BEE7253B1CF54"/>
    <w:rsid w:val="00F11146"/>
    <w:rPr>
      <w:rFonts w:eastAsiaTheme="minorHAnsi"/>
      <w:lang w:eastAsia="en-US"/>
    </w:rPr>
  </w:style>
  <w:style w:type="paragraph" w:customStyle="1" w:styleId="03D89B9231364CAB8FDA41E6320E997D9">
    <w:name w:val="03D89B9231364CAB8FDA41E6320E997D9"/>
    <w:rsid w:val="00F11146"/>
    <w:rPr>
      <w:rFonts w:eastAsiaTheme="minorHAnsi"/>
      <w:lang w:eastAsia="en-US"/>
    </w:rPr>
  </w:style>
  <w:style w:type="paragraph" w:customStyle="1" w:styleId="2377ED35758E40E8ABA2BEE7253B1CF55">
    <w:name w:val="2377ED35758E40E8ABA2BEE7253B1CF55"/>
    <w:rsid w:val="00F11146"/>
    <w:rPr>
      <w:rFonts w:eastAsiaTheme="minorHAnsi"/>
      <w:lang w:eastAsia="en-US"/>
    </w:rPr>
  </w:style>
  <w:style w:type="paragraph" w:customStyle="1" w:styleId="029A6BDA7DE94F4F96665C31AEC16E777">
    <w:name w:val="029A6BDA7DE94F4F96665C31AEC16E777"/>
    <w:rsid w:val="00F11146"/>
    <w:rPr>
      <w:rFonts w:eastAsiaTheme="minorHAnsi"/>
      <w:lang w:eastAsia="en-US"/>
    </w:rPr>
  </w:style>
  <w:style w:type="paragraph" w:customStyle="1" w:styleId="2C6F642784D94800800D84E32699DE947">
    <w:name w:val="2C6F642784D94800800D84E32699DE947"/>
    <w:rsid w:val="00F11146"/>
    <w:rPr>
      <w:rFonts w:eastAsiaTheme="minorHAnsi"/>
      <w:lang w:eastAsia="en-US"/>
    </w:rPr>
  </w:style>
  <w:style w:type="paragraph" w:customStyle="1" w:styleId="EDA6109802AB4F32ABD7CC812C8E2A9A7">
    <w:name w:val="EDA6109802AB4F32ABD7CC812C8E2A9A7"/>
    <w:rsid w:val="00F11146"/>
    <w:rPr>
      <w:rFonts w:eastAsiaTheme="minorHAnsi"/>
      <w:lang w:eastAsia="en-US"/>
    </w:rPr>
  </w:style>
  <w:style w:type="paragraph" w:customStyle="1" w:styleId="97512800C6B44E3094D366F43B590B267">
    <w:name w:val="97512800C6B44E3094D366F43B590B267"/>
    <w:rsid w:val="00F11146"/>
    <w:rPr>
      <w:rFonts w:eastAsiaTheme="minorHAnsi"/>
      <w:lang w:eastAsia="en-US"/>
    </w:rPr>
  </w:style>
  <w:style w:type="paragraph" w:customStyle="1" w:styleId="03D89B9231364CAB8FDA41E6320E997D10">
    <w:name w:val="03D89B9231364CAB8FDA41E6320E997D10"/>
    <w:rsid w:val="00F11146"/>
    <w:rPr>
      <w:rFonts w:eastAsiaTheme="minorHAnsi"/>
      <w:lang w:eastAsia="en-US"/>
    </w:rPr>
  </w:style>
  <w:style w:type="paragraph" w:customStyle="1" w:styleId="2377ED35758E40E8ABA2BEE7253B1CF56">
    <w:name w:val="2377ED35758E40E8ABA2BEE7253B1CF56"/>
    <w:rsid w:val="00F11146"/>
    <w:rPr>
      <w:rFonts w:eastAsiaTheme="minorHAnsi"/>
      <w:lang w:eastAsia="en-US"/>
    </w:rPr>
  </w:style>
  <w:style w:type="paragraph" w:customStyle="1" w:styleId="029A6BDA7DE94F4F96665C31AEC16E778">
    <w:name w:val="029A6BDA7DE94F4F96665C31AEC16E778"/>
    <w:rsid w:val="00F11146"/>
    <w:rPr>
      <w:rFonts w:eastAsiaTheme="minorHAnsi"/>
      <w:lang w:eastAsia="en-US"/>
    </w:rPr>
  </w:style>
  <w:style w:type="paragraph" w:customStyle="1" w:styleId="2C6F642784D94800800D84E32699DE948">
    <w:name w:val="2C6F642784D94800800D84E32699DE948"/>
    <w:rsid w:val="00F11146"/>
    <w:rPr>
      <w:rFonts w:eastAsiaTheme="minorHAnsi"/>
      <w:lang w:eastAsia="en-US"/>
    </w:rPr>
  </w:style>
  <w:style w:type="paragraph" w:customStyle="1" w:styleId="EDA6109802AB4F32ABD7CC812C8E2A9A8">
    <w:name w:val="EDA6109802AB4F32ABD7CC812C8E2A9A8"/>
    <w:rsid w:val="00F11146"/>
    <w:rPr>
      <w:rFonts w:eastAsiaTheme="minorHAnsi"/>
      <w:lang w:eastAsia="en-US"/>
    </w:rPr>
  </w:style>
  <w:style w:type="paragraph" w:customStyle="1" w:styleId="97512800C6B44E3094D366F43B590B268">
    <w:name w:val="97512800C6B44E3094D366F43B590B268"/>
    <w:rsid w:val="00F11146"/>
    <w:rPr>
      <w:rFonts w:eastAsiaTheme="minorHAnsi"/>
      <w:lang w:eastAsia="en-US"/>
    </w:rPr>
  </w:style>
  <w:style w:type="paragraph" w:customStyle="1" w:styleId="03D89B9231364CAB8FDA41E6320E997D11">
    <w:name w:val="03D89B9231364CAB8FDA41E6320E997D11"/>
    <w:rsid w:val="00F11146"/>
    <w:rPr>
      <w:rFonts w:eastAsiaTheme="minorHAnsi"/>
      <w:lang w:eastAsia="en-US"/>
    </w:rPr>
  </w:style>
  <w:style w:type="paragraph" w:customStyle="1" w:styleId="D54794151C24446DB254B0640E3A0905">
    <w:name w:val="D54794151C24446DB254B0640E3A0905"/>
    <w:rsid w:val="00F11146"/>
    <w:rPr>
      <w:rFonts w:eastAsiaTheme="minorHAnsi"/>
      <w:lang w:eastAsia="en-US"/>
    </w:rPr>
  </w:style>
  <w:style w:type="paragraph" w:customStyle="1" w:styleId="029A6BDA7DE94F4F96665C31AEC16E779">
    <w:name w:val="029A6BDA7DE94F4F96665C31AEC16E779"/>
    <w:rsid w:val="00F11146"/>
    <w:rPr>
      <w:rFonts w:eastAsiaTheme="minorHAnsi"/>
      <w:lang w:eastAsia="en-US"/>
    </w:rPr>
  </w:style>
  <w:style w:type="paragraph" w:customStyle="1" w:styleId="2C6F642784D94800800D84E32699DE949">
    <w:name w:val="2C6F642784D94800800D84E32699DE949"/>
    <w:rsid w:val="00F11146"/>
    <w:rPr>
      <w:rFonts w:eastAsiaTheme="minorHAnsi"/>
      <w:lang w:eastAsia="en-US"/>
    </w:rPr>
  </w:style>
  <w:style w:type="paragraph" w:customStyle="1" w:styleId="EDA6109802AB4F32ABD7CC812C8E2A9A9">
    <w:name w:val="EDA6109802AB4F32ABD7CC812C8E2A9A9"/>
    <w:rsid w:val="00F11146"/>
    <w:rPr>
      <w:rFonts w:eastAsiaTheme="minorHAnsi"/>
      <w:lang w:eastAsia="en-US"/>
    </w:rPr>
  </w:style>
  <w:style w:type="paragraph" w:customStyle="1" w:styleId="0387EC1BE7804591A0B0FC7C0BC0B62E">
    <w:name w:val="0387EC1BE7804591A0B0FC7C0BC0B62E"/>
    <w:rsid w:val="00F11146"/>
    <w:rPr>
      <w:rFonts w:eastAsiaTheme="minorHAnsi"/>
      <w:lang w:eastAsia="en-US"/>
    </w:rPr>
  </w:style>
  <w:style w:type="paragraph" w:customStyle="1" w:styleId="CE9B0904D1BC40E0BFE5DD93898A4F78">
    <w:name w:val="CE9B0904D1BC40E0BFE5DD93898A4F78"/>
    <w:rsid w:val="00F11146"/>
  </w:style>
  <w:style w:type="paragraph" w:customStyle="1" w:styleId="FB1788042543454E91B6435D88267C0F">
    <w:name w:val="FB1788042543454E91B6435D88267C0F"/>
    <w:rsid w:val="00F11146"/>
  </w:style>
  <w:style w:type="paragraph" w:customStyle="1" w:styleId="590543F6A25547F1935AAA614091CD95">
    <w:name w:val="590543F6A25547F1935AAA614091CD95"/>
    <w:rsid w:val="00F11146"/>
  </w:style>
  <w:style w:type="paragraph" w:customStyle="1" w:styleId="AD239D981EE24D618DBDFF2EA538741A">
    <w:name w:val="AD239D981EE24D618DBDFF2EA538741A"/>
    <w:rsid w:val="00F11146"/>
  </w:style>
  <w:style w:type="paragraph" w:customStyle="1" w:styleId="87C2704E8639473C9E2DF78E0205F983">
    <w:name w:val="87C2704E8639473C9E2DF78E0205F983"/>
    <w:rsid w:val="00F11146"/>
  </w:style>
  <w:style w:type="paragraph" w:customStyle="1" w:styleId="B0539A70C4A241618AC82B2DEFD69D7C">
    <w:name w:val="B0539A70C4A241618AC82B2DEFD69D7C"/>
    <w:rsid w:val="00F11146"/>
  </w:style>
  <w:style w:type="paragraph" w:customStyle="1" w:styleId="1A5CAF0E3C9945A2BE61582283311D4D">
    <w:name w:val="1A5CAF0E3C9945A2BE61582283311D4D"/>
    <w:rsid w:val="00F11146"/>
  </w:style>
  <w:style w:type="paragraph" w:customStyle="1" w:styleId="03D89B9231364CAB8FDA41E6320E997D12">
    <w:name w:val="03D89B9231364CAB8FDA41E6320E997D12"/>
    <w:rsid w:val="00F11146"/>
    <w:rPr>
      <w:rFonts w:eastAsiaTheme="minorHAnsi"/>
      <w:lang w:eastAsia="en-US"/>
    </w:rPr>
  </w:style>
  <w:style w:type="paragraph" w:customStyle="1" w:styleId="B0539A70C4A241618AC82B2DEFD69D7C1">
    <w:name w:val="B0539A70C4A241618AC82B2DEFD69D7C1"/>
    <w:rsid w:val="00F11146"/>
    <w:rPr>
      <w:rFonts w:eastAsiaTheme="minorHAnsi"/>
      <w:lang w:eastAsia="en-US"/>
    </w:rPr>
  </w:style>
  <w:style w:type="paragraph" w:customStyle="1" w:styleId="87C2704E8639473C9E2DF78E0205F9831">
    <w:name w:val="87C2704E8639473C9E2DF78E0205F9831"/>
    <w:rsid w:val="00F11146"/>
    <w:rPr>
      <w:rFonts w:eastAsiaTheme="minorHAnsi"/>
      <w:lang w:eastAsia="en-US"/>
    </w:rPr>
  </w:style>
  <w:style w:type="paragraph" w:customStyle="1" w:styleId="1A5CAF0E3C9945A2BE61582283311D4D1">
    <w:name w:val="1A5CAF0E3C9945A2BE61582283311D4D1"/>
    <w:rsid w:val="00F11146"/>
    <w:rPr>
      <w:rFonts w:eastAsiaTheme="minorHAnsi"/>
      <w:lang w:eastAsia="en-US"/>
    </w:rPr>
  </w:style>
  <w:style w:type="paragraph" w:customStyle="1" w:styleId="029A6BDA7DE94F4F96665C31AEC16E7710">
    <w:name w:val="029A6BDA7DE94F4F96665C31AEC16E7710"/>
    <w:rsid w:val="00F11146"/>
    <w:rPr>
      <w:rFonts w:eastAsiaTheme="minorHAnsi"/>
      <w:lang w:eastAsia="en-US"/>
    </w:rPr>
  </w:style>
  <w:style w:type="paragraph" w:customStyle="1" w:styleId="2C6F642784D94800800D84E32699DE9410">
    <w:name w:val="2C6F642784D94800800D84E32699DE9410"/>
    <w:rsid w:val="00F11146"/>
    <w:rPr>
      <w:rFonts w:eastAsiaTheme="minorHAnsi"/>
      <w:lang w:eastAsia="en-US"/>
    </w:rPr>
  </w:style>
  <w:style w:type="paragraph" w:customStyle="1" w:styleId="EDA6109802AB4F32ABD7CC812C8E2A9A10">
    <w:name w:val="EDA6109802AB4F32ABD7CC812C8E2A9A10"/>
    <w:rsid w:val="00F11146"/>
    <w:rPr>
      <w:rFonts w:eastAsiaTheme="minorHAnsi"/>
      <w:lang w:eastAsia="en-US"/>
    </w:rPr>
  </w:style>
  <w:style w:type="paragraph" w:customStyle="1" w:styleId="0387EC1BE7804591A0B0FC7C0BC0B62E1">
    <w:name w:val="0387EC1BE7804591A0B0FC7C0BC0B62E1"/>
    <w:rsid w:val="00F11146"/>
    <w:rPr>
      <w:rFonts w:eastAsiaTheme="minorHAnsi"/>
      <w:lang w:eastAsia="en-US"/>
    </w:rPr>
  </w:style>
  <w:style w:type="paragraph" w:customStyle="1" w:styleId="03D89B9231364CAB8FDA41E6320E997D13">
    <w:name w:val="03D89B9231364CAB8FDA41E6320E997D13"/>
    <w:rsid w:val="00F11146"/>
    <w:rPr>
      <w:rFonts w:eastAsiaTheme="minorHAnsi"/>
      <w:lang w:eastAsia="en-US"/>
    </w:rPr>
  </w:style>
  <w:style w:type="paragraph" w:customStyle="1" w:styleId="B0539A70C4A241618AC82B2DEFD69D7C2">
    <w:name w:val="B0539A70C4A241618AC82B2DEFD69D7C2"/>
    <w:rsid w:val="00F11146"/>
    <w:rPr>
      <w:rFonts w:eastAsiaTheme="minorHAnsi"/>
      <w:lang w:eastAsia="en-US"/>
    </w:rPr>
  </w:style>
  <w:style w:type="paragraph" w:customStyle="1" w:styleId="87C2704E8639473C9E2DF78E0205F9832">
    <w:name w:val="87C2704E8639473C9E2DF78E0205F9832"/>
    <w:rsid w:val="00F11146"/>
    <w:rPr>
      <w:rFonts w:eastAsiaTheme="minorHAnsi"/>
      <w:lang w:eastAsia="en-US"/>
    </w:rPr>
  </w:style>
  <w:style w:type="paragraph" w:customStyle="1" w:styleId="1A5CAF0E3C9945A2BE61582283311D4D2">
    <w:name w:val="1A5CAF0E3C9945A2BE61582283311D4D2"/>
    <w:rsid w:val="00F11146"/>
    <w:rPr>
      <w:rFonts w:eastAsiaTheme="minorHAnsi"/>
      <w:lang w:eastAsia="en-US"/>
    </w:rPr>
  </w:style>
  <w:style w:type="paragraph" w:customStyle="1" w:styleId="029A6BDA7DE94F4F96665C31AEC16E7711">
    <w:name w:val="029A6BDA7DE94F4F96665C31AEC16E7711"/>
    <w:rsid w:val="00F11146"/>
    <w:rPr>
      <w:rFonts w:eastAsiaTheme="minorHAnsi"/>
      <w:lang w:eastAsia="en-US"/>
    </w:rPr>
  </w:style>
  <w:style w:type="paragraph" w:customStyle="1" w:styleId="2C6F642784D94800800D84E32699DE9411">
    <w:name w:val="2C6F642784D94800800D84E32699DE9411"/>
    <w:rsid w:val="00F11146"/>
    <w:rPr>
      <w:rFonts w:eastAsiaTheme="minorHAnsi"/>
      <w:lang w:eastAsia="en-US"/>
    </w:rPr>
  </w:style>
  <w:style w:type="paragraph" w:customStyle="1" w:styleId="EDA6109802AB4F32ABD7CC812C8E2A9A11">
    <w:name w:val="EDA6109802AB4F32ABD7CC812C8E2A9A11"/>
    <w:rsid w:val="00F11146"/>
    <w:rPr>
      <w:rFonts w:eastAsiaTheme="minorHAnsi"/>
      <w:lang w:eastAsia="en-US"/>
    </w:rPr>
  </w:style>
  <w:style w:type="paragraph" w:customStyle="1" w:styleId="0387EC1BE7804591A0B0FC7C0BC0B62E2">
    <w:name w:val="0387EC1BE7804591A0B0FC7C0BC0B62E2"/>
    <w:rsid w:val="00F11146"/>
    <w:rPr>
      <w:rFonts w:eastAsiaTheme="minorHAnsi"/>
      <w:lang w:eastAsia="en-US"/>
    </w:rPr>
  </w:style>
  <w:style w:type="paragraph" w:customStyle="1" w:styleId="03D89B9231364CAB8FDA41E6320E997D14">
    <w:name w:val="03D89B9231364CAB8FDA41E6320E997D14"/>
    <w:rsid w:val="00F11146"/>
    <w:rPr>
      <w:rFonts w:eastAsiaTheme="minorHAnsi"/>
      <w:lang w:eastAsia="en-US"/>
    </w:rPr>
  </w:style>
  <w:style w:type="paragraph" w:customStyle="1" w:styleId="B0539A70C4A241618AC82B2DEFD69D7C3">
    <w:name w:val="B0539A70C4A241618AC82B2DEFD69D7C3"/>
    <w:rsid w:val="00F11146"/>
    <w:rPr>
      <w:rFonts w:eastAsiaTheme="minorHAnsi"/>
      <w:lang w:eastAsia="en-US"/>
    </w:rPr>
  </w:style>
  <w:style w:type="paragraph" w:customStyle="1" w:styleId="87C2704E8639473C9E2DF78E0205F9833">
    <w:name w:val="87C2704E8639473C9E2DF78E0205F9833"/>
    <w:rsid w:val="00F11146"/>
    <w:rPr>
      <w:rFonts w:eastAsiaTheme="minorHAnsi"/>
      <w:lang w:eastAsia="en-US"/>
    </w:rPr>
  </w:style>
  <w:style w:type="paragraph" w:customStyle="1" w:styleId="1A5CAF0E3C9945A2BE61582283311D4D3">
    <w:name w:val="1A5CAF0E3C9945A2BE61582283311D4D3"/>
    <w:rsid w:val="00F11146"/>
    <w:rPr>
      <w:rFonts w:eastAsiaTheme="minorHAnsi"/>
      <w:lang w:eastAsia="en-US"/>
    </w:rPr>
  </w:style>
  <w:style w:type="paragraph" w:customStyle="1" w:styleId="029A6BDA7DE94F4F96665C31AEC16E7712">
    <w:name w:val="029A6BDA7DE94F4F96665C31AEC16E7712"/>
    <w:rsid w:val="00F11146"/>
    <w:rPr>
      <w:rFonts w:eastAsiaTheme="minorHAnsi"/>
      <w:lang w:eastAsia="en-US"/>
    </w:rPr>
  </w:style>
  <w:style w:type="paragraph" w:customStyle="1" w:styleId="2C6F642784D94800800D84E32699DE9412">
    <w:name w:val="2C6F642784D94800800D84E32699DE9412"/>
    <w:rsid w:val="00F11146"/>
    <w:rPr>
      <w:rFonts w:eastAsiaTheme="minorHAnsi"/>
      <w:lang w:eastAsia="en-US"/>
    </w:rPr>
  </w:style>
  <w:style w:type="paragraph" w:customStyle="1" w:styleId="EDA6109802AB4F32ABD7CC812C8E2A9A12">
    <w:name w:val="EDA6109802AB4F32ABD7CC812C8E2A9A12"/>
    <w:rsid w:val="00F11146"/>
    <w:rPr>
      <w:rFonts w:eastAsiaTheme="minorHAnsi"/>
      <w:lang w:eastAsia="en-US"/>
    </w:rPr>
  </w:style>
  <w:style w:type="paragraph" w:customStyle="1" w:styleId="0387EC1BE7804591A0B0FC7C0BC0B62E3">
    <w:name w:val="0387EC1BE7804591A0B0FC7C0BC0B62E3"/>
    <w:rsid w:val="00F11146"/>
    <w:rPr>
      <w:rFonts w:eastAsiaTheme="minorHAnsi"/>
      <w:lang w:eastAsia="en-US"/>
    </w:rPr>
  </w:style>
  <w:style w:type="paragraph" w:customStyle="1" w:styleId="03D89B9231364CAB8FDA41E6320E997D15">
    <w:name w:val="03D89B9231364CAB8FDA41E6320E997D15"/>
    <w:rsid w:val="00F11146"/>
    <w:rPr>
      <w:rFonts w:eastAsiaTheme="minorHAnsi"/>
      <w:lang w:eastAsia="en-US"/>
    </w:rPr>
  </w:style>
  <w:style w:type="paragraph" w:customStyle="1" w:styleId="B0539A70C4A241618AC82B2DEFD69D7C4">
    <w:name w:val="B0539A70C4A241618AC82B2DEFD69D7C4"/>
    <w:rsid w:val="00F11146"/>
    <w:rPr>
      <w:rFonts w:eastAsiaTheme="minorHAnsi"/>
      <w:lang w:eastAsia="en-US"/>
    </w:rPr>
  </w:style>
  <w:style w:type="paragraph" w:customStyle="1" w:styleId="87C2704E8639473C9E2DF78E0205F9834">
    <w:name w:val="87C2704E8639473C9E2DF78E0205F9834"/>
    <w:rsid w:val="00F11146"/>
    <w:rPr>
      <w:rFonts w:eastAsiaTheme="minorHAnsi"/>
      <w:lang w:eastAsia="en-US"/>
    </w:rPr>
  </w:style>
  <w:style w:type="paragraph" w:customStyle="1" w:styleId="1A5CAF0E3C9945A2BE61582283311D4D4">
    <w:name w:val="1A5CAF0E3C9945A2BE61582283311D4D4"/>
    <w:rsid w:val="00F11146"/>
    <w:rPr>
      <w:rFonts w:eastAsiaTheme="minorHAnsi"/>
      <w:lang w:eastAsia="en-US"/>
    </w:rPr>
  </w:style>
  <w:style w:type="paragraph" w:customStyle="1" w:styleId="029A6BDA7DE94F4F96665C31AEC16E7713">
    <w:name w:val="029A6BDA7DE94F4F96665C31AEC16E7713"/>
    <w:rsid w:val="00F11146"/>
    <w:rPr>
      <w:rFonts w:eastAsiaTheme="minorHAnsi"/>
      <w:lang w:eastAsia="en-US"/>
    </w:rPr>
  </w:style>
  <w:style w:type="paragraph" w:customStyle="1" w:styleId="2C6F642784D94800800D84E32699DE9413">
    <w:name w:val="2C6F642784D94800800D84E32699DE9413"/>
    <w:rsid w:val="00F11146"/>
    <w:rPr>
      <w:rFonts w:eastAsiaTheme="minorHAnsi"/>
      <w:lang w:eastAsia="en-US"/>
    </w:rPr>
  </w:style>
  <w:style w:type="paragraph" w:customStyle="1" w:styleId="EDA6109802AB4F32ABD7CC812C8E2A9A13">
    <w:name w:val="EDA6109802AB4F32ABD7CC812C8E2A9A13"/>
    <w:rsid w:val="00F11146"/>
    <w:rPr>
      <w:rFonts w:eastAsiaTheme="minorHAnsi"/>
      <w:lang w:eastAsia="en-US"/>
    </w:rPr>
  </w:style>
  <w:style w:type="paragraph" w:customStyle="1" w:styleId="0387EC1BE7804591A0B0FC7C0BC0B62E4">
    <w:name w:val="0387EC1BE7804591A0B0FC7C0BC0B62E4"/>
    <w:rsid w:val="00F11146"/>
    <w:rPr>
      <w:rFonts w:eastAsiaTheme="minorHAnsi"/>
      <w:lang w:eastAsia="en-US"/>
    </w:rPr>
  </w:style>
  <w:style w:type="paragraph" w:customStyle="1" w:styleId="4CA76BEA41D74C12BCE9DC08A476D29B">
    <w:name w:val="4CA76BEA41D74C12BCE9DC08A476D29B"/>
    <w:rsid w:val="009208E5"/>
  </w:style>
  <w:style w:type="paragraph" w:customStyle="1" w:styleId="2B3C7D073112458499C3E5DDC5EBFAE6">
    <w:name w:val="2B3C7D073112458499C3E5DDC5EBFAE6"/>
    <w:rsid w:val="009208E5"/>
  </w:style>
  <w:style w:type="paragraph" w:customStyle="1" w:styleId="AC4B46003225479184B80718AC05D22B">
    <w:name w:val="AC4B46003225479184B80718AC05D22B"/>
    <w:rsid w:val="009208E5"/>
  </w:style>
  <w:style w:type="paragraph" w:customStyle="1" w:styleId="0D39C45874094D858C73F6679EF8ABD3">
    <w:name w:val="0D39C45874094D858C73F6679EF8ABD3"/>
    <w:rsid w:val="009208E5"/>
  </w:style>
  <w:style w:type="paragraph" w:customStyle="1" w:styleId="1A8D71F5184642598422203356159DC0">
    <w:name w:val="1A8D71F5184642598422203356159DC0"/>
    <w:rsid w:val="009208E5"/>
  </w:style>
  <w:style w:type="paragraph" w:customStyle="1" w:styleId="8D250C24B06647869FE3F69AA066B978">
    <w:name w:val="8D250C24B06647869FE3F69AA066B978"/>
    <w:rsid w:val="009208E5"/>
  </w:style>
  <w:style w:type="paragraph" w:customStyle="1" w:styleId="0AEEF4B475864D4BB7AD604BC2EF45CA">
    <w:name w:val="0AEEF4B475864D4BB7AD604BC2EF45CA"/>
    <w:rsid w:val="009208E5"/>
  </w:style>
  <w:style w:type="paragraph" w:customStyle="1" w:styleId="64589D3CC1C84FC6A1ED8D4E3A061E19">
    <w:name w:val="64589D3CC1C84FC6A1ED8D4E3A061E19"/>
    <w:rsid w:val="009208E5"/>
  </w:style>
  <w:style w:type="paragraph" w:customStyle="1" w:styleId="4629CCABE32C42EA81ECE1CB46B8A87F">
    <w:name w:val="4629CCABE32C42EA81ECE1CB46B8A87F"/>
    <w:rsid w:val="009208E5"/>
  </w:style>
  <w:style w:type="paragraph" w:customStyle="1" w:styleId="13F6E33C9D3D4F74B06E778762850DC2">
    <w:name w:val="13F6E33C9D3D4F74B06E778762850DC2"/>
    <w:rsid w:val="009208E5"/>
  </w:style>
  <w:style w:type="paragraph" w:customStyle="1" w:styleId="6D750299C920487E9DFD8BD7CB65082B">
    <w:name w:val="6D750299C920487E9DFD8BD7CB65082B"/>
    <w:rsid w:val="009208E5"/>
  </w:style>
  <w:style w:type="paragraph" w:customStyle="1" w:styleId="13700789D140430F8D58C53F65B11202">
    <w:name w:val="13700789D140430F8D58C53F65B11202"/>
    <w:rsid w:val="009208E5"/>
  </w:style>
  <w:style w:type="paragraph" w:customStyle="1" w:styleId="014FC9F5D9B14F59A5C6D834651A4025">
    <w:name w:val="014FC9F5D9B14F59A5C6D834651A4025"/>
    <w:rsid w:val="009208E5"/>
  </w:style>
  <w:style w:type="paragraph" w:customStyle="1" w:styleId="1AC58DA68FDE4081A29C4C08ADF6EF4C">
    <w:name w:val="1AC58DA68FDE4081A29C4C08ADF6EF4C"/>
    <w:rsid w:val="009208E5"/>
  </w:style>
  <w:style w:type="paragraph" w:customStyle="1" w:styleId="407C092E52F64210956C51826648C4F1">
    <w:name w:val="407C092E52F64210956C51826648C4F1"/>
    <w:rsid w:val="009208E5"/>
  </w:style>
  <w:style w:type="paragraph" w:customStyle="1" w:styleId="99446EE85E774312AEDBFB87D17F0C29">
    <w:name w:val="99446EE85E774312AEDBFB87D17F0C29"/>
    <w:rsid w:val="009208E5"/>
  </w:style>
  <w:style w:type="paragraph" w:customStyle="1" w:styleId="0A3D1D2F5CB04DB387958F7FA7494A49">
    <w:name w:val="0A3D1D2F5CB04DB387958F7FA7494A49"/>
    <w:rsid w:val="009208E5"/>
  </w:style>
  <w:style w:type="paragraph" w:customStyle="1" w:styleId="16978C7570F2460ABA60A5034A7BE1CF">
    <w:name w:val="16978C7570F2460ABA60A5034A7BE1CF"/>
    <w:rsid w:val="009208E5"/>
  </w:style>
  <w:style w:type="paragraph" w:customStyle="1" w:styleId="B90CB8CFFC5D4F0789ACFF5DE8B43D5A">
    <w:name w:val="B90CB8CFFC5D4F0789ACFF5DE8B43D5A"/>
    <w:rsid w:val="009208E5"/>
  </w:style>
  <w:style w:type="paragraph" w:customStyle="1" w:styleId="7E5F6250899244FBA24B83C88AE7A1B5">
    <w:name w:val="7E5F6250899244FBA24B83C88AE7A1B5"/>
    <w:rsid w:val="009208E5"/>
  </w:style>
  <w:style w:type="paragraph" w:customStyle="1" w:styleId="FE79A5D420FC435BA80AF184871AE7F8">
    <w:name w:val="FE79A5D420FC435BA80AF184871AE7F8"/>
    <w:rsid w:val="009208E5"/>
  </w:style>
  <w:style w:type="paragraph" w:customStyle="1" w:styleId="852D498998EE4DFD83EE97FBC68F5493">
    <w:name w:val="852D498998EE4DFD83EE97FBC68F5493"/>
    <w:rsid w:val="009208E5"/>
  </w:style>
  <w:style w:type="paragraph" w:customStyle="1" w:styleId="5CEB4A066370446FAD01C7398A8B31FF">
    <w:name w:val="5CEB4A066370446FAD01C7398A8B31FF"/>
    <w:rsid w:val="009208E5"/>
  </w:style>
  <w:style w:type="paragraph" w:customStyle="1" w:styleId="735489E5AFEA41D585185B9D4EE8F05A">
    <w:name w:val="735489E5AFEA41D585185B9D4EE8F05A"/>
    <w:rsid w:val="009208E5"/>
  </w:style>
  <w:style w:type="paragraph" w:customStyle="1" w:styleId="145CD36BBBC6491498088768FFC7BEC3">
    <w:name w:val="145CD36BBBC6491498088768FFC7BEC3"/>
    <w:rsid w:val="009208E5"/>
  </w:style>
  <w:style w:type="paragraph" w:customStyle="1" w:styleId="2A135068D2D24A6A95AB0752B55853F5">
    <w:name w:val="2A135068D2D24A6A95AB0752B55853F5"/>
    <w:rsid w:val="009208E5"/>
  </w:style>
  <w:style w:type="paragraph" w:customStyle="1" w:styleId="0B2E3B9B43CD45A6BF6430FCA7B1104F">
    <w:name w:val="0B2E3B9B43CD45A6BF6430FCA7B1104F"/>
    <w:rsid w:val="009208E5"/>
  </w:style>
  <w:style w:type="paragraph" w:customStyle="1" w:styleId="B961553162E34E36B1F0448D892FB5B0">
    <w:name w:val="B961553162E34E36B1F0448D892FB5B0"/>
    <w:rsid w:val="009208E5"/>
  </w:style>
  <w:style w:type="paragraph" w:customStyle="1" w:styleId="03B04DBF406348748AB1D7A00DE4AA7A">
    <w:name w:val="03B04DBF406348748AB1D7A00DE4AA7A"/>
    <w:rsid w:val="009208E5"/>
  </w:style>
  <w:style w:type="paragraph" w:customStyle="1" w:styleId="1D2BAF97BE8B4B21AFBD9D3CCFF67312">
    <w:name w:val="1D2BAF97BE8B4B21AFBD9D3CCFF67312"/>
    <w:rsid w:val="009208E5"/>
  </w:style>
  <w:style w:type="paragraph" w:customStyle="1" w:styleId="A61A99425F8347589934F2D3462F19FD">
    <w:name w:val="A61A99425F8347589934F2D3462F19FD"/>
    <w:rsid w:val="009208E5"/>
    <w:rPr>
      <w:rFonts w:eastAsiaTheme="minorHAnsi"/>
      <w:lang w:eastAsia="en-US"/>
    </w:rPr>
  </w:style>
  <w:style w:type="paragraph" w:customStyle="1" w:styleId="CAB6044E0B184FA4B6F49B37316E72B6">
    <w:name w:val="CAB6044E0B184FA4B6F49B37316E72B6"/>
    <w:rsid w:val="00705A08"/>
  </w:style>
  <w:style w:type="paragraph" w:customStyle="1" w:styleId="1F567F5A0BE445988C53D4FB7AE5AF57">
    <w:name w:val="1F567F5A0BE445988C53D4FB7AE5AF57"/>
    <w:rsid w:val="00705A08"/>
  </w:style>
  <w:style w:type="paragraph" w:customStyle="1" w:styleId="D129BD40BDE34BC48EA79266166966C0">
    <w:name w:val="D129BD40BDE34BC48EA79266166966C0"/>
    <w:rsid w:val="00705A08"/>
  </w:style>
  <w:style w:type="paragraph" w:customStyle="1" w:styleId="4CFA67C102B1440AB4739D04CF8B960A">
    <w:name w:val="4CFA67C102B1440AB4739D04CF8B960A"/>
    <w:rsid w:val="00705A08"/>
  </w:style>
  <w:style w:type="paragraph" w:customStyle="1" w:styleId="81C3120906C946C1895D68054CE72A98">
    <w:name w:val="81C3120906C946C1895D68054CE72A98"/>
    <w:rsid w:val="00705A08"/>
  </w:style>
  <w:style w:type="paragraph" w:customStyle="1" w:styleId="1AECBD742DCC47AFA1DD0317CC354C64">
    <w:name w:val="1AECBD742DCC47AFA1DD0317CC354C64"/>
    <w:rsid w:val="00705A08"/>
    <w:rPr>
      <w:rFonts w:eastAsiaTheme="minorHAnsi"/>
      <w:lang w:eastAsia="en-US"/>
    </w:rPr>
  </w:style>
  <w:style w:type="paragraph" w:customStyle="1" w:styleId="8B2F262262CC4585AFF8259E3320A9D9">
    <w:name w:val="8B2F262262CC4585AFF8259E3320A9D9"/>
    <w:rsid w:val="00705A08"/>
    <w:rPr>
      <w:rFonts w:eastAsiaTheme="minorHAnsi"/>
      <w:lang w:eastAsia="en-US"/>
    </w:rPr>
  </w:style>
  <w:style w:type="paragraph" w:customStyle="1" w:styleId="1AECBD742DCC47AFA1DD0317CC354C641">
    <w:name w:val="1AECBD742DCC47AFA1DD0317CC354C641"/>
    <w:rsid w:val="00705A08"/>
    <w:rPr>
      <w:rFonts w:eastAsiaTheme="minorHAnsi"/>
      <w:lang w:eastAsia="en-US"/>
    </w:rPr>
  </w:style>
  <w:style w:type="paragraph" w:customStyle="1" w:styleId="8B2F262262CC4585AFF8259E3320A9D91">
    <w:name w:val="8B2F262262CC4585AFF8259E3320A9D91"/>
    <w:rsid w:val="00705A08"/>
    <w:rPr>
      <w:rFonts w:eastAsiaTheme="minorHAnsi"/>
      <w:lang w:eastAsia="en-US"/>
    </w:rPr>
  </w:style>
  <w:style w:type="paragraph" w:customStyle="1" w:styleId="3D76EB069A19431AA6A997C2D79D8160">
    <w:name w:val="3D76EB069A19431AA6A997C2D79D8160"/>
    <w:rsid w:val="00705A08"/>
  </w:style>
  <w:style w:type="paragraph" w:customStyle="1" w:styleId="C0F8F70B6A2941BBB521B6D0660D5792">
    <w:name w:val="C0F8F70B6A2941BBB521B6D0660D5792"/>
    <w:rsid w:val="00705A08"/>
  </w:style>
  <w:style w:type="paragraph" w:customStyle="1" w:styleId="66CC0A7A6D8F484380BC116F9E739734">
    <w:name w:val="66CC0A7A6D8F484380BC116F9E739734"/>
    <w:rsid w:val="00705A08"/>
  </w:style>
  <w:style w:type="paragraph" w:customStyle="1" w:styleId="4F7DCE0F6E604387826002559AE8A0FB">
    <w:name w:val="4F7DCE0F6E604387826002559AE8A0FB"/>
    <w:rsid w:val="00705A08"/>
  </w:style>
  <w:style w:type="paragraph" w:customStyle="1" w:styleId="7C251759D6DF4519AA24379FE2B70255">
    <w:name w:val="7C251759D6DF4519AA24379FE2B70255"/>
    <w:rsid w:val="00705A08"/>
  </w:style>
  <w:style w:type="paragraph" w:customStyle="1" w:styleId="1055DB40123B4B1B8D0B7958268D1C12">
    <w:name w:val="1055DB40123B4B1B8D0B7958268D1C12"/>
    <w:rsid w:val="00705A08"/>
  </w:style>
  <w:style w:type="paragraph" w:customStyle="1" w:styleId="C429927CF4CB4571B128771CFEB3A410">
    <w:name w:val="C429927CF4CB4571B128771CFEB3A410"/>
    <w:rsid w:val="00705A08"/>
  </w:style>
  <w:style w:type="paragraph" w:customStyle="1" w:styleId="AF0B3DE5F64244409A06F8EEDFB9C758">
    <w:name w:val="AF0B3DE5F64244409A06F8EEDFB9C758"/>
    <w:rsid w:val="00705A08"/>
  </w:style>
  <w:style w:type="paragraph" w:customStyle="1" w:styleId="07F2C71F350D47EDA70CD62552C711E8">
    <w:name w:val="07F2C71F350D47EDA70CD62552C711E8"/>
    <w:rsid w:val="00093C77"/>
  </w:style>
  <w:style w:type="paragraph" w:customStyle="1" w:styleId="C11ECE67A6184170980E41EEC74DE86B">
    <w:name w:val="C11ECE67A6184170980E41EEC74DE86B"/>
    <w:rsid w:val="00093C77"/>
  </w:style>
  <w:style w:type="paragraph" w:customStyle="1" w:styleId="F2C70DC163344D41A5BFF67575675922">
    <w:name w:val="F2C70DC163344D41A5BFF67575675922"/>
    <w:rsid w:val="00093C77"/>
  </w:style>
  <w:style w:type="paragraph" w:customStyle="1" w:styleId="68BF6F2AE03C4B72AEAD2589B44A425B">
    <w:name w:val="68BF6F2AE03C4B72AEAD2589B44A425B"/>
    <w:rsid w:val="00093C77"/>
  </w:style>
  <w:style w:type="paragraph" w:customStyle="1" w:styleId="7C171C57C65B4E00AEC618FD106F665C">
    <w:name w:val="7C171C57C65B4E00AEC618FD106F665C"/>
    <w:rsid w:val="00093C77"/>
  </w:style>
  <w:style w:type="paragraph" w:customStyle="1" w:styleId="7BB99625E785444884C263CA6FAAFA54">
    <w:name w:val="7BB99625E785444884C263CA6FAAFA54"/>
    <w:rsid w:val="00093C77"/>
  </w:style>
  <w:style w:type="paragraph" w:customStyle="1" w:styleId="F1E2C7BC9A0942928FCC0F68340F06ED">
    <w:name w:val="F1E2C7BC9A0942928FCC0F68340F06ED"/>
    <w:rsid w:val="00093C77"/>
  </w:style>
  <w:style w:type="paragraph" w:customStyle="1" w:styleId="50FC3BBC60AD4F47A8F3F64F6F780805">
    <w:name w:val="50FC3BBC60AD4F47A8F3F64F6F780805"/>
    <w:rsid w:val="00093C77"/>
  </w:style>
  <w:style w:type="paragraph" w:customStyle="1" w:styleId="563B375E53874E34AC80430F19E529C7">
    <w:name w:val="563B375E53874E34AC80430F19E529C7"/>
    <w:rsid w:val="00093C77"/>
  </w:style>
  <w:style w:type="paragraph" w:customStyle="1" w:styleId="7CE1A7A1CE6C4157B834E1DEA8E968AE">
    <w:name w:val="7CE1A7A1CE6C4157B834E1DEA8E968AE"/>
    <w:rsid w:val="00093C77"/>
  </w:style>
  <w:style w:type="paragraph" w:customStyle="1" w:styleId="A4D8F3AB54164CD8B48878042DA8DE5B">
    <w:name w:val="A4D8F3AB54164CD8B48878042DA8DE5B"/>
    <w:rsid w:val="00093C77"/>
  </w:style>
  <w:style w:type="paragraph" w:customStyle="1" w:styleId="A86536F92D974B5FA7844255600CB85D">
    <w:name w:val="A86536F92D974B5FA7844255600CB85D"/>
    <w:rsid w:val="00093C77"/>
  </w:style>
  <w:style w:type="paragraph" w:customStyle="1" w:styleId="A9F7F61ABD5E4879948CC019F83148F9">
    <w:name w:val="A9F7F61ABD5E4879948CC019F83148F9"/>
    <w:rsid w:val="00093C77"/>
  </w:style>
  <w:style w:type="paragraph" w:customStyle="1" w:styleId="3AA336D9B7584062AF100A0BB9D7FC48">
    <w:name w:val="3AA336D9B7584062AF100A0BB9D7FC48"/>
    <w:rsid w:val="00093C77"/>
  </w:style>
  <w:style w:type="paragraph" w:customStyle="1" w:styleId="AB476696D299496E970FBB7BABE1C825">
    <w:name w:val="AB476696D299496E970FBB7BABE1C825"/>
    <w:rsid w:val="00093C77"/>
  </w:style>
  <w:style w:type="paragraph" w:customStyle="1" w:styleId="C8600DF2E1274B869F921E8B185D919D">
    <w:name w:val="C8600DF2E1274B869F921E8B185D919D"/>
    <w:rsid w:val="00093C77"/>
  </w:style>
  <w:style w:type="paragraph" w:customStyle="1" w:styleId="AFC3955FD1374509BB44845585670DEE">
    <w:name w:val="AFC3955FD1374509BB44845585670DEE"/>
    <w:rsid w:val="00093C77"/>
  </w:style>
  <w:style w:type="paragraph" w:customStyle="1" w:styleId="7C251759D6DF4519AA24379FE2B702551">
    <w:name w:val="7C251759D6DF4519AA24379FE2B702551"/>
    <w:rsid w:val="00093C77"/>
    <w:rPr>
      <w:rFonts w:eastAsiaTheme="minorHAnsi"/>
      <w:lang w:eastAsia="en-US"/>
    </w:rPr>
  </w:style>
  <w:style w:type="paragraph" w:customStyle="1" w:styleId="C429927CF4CB4571B128771CFEB3A4101">
    <w:name w:val="C429927CF4CB4571B128771CFEB3A4101"/>
    <w:rsid w:val="00093C77"/>
    <w:rPr>
      <w:rFonts w:eastAsiaTheme="minorHAnsi"/>
      <w:lang w:eastAsia="en-US"/>
    </w:rPr>
  </w:style>
  <w:style w:type="paragraph" w:customStyle="1" w:styleId="AF0B3DE5F64244409A06F8EEDFB9C7581">
    <w:name w:val="AF0B3DE5F64244409A06F8EEDFB9C7581"/>
    <w:rsid w:val="00093C77"/>
    <w:rPr>
      <w:rFonts w:eastAsiaTheme="minorHAnsi"/>
      <w:lang w:eastAsia="en-US"/>
    </w:rPr>
  </w:style>
  <w:style w:type="paragraph" w:customStyle="1" w:styleId="703607C5ED764AA3BF5B8B1844C9F3A2">
    <w:name w:val="703607C5ED764AA3BF5B8B1844C9F3A2"/>
    <w:rsid w:val="00093C77"/>
    <w:rPr>
      <w:rFonts w:eastAsiaTheme="minorHAnsi"/>
      <w:lang w:eastAsia="en-US"/>
    </w:rPr>
  </w:style>
  <w:style w:type="paragraph" w:customStyle="1" w:styleId="CB97313DF72B4A91A20FFDF7AB99A8B7">
    <w:name w:val="CB97313DF72B4A91A20FFDF7AB99A8B7"/>
    <w:rsid w:val="00093C77"/>
  </w:style>
  <w:style w:type="paragraph" w:customStyle="1" w:styleId="50CA71B27CDE4B2681C0A685790C8AD9">
    <w:name w:val="50CA71B27CDE4B2681C0A685790C8AD9"/>
    <w:rsid w:val="00093C77"/>
  </w:style>
  <w:style w:type="paragraph" w:customStyle="1" w:styleId="74709A23DAEA45DDB8E9913600DB4C97">
    <w:name w:val="74709A23DAEA45DDB8E9913600DB4C97"/>
    <w:rsid w:val="00093C77"/>
  </w:style>
  <w:style w:type="paragraph" w:customStyle="1" w:styleId="156873072C2A478DA2B4AF4B71E386B0">
    <w:name w:val="156873072C2A478DA2B4AF4B71E386B0"/>
    <w:rsid w:val="00093C77"/>
  </w:style>
  <w:style w:type="paragraph" w:customStyle="1" w:styleId="503C2D47A08941DEA18DDFB19506B6D4">
    <w:name w:val="503C2D47A08941DEA18DDFB19506B6D4"/>
    <w:rsid w:val="00093C77"/>
  </w:style>
  <w:style w:type="paragraph" w:customStyle="1" w:styleId="AC3DA1E95AC948C593ED6D540652F6F1">
    <w:name w:val="AC3DA1E95AC948C593ED6D540652F6F1"/>
    <w:rsid w:val="00093C77"/>
  </w:style>
  <w:style w:type="paragraph" w:customStyle="1" w:styleId="A5D393250FAE4CAFBC81F65E0A20A8A7">
    <w:name w:val="A5D393250FAE4CAFBC81F65E0A20A8A7"/>
    <w:rsid w:val="00093C77"/>
  </w:style>
  <w:style w:type="paragraph" w:customStyle="1" w:styleId="583BF53F1F3B416EAD8F661B583FC687">
    <w:name w:val="583BF53F1F3B416EAD8F661B583FC687"/>
    <w:rsid w:val="00093C77"/>
  </w:style>
  <w:style w:type="paragraph" w:customStyle="1" w:styleId="517345578D224F208A52E89C49191CAD">
    <w:name w:val="517345578D224F208A52E89C49191CAD"/>
    <w:rsid w:val="00093C77"/>
  </w:style>
  <w:style w:type="paragraph" w:customStyle="1" w:styleId="62DD8025A8604E4EA37EE5322DCDB078">
    <w:name w:val="62DD8025A8604E4EA37EE5322DCDB078"/>
    <w:rsid w:val="00093C77"/>
  </w:style>
  <w:style w:type="paragraph" w:customStyle="1" w:styleId="E6637B378FF947548C86248DF87C07BB">
    <w:name w:val="E6637B378FF947548C86248DF87C07BB"/>
    <w:rsid w:val="00093C77"/>
  </w:style>
  <w:style w:type="paragraph" w:customStyle="1" w:styleId="1F26262FC6DC4C0ABFA305A51CCADAF8">
    <w:name w:val="1F26262FC6DC4C0ABFA305A51CCADAF8"/>
    <w:rsid w:val="00093C77"/>
  </w:style>
  <w:style w:type="paragraph" w:customStyle="1" w:styleId="0384E37D28EF42919CF6C55E8073241F">
    <w:name w:val="0384E37D28EF42919CF6C55E8073241F"/>
    <w:rsid w:val="00093C77"/>
  </w:style>
  <w:style w:type="paragraph" w:customStyle="1" w:styleId="0990B0322A4F40E3B8C6CA1979BCC698">
    <w:name w:val="0990B0322A4F40E3B8C6CA1979BCC698"/>
    <w:rsid w:val="00A671F7"/>
  </w:style>
  <w:style w:type="paragraph" w:customStyle="1" w:styleId="88FF56EDFB574EB88AEB7B32D440FE6E">
    <w:name w:val="88FF56EDFB574EB88AEB7B32D440FE6E"/>
    <w:rsid w:val="00724CA5"/>
  </w:style>
  <w:style w:type="paragraph" w:customStyle="1" w:styleId="3EA9BCC4701D484896C23AB86596F7F5">
    <w:name w:val="3EA9BCC4701D484896C23AB86596F7F5"/>
    <w:rsid w:val="00724CA5"/>
  </w:style>
  <w:style w:type="paragraph" w:customStyle="1" w:styleId="0131B9F329534EE09ECF8BC78C7675A2">
    <w:name w:val="0131B9F329534EE09ECF8BC78C7675A2"/>
    <w:rsid w:val="00724CA5"/>
  </w:style>
  <w:style w:type="paragraph" w:customStyle="1" w:styleId="526FAC9531ED473A9A4683D44187DC10">
    <w:name w:val="526FAC9531ED473A9A4683D44187DC10"/>
    <w:rsid w:val="00724CA5"/>
  </w:style>
  <w:style w:type="paragraph" w:customStyle="1" w:styleId="5526E1434C704847838E272C3C50D506">
    <w:name w:val="5526E1434C704847838E272C3C50D506"/>
    <w:rsid w:val="00724CA5"/>
  </w:style>
  <w:style w:type="paragraph" w:customStyle="1" w:styleId="068DD837731C478182F2B678CD8C9DDF">
    <w:name w:val="068DD837731C478182F2B678CD8C9DDF"/>
    <w:rsid w:val="00724CA5"/>
  </w:style>
  <w:style w:type="paragraph" w:customStyle="1" w:styleId="CA6DC362F65D4A40A07CD8C2ECCCEAC6">
    <w:name w:val="CA6DC362F65D4A40A07CD8C2ECCCEAC6"/>
    <w:rsid w:val="00724CA5"/>
  </w:style>
  <w:style w:type="paragraph" w:customStyle="1" w:styleId="B09C13496A8941CFAFF7FD07EFE00C31">
    <w:name w:val="B09C13496A8941CFAFF7FD07EFE00C31"/>
    <w:rsid w:val="00724CA5"/>
  </w:style>
  <w:style w:type="paragraph" w:customStyle="1" w:styleId="B6662F16BF1A4B9CA5C580193A219930">
    <w:name w:val="B6662F16BF1A4B9CA5C580193A219930"/>
    <w:rsid w:val="00724CA5"/>
  </w:style>
  <w:style w:type="paragraph" w:customStyle="1" w:styleId="215D82E660644517B93A43CDEB004FB8">
    <w:name w:val="215D82E660644517B93A43CDEB004FB8"/>
    <w:rsid w:val="00724CA5"/>
  </w:style>
  <w:style w:type="paragraph" w:customStyle="1" w:styleId="25FCAD7A54B64179ADE733BA994A012D">
    <w:name w:val="25FCAD7A54B64179ADE733BA994A012D"/>
    <w:rsid w:val="00724CA5"/>
  </w:style>
  <w:style w:type="paragraph" w:customStyle="1" w:styleId="FDB4D008B0814015BBFDA91800ECFB6D">
    <w:name w:val="FDB4D008B0814015BBFDA91800ECFB6D"/>
    <w:rsid w:val="00724CA5"/>
  </w:style>
  <w:style w:type="paragraph" w:customStyle="1" w:styleId="F0DA53235EAD47468E45A19C38C63155">
    <w:name w:val="F0DA53235EAD47468E45A19C38C63155"/>
    <w:rsid w:val="00724CA5"/>
  </w:style>
  <w:style w:type="paragraph" w:customStyle="1" w:styleId="FB90D5FD711443E6890090980E922D9C">
    <w:name w:val="FB90D5FD711443E6890090980E922D9C"/>
    <w:rsid w:val="00724CA5"/>
  </w:style>
  <w:style w:type="paragraph" w:customStyle="1" w:styleId="B81111CA28234267AE57CC881E6E94C2">
    <w:name w:val="B81111CA28234267AE57CC881E6E94C2"/>
    <w:rsid w:val="00724CA5"/>
  </w:style>
  <w:style w:type="paragraph" w:customStyle="1" w:styleId="6A26E1118E754003997CDAA76C3B580F">
    <w:name w:val="6A26E1118E754003997CDAA76C3B580F"/>
    <w:rsid w:val="00724CA5"/>
  </w:style>
  <w:style w:type="paragraph" w:customStyle="1" w:styleId="E159507E1C244D22844BAAE24F5D612D">
    <w:name w:val="E159507E1C244D22844BAAE24F5D612D"/>
    <w:rsid w:val="00724CA5"/>
  </w:style>
  <w:style w:type="paragraph" w:customStyle="1" w:styleId="86C6FC3AE67F4836B4AFEDCEABA1DBA2">
    <w:name w:val="86C6FC3AE67F4836B4AFEDCEABA1DBA2"/>
    <w:rsid w:val="00724CA5"/>
  </w:style>
  <w:style w:type="paragraph" w:customStyle="1" w:styleId="21A4F9FABD214BEDB1AB781AEEBC9AEB">
    <w:name w:val="21A4F9FABD214BEDB1AB781AEEBC9AEB"/>
    <w:rsid w:val="00724CA5"/>
  </w:style>
  <w:style w:type="paragraph" w:customStyle="1" w:styleId="203AF4D4C3D8477C99DC718483B4FCDE">
    <w:name w:val="203AF4D4C3D8477C99DC718483B4FCDE"/>
    <w:rsid w:val="00724CA5"/>
  </w:style>
  <w:style w:type="paragraph" w:customStyle="1" w:styleId="1AC57AAF1461415F9D71A5F6E8F46B1E">
    <w:name w:val="1AC57AAF1461415F9D71A5F6E8F46B1E"/>
    <w:rsid w:val="00724CA5"/>
  </w:style>
  <w:style w:type="paragraph" w:customStyle="1" w:styleId="9A80C62889D148B3905953407F86240D">
    <w:name w:val="9A80C62889D148B3905953407F86240D"/>
    <w:rsid w:val="00724CA5"/>
  </w:style>
  <w:style w:type="paragraph" w:customStyle="1" w:styleId="FA3FBC3398DD427FB209A498AF6C89A8">
    <w:name w:val="FA3FBC3398DD427FB209A498AF6C89A8"/>
    <w:rsid w:val="00724CA5"/>
  </w:style>
  <w:style w:type="paragraph" w:customStyle="1" w:styleId="7DB2EE77E7E94A0B9D59D3376C230FB5">
    <w:name w:val="7DB2EE77E7E94A0B9D59D3376C230FB5"/>
    <w:rsid w:val="00D159EC"/>
  </w:style>
  <w:style w:type="paragraph" w:customStyle="1" w:styleId="DE00C2B2D4B844B483D3AF027BE0E22A">
    <w:name w:val="DE00C2B2D4B844B483D3AF027BE0E22A"/>
    <w:rsid w:val="00D159EC"/>
  </w:style>
  <w:style w:type="paragraph" w:customStyle="1" w:styleId="058349276E034F9782B54AE09944FDAC">
    <w:name w:val="058349276E034F9782B54AE09944FDAC"/>
    <w:rsid w:val="00D159EC"/>
  </w:style>
  <w:style w:type="paragraph" w:customStyle="1" w:styleId="6D15687C35D5496BA9F21A727B7B4FB0">
    <w:name w:val="6D15687C35D5496BA9F21A727B7B4FB0"/>
    <w:rsid w:val="00880100"/>
  </w:style>
  <w:style w:type="paragraph" w:customStyle="1" w:styleId="DAFAED24446A41E4995B2448E06AB6E8">
    <w:name w:val="DAFAED24446A41E4995B2448E06AB6E8"/>
    <w:rsid w:val="00880100"/>
  </w:style>
  <w:style w:type="paragraph" w:customStyle="1" w:styleId="7C251759D6DF4519AA24379FE2B702552">
    <w:name w:val="7C251759D6DF4519AA24379FE2B702552"/>
    <w:rsid w:val="00880100"/>
    <w:rPr>
      <w:rFonts w:eastAsiaTheme="minorHAnsi"/>
      <w:lang w:eastAsia="en-US"/>
    </w:rPr>
  </w:style>
  <w:style w:type="paragraph" w:customStyle="1" w:styleId="C429927CF4CB4571B128771CFEB3A4102">
    <w:name w:val="C429927CF4CB4571B128771CFEB3A4102"/>
    <w:rsid w:val="00880100"/>
    <w:rPr>
      <w:rFonts w:eastAsiaTheme="minorHAnsi"/>
      <w:lang w:eastAsia="en-US"/>
    </w:rPr>
  </w:style>
  <w:style w:type="paragraph" w:customStyle="1" w:styleId="AF0B3DE5F64244409A06F8EEDFB9C7582">
    <w:name w:val="AF0B3DE5F64244409A06F8EEDFB9C7582"/>
    <w:rsid w:val="00880100"/>
    <w:rPr>
      <w:rFonts w:eastAsiaTheme="minorHAnsi"/>
      <w:lang w:eastAsia="en-US"/>
    </w:rPr>
  </w:style>
  <w:style w:type="paragraph" w:customStyle="1" w:styleId="703607C5ED764AA3BF5B8B1844C9F3A21">
    <w:name w:val="703607C5ED764AA3BF5B8B1844C9F3A21"/>
    <w:rsid w:val="00880100"/>
    <w:rPr>
      <w:rFonts w:eastAsiaTheme="minorHAnsi"/>
      <w:lang w:eastAsia="en-US"/>
    </w:rPr>
  </w:style>
  <w:style w:type="paragraph" w:customStyle="1" w:styleId="2BC05A30D51244DEA046D41ADE8EF80C">
    <w:name w:val="2BC05A30D51244DEA046D41ADE8EF80C"/>
    <w:rsid w:val="00880100"/>
    <w:rPr>
      <w:rFonts w:eastAsiaTheme="minorHAnsi"/>
      <w:lang w:eastAsia="en-US"/>
    </w:rPr>
  </w:style>
  <w:style w:type="paragraph" w:customStyle="1" w:styleId="3BD209025F214515A700252B142B26D8">
    <w:name w:val="3BD209025F214515A700252B142B26D8"/>
    <w:rsid w:val="00880100"/>
    <w:rPr>
      <w:rFonts w:eastAsiaTheme="minorHAnsi"/>
      <w:lang w:eastAsia="en-US"/>
    </w:rPr>
  </w:style>
  <w:style w:type="paragraph" w:customStyle="1" w:styleId="29D7BFCD4730473895911227F2A928FB">
    <w:name w:val="29D7BFCD4730473895911227F2A928FB"/>
    <w:rsid w:val="00880100"/>
    <w:rPr>
      <w:rFonts w:eastAsiaTheme="minorHAnsi"/>
      <w:lang w:eastAsia="en-US"/>
    </w:rPr>
  </w:style>
  <w:style w:type="paragraph" w:customStyle="1" w:styleId="4325829380154699B548AF916DE636C4">
    <w:name w:val="4325829380154699B548AF916DE636C4"/>
    <w:rsid w:val="00880100"/>
    <w:rPr>
      <w:rFonts w:eastAsiaTheme="minorHAnsi"/>
      <w:lang w:eastAsia="en-US"/>
    </w:rPr>
  </w:style>
  <w:style w:type="paragraph" w:customStyle="1" w:styleId="7C251759D6DF4519AA24379FE2B702553">
    <w:name w:val="7C251759D6DF4519AA24379FE2B702553"/>
    <w:rsid w:val="00880100"/>
    <w:rPr>
      <w:rFonts w:eastAsiaTheme="minorHAnsi"/>
      <w:lang w:eastAsia="en-US"/>
    </w:rPr>
  </w:style>
  <w:style w:type="paragraph" w:customStyle="1" w:styleId="C429927CF4CB4571B128771CFEB3A4103">
    <w:name w:val="C429927CF4CB4571B128771CFEB3A4103"/>
    <w:rsid w:val="00880100"/>
    <w:rPr>
      <w:rFonts w:eastAsiaTheme="minorHAnsi"/>
      <w:lang w:eastAsia="en-US"/>
    </w:rPr>
  </w:style>
  <w:style w:type="paragraph" w:customStyle="1" w:styleId="AF0B3DE5F64244409A06F8EEDFB9C7583">
    <w:name w:val="AF0B3DE5F64244409A06F8EEDFB9C7583"/>
    <w:rsid w:val="00880100"/>
    <w:rPr>
      <w:rFonts w:eastAsiaTheme="minorHAnsi"/>
      <w:lang w:eastAsia="en-US"/>
    </w:rPr>
  </w:style>
  <w:style w:type="paragraph" w:customStyle="1" w:styleId="703607C5ED764AA3BF5B8B1844C9F3A22">
    <w:name w:val="703607C5ED764AA3BF5B8B1844C9F3A22"/>
    <w:rsid w:val="00880100"/>
    <w:rPr>
      <w:rFonts w:eastAsiaTheme="minorHAnsi"/>
      <w:lang w:eastAsia="en-US"/>
    </w:rPr>
  </w:style>
  <w:style w:type="paragraph" w:customStyle="1" w:styleId="2BC05A30D51244DEA046D41ADE8EF80C1">
    <w:name w:val="2BC05A30D51244DEA046D41ADE8EF80C1"/>
    <w:rsid w:val="00880100"/>
    <w:rPr>
      <w:rFonts w:eastAsiaTheme="minorHAnsi"/>
      <w:lang w:eastAsia="en-US"/>
    </w:rPr>
  </w:style>
  <w:style w:type="paragraph" w:customStyle="1" w:styleId="3BD209025F214515A700252B142B26D81">
    <w:name w:val="3BD209025F214515A700252B142B26D81"/>
    <w:rsid w:val="00880100"/>
    <w:rPr>
      <w:rFonts w:eastAsiaTheme="minorHAnsi"/>
      <w:lang w:eastAsia="en-US"/>
    </w:rPr>
  </w:style>
  <w:style w:type="paragraph" w:customStyle="1" w:styleId="29D7BFCD4730473895911227F2A928FB1">
    <w:name w:val="29D7BFCD4730473895911227F2A928FB1"/>
    <w:rsid w:val="00880100"/>
    <w:rPr>
      <w:rFonts w:eastAsiaTheme="minorHAnsi"/>
      <w:lang w:eastAsia="en-US"/>
    </w:rPr>
  </w:style>
  <w:style w:type="paragraph" w:customStyle="1" w:styleId="4325829380154699B548AF916DE636C41">
    <w:name w:val="4325829380154699B548AF916DE636C41"/>
    <w:rsid w:val="00880100"/>
    <w:rPr>
      <w:rFonts w:eastAsiaTheme="minorHAnsi"/>
      <w:lang w:eastAsia="en-US"/>
    </w:rPr>
  </w:style>
  <w:style w:type="paragraph" w:customStyle="1" w:styleId="AF7CEE1BF56A48538E7C4440D1D81AE7">
    <w:name w:val="AF7CEE1BF56A48538E7C4440D1D81AE7"/>
    <w:rsid w:val="00880100"/>
  </w:style>
  <w:style w:type="paragraph" w:customStyle="1" w:styleId="1D41951212124E1DA005135834EF8D22">
    <w:name w:val="1D41951212124E1DA005135834EF8D22"/>
    <w:rsid w:val="00880100"/>
  </w:style>
  <w:style w:type="paragraph" w:customStyle="1" w:styleId="D1B302DE171745829C877E9DB783A8E0">
    <w:name w:val="D1B302DE171745829C877E9DB783A8E0"/>
    <w:rsid w:val="00880100"/>
  </w:style>
  <w:style w:type="paragraph" w:customStyle="1" w:styleId="81C9C4EDD540484D8B1B4EA122E463E9">
    <w:name w:val="81C9C4EDD540484D8B1B4EA122E463E9"/>
    <w:rsid w:val="00880100"/>
  </w:style>
  <w:style w:type="paragraph" w:customStyle="1" w:styleId="7A8C4AEB682C4F2DB6313AC00F8651E3">
    <w:name w:val="7A8C4AEB682C4F2DB6313AC00F8651E3"/>
    <w:rsid w:val="00880100"/>
  </w:style>
  <w:style w:type="paragraph" w:customStyle="1" w:styleId="ABFF750E359B44AB99287CA92156A4D6">
    <w:name w:val="ABFF750E359B44AB99287CA92156A4D6"/>
    <w:rsid w:val="00880100"/>
  </w:style>
  <w:style w:type="paragraph" w:customStyle="1" w:styleId="FD4301E3A24F457AAAD759517F04951A">
    <w:name w:val="FD4301E3A24F457AAAD759517F04951A"/>
    <w:rsid w:val="00880100"/>
  </w:style>
  <w:style w:type="paragraph" w:customStyle="1" w:styleId="57D304EC57F647059F8D0B245CDF34A1">
    <w:name w:val="57D304EC57F647059F8D0B245CDF34A1"/>
    <w:rsid w:val="00880100"/>
  </w:style>
  <w:style w:type="paragraph" w:customStyle="1" w:styleId="D1D75FC7EC2346BA94642F0384A9A7D7">
    <w:name w:val="D1D75FC7EC2346BA94642F0384A9A7D7"/>
    <w:rsid w:val="00880100"/>
  </w:style>
  <w:style w:type="paragraph" w:customStyle="1" w:styleId="9C21C00DE5A548139B0AA53B82077D15">
    <w:name w:val="9C21C00DE5A548139B0AA53B82077D15"/>
    <w:rsid w:val="00880100"/>
  </w:style>
  <w:style w:type="paragraph" w:customStyle="1" w:styleId="3C8C29D8222B4BFBB7EBC4057571EDC9">
    <w:name w:val="3C8C29D8222B4BFBB7EBC4057571EDC9"/>
    <w:rsid w:val="00880100"/>
  </w:style>
  <w:style w:type="paragraph" w:customStyle="1" w:styleId="0EFEBBA4E596426D9345469886182B1E">
    <w:name w:val="0EFEBBA4E596426D9345469886182B1E"/>
    <w:rsid w:val="00880100"/>
  </w:style>
  <w:style w:type="paragraph" w:customStyle="1" w:styleId="2C597EB392D94693B97CDE81CC5E7DD0">
    <w:name w:val="2C597EB392D94693B97CDE81CC5E7DD0"/>
    <w:rsid w:val="00880100"/>
  </w:style>
  <w:style w:type="paragraph" w:customStyle="1" w:styleId="E24DE1398F57492885BBD19C8E63ED24">
    <w:name w:val="E24DE1398F57492885BBD19C8E63ED24"/>
    <w:rsid w:val="00880100"/>
  </w:style>
  <w:style w:type="paragraph" w:customStyle="1" w:styleId="8530893AEA134DB8B9C8F2B02DE6B66A">
    <w:name w:val="8530893AEA134DB8B9C8F2B02DE6B66A"/>
    <w:rsid w:val="00880100"/>
  </w:style>
  <w:style w:type="paragraph" w:customStyle="1" w:styleId="BF1C77DEA1BE4C79A3056BA2A52743ED">
    <w:name w:val="BF1C77DEA1BE4C79A3056BA2A52743ED"/>
    <w:rsid w:val="00880100"/>
  </w:style>
  <w:style w:type="paragraph" w:customStyle="1" w:styleId="BE8973BD943F479DBE9C553E7718A92D">
    <w:name w:val="BE8973BD943F479DBE9C553E7718A92D"/>
    <w:rsid w:val="00880100"/>
  </w:style>
  <w:style w:type="paragraph" w:customStyle="1" w:styleId="A83F75BDE9E84B7D8A28D2F53830FE80">
    <w:name w:val="A83F75BDE9E84B7D8A28D2F53830FE80"/>
    <w:rsid w:val="00880100"/>
  </w:style>
  <w:style w:type="paragraph" w:customStyle="1" w:styleId="6229767FAE7541B89ED88663B5C4474A">
    <w:name w:val="6229767FAE7541B89ED88663B5C4474A"/>
    <w:rsid w:val="00880100"/>
  </w:style>
  <w:style w:type="paragraph" w:customStyle="1" w:styleId="D97C819FB8ED4772B1FD53A6555B963A">
    <w:name w:val="D97C819FB8ED4772B1FD53A6555B963A"/>
    <w:rsid w:val="00C509F8"/>
  </w:style>
  <w:style w:type="paragraph" w:customStyle="1" w:styleId="41567583292F4DF9AD8EBF2EBF5F49AE">
    <w:name w:val="41567583292F4DF9AD8EBF2EBF5F49AE"/>
    <w:rsid w:val="00C509F8"/>
  </w:style>
  <w:style w:type="paragraph" w:customStyle="1" w:styleId="5E8C6140AAB64FDA8C22774E49AC5FC6">
    <w:name w:val="5E8C6140AAB64FDA8C22774E49AC5FC6"/>
    <w:rsid w:val="00C509F8"/>
  </w:style>
  <w:style w:type="paragraph" w:customStyle="1" w:styleId="8E7FA868A12943E297C7C3CDDAD2950D">
    <w:name w:val="8E7FA868A12943E297C7C3CDDAD2950D"/>
    <w:rsid w:val="00C509F8"/>
  </w:style>
  <w:style w:type="paragraph" w:customStyle="1" w:styleId="DD46093B8C9644C184DF53406A060A67">
    <w:name w:val="DD46093B8C9644C184DF53406A060A67"/>
    <w:rsid w:val="00C509F8"/>
  </w:style>
  <w:style w:type="paragraph" w:customStyle="1" w:styleId="7C251759D6DF4519AA24379FE2B702554">
    <w:name w:val="7C251759D6DF4519AA24379FE2B702554"/>
    <w:rsid w:val="00B01111"/>
    <w:rPr>
      <w:rFonts w:eastAsiaTheme="minorHAnsi"/>
      <w:lang w:eastAsia="en-US"/>
    </w:rPr>
  </w:style>
  <w:style w:type="paragraph" w:customStyle="1" w:styleId="C429927CF4CB4571B128771CFEB3A4104">
    <w:name w:val="C429927CF4CB4571B128771CFEB3A4104"/>
    <w:rsid w:val="00B01111"/>
    <w:rPr>
      <w:rFonts w:eastAsiaTheme="minorHAnsi"/>
      <w:lang w:eastAsia="en-US"/>
    </w:rPr>
  </w:style>
  <w:style w:type="paragraph" w:customStyle="1" w:styleId="AF0B3DE5F64244409A06F8EEDFB9C7584">
    <w:name w:val="AF0B3DE5F64244409A06F8EEDFB9C7584"/>
    <w:rsid w:val="00B01111"/>
    <w:rPr>
      <w:rFonts w:eastAsiaTheme="minorHAnsi"/>
      <w:lang w:eastAsia="en-US"/>
    </w:rPr>
  </w:style>
  <w:style w:type="paragraph" w:customStyle="1" w:styleId="703607C5ED764AA3BF5B8B1844C9F3A23">
    <w:name w:val="703607C5ED764AA3BF5B8B1844C9F3A23"/>
    <w:rsid w:val="00B01111"/>
    <w:rPr>
      <w:rFonts w:eastAsiaTheme="minorHAnsi"/>
      <w:lang w:eastAsia="en-US"/>
    </w:rPr>
  </w:style>
  <w:style w:type="paragraph" w:customStyle="1" w:styleId="2BC05A30D51244DEA046D41ADE8EF80C2">
    <w:name w:val="2BC05A30D51244DEA046D41ADE8EF80C2"/>
    <w:rsid w:val="00B01111"/>
    <w:rPr>
      <w:rFonts w:eastAsiaTheme="minorHAnsi"/>
      <w:lang w:eastAsia="en-US"/>
    </w:rPr>
  </w:style>
  <w:style w:type="paragraph" w:customStyle="1" w:styleId="3BD209025F214515A700252B142B26D82">
    <w:name w:val="3BD209025F214515A700252B142B26D82"/>
    <w:rsid w:val="00B01111"/>
    <w:rPr>
      <w:rFonts w:eastAsiaTheme="minorHAnsi"/>
      <w:lang w:eastAsia="en-US"/>
    </w:rPr>
  </w:style>
  <w:style w:type="paragraph" w:customStyle="1" w:styleId="29D7BFCD4730473895911227F2A928FB2">
    <w:name w:val="29D7BFCD4730473895911227F2A928FB2"/>
    <w:rsid w:val="00B01111"/>
    <w:rPr>
      <w:rFonts w:eastAsiaTheme="minorHAnsi"/>
      <w:lang w:eastAsia="en-US"/>
    </w:rPr>
  </w:style>
  <w:style w:type="paragraph" w:customStyle="1" w:styleId="4325829380154699B548AF916DE636C42">
    <w:name w:val="4325829380154699B548AF916DE636C42"/>
    <w:rsid w:val="00B01111"/>
    <w:rPr>
      <w:rFonts w:eastAsiaTheme="minorHAnsi"/>
      <w:lang w:eastAsia="en-US"/>
    </w:rPr>
  </w:style>
  <w:style w:type="paragraph" w:customStyle="1" w:styleId="7C251759D6DF4519AA24379FE2B702555">
    <w:name w:val="7C251759D6DF4519AA24379FE2B702555"/>
    <w:rsid w:val="00B01111"/>
    <w:rPr>
      <w:rFonts w:eastAsiaTheme="minorHAnsi"/>
      <w:lang w:eastAsia="en-US"/>
    </w:rPr>
  </w:style>
  <w:style w:type="paragraph" w:customStyle="1" w:styleId="C429927CF4CB4571B128771CFEB3A4105">
    <w:name w:val="C429927CF4CB4571B128771CFEB3A4105"/>
    <w:rsid w:val="00B01111"/>
    <w:rPr>
      <w:rFonts w:eastAsiaTheme="minorHAnsi"/>
      <w:lang w:eastAsia="en-US"/>
    </w:rPr>
  </w:style>
  <w:style w:type="paragraph" w:customStyle="1" w:styleId="AF0B3DE5F64244409A06F8EEDFB9C7585">
    <w:name w:val="AF0B3DE5F64244409A06F8EEDFB9C7585"/>
    <w:rsid w:val="00B01111"/>
    <w:rPr>
      <w:rFonts w:eastAsiaTheme="minorHAnsi"/>
      <w:lang w:eastAsia="en-US"/>
    </w:rPr>
  </w:style>
  <w:style w:type="paragraph" w:customStyle="1" w:styleId="703607C5ED764AA3BF5B8B1844C9F3A24">
    <w:name w:val="703607C5ED764AA3BF5B8B1844C9F3A24"/>
    <w:rsid w:val="00B01111"/>
    <w:rPr>
      <w:rFonts w:eastAsiaTheme="minorHAnsi"/>
      <w:lang w:eastAsia="en-US"/>
    </w:rPr>
  </w:style>
  <w:style w:type="paragraph" w:customStyle="1" w:styleId="2BC05A30D51244DEA046D41ADE8EF80C3">
    <w:name w:val="2BC05A30D51244DEA046D41ADE8EF80C3"/>
    <w:rsid w:val="00B01111"/>
    <w:rPr>
      <w:rFonts w:eastAsiaTheme="minorHAnsi"/>
      <w:lang w:eastAsia="en-US"/>
    </w:rPr>
  </w:style>
  <w:style w:type="paragraph" w:customStyle="1" w:styleId="3BD209025F214515A700252B142B26D83">
    <w:name w:val="3BD209025F214515A700252B142B26D83"/>
    <w:rsid w:val="00B01111"/>
    <w:rPr>
      <w:rFonts w:eastAsiaTheme="minorHAnsi"/>
      <w:lang w:eastAsia="en-US"/>
    </w:rPr>
  </w:style>
  <w:style w:type="paragraph" w:customStyle="1" w:styleId="29D7BFCD4730473895911227F2A928FB3">
    <w:name w:val="29D7BFCD4730473895911227F2A928FB3"/>
    <w:rsid w:val="00B01111"/>
    <w:rPr>
      <w:rFonts w:eastAsiaTheme="minorHAnsi"/>
      <w:lang w:eastAsia="en-US"/>
    </w:rPr>
  </w:style>
  <w:style w:type="paragraph" w:customStyle="1" w:styleId="4325829380154699B548AF916DE636C43">
    <w:name w:val="4325829380154699B548AF916DE636C43"/>
    <w:rsid w:val="00B01111"/>
    <w:rPr>
      <w:rFonts w:eastAsiaTheme="minorHAnsi"/>
      <w:lang w:eastAsia="en-US"/>
    </w:rPr>
  </w:style>
  <w:style w:type="paragraph" w:customStyle="1" w:styleId="C2CD21A28BB44B93A61EE9A68678C302">
    <w:name w:val="C2CD21A28BB44B93A61EE9A68678C302"/>
    <w:rsid w:val="0037676E"/>
  </w:style>
  <w:style w:type="paragraph" w:customStyle="1" w:styleId="C492A049C8B3468992588476DE0C9A0B">
    <w:name w:val="C492A049C8B3468992588476DE0C9A0B"/>
    <w:rsid w:val="0037676E"/>
  </w:style>
  <w:style w:type="paragraph" w:customStyle="1" w:styleId="BFA360F7D0D8419BB4B171A1A63DC446">
    <w:name w:val="BFA360F7D0D8419BB4B171A1A63DC446"/>
    <w:rsid w:val="0037676E"/>
  </w:style>
  <w:style w:type="paragraph" w:customStyle="1" w:styleId="9D91CC2726014D29AA97A175D58BF4B5">
    <w:name w:val="9D91CC2726014D29AA97A175D58BF4B5"/>
    <w:rsid w:val="0037676E"/>
  </w:style>
  <w:style w:type="paragraph" w:customStyle="1" w:styleId="F324E5DEC7214AEA9D81664B7F189554">
    <w:name w:val="F324E5DEC7214AEA9D81664B7F189554"/>
    <w:rsid w:val="0037676E"/>
  </w:style>
  <w:style w:type="paragraph" w:customStyle="1" w:styleId="AE545CEFBF434685BD1AE7547D32465E">
    <w:name w:val="AE545CEFBF434685BD1AE7547D32465E"/>
    <w:rsid w:val="0037676E"/>
  </w:style>
  <w:style w:type="paragraph" w:customStyle="1" w:styleId="BC0A37B6D1FE48C990789F53D29CE902">
    <w:name w:val="BC0A37B6D1FE48C990789F53D29CE902"/>
    <w:rsid w:val="00B77519"/>
  </w:style>
  <w:style w:type="paragraph" w:customStyle="1" w:styleId="339CC64835C74F5AA22DD200803E6F1E">
    <w:name w:val="339CC64835C74F5AA22DD200803E6F1E"/>
    <w:rsid w:val="00B77519"/>
  </w:style>
  <w:style w:type="paragraph" w:customStyle="1" w:styleId="C731A85744224DAABA2C8A6A6D05710E">
    <w:name w:val="C731A85744224DAABA2C8A6A6D05710E"/>
    <w:rsid w:val="00B77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5951-E823-48A1-A57E-39DEADEB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anessa</dc:creator>
  <cp:keywords/>
  <dc:description/>
  <cp:lastModifiedBy>Ana Vanessa</cp:lastModifiedBy>
  <cp:revision>84</cp:revision>
  <cp:lastPrinted>2016-01-19T05:38:00Z</cp:lastPrinted>
  <dcterms:created xsi:type="dcterms:W3CDTF">2015-12-02T05:38:00Z</dcterms:created>
  <dcterms:modified xsi:type="dcterms:W3CDTF">2016-01-19T07:52:00Z</dcterms:modified>
</cp:coreProperties>
</file>